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8C74" w14:textId="634D0F81" w:rsidR="00065ECD" w:rsidRPr="00FE0477" w:rsidRDefault="00916A1B" w:rsidP="00184945">
      <w:pPr>
        <w:pStyle w:val="Heading1"/>
        <w:spacing w:before="63"/>
        <w:ind w:left="0" w:right="-58"/>
        <w:rPr>
          <w:sz w:val="28"/>
          <w:szCs w:val="28"/>
        </w:rPr>
      </w:pPr>
      <w:r>
        <w:rPr>
          <w:sz w:val="28"/>
          <w:szCs w:val="28"/>
        </w:rPr>
        <w:t>WEATHER RADAR TRACKER</w:t>
      </w:r>
    </w:p>
    <w:p w14:paraId="53B72A69" w14:textId="77777777" w:rsidR="00065ECD" w:rsidRPr="00FE0477" w:rsidRDefault="00065ECD" w:rsidP="00184945">
      <w:pPr>
        <w:pStyle w:val="BodyText"/>
        <w:spacing w:before="5"/>
        <w:ind w:right="-58"/>
        <w:jc w:val="center"/>
        <w:rPr>
          <w:b/>
          <w:sz w:val="28"/>
          <w:szCs w:val="28"/>
        </w:rPr>
      </w:pPr>
    </w:p>
    <w:p w14:paraId="34E2EA1E" w14:textId="77777777" w:rsidR="00065ECD" w:rsidRPr="00FE0477" w:rsidRDefault="004D28D7" w:rsidP="00184945">
      <w:pPr>
        <w:ind w:right="-58"/>
        <w:jc w:val="center"/>
        <w:rPr>
          <w:sz w:val="24"/>
          <w:szCs w:val="24"/>
        </w:rPr>
      </w:pPr>
      <w:r w:rsidRPr="00FE0477">
        <w:rPr>
          <w:sz w:val="24"/>
          <w:szCs w:val="24"/>
        </w:rPr>
        <w:t>PROJECT REPORT</w:t>
      </w:r>
    </w:p>
    <w:p w14:paraId="003C50ED" w14:textId="77777777" w:rsidR="00065ECD" w:rsidRPr="00FE0477" w:rsidRDefault="00065ECD" w:rsidP="00184945">
      <w:pPr>
        <w:pStyle w:val="BodyText"/>
        <w:spacing w:before="1"/>
        <w:ind w:right="-58"/>
        <w:jc w:val="center"/>
        <w:rPr>
          <w:sz w:val="24"/>
          <w:szCs w:val="24"/>
        </w:rPr>
      </w:pPr>
    </w:p>
    <w:p w14:paraId="24F94747" w14:textId="77777777" w:rsidR="00065ECD" w:rsidRPr="00FE0477" w:rsidRDefault="004D28D7" w:rsidP="00184945">
      <w:pPr>
        <w:spacing w:before="1"/>
        <w:ind w:right="-58"/>
        <w:jc w:val="center"/>
        <w:rPr>
          <w:sz w:val="24"/>
          <w:szCs w:val="24"/>
        </w:rPr>
      </w:pPr>
      <w:r w:rsidRPr="00FE0477">
        <w:rPr>
          <w:sz w:val="24"/>
          <w:szCs w:val="24"/>
        </w:rPr>
        <w:t>By</w:t>
      </w:r>
    </w:p>
    <w:p w14:paraId="0A302499" w14:textId="77777777" w:rsidR="00065ECD" w:rsidRPr="00FE0477" w:rsidRDefault="00065ECD" w:rsidP="00184945">
      <w:pPr>
        <w:pStyle w:val="BodyText"/>
        <w:ind w:right="-58"/>
        <w:jc w:val="center"/>
        <w:rPr>
          <w:sz w:val="28"/>
          <w:szCs w:val="28"/>
        </w:rPr>
      </w:pPr>
    </w:p>
    <w:p w14:paraId="73F8AD1D" w14:textId="77777777" w:rsidR="00065ECD" w:rsidRPr="00FE0477" w:rsidRDefault="00065ECD" w:rsidP="00184945">
      <w:pPr>
        <w:pStyle w:val="BodyText"/>
        <w:ind w:right="-58"/>
        <w:jc w:val="center"/>
        <w:rPr>
          <w:sz w:val="28"/>
          <w:szCs w:val="28"/>
        </w:rPr>
      </w:pPr>
    </w:p>
    <w:p w14:paraId="26161FD5" w14:textId="77777777" w:rsidR="00184945" w:rsidRPr="00FE0477" w:rsidRDefault="004D28D7" w:rsidP="00184945">
      <w:pPr>
        <w:ind w:right="-58"/>
        <w:jc w:val="center"/>
        <w:rPr>
          <w:b/>
          <w:sz w:val="24"/>
          <w:szCs w:val="24"/>
        </w:rPr>
      </w:pPr>
      <w:r>
        <w:rPr>
          <w:b/>
          <w:sz w:val="24"/>
          <w:szCs w:val="24"/>
        </w:rPr>
        <w:t>Ruchit Shivani[RA2211031010131]</w:t>
      </w:r>
    </w:p>
    <w:p w14:paraId="79404766" w14:textId="77777777" w:rsidR="00065ECD" w:rsidRPr="00FE0477" w:rsidRDefault="00065ECD" w:rsidP="00CB40D3">
      <w:pPr>
        <w:pStyle w:val="BodyText"/>
        <w:spacing w:before="5"/>
        <w:ind w:right="-58"/>
        <w:rPr>
          <w:b/>
          <w:sz w:val="24"/>
          <w:szCs w:val="24"/>
        </w:rPr>
      </w:pPr>
    </w:p>
    <w:p w14:paraId="31FFFBD5" w14:textId="77777777" w:rsidR="00065ECD" w:rsidRPr="00FE0477" w:rsidRDefault="004D28D7"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A8621E">
        <w:rPr>
          <w:b/>
          <w:sz w:val="24"/>
          <w:szCs w:val="24"/>
        </w:rPr>
        <w:t>Dr. Manickam. M</w:t>
      </w:r>
      <w:r w:rsidRPr="00FE0477">
        <w:rPr>
          <w:b/>
          <w:sz w:val="24"/>
          <w:szCs w:val="24"/>
        </w:rPr>
        <w:t xml:space="preserve"> </w:t>
      </w:r>
      <w:r w:rsidR="00184945" w:rsidRPr="00FE0477">
        <w:rPr>
          <w:b/>
          <w:sz w:val="24"/>
          <w:szCs w:val="24"/>
        </w:rPr>
        <w:br/>
      </w:r>
      <w:r w:rsidRPr="00FE0477">
        <w:rPr>
          <w:i/>
          <w:sz w:val="24"/>
          <w:szCs w:val="24"/>
        </w:rPr>
        <w:t>In partial fulfilment for the Course</w:t>
      </w:r>
    </w:p>
    <w:p w14:paraId="446CE3E2" w14:textId="77777777" w:rsidR="00065ECD" w:rsidRPr="00FE0477" w:rsidRDefault="004D28D7" w:rsidP="00184945">
      <w:pPr>
        <w:spacing w:before="4"/>
        <w:ind w:right="-58"/>
        <w:jc w:val="center"/>
        <w:rPr>
          <w:sz w:val="24"/>
          <w:szCs w:val="24"/>
        </w:rPr>
      </w:pPr>
      <w:r w:rsidRPr="00FE0477">
        <w:rPr>
          <w:sz w:val="24"/>
          <w:szCs w:val="24"/>
        </w:rPr>
        <w:t>of</w:t>
      </w:r>
    </w:p>
    <w:p w14:paraId="206F3636" w14:textId="77777777" w:rsidR="00065ECD" w:rsidRPr="00FE0477" w:rsidRDefault="00065ECD" w:rsidP="00184945">
      <w:pPr>
        <w:pStyle w:val="BodyText"/>
        <w:spacing w:before="2"/>
        <w:ind w:right="-58"/>
        <w:jc w:val="center"/>
        <w:rPr>
          <w:sz w:val="28"/>
          <w:szCs w:val="28"/>
        </w:rPr>
      </w:pPr>
    </w:p>
    <w:p w14:paraId="657F78AD" w14:textId="77777777" w:rsidR="00065ECD" w:rsidRPr="00FE0477" w:rsidRDefault="004D28D7" w:rsidP="00184945">
      <w:pPr>
        <w:ind w:right="-58"/>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6645747D" w14:textId="77777777" w:rsidR="00065ECD" w:rsidRPr="00FE0477" w:rsidRDefault="00065ECD" w:rsidP="00184945">
      <w:pPr>
        <w:pStyle w:val="BodyText"/>
        <w:spacing w:before="8"/>
        <w:ind w:right="-58"/>
        <w:jc w:val="center"/>
        <w:rPr>
          <w:sz w:val="24"/>
          <w:szCs w:val="24"/>
        </w:rPr>
      </w:pPr>
    </w:p>
    <w:p w14:paraId="1192D1FB" w14:textId="77777777" w:rsidR="00065ECD" w:rsidRDefault="004D28D7" w:rsidP="00184945">
      <w:pPr>
        <w:tabs>
          <w:tab w:val="left" w:pos="7371"/>
        </w:tabs>
        <w:spacing w:line="513" w:lineRule="auto"/>
        <w:ind w:right="-58"/>
        <w:jc w:val="center"/>
        <w:rPr>
          <w:sz w:val="24"/>
          <w:szCs w:val="24"/>
        </w:rPr>
      </w:pPr>
      <w:r w:rsidRPr="00FE0477">
        <w:rPr>
          <w:sz w:val="24"/>
          <w:szCs w:val="24"/>
        </w:rPr>
        <w:t xml:space="preserve">in </w:t>
      </w:r>
      <w:r w:rsidR="00A8621E">
        <w:rPr>
          <w:sz w:val="24"/>
          <w:szCs w:val="24"/>
        </w:rPr>
        <w:t>Networking and Communications</w:t>
      </w:r>
    </w:p>
    <w:p w14:paraId="488E333E" w14:textId="77777777" w:rsidR="00FE0477" w:rsidRPr="00FE0477" w:rsidRDefault="00FE0477" w:rsidP="00184945">
      <w:pPr>
        <w:tabs>
          <w:tab w:val="left" w:pos="7371"/>
        </w:tabs>
        <w:spacing w:line="513" w:lineRule="auto"/>
        <w:ind w:right="-58"/>
        <w:jc w:val="center"/>
        <w:rPr>
          <w:sz w:val="24"/>
          <w:szCs w:val="24"/>
        </w:rPr>
      </w:pPr>
    </w:p>
    <w:p w14:paraId="1250C00C" w14:textId="77777777" w:rsidR="00065ECD" w:rsidRDefault="004D28D7"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67E0D675" wp14:editId="3790419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3EE43CC3" w14:textId="77777777" w:rsidR="00065ECD" w:rsidRDefault="00065ECD" w:rsidP="00184945">
      <w:pPr>
        <w:pStyle w:val="BodyText"/>
        <w:spacing w:before="2"/>
        <w:jc w:val="center"/>
        <w:rPr>
          <w:sz w:val="38"/>
        </w:rPr>
      </w:pPr>
    </w:p>
    <w:p w14:paraId="54FBEBB7" w14:textId="77777777" w:rsidR="00FE0477" w:rsidRDefault="00FE0477" w:rsidP="00184945">
      <w:pPr>
        <w:pStyle w:val="BodyText"/>
        <w:spacing w:before="2"/>
        <w:jc w:val="center"/>
        <w:rPr>
          <w:sz w:val="38"/>
        </w:rPr>
      </w:pPr>
    </w:p>
    <w:p w14:paraId="5F8EB461" w14:textId="77777777" w:rsidR="00E92C3B" w:rsidRPr="00FE0477" w:rsidRDefault="004D28D7"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00AAD278" w14:textId="77777777" w:rsidR="00E92C3B" w:rsidRPr="00FE0477" w:rsidRDefault="004D28D7" w:rsidP="00184945">
      <w:pPr>
        <w:spacing w:line="513" w:lineRule="auto"/>
        <w:ind w:left="1723" w:right="1367" w:hanging="4"/>
        <w:jc w:val="center"/>
        <w:rPr>
          <w:b/>
          <w:sz w:val="24"/>
          <w:szCs w:val="24"/>
        </w:rPr>
      </w:pPr>
      <w:r w:rsidRPr="00FE0477">
        <w:rPr>
          <w:b/>
          <w:sz w:val="24"/>
          <w:szCs w:val="24"/>
        </w:rPr>
        <w:t xml:space="preserve">SCHOOL OF COMPUTING </w:t>
      </w:r>
    </w:p>
    <w:p w14:paraId="34590848" w14:textId="77777777" w:rsidR="00065ECD" w:rsidRPr="00FE0477" w:rsidRDefault="004D28D7" w:rsidP="00184945">
      <w:pPr>
        <w:spacing w:line="513" w:lineRule="auto"/>
        <w:ind w:left="1723" w:right="1367" w:hanging="4"/>
        <w:jc w:val="center"/>
        <w:rPr>
          <w:b/>
          <w:sz w:val="24"/>
          <w:szCs w:val="24"/>
        </w:rPr>
      </w:pPr>
      <w:r w:rsidRPr="00FE0477">
        <w:rPr>
          <w:b/>
          <w:sz w:val="24"/>
          <w:szCs w:val="24"/>
        </w:rPr>
        <w:t>SRM INSTITUTE OF SCIENCE AND TECHNOLOGY</w:t>
      </w:r>
    </w:p>
    <w:p w14:paraId="569F7EF5" w14:textId="77777777" w:rsidR="00065ECD" w:rsidRPr="00FE0477" w:rsidRDefault="004D28D7" w:rsidP="00184945">
      <w:pPr>
        <w:spacing w:before="7"/>
        <w:ind w:left="1179" w:right="828"/>
        <w:jc w:val="center"/>
        <w:rPr>
          <w:b/>
          <w:sz w:val="24"/>
          <w:szCs w:val="24"/>
        </w:rPr>
      </w:pPr>
      <w:r w:rsidRPr="00FE0477">
        <w:rPr>
          <w:b/>
          <w:sz w:val="24"/>
          <w:szCs w:val="24"/>
        </w:rPr>
        <w:t>KATTANKULATHUR</w:t>
      </w:r>
    </w:p>
    <w:p w14:paraId="3FD66950" w14:textId="77777777" w:rsidR="00065ECD" w:rsidRPr="00FE0477" w:rsidRDefault="00065ECD" w:rsidP="00184945">
      <w:pPr>
        <w:pStyle w:val="BodyText"/>
        <w:spacing w:before="7"/>
        <w:jc w:val="center"/>
        <w:rPr>
          <w:b/>
          <w:sz w:val="24"/>
          <w:szCs w:val="24"/>
        </w:rPr>
      </w:pPr>
    </w:p>
    <w:p w14:paraId="1F92FE3A" w14:textId="77777777" w:rsidR="00065ECD" w:rsidRPr="00FE0477" w:rsidRDefault="004D28D7" w:rsidP="002D3246">
      <w:pPr>
        <w:spacing w:before="1"/>
        <w:ind w:left="1179" w:right="827"/>
        <w:jc w:val="center"/>
        <w:rPr>
          <w:b/>
          <w:bCs/>
          <w:sz w:val="24"/>
          <w:szCs w:val="24"/>
        </w:rPr>
        <w:sectPr w:rsidR="00065ECD" w:rsidRPr="00FE0477" w:rsidSect="00CB40D3">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73C7D810" w14:textId="77777777" w:rsidR="00CB40D3" w:rsidRDefault="00CB40D3">
      <w:pPr>
        <w:pStyle w:val="BodyText"/>
        <w:rPr>
          <w:b/>
          <w:sz w:val="20"/>
        </w:rPr>
      </w:pPr>
      <w:r>
        <w:rPr>
          <w:noProof/>
        </w:rPr>
        <w:lastRenderedPageBreak/>
        <w:drawing>
          <wp:anchor distT="0" distB="0" distL="0" distR="0" simplePos="0" relativeHeight="251686912" behindDoc="0" locked="0" layoutInCell="1" allowOverlap="1" wp14:anchorId="199FA42C" wp14:editId="1C69E9F4">
            <wp:simplePos x="0" y="0"/>
            <wp:positionH relativeFrom="page">
              <wp:posOffset>3415030</wp:posOffset>
            </wp:positionH>
            <wp:positionV relativeFrom="paragraph">
              <wp:posOffset>-66040</wp:posOffset>
            </wp:positionV>
            <wp:extent cx="1263015" cy="539750"/>
            <wp:effectExtent l="0" t="0" r="0" b="0"/>
            <wp:wrapNone/>
            <wp:docPr id="3"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63015" cy="539750"/>
                    </a:xfrm>
                    <a:prstGeom prst="rect">
                      <a:avLst/>
                    </a:prstGeom>
                  </pic:spPr>
                </pic:pic>
              </a:graphicData>
            </a:graphic>
          </wp:anchor>
        </w:drawing>
      </w:r>
    </w:p>
    <w:p w14:paraId="54B8CA75" w14:textId="77777777" w:rsidR="00CB40D3" w:rsidRDefault="00CB40D3">
      <w:pPr>
        <w:pStyle w:val="BodyText"/>
        <w:rPr>
          <w:b/>
          <w:sz w:val="20"/>
        </w:rPr>
      </w:pPr>
    </w:p>
    <w:p w14:paraId="503BD307" w14:textId="77777777" w:rsidR="00CB40D3" w:rsidRDefault="00CB40D3">
      <w:pPr>
        <w:pStyle w:val="BodyText"/>
        <w:rPr>
          <w:b/>
          <w:sz w:val="20"/>
        </w:rPr>
      </w:pPr>
    </w:p>
    <w:p w14:paraId="221B9C4B" w14:textId="77777777" w:rsidR="00CB40D3" w:rsidRDefault="00CB40D3">
      <w:pPr>
        <w:pStyle w:val="BodyText"/>
        <w:spacing w:before="10"/>
        <w:rPr>
          <w:b/>
          <w:sz w:val="21"/>
        </w:rPr>
      </w:pPr>
    </w:p>
    <w:p w14:paraId="1847C08A" w14:textId="77777777" w:rsidR="00CB40D3" w:rsidRDefault="00CB40D3">
      <w:pPr>
        <w:pStyle w:val="Heading3"/>
        <w:spacing w:line="480" w:lineRule="auto"/>
        <w:ind w:left="837" w:right="1625"/>
        <w:jc w:val="center"/>
      </w:pPr>
      <w:r>
        <w:t>SRM INSTITUTE OF SCIENCE AND TECHNOLOGY</w:t>
      </w:r>
      <w:r>
        <w:rPr>
          <w:spacing w:val="-57"/>
        </w:rPr>
        <w:t xml:space="preserve"> </w:t>
      </w:r>
      <w:r>
        <w:t>KATTANKULATHUR</w:t>
      </w:r>
      <w:r>
        <w:rPr>
          <w:spacing w:val="-1"/>
        </w:rPr>
        <w:t xml:space="preserve"> </w:t>
      </w:r>
      <w:r>
        <w:t>– 603 203</w:t>
      </w:r>
    </w:p>
    <w:p w14:paraId="13B23910" w14:textId="77777777" w:rsidR="00CB40D3" w:rsidRDefault="00CB40D3">
      <w:pPr>
        <w:ind w:left="837" w:right="1625"/>
        <w:jc w:val="center"/>
        <w:rPr>
          <w:b/>
          <w:sz w:val="24"/>
        </w:rPr>
      </w:pPr>
      <w:r>
        <w:rPr>
          <w:b/>
          <w:sz w:val="24"/>
        </w:rPr>
        <w:t>BONAFIDE</w:t>
      </w:r>
      <w:r>
        <w:rPr>
          <w:b/>
          <w:spacing w:val="-1"/>
          <w:sz w:val="24"/>
        </w:rPr>
        <w:t xml:space="preserve"> </w:t>
      </w:r>
      <w:r>
        <w:rPr>
          <w:b/>
          <w:sz w:val="24"/>
        </w:rPr>
        <w:t>CERTIFICATE</w:t>
      </w:r>
    </w:p>
    <w:p w14:paraId="3743E6DE" w14:textId="77777777" w:rsidR="00CB40D3" w:rsidRDefault="00CB40D3">
      <w:pPr>
        <w:pStyle w:val="BodyText"/>
        <w:rPr>
          <w:b/>
          <w:sz w:val="26"/>
        </w:rPr>
      </w:pPr>
    </w:p>
    <w:p w14:paraId="42FC9423" w14:textId="77777777" w:rsidR="00CB40D3" w:rsidRDefault="00CB40D3">
      <w:pPr>
        <w:pStyle w:val="BodyText"/>
        <w:rPr>
          <w:b/>
          <w:sz w:val="26"/>
        </w:rPr>
      </w:pPr>
    </w:p>
    <w:p w14:paraId="6ECBD31C" w14:textId="43B064D5" w:rsidR="00CB40D3" w:rsidRPr="00CB40D3" w:rsidRDefault="00CB40D3" w:rsidP="00CB40D3">
      <w:pPr>
        <w:pStyle w:val="BodyText"/>
        <w:spacing w:before="230" w:line="480" w:lineRule="auto"/>
        <w:ind w:right="1091"/>
        <w:jc w:val="both"/>
        <w:rPr>
          <w:sz w:val="24"/>
          <w:szCs w:val="24"/>
        </w:rPr>
      </w:pPr>
      <w:r w:rsidRPr="00CB40D3">
        <w:rPr>
          <w:sz w:val="24"/>
          <w:szCs w:val="24"/>
        </w:rPr>
        <w:t xml:space="preserve">Certified that this </w:t>
      </w:r>
      <w:proofErr w:type="spellStart"/>
      <w:proofErr w:type="gramStart"/>
      <w:r w:rsidRPr="00CB40D3">
        <w:rPr>
          <w:sz w:val="24"/>
          <w:szCs w:val="24"/>
        </w:rPr>
        <w:t>B.Tech</w:t>
      </w:r>
      <w:proofErr w:type="spellEnd"/>
      <w:proofErr w:type="gramEnd"/>
      <w:r w:rsidRPr="00CB40D3">
        <w:rPr>
          <w:sz w:val="24"/>
          <w:szCs w:val="24"/>
        </w:rPr>
        <w:t xml:space="preserve"> project report titled “</w:t>
      </w:r>
      <w:r w:rsidRPr="00CB40D3">
        <w:rPr>
          <w:b/>
          <w:bCs/>
          <w:sz w:val="24"/>
          <w:szCs w:val="24"/>
        </w:rPr>
        <w:t>WEATHER RADAR TRACKER</w:t>
      </w:r>
      <w:r w:rsidRPr="00CB40D3">
        <w:rPr>
          <w:sz w:val="24"/>
          <w:szCs w:val="24"/>
        </w:rPr>
        <w:t xml:space="preserve">” is the </w:t>
      </w:r>
      <w:proofErr w:type="spellStart"/>
      <w:r w:rsidRPr="00CB40D3">
        <w:rPr>
          <w:sz w:val="24"/>
          <w:szCs w:val="24"/>
        </w:rPr>
        <w:t>bonafide</w:t>
      </w:r>
      <w:proofErr w:type="spellEnd"/>
      <w:r w:rsidRPr="00CB40D3">
        <w:rPr>
          <w:sz w:val="24"/>
          <w:szCs w:val="24"/>
        </w:rPr>
        <w:t xml:space="preserve"> work of Mr. Ruchit Shivani</w:t>
      </w:r>
      <w:r w:rsidRPr="00CB40D3">
        <w:rPr>
          <w:spacing w:val="1"/>
          <w:sz w:val="24"/>
          <w:szCs w:val="24"/>
        </w:rPr>
        <w:t xml:space="preserve"> </w:t>
      </w:r>
      <w:r w:rsidRPr="00CB40D3">
        <w:rPr>
          <w:sz w:val="24"/>
          <w:szCs w:val="24"/>
        </w:rPr>
        <w:t>[Reg. No.: RA2211031010131] who</w:t>
      </w:r>
      <w:r w:rsidRPr="00CB40D3">
        <w:rPr>
          <w:spacing w:val="1"/>
          <w:sz w:val="24"/>
          <w:szCs w:val="24"/>
        </w:rPr>
        <w:t xml:space="preserve"> </w:t>
      </w:r>
      <w:r w:rsidRPr="00CB40D3">
        <w:rPr>
          <w:sz w:val="24"/>
          <w:szCs w:val="24"/>
        </w:rPr>
        <w:t>carried out the project work under my supervision. Certified further, that to the best of my</w:t>
      </w:r>
      <w:r w:rsidRPr="00CB40D3">
        <w:rPr>
          <w:spacing w:val="1"/>
          <w:sz w:val="24"/>
          <w:szCs w:val="24"/>
        </w:rPr>
        <w:t xml:space="preserve"> </w:t>
      </w:r>
      <w:r w:rsidRPr="00CB40D3">
        <w:rPr>
          <w:sz w:val="24"/>
          <w:szCs w:val="24"/>
        </w:rPr>
        <w:t>knowledge</w:t>
      </w:r>
      <w:r w:rsidRPr="00CB40D3">
        <w:rPr>
          <w:spacing w:val="-10"/>
          <w:sz w:val="24"/>
          <w:szCs w:val="24"/>
        </w:rPr>
        <w:t xml:space="preserve"> </w:t>
      </w:r>
      <w:r w:rsidRPr="00CB40D3">
        <w:rPr>
          <w:sz w:val="24"/>
          <w:szCs w:val="24"/>
        </w:rPr>
        <w:t>the</w:t>
      </w:r>
      <w:r w:rsidRPr="00CB40D3">
        <w:rPr>
          <w:spacing w:val="-9"/>
          <w:sz w:val="24"/>
          <w:szCs w:val="24"/>
        </w:rPr>
        <w:t xml:space="preserve"> </w:t>
      </w:r>
      <w:r w:rsidRPr="00CB40D3">
        <w:rPr>
          <w:sz w:val="24"/>
          <w:szCs w:val="24"/>
        </w:rPr>
        <w:t>work</w:t>
      </w:r>
      <w:r w:rsidRPr="00CB40D3">
        <w:rPr>
          <w:spacing w:val="-8"/>
          <w:sz w:val="24"/>
          <w:szCs w:val="24"/>
        </w:rPr>
        <w:t xml:space="preserve"> </w:t>
      </w:r>
      <w:r w:rsidRPr="00CB40D3">
        <w:rPr>
          <w:sz w:val="24"/>
          <w:szCs w:val="24"/>
        </w:rPr>
        <w:t>reported</w:t>
      </w:r>
      <w:r w:rsidRPr="00CB40D3">
        <w:rPr>
          <w:spacing w:val="-9"/>
          <w:sz w:val="24"/>
          <w:szCs w:val="24"/>
        </w:rPr>
        <w:t xml:space="preserve"> </w:t>
      </w:r>
      <w:r w:rsidRPr="00CB40D3">
        <w:rPr>
          <w:sz w:val="24"/>
          <w:szCs w:val="24"/>
        </w:rPr>
        <w:t>herein</w:t>
      </w:r>
      <w:r w:rsidRPr="00CB40D3">
        <w:rPr>
          <w:spacing w:val="-8"/>
          <w:sz w:val="24"/>
          <w:szCs w:val="24"/>
        </w:rPr>
        <w:t xml:space="preserve"> </w:t>
      </w:r>
      <w:r w:rsidRPr="00CB40D3">
        <w:rPr>
          <w:sz w:val="24"/>
          <w:szCs w:val="24"/>
        </w:rPr>
        <w:t>does</w:t>
      </w:r>
      <w:r w:rsidRPr="00CB40D3">
        <w:rPr>
          <w:spacing w:val="-7"/>
          <w:sz w:val="24"/>
          <w:szCs w:val="24"/>
        </w:rPr>
        <w:t xml:space="preserve"> </w:t>
      </w:r>
      <w:r w:rsidRPr="00CB40D3">
        <w:rPr>
          <w:sz w:val="24"/>
          <w:szCs w:val="24"/>
        </w:rPr>
        <w:t>not</w:t>
      </w:r>
      <w:r w:rsidRPr="00CB40D3">
        <w:rPr>
          <w:spacing w:val="-8"/>
          <w:sz w:val="24"/>
          <w:szCs w:val="24"/>
        </w:rPr>
        <w:t xml:space="preserve"> </w:t>
      </w:r>
      <w:r w:rsidRPr="00CB40D3">
        <w:rPr>
          <w:sz w:val="24"/>
          <w:szCs w:val="24"/>
        </w:rPr>
        <w:t>form</w:t>
      </w:r>
      <w:r w:rsidRPr="00CB40D3">
        <w:rPr>
          <w:spacing w:val="-5"/>
          <w:sz w:val="24"/>
          <w:szCs w:val="24"/>
        </w:rPr>
        <w:t xml:space="preserve"> </w:t>
      </w:r>
      <w:r w:rsidRPr="00CB40D3">
        <w:rPr>
          <w:sz w:val="24"/>
          <w:szCs w:val="24"/>
        </w:rPr>
        <w:t>part</w:t>
      </w:r>
      <w:r w:rsidRPr="00CB40D3">
        <w:rPr>
          <w:spacing w:val="-9"/>
          <w:sz w:val="24"/>
          <w:szCs w:val="24"/>
        </w:rPr>
        <w:t xml:space="preserve"> </w:t>
      </w:r>
      <w:r w:rsidRPr="00CB40D3">
        <w:rPr>
          <w:sz w:val="24"/>
          <w:szCs w:val="24"/>
        </w:rPr>
        <w:t>of</w:t>
      </w:r>
      <w:r w:rsidRPr="00CB40D3">
        <w:rPr>
          <w:spacing w:val="-9"/>
          <w:sz w:val="24"/>
          <w:szCs w:val="24"/>
        </w:rPr>
        <w:t xml:space="preserve"> </w:t>
      </w:r>
      <w:r w:rsidRPr="00CB40D3">
        <w:rPr>
          <w:sz w:val="24"/>
          <w:szCs w:val="24"/>
        </w:rPr>
        <w:t>any</w:t>
      </w:r>
      <w:r w:rsidRPr="00CB40D3">
        <w:rPr>
          <w:spacing w:val="-8"/>
          <w:sz w:val="24"/>
          <w:szCs w:val="24"/>
        </w:rPr>
        <w:t xml:space="preserve"> </w:t>
      </w:r>
      <w:r w:rsidRPr="00CB40D3">
        <w:rPr>
          <w:sz w:val="24"/>
          <w:szCs w:val="24"/>
        </w:rPr>
        <w:t>other</w:t>
      </w:r>
      <w:r w:rsidRPr="00CB40D3">
        <w:rPr>
          <w:spacing w:val="-9"/>
          <w:sz w:val="24"/>
          <w:szCs w:val="24"/>
        </w:rPr>
        <w:t xml:space="preserve"> </w:t>
      </w:r>
      <w:r w:rsidRPr="00CB40D3">
        <w:rPr>
          <w:sz w:val="24"/>
          <w:szCs w:val="24"/>
        </w:rPr>
        <w:t>thesis</w:t>
      </w:r>
      <w:r w:rsidRPr="00CB40D3">
        <w:rPr>
          <w:spacing w:val="-8"/>
          <w:sz w:val="24"/>
          <w:szCs w:val="24"/>
        </w:rPr>
        <w:t xml:space="preserve"> </w:t>
      </w:r>
      <w:r w:rsidRPr="00CB40D3">
        <w:rPr>
          <w:sz w:val="24"/>
          <w:szCs w:val="24"/>
        </w:rPr>
        <w:t>or</w:t>
      </w:r>
      <w:r w:rsidRPr="00CB40D3">
        <w:rPr>
          <w:spacing w:val="-6"/>
          <w:sz w:val="24"/>
          <w:szCs w:val="24"/>
        </w:rPr>
        <w:t xml:space="preserve"> </w:t>
      </w:r>
      <w:r w:rsidRPr="00CB40D3">
        <w:rPr>
          <w:sz w:val="24"/>
          <w:szCs w:val="24"/>
        </w:rPr>
        <w:t>dissertation</w:t>
      </w:r>
      <w:r w:rsidRPr="00CB40D3">
        <w:rPr>
          <w:spacing w:val="-9"/>
          <w:sz w:val="24"/>
          <w:szCs w:val="24"/>
        </w:rPr>
        <w:t xml:space="preserve"> </w:t>
      </w:r>
      <w:r w:rsidRPr="00CB40D3">
        <w:rPr>
          <w:sz w:val="24"/>
          <w:szCs w:val="24"/>
        </w:rPr>
        <w:t>on</w:t>
      </w:r>
      <w:r w:rsidRPr="00CB40D3">
        <w:rPr>
          <w:spacing w:val="-8"/>
          <w:sz w:val="24"/>
          <w:szCs w:val="24"/>
        </w:rPr>
        <w:t xml:space="preserve"> </w:t>
      </w:r>
      <w:proofErr w:type="gramStart"/>
      <w:r w:rsidRPr="00CB40D3">
        <w:rPr>
          <w:sz w:val="24"/>
          <w:szCs w:val="24"/>
        </w:rPr>
        <w:t xml:space="preserve">the </w:t>
      </w:r>
      <w:r w:rsidRPr="00CB40D3">
        <w:rPr>
          <w:spacing w:val="-58"/>
          <w:sz w:val="24"/>
          <w:szCs w:val="24"/>
        </w:rPr>
        <w:t xml:space="preserve"> </w:t>
      </w:r>
      <w:r w:rsidRPr="00CB40D3">
        <w:rPr>
          <w:sz w:val="24"/>
          <w:szCs w:val="24"/>
        </w:rPr>
        <w:t>basis</w:t>
      </w:r>
      <w:proofErr w:type="gramEnd"/>
      <w:r w:rsidRPr="00CB40D3">
        <w:rPr>
          <w:sz w:val="24"/>
          <w:szCs w:val="24"/>
        </w:rPr>
        <w:t xml:space="preserve"> of which a degree or award was conferred on an earlier occasion for this or any other</w:t>
      </w:r>
      <w:r w:rsidRPr="00CB40D3">
        <w:rPr>
          <w:spacing w:val="1"/>
          <w:sz w:val="24"/>
          <w:szCs w:val="24"/>
        </w:rPr>
        <w:t xml:space="preserve"> </w:t>
      </w:r>
      <w:r w:rsidRPr="00CB40D3">
        <w:rPr>
          <w:sz w:val="24"/>
          <w:szCs w:val="24"/>
        </w:rPr>
        <w:t>candidate.</w:t>
      </w:r>
    </w:p>
    <w:p w14:paraId="1C6ED58E" w14:textId="77777777" w:rsidR="00CB40D3" w:rsidRDefault="00CB40D3">
      <w:pPr>
        <w:pStyle w:val="BodyText"/>
        <w:rPr>
          <w:sz w:val="20"/>
        </w:rPr>
      </w:pPr>
    </w:p>
    <w:p w14:paraId="63037024" w14:textId="77777777" w:rsidR="00CB40D3" w:rsidRDefault="00CB40D3">
      <w:pPr>
        <w:pStyle w:val="BodyText"/>
        <w:rPr>
          <w:sz w:val="20"/>
        </w:rPr>
      </w:pPr>
    </w:p>
    <w:p w14:paraId="15F200D4" w14:textId="77777777" w:rsidR="00CB40D3" w:rsidRDefault="00CB40D3">
      <w:pPr>
        <w:pStyle w:val="BodyText"/>
        <w:rPr>
          <w:sz w:val="20"/>
        </w:rPr>
      </w:pPr>
    </w:p>
    <w:p w14:paraId="00168023" w14:textId="77777777" w:rsidR="00CB40D3" w:rsidRDefault="00CB40D3">
      <w:pPr>
        <w:pStyle w:val="BodyText"/>
        <w:rPr>
          <w:sz w:val="20"/>
        </w:rPr>
      </w:pPr>
    </w:p>
    <w:p w14:paraId="7A3E7E40" w14:textId="77777777" w:rsidR="00CB40D3" w:rsidRDefault="00CB40D3">
      <w:pPr>
        <w:pStyle w:val="BodyText"/>
        <w:rPr>
          <w:sz w:val="20"/>
        </w:rPr>
      </w:pPr>
    </w:p>
    <w:p w14:paraId="4A7E5EA7" w14:textId="77777777" w:rsidR="00CB40D3" w:rsidRDefault="00CB40D3">
      <w:pPr>
        <w:pStyle w:val="BodyText"/>
        <w:rPr>
          <w:sz w:val="20"/>
        </w:rPr>
      </w:pPr>
    </w:p>
    <w:p w14:paraId="6D020874" w14:textId="77777777" w:rsidR="00CB40D3" w:rsidRDefault="00CB40D3">
      <w:pPr>
        <w:pStyle w:val="BodyText"/>
        <w:spacing w:before="3"/>
        <w:rPr>
          <w:sz w:val="16"/>
        </w:rPr>
      </w:pPr>
    </w:p>
    <w:p w14:paraId="020B378A" w14:textId="77777777" w:rsidR="00CB40D3" w:rsidRDefault="00CB40D3">
      <w:pPr>
        <w:rPr>
          <w:sz w:val="16"/>
        </w:rPr>
        <w:sectPr w:rsidR="00CB40D3" w:rsidSect="00CB40D3">
          <w:headerReference w:type="default" r:id="rId10"/>
          <w:pgSz w:w="12240" w:h="15840"/>
          <w:pgMar w:top="960" w:right="40" w:bottom="280" w:left="1700" w:header="727" w:footer="0" w:gutter="0"/>
          <w:pgBorders w:offsetFrom="page">
            <w:top w:val="single" w:sz="4" w:space="24" w:color="auto"/>
            <w:left w:val="single" w:sz="4" w:space="24" w:color="auto"/>
            <w:bottom w:val="single" w:sz="4" w:space="24" w:color="auto"/>
            <w:right w:val="single" w:sz="4" w:space="24" w:color="auto"/>
          </w:pgBorders>
          <w:pgNumType w:start="2"/>
          <w:cols w:space="720"/>
        </w:sectPr>
      </w:pPr>
    </w:p>
    <w:p w14:paraId="2E49F181" w14:textId="77777777" w:rsidR="00CB40D3" w:rsidRDefault="00CB40D3">
      <w:pPr>
        <w:pStyle w:val="BodyText"/>
        <w:spacing w:before="2"/>
        <w:ind w:left="306"/>
        <w:rPr>
          <w:b/>
          <w:bCs/>
          <w:sz w:val="24"/>
          <w:szCs w:val="24"/>
        </w:rPr>
      </w:pPr>
    </w:p>
    <w:p w14:paraId="6766B466" w14:textId="77777777" w:rsidR="00CB40D3" w:rsidRDefault="00CB40D3" w:rsidP="00CB40D3">
      <w:pPr>
        <w:pStyle w:val="BodyText"/>
        <w:spacing w:before="2" w:line="360" w:lineRule="auto"/>
        <w:rPr>
          <w:b/>
          <w:bCs/>
          <w:sz w:val="24"/>
          <w:szCs w:val="24"/>
        </w:rPr>
      </w:pPr>
    </w:p>
    <w:p w14:paraId="7BCBCBFC" w14:textId="77777777" w:rsidR="00CB40D3" w:rsidRDefault="00CB40D3" w:rsidP="00CB40D3">
      <w:pPr>
        <w:pStyle w:val="BodyText"/>
        <w:spacing w:before="2" w:line="360" w:lineRule="auto"/>
        <w:rPr>
          <w:b/>
          <w:bCs/>
          <w:sz w:val="24"/>
          <w:szCs w:val="24"/>
        </w:rPr>
      </w:pPr>
    </w:p>
    <w:p w14:paraId="40F8BB4B" w14:textId="1F56B4EF" w:rsidR="00CB40D3" w:rsidRDefault="00CB40D3" w:rsidP="00CB40D3">
      <w:pPr>
        <w:pStyle w:val="BodyText"/>
        <w:spacing w:before="2" w:line="276" w:lineRule="auto"/>
        <w:rPr>
          <w:b/>
          <w:bCs/>
          <w:sz w:val="24"/>
          <w:szCs w:val="24"/>
        </w:rPr>
      </w:pPr>
      <w:r>
        <w:rPr>
          <w:b/>
          <w:bCs/>
          <w:sz w:val="24"/>
          <w:szCs w:val="24"/>
        </w:rPr>
        <w:t>DR. MANICKAM. M</w:t>
      </w:r>
    </w:p>
    <w:p w14:paraId="2135FD78" w14:textId="77777777" w:rsidR="00CB40D3" w:rsidRPr="00E51191" w:rsidRDefault="00CB40D3" w:rsidP="00CB40D3">
      <w:pPr>
        <w:pStyle w:val="BodyText"/>
        <w:spacing w:before="2" w:line="276" w:lineRule="auto"/>
        <w:rPr>
          <w:b/>
          <w:bCs/>
          <w:sz w:val="24"/>
          <w:szCs w:val="24"/>
        </w:rPr>
      </w:pPr>
      <w:r>
        <w:rPr>
          <w:b/>
          <w:bCs/>
          <w:sz w:val="24"/>
          <w:szCs w:val="24"/>
        </w:rPr>
        <w:t>SUPERVISOR</w:t>
      </w:r>
    </w:p>
    <w:p w14:paraId="2F49BA8A" w14:textId="77777777" w:rsidR="00CB40D3" w:rsidRDefault="00CB40D3" w:rsidP="00CB40D3">
      <w:pPr>
        <w:pStyle w:val="BodyText"/>
        <w:spacing w:before="2" w:line="276" w:lineRule="auto"/>
      </w:pPr>
      <w:r>
        <w:t>Assistant</w:t>
      </w:r>
      <w:r>
        <w:rPr>
          <w:spacing w:val="-2"/>
        </w:rPr>
        <w:t xml:space="preserve"> </w:t>
      </w:r>
      <w:r>
        <w:t>Professor</w:t>
      </w:r>
    </w:p>
    <w:p w14:paraId="3A8600B9" w14:textId="77777777" w:rsidR="00CB40D3" w:rsidRDefault="00CB40D3" w:rsidP="00CB40D3">
      <w:pPr>
        <w:pStyle w:val="BodyText"/>
        <w:spacing w:before="41" w:line="276" w:lineRule="auto"/>
        <w:ind w:right="37"/>
      </w:pPr>
      <w:r>
        <w:t>Department</w:t>
      </w:r>
      <w:r>
        <w:rPr>
          <w:spacing w:val="27"/>
        </w:rPr>
        <w:t xml:space="preserve"> </w:t>
      </w:r>
      <w:r>
        <w:t>of</w:t>
      </w:r>
      <w:r>
        <w:rPr>
          <w:spacing w:val="28"/>
        </w:rPr>
        <w:t xml:space="preserve"> </w:t>
      </w:r>
      <w:r>
        <w:t>Networking and</w:t>
      </w:r>
    </w:p>
    <w:p w14:paraId="41D682B6" w14:textId="77777777" w:rsidR="00CB40D3" w:rsidRDefault="00CB40D3" w:rsidP="00CB40D3">
      <w:pPr>
        <w:pStyle w:val="BodyText"/>
        <w:spacing w:before="41" w:line="276" w:lineRule="auto"/>
        <w:ind w:right="37"/>
      </w:pPr>
      <w:r>
        <w:t xml:space="preserve"> Communications</w:t>
      </w:r>
    </w:p>
    <w:p w14:paraId="5D616139" w14:textId="77777777" w:rsidR="00CB40D3" w:rsidRDefault="00CB40D3" w:rsidP="00CB40D3">
      <w:pPr>
        <w:pStyle w:val="BodyText"/>
        <w:spacing w:before="41" w:line="276" w:lineRule="auto"/>
        <w:ind w:right="37"/>
      </w:pPr>
      <w:r>
        <w:t>SRM Institute of Science and Technology</w:t>
      </w:r>
    </w:p>
    <w:p w14:paraId="57233D53" w14:textId="1DD2A3E4" w:rsidR="00CB40D3" w:rsidRPr="00CB40D3" w:rsidRDefault="00CB40D3" w:rsidP="00CB40D3">
      <w:pPr>
        <w:pStyle w:val="Heading3"/>
        <w:spacing w:line="360" w:lineRule="auto"/>
        <w:ind w:left="0" w:firstLine="0"/>
        <w:rPr>
          <w:b w:val="0"/>
        </w:rPr>
      </w:pPr>
    </w:p>
    <w:p w14:paraId="21AA5A4B" w14:textId="77777777" w:rsidR="00CB40D3" w:rsidRDefault="00CB40D3" w:rsidP="00CB40D3">
      <w:pPr>
        <w:pStyle w:val="BodyText"/>
        <w:spacing w:before="44" w:line="360" w:lineRule="auto"/>
        <w:ind w:left="720" w:right="1090"/>
        <w:rPr>
          <w:b/>
          <w:bCs/>
          <w:sz w:val="24"/>
          <w:szCs w:val="24"/>
        </w:rPr>
      </w:pPr>
    </w:p>
    <w:p w14:paraId="723E1A6B" w14:textId="77777777" w:rsidR="00CB40D3" w:rsidRDefault="00CB40D3" w:rsidP="00CB40D3">
      <w:pPr>
        <w:pStyle w:val="BodyText"/>
        <w:spacing w:before="44" w:line="276" w:lineRule="auto"/>
        <w:ind w:left="720" w:right="1090"/>
        <w:rPr>
          <w:b/>
          <w:bCs/>
          <w:sz w:val="24"/>
          <w:szCs w:val="24"/>
        </w:rPr>
      </w:pPr>
    </w:p>
    <w:p w14:paraId="33D291A7" w14:textId="77777777" w:rsidR="00CB40D3" w:rsidRDefault="00CB40D3" w:rsidP="00CB40D3">
      <w:pPr>
        <w:pStyle w:val="BodyText"/>
        <w:spacing w:before="44" w:line="276" w:lineRule="auto"/>
        <w:ind w:left="720" w:right="1090"/>
        <w:rPr>
          <w:b/>
          <w:bCs/>
          <w:sz w:val="24"/>
          <w:szCs w:val="24"/>
        </w:rPr>
      </w:pPr>
    </w:p>
    <w:p w14:paraId="670E593D" w14:textId="77777777" w:rsidR="00CB40D3" w:rsidRDefault="00CB40D3" w:rsidP="00CB40D3">
      <w:pPr>
        <w:pStyle w:val="BodyText"/>
        <w:spacing w:before="44" w:line="276" w:lineRule="auto"/>
        <w:ind w:left="720" w:right="1090"/>
        <w:rPr>
          <w:b/>
          <w:bCs/>
          <w:sz w:val="24"/>
          <w:szCs w:val="24"/>
        </w:rPr>
      </w:pPr>
    </w:p>
    <w:p w14:paraId="36272EA2" w14:textId="302A6FC3" w:rsidR="00CB40D3" w:rsidRPr="00CE3B0B" w:rsidRDefault="00CB40D3" w:rsidP="00CB40D3">
      <w:pPr>
        <w:pStyle w:val="BodyText"/>
        <w:spacing w:before="44" w:line="276" w:lineRule="auto"/>
        <w:ind w:left="720" w:right="1090"/>
        <w:rPr>
          <w:b/>
          <w:bCs/>
          <w:sz w:val="24"/>
          <w:szCs w:val="24"/>
        </w:rPr>
      </w:pPr>
      <w:r w:rsidRPr="00CE3B0B">
        <w:rPr>
          <w:b/>
          <w:bCs/>
          <w:sz w:val="24"/>
          <w:szCs w:val="24"/>
        </w:rPr>
        <w:t>DR. ANNAPURANI. K</w:t>
      </w:r>
    </w:p>
    <w:p w14:paraId="1834C935" w14:textId="77777777" w:rsidR="00CB40D3" w:rsidRPr="00CE3B0B" w:rsidRDefault="00CB40D3" w:rsidP="00CB40D3">
      <w:pPr>
        <w:pStyle w:val="BodyText"/>
        <w:spacing w:before="44" w:line="276" w:lineRule="auto"/>
        <w:ind w:left="720" w:right="1090"/>
        <w:rPr>
          <w:b/>
          <w:bCs/>
          <w:sz w:val="24"/>
          <w:szCs w:val="24"/>
        </w:rPr>
      </w:pPr>
      <w:r w:rsidRPr="00CE3B0B">
        <w:rPr>
          <w:b/>
          <w:bCs/>
          <w:sz w:val="24"/>
          <w:szCs w:val="24"/>
        </w:rPr>
        <w:t>HEAD OF THE DEPARTMENT</w:t>
      </w:r>
    </w:p>
    <w:p w14:paraId="3C17AD40" w14:textId="77777777" w:rsidR="00CB40D3" w:rsidRDefault="00CB40D3" w:rsidP="00CB40D3">
      <w:pPr>
        <w:pStyle w:val="BodyText"/>
        <w:spacing w:before="44" w:line="276" w:lineRule="auto"/>
        <w:ind w:left="720" w:right="1090"/>
      </w:pPr>
      <w:r>
        <w:t>Department</w:t>
      </w:r>
      <w:r>
        <w:rPr>
          <w:spacing w:val="27"/>
        </w:rPr>
        <w:t xml:space="preserve"> </w:t>
      </w:r>
      <w:r>
        <w:t>of</w:t>
      </w:r>
      <w:r>
        <w:rPr>
          <w:spacing w:val="28"/>
        </w:rPr>
        <w:t xml:space="preserve"> </w:t>
      </w:r>
      <w:r>
        <w:t>Networking and Communications</w:t>
      </w:r>
    </w:p>
    <w:p w14:paraId="735E5686" w14:textId="77777777" w:rsidR="00CB40D3" w:rsidRDefault="00CB40D3" w:rsidP="00CB40D3">
      <w:pPr>
        <w:pStyle w:val="BodyText"/>
        <w:spacing w:before="44" w:line="276" w:lineRule="auto"/>
        <w:ind w:left="720" w:right="1090"/>
      </w:pPr>
      <w:r>
        <w:t>SRM Institute of Science and Technology</w:t>
      </w:r>
    </w:p>
    <w:p w14:paraId="052A5090" w14:textId="77777777" w:rsidR="00CB40D3" w:rsidRDefault="00CB40D3" w:rsidP="00CB40D3">
      <w:pPr>
        <w:spacing w:line="276" w:lineRule="auto"/>
        <w:ind w:left="414"/>
      </w:pPr>
    </w:p>
    <w:p w14:paraId="648218F5" w14:textId="5C58426A" w:rsidR="00CB40D3" w:rsidRDefault="00CB40D3" w:rsidP="00CB40D3">
      <w:pPr>
        <w:pStyle w:val="BodyText"/>
        <w:spacing w:before="44" w:line="360" w:lineRule="auto"/>
        <w:ind w:left="720" w:right="1090"/>
      </w:pPr>
    </w:p>
    <w:p w14:paraId="43A2106C" w14:textId="77777777" w:rsidR="00CB40D3" w:rsidRDefault="00CB40D3" w:rsidP="00CB40D3">
      <w:pPr>
        <w:spacing w:line="276" w:lineRule="auto"/>
        <w:ind w:left="414"/>
      </w:pPr>
    </w:p>
    <w:p w14:paraId="4D417036" w14:textId="4958D6F9" w:rsidR="00CB40D3" w:rsidRDefault="00CB40D3">
      <w:pPr>
        <w:spacing w:line="276" w:lineRule="auto"/>
        <w:sectPr w:rsidR="00CB40D3" w:rsidSect="00CB40D3">
          <w:type w:val="continuous"/>
          <w:pgSz w:w="12240" w:h="15840"/>
          <w:pgMar w:top="1380" w:right="40" w:bottom="280" w:left="17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4532" w:space="379"/>
            <w:col w:w="5589"/>
          </w:cols>
        </w:sectPr>
      </w:pPr>
    </w:p>
    <w:p w14:paraId="627A99A9" w14:textId="77777777" w:rsidR="00CB40D3" w:rsidRDefault="00CB40D3">
      <w:pPr>
        <w:pStyle w:val="BodyText"/>
        <w:rPr>
          <w:sz w:val="20"/>
        </w:rPr>
      </w:pPr>
    </w:p>
    <w:p w14:paraId="1465E4A1" w14:textId="77777777" w:rsidR="00CB40D3" w:rsidRDefault="00CB40D3">
      <w:pPr>
        <w:pStyle w:val="BodyText"/>
        <w:rPr>
          <w:sz w:val="20"/>
        </w:rPr>
      </w:pPr>
    </w:p>
    <w:p w14:paraId="0A56CC9D" w14:textId="77777777" w:rsidR="00CB40D3" w:rsidRDefault="00CB40D3">
      <w:pPr>
        <w:rPr>
          <w:sz w:val="20"/>
        </w:rPr>
        <w:sectPr w:rsidR="00CB40D3" w:rsidSect="00CB40D3">
          <w:type w:val="continuous"/>
          <w:pgSz w:w="12240" w:h="15840"/>
          <w:pgMar w:top="1380" w:right="40"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F44700" w14:textId="77777777" w:rsidR="00CB40D3" w:rsidRDefault="00CB40D3">
      <w:pPr>
        <w:spacing w:line="276" w:lineRule="auto"/>
        <w:rPr>
          <w:sz w:val="24"/>
        </w:rPr>
        <w:sectPr w:rsidR="00CB40D3" w:rsidSect="00CB40D3">
          <w:type w:val="continuous"/>
          <w:pgSz w:w="12240" w:h="15840"/>
          <w:pgMar w:top="1380" w:right="40" w:bottom="280" w:left="17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493" w:space="1419"/>
            <w:col w:w="5588"/>
          </w:cols>
        </w:sectPr>
      </w:pPr>
    </w:p>
    <w:p w14:paraId="7F618380" w14:textId="77777777" w:rsidR="003832D0" w:rsidRPr="00043D9A" w:rsidRDefault="003832D0" w:rsidP="00AA5990">
      <w:pPr>
        <w:rPr>
          <w:lang w:eastAsia="en-GB"/>
        </w:rPr>
      </w:pPr>
    </w:p>
    <w:p w14:paraId="5AFEB3DE" w14:textId="77777777" w:rsidR="003832D0" w:rsidRPr="00043D9A" w:rsidRDefault="003832D0" w:rsidP="00AA5990">
      <w:pPr>
        <w:spacing w:line="259" w:lineRule="auto"/>
        <w:ind w:right="109"/>
        <w:jc w:val="center"/>
      </w:pPr>
    </w:p>
    <w:p w14:paraId="78473AEA" w14:textId="77777777" w:rsidR="003832D0" w:rsidRPr="00043D9A" w:rsidRDefault="004D28D7" w:rsidP="00AA5990">
      <w:pPr>
        <w:tabs>
          <w:tab w:val="center" w:pos="4549"/>
        </w:tabs>
        <w:spacing w:after="266" w:line="259" w:lineRule="auto"/>
        <w:jc w:val="center"/>
      </w:pPr>
      <w:r w:rsidRPr="00043D9A">
        <w:rPr>
          <w:noProof/>
        </w:rPr>
        <w:drawing>
          <wp:inline distT="0" distB="0" distL="0" distR="0" wp14:anchorId="5849A322" wp14:editId="1C042466">
            <wp:extent cx="1263015" cy="539750"/>
            <wp:effectExtent l="0" t="0" r="0" b="0"/>
            <wp:docPr id="3467" name="Picture 3467" descr="Logo"/>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11"/>
                    <a:stretch>
                      <a:fillRect/>
                    </a:stretch>
                  </pic:blipFill>
                  <pic:spPr>
                    <a:xfrm>
                      <a:off x="0" y="0"/>
                      <a:ext cx="1263015" cy="539750"/>
                    </a:xfrm>
                    <a:prstGeom prst="rect">
                      <a:avLst/>
                    </a:prstGeom>
                  </pic:spPr>
                </pic:pic>
              </a:graphicData>
            </a:graphic>
          </wp:inline>
        </w:drawing>
      </w:r>
    </w:p>
    <w:p w14:paraId="5FAC1918" w14:textId="77777777" w:rsidR="003832D0" w:rsidRPr="00043D9A" w:rsidRDefault="004D28D7" w:rsidP="00AA5990">
      <w:pPr>
        <w:spacing w:after="313" w:line="259" w:lineRule="auto"/>
        <w:ind w:right="79"/>
        <w:jc w:val="center"/>
      </w:pPr>
      <w:r w:rsidRPr="00043D9A">
        <w:rPr>
          <w:sz w:val="32"/>
        </w:rPr>
        <w:t xml:space="preserve">Department of </w:t>
      </w:r>
      <w:r>
        <w:rPr>
          <w:sz w:val="32"/>
        </w:rPr>
        <w:t>Networking and Communications</w:t>
      </w:r>
    </w:p>
    <w:p w14:paraId="684B91BF" w14:textId="77777777" w:rsidR="003832D0" w:rsidRPr="00043D9A" w:rsidRDefault="004D28D7" w:rsidP="00AA5990">
      <w:pPr>
        <w:spacing w:after="308" w:line="265" w:lineRule="auto"/>
        <w:ind w:right="78"/>
        <w:jc w:val="center"/>
      </w:pPr>
      <w:r w:rsidRPr="00043D9A">
        <w:rPr>
          <w:b/>
          <w:sz w:val="32"/>
        </w:rPr>
        <w:t xml:space="preserve">SRM Institute of Science and </w:t>
      </w:r>
      <w:r w:rsidRPr="00043D9A">
        <w:rPr>
          <w:b/>
          <w:sz w:val="32"/>
        </w:rPr>
        <w:t>Technology</w:t>
      </w:r>
    </w:p>
    <w:p w14:paraId="36233909" w14:textId="77777777" w:rsidR="003832D0" w:rsidRPr="00043D9A" w:rsidRDefault="004D28D7" w:rsidP="00AA5990">
      <w:pPr>
        <w:spacing w:after="89" w:line="265" w:lineRule="auto"/>
        <w:ind w:right="77"/>
        <w:jc w:val="center"/>
      </w:pPr>
      <w:r w:rsidRPr="00043D9A">
        <w:rPr>
          <w:b/>
          <w:sz w:val="32"/>
        </w:rPr>
        <w:t>Own Work Declaration Form</w:t>
      </w:r>
    </w:p>
    <w:p w14:paraId="004FD049" w14:textId="77777777" w:rsidR="003832D0" w:rsidRPr="00043D9A" w:rsidRDefault="003832D0" w:rsidP="00AA5990">
      <w:pPr>
        <w:spacing w:after="278" w:line="259" w:lineRule="auto"/>
        <w:ind w:left="-5"/>
        <w:jc w:val="center"/>
      </w:pPr>
    </w:p>
    <w:p w14:paraId="10F634F9" w14:textId="77777777" w:rsidR="003832D0" w:rsidRPr="00043D9A" w:rsidRDefault="004D28D7" w:rsidP="00AA5990">
      <w:pPr>
        <w:spacing w:line="259" w:lineRule="auto"/>
        <w:ind w:left="-5"/>
        <w:rPr>
          <w:sz w:val="26"/>
        </w:rPr>
      </w:pPr>
      <w:r w:rsidRPr="00043D9A">
        <w:rPr>
          <w:b/>
          <w:sz w:val="26"/>
        </w:rPr>
        <w:t>Degree/ Course</w:t>
      </w:r>
      <w:r w:rsidRPr="00043D9A">
        <w:rPr>
          <w:sz w:val="26"/>
        </w:rPr>
        <w:t xml:space="preserve">           :  B.Tech in Computer Science and Engineering</w:t>
      </w:r>
      <w:r>
        <w:rPr>
          <w:sz w:val="26"/>
        </w:rPr>
        <w:t xml:space="preserve"> with Specialisation in Information Technology</w:t>
      </w:r>
    </w:p>
    <w:p w14:paraId="505AEDA1" w14:textId="77777777" w:rsidR="003832D0" w:rsidRPr="00CB40D3" w:rsidRDefault="004D28D7" w:rsidP="00AA5990">
      <w:pPr>
        <w:rPr>
          <w:bCs/>
        </w:rPr>
      </w:pPr>
      <w:r w:rsidRPr="00043D9A">
        <w:rPr>
          <w:b/>
          <w:sz w:val="26"/>
        </w:rPr>
        <w:t>Student Name           :</w:t>
      </w:r>
      <w:r w:rsidRPr="00043D9A">
        <w:rPr>
          <w:sz w:val="26"/>
        </w:rPr>
        <w:t xml:space="preserve"> </w:t>
      </w:r>
      <w:r w:rsidRPr="00CB40D3">
        <w:rPr>
          <w:bCs/>
          <w:sz w:val="28"/>
          <w:szCs w:val="24"/>
        </w:rPr>
        <w:t xml:space="preserve">Ruchit Shivani </w:t>
      </w:r>
    </w:p>
    <w:p w14:paraId="4B5B1209" w14:textId="77777777" w:rsidR="003832D0" w:rsidRPr="00043D9A" w:rsidRDefault="004D28D7" w:rsidP="00AA5990">
      <w:pPr>
        <w:rPr>
          <w:bCs/>
          <w:sz w:val="21"/>
          <w:szCs w:val="21"/>
        </w:rPr>
      </w:pPr>
      <w:r w:rsidRPr="00043D9A">
        <w:rPr>
          <w:b/>
          <w:sz w:val="26"/>
        </w:rPr>
        <w:t>Registration Number :</w:t>
      </w:r>
      <w:r w:rsidRPr="00043D9A">
        <w:rPr>
          <w:sz w:val="26"/>
        </w:rPr>
        <w:t xml:space="preserve"> RA2211</w:t>
      </w:r>
      <w:r>
        <w:rPr>
          <w:sz w:val="26"/>
        </w:rPr>
        <w:t>031010131</w:t>
      </w:r>
    </w:p>
    <w:p w14:paraId="7FCFB96F" w14:textId="77777777" w:rsidR="003832D0" w:rsidRPr="00043D9A" w:rsidRDefault="004D28D7" w:rsidP="00AA5990">
      <w:pPr>
        <w:tabs>
          <w:tab w:val="center" w:pos="7202"/>
        </w:tabs>
        <w:spacing w:after="278" w:line="259" w:lineRule="auto"/>
      </w:pPr>
      <w:r w:rsidRPr="00043D9A">
        <w:rPr>
          <w:b/>
          <w:sz w:val="26"/>
        </w:rPr>
        <w:t xml:space="preserve">Title of Work        </w:t>
      </w:r>
      <w:r w:rsidRPr="00043D9A">
        <w:rPr>
          <w:b/>
          <w:sz w:val="26"/>
        </w:rPr>
        <w:t xml:space="preserve">      :</w:t>
      </w:r>
      <w:r w:rsidRPr="00043D9A">
        <w:rPr>
          <w:sz w:val="26"/>
        </w:rPr>
        <w:t xml:space="preserve"> </w:t>
      </w:r>
      <w:r w:rsidR="009462E2">
        <w:rPr>
          <w:bCs/>
          <w:sz w:val="28"/>
          <w:szCs w:val="28"/>
        </w:rPr>
        <w:t>WEATHER RADAR TRACKER</w:t>
      </w:r>
    </w:p>
    <w:p w14:paraId="5F09D32E" w14:textId="77777777" w:rsidR="003832D0" w:rsidRPr="00043D9A" w:rsidRDefault="003832D0" w:rsidP="00AA5990">
      <w:pPr>
        <w:spacing w:after="285" w:line="259" w:lineRule="auto"/>
        <w:jc w:val="center"/>
      </w:pPr>
    </w:p>
    <w:p w14:paraId="16F76F4B" w14:textId="77777777" w:rsidR="003832D0" w:rsidRPr="00043D9A" w:rsidRDefault="004D28D7" w:rsidP="00AA5990">
      <w:pPr>
        <w:spacing w:line="479" w:lineRule="auto"/>
        <w:ind w:left="-5"/>
        <w:jc w:val="center"/>
      </w:pPr>
      <w:r w:rsidRPr="00043D9A">
        <w:rPr>
          <w:sz w:val="26"/>
        </w:rPr>
        <w:t>We hereby certify that this assessment compiles with the University’s Rules and Regulations relating to Academic misconduct and plagiarism, as listed in the University</w:t>
      </w:r>
      <w:r w:rsidRPr="00043D9A">
        <w:t xml:space="preserve"> </w:t>
      </w:r>
      <w:r w:rsidRPr="00043D9A">
        <w:rPr>
          <w:sz w:val="26"/>
        </w:rPr>
        <w:t>Website, Regulations, and the Education Committee guidelines.</w:t>
      </w:r>
    </w:p>
    <w:p w14:paraId="2D755315" w14:textId="77777777" w:rsidR="003832D0" w:rsidRPr="00043D9A" w:rsidRDefault="003832D0" w:rsidP="00AA5990">
      <w:pPr>
        <w:spacing w:after="283" w:line="259" w:lineRule="auto"/>
        <w:jc w:val="center"/>
      </w:pPr>
    </w:p>
    <w:p w14:paraId="0901275F" w14:textId="77777777" w:rsidR="003832D0" w:rsidRPr="00043D9A" w:rsidRDefault="004D28D7" w:rsidP="00AA5990">
      <w:pPr>
        <w:spacing w:line="479" w:lineRule="auto"/>
        <w:ind w:left="-5"/>
      </w:pPr>
      <w:r w:rsidRPr="00043D9A">
        <w:rPr>
          <w:sz w:val="26"/>
        </w:rPr>
        <w:t>We confirm that all the work contained in this assessment is our own except where indicated, and that we have met the following conditions:</w:t>
      </w:r>
    </w:p>
    <w:p w14:paraId="0C5019B8" w14:textId="77777777" w:rsidR="003832D0" w:rsidRPr="00043D9A" w:rsidRDefault="004D28D7" w:rsidP="003832D0">
      <w:pPr>
        <w:widowControl/>
        <w:numPr>
          <w:ilvl w:val="0"/>
          <w:numId w:val="24"/>
        </w:numPr>
        <w:autoSpaceDE/>
        <w:autoSpaceDN/>
        <w:spacing w:after="278" w:line="259" w:lineRule="auto"/>
        <w:ind w:hanging="720"/>
        <w:jc w:val="both"/>
      </w:pPr>
      <w:r w:rsidRPr="00043D9A">
        <w:rPr>
          <w:sz w:val="26"/>
        </w:rPr>
        <w:t>Clearly references / listed all sources as appropriate</w:t>
      </w:r>
    </w:p>
    <w:p w14:paraId="77F74FC7" w14:textId="77777777" w:rsidR="003832D0" w:rsidRPr="00043D9A" w:rsidRDefault="004D28D7" w:rsidP="003832D0">
      <w:pPr>
        <w:widowControl/>
        <w:numPr>
          <w:ilvl w:val="0"/>
          <w:numId w:val="24"/>
        </w:numPr>
        <w:autoSpaceDE/>
        <w:autoSpaceDN/>
        <w:spacing w:after="232" w:line="259" w:lineRule="auto"/>
        <w:ind w:hanging="720"/>
        <w:jc w:val="both"/>
      </w:pPr>
      <w:r w:rsidRPr="00043D9A">
        <w:rPr>
          <w:sz w:val="26"/>
        </w:rPr>
        <w:t xml:space="preserve">Referenced and put in inverted commas all quoted </w:t>
      </w:r>
      <w:r w:rsidRPr="00043D9A">
        <w:rPr>
          <w:sz w:val="26"/>
        </w:rPr>
        <w:t>text (from books, web,</w:t>
      </w:r>
    </w:p>
    <w:p w14:paraId="65BC7E60" w14:textId="77777777" w:rsidR="003832D0" w:rsidRPr="00043D9A" w:rsidRDefault="004D28D7" w:rsidP="00AA5990">
      <w:pPr>
        <w:spacing w:after="304" w:line="259" w:lineRule="auto"/>
        <w:ind w:left="1450"/>
      </w:pPr>
      <w:r w:rsidRPr="00043D9A">
        <w:rPr>
          <w:sz w:val="26"/>
        </w:rPr>
        <w:t>etc.)</w:t>
      </w:r>
    </w:p>
    <w:p w14:paraId="0B491719" w14:textId="77777777" w:rsidR="003832D0" w:rsidRPr="00043D9A" w:rsidRDefault="004D28D7" w:rsidP="003832D0">
      <w:pPr>
        <w:widowControl/>
        <w:numPr>
          <w:ilvl w:val="0"/>
          <w:numId w:val="24"/>
        </w:numPr>
        <w:autoSpaceDE/>
        <w:autoSpaceDN/>
        <w:spacing w:after="278" w:line="259" w:lineRule="auto"/>
        <w:ind w:hanging="720"/>
        <w:jc w:val="both"/>
      </w:pPr>
      <w:r w:rsidRPr="00043D9A">
        <w:rPr>
          <w:sz w:val="26"/>
        </w:rPr>
        <w:t>Given the sources of all pictures, data etc. that are not my own</w:t>
      </w:r>
    </w:p>
    <w:p w14:paraId="0E07D4FB" w14:textId="77777777" w:rsidR="003832D0" w:rsidRPr="00043D9A" w:rsidRDefault="004D28D7" w:rsidP="003832D0">
      <w:pPr>
        <w:widowControl/>
        <w:numPr>
          <w:ilvl w:val="0"/>
          <w:numId w:val="24"/>
        </w:numPr>
        <w:autoSpaceDE/>
        <w:autoSpaceDN/>
        <w:spacing w:after="25" w:line="480" w:lineRule="auto"/>
        <w:ind w:hanging="720"/>
        <w:jc w:val="both"/>
      </w:pPr>
      <w:r w:rsidRPr="00043D9A">
        <w:rPr>
          <w:sz w:val="26"/>
        </w:rPr>
        <w:t>Not made any use of the report(s) or essay(s) of any other student(s) either past or present</w:t>
      </w:r>
    </w:p>
    <w:p w14:paraId="5D824BD1" w14:textId="77777777" w:rsidR="003832D0" w:rsidRPr="00043D9A" w:rsidRDefault="004D28D7" w:rsidP="003832D0">
      <w:pPr>
        <w:widowControl/>
        <w:numPr>
          <w:ilvl w:val="0"/>
          <w:numId w:val="24"/>
        </w:numPr>
        <w:autoSpaceDE/>
        <w:autoSpaceDN/>
        <w:spacing w:after="27" w:line="480" w:lineRule="auto"/>
        <w:ind w:hanging="720"/>
        <w:jc w:val="both"/>
      </w:pPr>
      <w:r w:rsidRPr="00043D9A">
        <w:rPr>
          <w:sz w:val="26"/>
        </w:rPr>
        <w:lastRenderedPageBreak/>
        <w:t>Acknowledged in appropriate places any help that I have received from others (e.g. fellow students, technicians, statisticians, external sources)</w:t>
      </w:r>
    </w:p>
    <w:p w14:paraId="6AA37853" w14:textId="77777777" w:rsidR="003832D0" w:rsidRPr="00043D9A" w:rsidRDefault="004D28D7" w:rsidP="003832D0">
      <w:pPr>
        <w:widowControl/>
        <w:numPr>
          <w:ilvl w:val="0"/>
          <w:numId w:val="24"/>
        </w:numPr>
        <w:autoSpaceDE/>
        <w:autoSpaceDN/>
        <w:spacing w:after="2" w:line="480" w:lineRule="auto"/>
        <w:ind w:hanging="720"/>
        <w:jc w:val="both"/>
      </w:pPr>
      <w:r w:rsidRPr="00043D9A">
        <w:rPr>
          <w:sz w:val="26"/>
        </w:rPr>
        <w:t>Compiled with any other plagiarism criteria specified in the Course handbook / University website</w:t>
      </w:r>
    </w:p>
    <w:p w14:paraId="1C4BFB78" w14:textId="77777777" w:rsidR="003832D0" w:rsidRPr="00043D9A" w:rsidRDefault="004D28D7" w:rsidP="00AA5990">
      <w:pPr>
        <w:spacing w:after="5" w:line="479" w:lineRule="auto"/>
        <w:ind w:left="-5"/>
        <w:jc w:val="center"/>
        <w:rPr>
          <w:sz w:val="26"/>
        </w:rPr>
      </w:pPr>
      <w:r w:rsidRPr="00043D9A">
        <w:rPr>
          <w:sz w:val="26"/>
        </w:rPr>
        <w:t>I understand that any false claim for this work will be penalized in accordance with the University policies and regulations.</w:t>
      </w:r>
    </w:p>
    <w:p w14:paraId="29FAF2FA" w14:textId="77777777" w:rsidR="003832D0" w:rsidRPr="00043D9A" w:rsidRDefault="003832D0" w:rsidP="00AA5990">
      <w:pPr>
        <w:spacing w:after="5" w:line="479" w:lineRule="auto"/>
        <w:ind w:left="-5"/>
        <w:jc w:val="center"/>
        <w:rPr>
          <w:sz w:val="26"/>
        </w:rPr>
      </w:pPr>
    </w:p>
    <w:p w14:paraId="1B482622" w14:textId="77777777" w:rsidR="003832D0" w:rsidRPr="00043D9A" w:rsidRDefault="003832D0" w:rsidP="00AA5990">
      <w:pPr>
        <w:spacing w:after="5" w:line="479" w:lineRule="auto"/>
        <w:ind w:left="-5"/>
        <w:jc w:val="center"/>
        <w:rPr>
          <w:sz w:val="26"/>
        </w:rPr>
      </w:pPr>
    </w:p>
    <w:p w14:paraId="39EB9A81" w14:textId="77777777" w:rsidR="003832D0" w:rsidRPr="00043D9A" w:rsidRDefault="003832D0" w:rsidP="00AA5990">
      <w:pPr>
        <w:spacing w:after="5" w:line="479" w:lineRule="auto"/>
        <w:ind w:left="-5"/>
        <w:jc w:val="center"/>
      </w:pPr>
    </w:p>
    <w:tbl>
      <w:tblPr>
        <w:tblStyle w:val="TableGrid00"/>
        <w:tblW w:w="9527" w:type="dxa"/>
        <w:tblInd w:w="1" w:type="dxa"/>
        <w:tblCellMar>
          <w:top w:w="15" w:type="dxa"/>
          <w:left w:w="4" w:type="dxa"/>
          <w:right w:w="4" w:type="dxa"/>
        </w:tblCellMar>
        <w:tblLook w:val="04A0" w:firstRow="1" w:lastRow="0" w:firstColumn="1" w:lastColumn="0" w:noHBand="0" w:noVBand="1"/>
      </w:tblPr>
      <w:tblGrid>
        <w:gridCol w:w="9527"/>
      </w:tblGrid>
      <w:tr w:rsidR="00A55534" w14:paraId="0A079159" w14:textId="77777777" w:rsidTr="009A7952">
        <w:trPr>
          <w:trHeight w:val="606"/>
        </w:trPr>
        <w:tc>
          <w:tcPr>
            <w:tcW w:w="9527" w:type="dxa"/>
            <w:tcBorders>
              <w:top w:val="single" w:sz="4" w:space="0" w:color="000000"/>
              <w:left w:val="single" w:sz="4" w:space="0" w:color="000000"/>
              <w:bottom w:val="single" w:sz="4" w:space="0" w:color="000000"/>
              <w:right w:val="single" w:sz="4" w:space="0" w:color="000000"/>
            </w:tcBorders>
            <w:shd w:val="clear" w:color="auto" w:fill="C4BB95"/>
          </w:tcPr>
          <w:p w14:paraId="1E930A87" w14:textId="77777777" w:rsidR="003832D0" w:rsidRPr="00043D9A" w:rsidRDefault="004D28D7" w:rsidP="009A7952">
            <w:pPr>
              <w:spacing w:line="259" w:lineRule="auto"/>
            </w:pPr>
            <w:r w:rsidRPr="00043D9A">
              <w:rPr>
                <w:b/>
                <w:sz w:val="26"/>
              </w:rPr>
              <w:t xml:space="preserve">DECLARATION: </w:t>
            </w:r>
          </w:p>
        </w:tc>
      </w:tr>
      <w:tr w:rsidR="00A55534" w14:paraId="504C2C0D" w14:textId="77777777" w:rsidTr="009A7952">
        <w:trPr>
          <w:trHeight w:val="3572"/>
        </w:trPr>
        <w:tc>
          <w:tcPr>
            <w:tcW w:w="9527" w:type="dxa"/>
            <w:tcBorders>
              <w:top w:val="single" w:sz="4" w:space="0" w:color="000000"/>
              <w:left w:val="single" w:sz="4" w:space="0" w:color="000000"/>
              <w:bottom w:val="single" w:sz="4" w:space="0" w:color="000000"/>
              <w:right w:val="single" w:sz="4" w:space="0" w:color="000000"/>
            </w:tcBorders>
          </w:tcPr>
          <w:p w14:paraId="5F5FAE90" w14:textId="77777777" w:rsidR="003832D0" w:rsidRPr="00043D9A" w:rsidRDefault="004D28D7" w:rsidP="009A7952">
            <w:pPr>
              <w:spacing w:line="478" w:lineRule="auto"/>
              <w:ind w:right="111"/>
            </w:pPr>
            <w:r w:rsidRPr="00043D9A">
              <w:rPr>
                <w:sz w:val="26"/>
              </w:rPr>
              <w:t xml:space="preserve">I am aware of and understand the University’s policy on Academic misconduct and plagiarism and I certify that this assessment is my / our own work, except where indicated by referring, and that I have followed the good academic practices noted above. </w:t>
            </w:r>
          </w:p>
          <w:p w14:paraId="74B8C318" w14:textId="77777777" w:rsidR="003832D0" w:rsidRPr="00043D9A" w:rsidRDefault="004D28D7" w:rsidP="009A7952">
            <w:pPr>
              <w:spacing w:after="273" w:line="259" w:lineRule="auto"/>
            </w:pPr>
            <w:r w:rsidRPr="00043D9A">
              <w:rPr>
                <w:sz w:val="26"/>
              </w:rPr>
              <w:t xml:space="preserve"> </w:t>
            </w:r>
          </w:p>
          <w:p w14:paraId="6F21686D" w14:textId="77777777" w:rsidR="003832D0" w:rsidRPr="00043D9A" w:rsidRDefault="004D28D7" w:rsidP="009A7952">
            <w:pPr>
              <w:spacing w:after="261" w:line="259" w:lineRule="auto"/>
              <w:ind w:left="720"/>
            </w:pPr>
            <w:r w:rsidRPr="00043D9A">
              <w:rPr>
                <w:sz w:val="26"/>
              </w:rPr>
              <w:t xml:space="preserve"> </w:t>
            </w:r>
          </w:p>
          <w:p w14:paraId="6FB00F69" w14:textId="77777777" w:rsidR="003832D0" w:rsidRPr="00043D9A" w:rsidRDefault="004D28D7" w:rsidP="009A7952">
            <w:pPr>
              <w:spacing w:line="259" w:lineRule="auto"/>
              <w:ind w:left="720"/>
            </w:pPr>
            <w:r w:rsidRPr="00043D9A">
              <w:rPr>
                <w:sz w:val="26"/>
              </w:rPr>
              <w:t xml:space="preserve"> </w:t>
            </w:r>
          </w:p>
        </w:tc>
      </w:tr>
      <w:tr w:rsidR="00A55534" w14:paraId="3CEA1B6F" w14:textId="77777777" w:rsidTr="009A7952">
        <w:trPr>
          <w:trHeight w:val="1204"/>
        </w:trPr>
        <w:tc>
          <w:tcPr>
            <w:tcW w:w="9527" w:type="dxa"/>
            <w:tcBorders>
              <w:top w:val="single" w:sz="4" w:space="0" w:color="000000"/>
              <w:left w:val="single" w:sz="4" w:space="0" w:color="000000"/>
              <w:bottom w:val="single" w:sz="4" w:space="0" w:color="000000"/>
              <w:right w:val="single" w:sz="4" w:space="0" w:color="000000"/>
            </w:tcBorders>
            <w:shd w:val="clear" w:color="auto" w:fill="C4BB95"/>
          </w:tcPr>
          <w:p w14:paraId="1542C0C6" w14:textId="77777777" w:rsidR="003832D0" w:rsidRPr="00043D9A" w:rsidRDefault="004D28D7" w:rsidP="009A7952">
            <w:pPr>
              <w:spacing w:line="259" w:lineRule="auto"/>
            </w:pPr>
            <w:r w:rsidRPr="00043D9A">
              <w:rPr>
                <w:sz w:val="26"/>
              </w:rPr>
              <w:t xml:space="preserve">If you are working in a group, please write your registration numbers and sign with the date for every student in your group. </w:t>
            </w:r>
          </w:p>
        </w:tc>
      </w:tr>
    </w:tbl>
    <w:p w14:paraId="7C2B514E" w14:textId="77777777" w:rsidR="003832D0" w:rsidRPr="00043D9A" w:rsidRDefault="003832D0" w:rsidP="00AA5990">
      <w:pPr>
        <w:jc w:val="center"/>
      </w:pPr>
    </w:p>
    <w:p w14:paraId="24DB1154" w14:textId="77777777" w:rsidR="003832D0" w:rsidRDefault="003832D0" w:rsidP="00AA5990">
      <w:pPr>
        <w:jc w:val="center"/>
      </w:pPr>
    </w:p>
    <w:p w14:paraId="03347DE4" w14:textId="77777777" w:rsidR="009462E2" w:rsidRDefault="009462E2" w:rsidP="00AA5990">
      <w:pPr>
        <w:jc w:val="center"/>
      </w:pPr>
    </w:p>
    <w:p w14:paraId="0FCE340D" w14:textId="77777777" w:rsidR="009462E2" w:rsidRDefault="009462E2" w:rsidP="00AA5990">
      <w:pPr>
        <w:jc w:val="center"/>
      </w:pPr>
    </w:p>
    <w:p w14:paraId="74AF8E3E" w14:textId="77777777" w:rsidR="009462E2" w:rsidRDefault="009462E2" w:rsidP="00AA5990">
      <w:pPr>
        <w:jc w:val="center"/>
      </w:pPr>
    </w:p>
    <w:p w14:paraId="0DF0E839" w14:textId="77777777" w:rsidR="009462E2" w:rsidRDefault="009462E2" w:rsidP="00AA5990">
      <w:pPr>
        <w:jc w:val="center"/>
      </w:pPr>
    </w:p>
    <w:p w14:paraId="6E098462" w14:textId="77777777" w:rsidR="00493E84" w:rsidRDefault="00493E84" w:rsidP="00AA5990">
      <w:pPr>
        <w:jc w:val="center"/>
      </w:pPr>
    </w:p>
    <w:p w14:paraId="7E288DD9" w14:textId="77777777" w:rsidR="00493E84" w:rsidRDefault="00493E84" w:rsidP="00AA5990">
      <w:pPr>
        <w:jc w:val="center"/>
      </w:pPr>
    </w:p>
    <w:p w14:paraId="74D6AD8C" w14:textId="77777777" w:rsidR="00493E84" w:rsidRDefault="00493E84" w:rsidP="00AA5990">
      <w:pPr>
        <w:jc w:val="center"/>
      </w:pPr>
    </w:p>
    <w:p w14:paraId="6ACCCD77" w14:textId="77777777" w:rsidR="00493E84" w:rsidRDefault="00493E84" w:rsidP="00AA5990">
      <w:pPr>
        <w:jc w:val="center"/>
      </w:pPr>
    </w:p>
    <w:p w14:paraId="4DF346F0" w14:textId="77777777" w:rsidR="00493E84" w:rsidRDefault="00493E84" w:rsidP="00AA5990">
      <w:pPr>
        <w:jc w:val="center"/>
      </w:pPr>
    </w:p>
    <w:p w14:paraId="08F55702" w14:textId="77777777" w:rsidR="009462E2" w:rsidRDefault="009462E2" w:rsidP="00AA5990">
      <w:pPr>
        <w:jc w:val="center"/>
      </w:pPr>
    </w:p>
    <w:p w14:paraId="471797D5" w14:textId="77777777" w:rsidR="009462E2" w:rsidRDefault="009462E2" w:rsidP="00AA5990">
      <w:pPr>
        <w:jc w:val="center"/>
      </w:pPr>
    </w:p>
    <w:p w14:paraId="6F289161" w14:textId="77777777" w:rsidR="009462E2" w:rsidRPr="00043D9A" w:rsidRDefault="009462E2" w:rsidP="00AA5990">
      <w:pPr>
        <w:jc w:val="center"/>
      </w:pPr>
    </w:p>
    <w:p w14:paraId="025E2FA0" w14:textId="77777777" w:rsidR="003832D0" w:rsidRPr="00043D9A" w:rsidRDefault="003832D0" w:rsidP="00AA5990"/>
    <w:p w14:paraId="7255CA7D" w14:textId="77777777" w:rsidR="003832D0" w:rsidRPr="00043D9A" w:rsidRDefault="004D28D7" w:rsidP="00AA5990">
      <w:pPr>
        <w:spacing w:after="253" w:line="265" w:lineRule="auto"/>
        <w:ind w:right="195"/>
        <w:jc w:val="center"/>
      </w:pPr>
      <w:r w:rsidRPr="00043D9A">
        <w:rPr>
          <w:b/>
          <w:sz w:val="32"/>
        </w:rPr>
        <w:t xml:space="preserve">ACKNOWLEDGEMENT </w:t>
      </w:r>
    </w:p>
    <w:p w14:paraId="6046148C" w14:textId="77777777" w:rsidR="003832D0" w:rsidRPr="00043D9A" w:rsidRDefault="004D28D7" w:rsidP="00AA5990">
      <w:pPr>
        <w:spacing w:after="252" w:line="259" w:lineRule="auto"/>
      </w:pPr>
      <w:r w:rsidRPr="00043D9A">
        <w:t xml:space="preserve"> </w:t>
      </w:r>
    </w:p>
    <w:p w14:paraId="7B8F286E" w14:textId="77777777" w:rsidR="003832D0" w:rsidRPr="009462E2" w:rsidRDefault="004D28D7" w:rsidP="00AA5990">
      <w:pPr>
        <w:spacing w:line="476" w:lineRule="auto"/>
        <w:ind w:right="193"/>
        <w:rPr>
          <w:sz w:val="24"/>
          <w:szCs w:val="24"/>
        </w:rPr>
      </w:pPr>
      <w:r w:rsidRPr="009462E2">
        <w:rPr>
          <w:sz w:val="24"/>
          <w:szCs w:val="24"/>
        </w:rPr>
        <w:t xml:space="preserve">We express our humble gratitude to </w:t>
      </w:r>
      <w:r w:rsidRPr="009462E2">
        <w:rPr>
          <w:b/>
          <w:sz w:val="24"/>
          <w:szCs w:val="24"/>
        </w:rPr>
        <w:t>Dr. C. Muthamizhchelvan</w:t>
      </w:r>
      <w:r w:rsidRPr="009462E2">
        <w:rPr>
          <w:sz w:val="24"/>
          <w:szCs w:val="24"/>
        </w:rPr>
        <w:t xml:space="preserve">, Vice-Chancellor, SRM Institute of Science and Technology, for the facilities extended for the project work and his continued support. </w:t>
      </w:r>
    </w:p>
    <w:p w14:paraId="3E0F018B" w14:textId="77777777" w:rsidR="003832D0" w:rsidRPr="009462E2" w:rsidRDefault="004D28D7" w:rsidP="00AA5990">
      <w:pPr>
        <w:spacing w:after="252" w:line="259" w:lineRule="auto"/>
        <w:rPr>
          <w:sz w:val="24"/>
          <w:szCs w:val="24"/>
        </w:rPr>
      </w:pPr>
      <w:r w:rsidRPr="009462E2">
        <w:rPr>
          <w:sz w:val="24"/>
          <w:szCs w:val="24"/>
        </w:rPr>
        <w:t xml:space="preserve"> </w:t>
      </w:r>
    </w:p>
    <w:p w14:paraId="60BAF574" w14:textId="77777777" w:rsidR="003832D0" w:rsidRPr="009462E2" w:rsidRDefault="004D28D7" w:rsidP="00AA5990">
      <w:pPr>
        <w:spacing w:line="476" w:lineRule="auto"/>
        <w:rPr>
          <w:sz w:val="24"/>
          <w:szCs w:val="24"/>
        </w:rPr>
      </w:pPr>
      <w:r w:rsidRPr="009462E2">
        <w:rPr>
          <w:sz w:val="24"/>
          <w:szCs w:val="24"/>
        </w:rPr>
        <w:t xml:space="preserve">We extend our sincere thanks to Dean-CET, SRM Institute of Science and Technology, </w:t>
      </w:r>
      <w:r w:rsidRPr="009462E2">
        <w:rPr>
          <w:b/>
          <w:sz w:val="24"/>
          <w:szCs w:val="24"/>
        </w:rPr>
        <w:t>Dr. T.V.Gopal</w:t>
      </w:r>
      <w:r w:rsidRPr="009462E2">
        <w:rPr>
          <w:sz w:val="24"/>
          <w:szCs w:val="24"/>
        </w:rPr>
        <w:t xml:space="preserve">, for his invaluable support. </w:t>
      </w:r>
    </w:p>
    <w:p w14:paraId="7F6759AC" w14:textId="77777777" w:rsidR="003832D0" w:rsidRPr="009462E2" w:rsidRDefault="004D28D7" w:rsidP="00AA5990">
      <w:pPr>
        <w:spacing w:after="249" w:line="259" w:lineRule="auto"/>
        <w:rPr>
          <w:sz w:val="24"/>
          <w:szCs w:val="24"/>
        </w:rPr>
      </w:pPr>
      <w:r w:rsidRPr="009462E2">
        <w:rPr>
          <w:sz w:val="24"/>
          <w:szCs w:val="24"/>
        </w:rPr>
        <w:t xml:space="preserve"> </w:t>
      </w:r>
    </w:p>
    <w:p w14:paraId="3AE82953" w14:textId="77777777" w:rsidR="003832D0" w:rsidRPr="009462E2" w:rsidRDefault="004D28D7" w:rsidP="00AA5990">
      <w:pPr>
        <w:spacing w:line="476" w:lineRule="auto"/>
        <w:ind w:right="194"/>
        <w:rPr>
          <w:sz w:val="24"/>
          <w:szCs w:val="24"/>
        </w:rPr>
      </w:pPr>
      <w:r w:rsidRPr="009462E2">
        <w:rPr>
          <w:sz w:val="24"/>
          <w:szCs w:val="24"/>
        </w:rPr>
        <w:t xml:space="preserve">We wish to thank </w:t>
      </w:r>
      <w:r w:rsidRPr="009462E2">
        <w:rPr>
          <w:b/>
          <w:sz w:val="24"/>
          <w:szCs w:val="24"/>
        </w:rPr>
        <w:t>Dr. Revathi Venkataraman</w:t>
      </w:r>
      <w:r w:rsidRPr="009462E2">
        <w:rPr>
          <w:sz w:val="24"/>
          <w:szCs w:val="24"/>
        </w:rPr>
        <w:t xml:space="preserve">, Professor &amp; Chairperson, School of Computing, SRM Institute of Science and Technology, for her support throughout the project work. </w:t>
      </w:r>
    </w:p>
    <w:p w14:paraId="77862925" w14:textId="77777777" w:rsidR="003832D0" w:rsidRPr="009462E2" w:rsidRDefault="004D28D7" w:rsidP="00AA5990">
      <w:pPr>
        <w:spacing w:after="252" w:line="259" w:lineRule="auto"/>
        <w:rPr>
          <w:sz w:val="24"/>
          <w:szCs w:val="24"/>
        </w:rPr>
      </w:pPr>
      <w:r w:rsidRPr="009462E2">
        <w:rPr>
          <w:sz w:val="24"/>
          <w:szCs w:val="24"/>
        </w:rPr>
        <w:t xml:space="preserve"> </w:t>
      </w:r>
    </w:p>
    <w:p w14:paraId="70E56208" w14:textId="77777777" w:rsidR="003832D0" w:rsidRPr="009462E2" w:rsidRDefault="004D28D7" w:rsidP="00AA5990">
      <w:pPr>
        <w:spacing w:line="476" w:lineRule="auto"/>
        <w:ind w:right="192"/>
        <w:rPr>
          <w:sz w:val="24"/>
          <w:szCs w:val="24"/>
        </w:rPr>
      </w:pPr>
      <w:r w:rsidRPr="009462E2">
        <w:rPr>
          <w:sz w:val="24"/>
          <w:szCs w:val="24"/>
        </w:rPr>
        <w:t xml:space="preserve">We are incredibly grateful to our Head of the Department, </w:t>
      </w:r>
      <w:r w:rsidRPr="009462E2">
        <w:rPr>
          <w:b/>
          <w:sz w:val="24"/>
          <w:szCs w:val="24"/>
        </w:rPr>
        <w:t xml:space="preserve">Dr. Annapurani. K, </w:t>
      </w:r>
      <w:r w:rsidRPr="009462E2">
        <w:rPr>
          <w:sz w:val="24"/>
          <w:szCs w:val="24"/>
        </w:rPr>
        <w:t xml:space="preserve">Professor, Department of Networking and Communications, SRM Institute of Science and Technology, for her suggestions and encouragement at all the stages of the project work. </w:t>
      </w:r>
    </w:p>
    <w:p w14:paraId="2AEEB4D5" w14:textId="77777777" w:rsidR="003832D0" w:rsidRPr="009462E2" w:rsidRDefault="003832D0" w:rsidP="00AA5990">
      <w:pPr>
        <w:spacing w:line="476" w:lineRule="auto"/>
        <w:ind w:right="192"/>
        <w:rPr>
          <w:sz w:val="24"/>
          <w:szCs w:val="24"/>
        </w:rPr>
      </w:pPr>
    </w:p>
    <w:p w14:paraId="229C26D3" w14:textId="77777777" w:rsidR="003832D0" w:rsidRPr="009462E2" w:rsidRDefault="004D28D7" w:rsidP="00AA5990">
      <w:pPr>
        <w:spacing w:line="477" w:lineRule="auto"/>
        <w:ind w:right="186"/>
        <w:rPr>
          <w:sz w:val="24"/>
          <w:szCs w:val="24"/>
        </w:rPr>
      </w:pPr>
      <w:r w:rsidRPr="009462E2">
        <w:rPr>
          <w:sz w:val="24"/>
          <w:szCs w:val="24"/>
        </w:rPr>
        <w:t xml:space="preserve">Our inexpressible respect and thanks to our guide, </w:t>
      </w:r>
      <w:r w:rsidRPr="009462E2">
        <w:rPr>
          <w:b/>
          <w:sz w:val="24"/>
          <w:szCs w:val="24"/>
        </w:rPr>
        <w:t>Dr. Manickam. M</w:t>
      </w:r>
      <w:r w:rsidRPr="009462E2">
        <w:rPr>
          <w:sz w:val="24"/>
          <w:szCs w:val="24"/>
        </w:rPr>
        <w:t>, Assistant Professor, Department of Networking and Communications, SRM Institute of Science and Technology.</w:t>
      </w:r>
    </w:p>
    <w:p w14:paraId="5B8A1F27" w14:textId="77777777" w:rsidR="003832D0" w:rsidRPr="009462E2" w:rsidRDefault="004D28D7" w:rsidP="00AA5990">
      <w:pPr>
        <w:spacing w:line="477" w:lineRule="auto"/>
        <w:ind w:right="192"/>
        <w:rPr>
          <w:sz w:val="24"/>
          <w:szCs w:val="24"/>
        </w:rPr>
      </w:pPr>
      <w:r w:rsidRPr="009462E2">
        <w:rPr>
          <w:sz w:val="24"/>
          <w:szCs w:val="24"/>
        </w:rPr>
        <w:t xml:space="preserve">Finally, we would like to thank parents, family members, and friends for their unconditional love, constant support, and encouragement. </w:t>
      </w:r>
    </w:p>
    <w:p w14:paraId="5CDA0557" w14:textId="77777777" w:rsidR="003832D0" w:rsidRPr="009462E2" w:rsidRDefault="004D28D7" w:rsidP="00AA5990">
      <w:pPr>
        <w:spacing w:after="252" w:line="259" w:lineRule="auto"/>
        <w:rPr>
          <w:sz w:val="24"/>
          <w:szCs w:val="24"/>
        </w:rPr>
      </w:pPr>
      <w:r w:rsidRPr="009462E2">
        <w:rPr>
          <w:b/>
          <w:sz w:val="24"/>
          <w:szCs w:val="24"/>
        </w:rPr>
        <w:t xml:space="preserve"> </w:t>
      </w:r>
    </w:p>
    <w:p w14:paraId="330BC335" w14:textId="77777777" w:rsidR="003832D0" w:rsidRPr="009462E2" w:rsidRDefault="004D28D7" w:rsidP="00AA5990">
      <w:pPr>
        <w:spacing w:line="259" w:lineRule="auto"/>
        <w:ind w:right="130"/>
        <w:jc w:val="right"/>
        <w:rPr>
          <w:b/>
          <w:sz w:val="24"/>
          <w:szCs w:val="24"/>
        </w:rPr>
      </w:pPr>
      <w:r w:rsidRPr="009462E2">
        <w:rPr>
          <w:b/>
          <w:sz w:val="24"/>
          <w:szCs w:val="24"/>
        </w:rPr>
        <w:t xml:space="preserve"> </w:t>
      </w:r>
    </w:p>
    <w:p w14:paraId="654C919B" w14:textId="77777777" w:rsidR="003832D0" w:rsidRPr="009462E2" w:rsidRDefault="003832D0" w:rsidP="00AA5990">
      <w:pPr>
        <w:spacing w:line="259" w:lineRule="auto"/>
        <w:ind w:right="130"/>
        <w:jc w:val="right"/>
        <w:rPr>
          <w:b/>
          <w:sz w:val="24"/>
          <w:szCs w:val="24"/>
        </w:rPr>
      </w:pPr>
    </w:p>
    <w:p w14:paraId="457AE0D8" w14:textId="77777777" w:rsidR="003832D0" w:rsidRDefault="004D28D7" w:rsidP="00AA5990">
      <w:pPr>
        <w:spacing w:line="259" w:lineRule="auto"/>
        <w:ind w:right="130"/>
        <w:jc w:val="right"/>
        <w:rPr>
          <w:b/>
          <w:sz w:val="24"/>
          <w:szCs w:val="24"/>
        </w:rPr>
      </w:pPr>
      <w:r w:rsidRPr="009462E2">
        <w:rPr>
          <w:b/>
          <w:sz w:val="24"/>
          <w:szCs w:val="24"/>
        </w:rPr>
        <w:t>Ruchit Shivani [RA2211031010131]</w:t>
      </w:r>
    </w:p>
    <w:p w14:paraId="161089C6" w14:textId="77777777" w:rsidR="009462E2" w:rsidRDefault="009462E2" w:rsidP="00AA5990">
      <w:pPr>
        <w:spacing w:line="259" w:lineRule="auto"/>
        <w:ind w:right="130"/>
        <w:jc w:val="right"/>
        <w:rPr>
          <w:b/>
          <w:sz w:val="24"/>
          <w:szCs w:val="24"/>
        </w:rPr>
      </w:pPr>
    </w:p>
    <w:p w14:paraId="13823977" w14:textId="77777777" w:rsidR="009462E2" w:rsidRDefault="009462E2" w:rsidP="00AA5990">
      <w:pPr>
        <w:spacing w:line="259" w:lineRule="auto"/>
        <w:ind w:right="130"/>
        <w:jc w:val="right"/>
        <w:rPr>
          <w:b/>
          <w:sz w:val="24"/>
          <w:szCs w:val="24"/>
        </w:rPr>
      </w:pPr>
    </w:p>
    <w:p w14:paraId="05E3371E" w14:textId="77777777" w:rsidR="009462E2" w:rsidRPr="00043D9A" w:rsidRDefault="009462E2" w:rsidP="00AA5990">
      <w:pPr>
        <w:spacing w:line="259" w:lineRule="auto"/>
        <w:ind w:right="130"/>
        <w:jc w:val="right"/>
      </w:pPr>
    </w:p>
    <w:p w14:paraId="78C625CE" w14:textId="77777777" w:rsidR="003832D0" w:rsidRPr="00043D9A" w:rsidRDefault="003832D0" w:rsidP="00AA5990">
      <w:pPr>
        <w:spacing w:after="145" w:line="265" w:lineRule="auto"/>
        <w:ind w:right="80"/>
      </w:pPr>
    </w:p>
    <w:tbl>
      <w:tblPr>
        <w:tblStyle w:val="TableGrid00"/>
        <w:tblW w:w="0" w:type="auto"/>
        <w:tblInd w:w="5" w:type="dxa"/>
        <w:tblLook w:val="04A0" w:firstRow="1" w:lastRow="0" w:firstColumn="1" w:lastColumn="0" w:noHBand="0" w:noVBand="1"/>
      </w:tblPr>
      <w:tblGrid>
        <w:gridCol w:w="1982"/>
        <w:gridCol w:w="6016"/>
        <w:gridCol w:w="1018"/>
      </w:tblGrid>
      <w:tr w:rsidR="00A55534" w14:paraId="31C6465E" w14:textId="77777777" w:rsidTr="00022B4D">
        <w:tc>
          <w:tcPr>
            <w:tcW w:w="9016" w:type="dxa"/>
            <w:gridSpan w:val="3"/>
          </w:tcPr>
          <w:p w14:paraId="64A53A9B" w14:textId="77777777" w:rsidR="003832D0" w:rsidRPr="00B832F0" w:rsidRDefault="004D28D7" w:rsidP="009A7952">
            <w:pPr>
              <w:spacing w:after="145" w:line="265" w:lineRule="auto"/>
              <w:ind w:right="80"/>
              <w:jc w:val="center"/>
              <w:rPr>
                <w:b/>
                <w:bCs/>
                <w:i/>
                <w:iCs/>
                <w:sz w:val="32"/>
                <w:szCs w:val="32"/>
              </w:rPr>
            </w:pPr>
            <w:r w:rsidRPr="00B832F0">
              <w:rPr>
                <w:b/>
                <w:bCs/>
                <w:i/>
                <w:iCs/>
                <w:sz w:val="32"/>
                <w:szCs w:val="32"/>
              </w:rPr>
              <w:t>TABLE OF CONTENTS</w:t>
            </w:r>
          </w:p>
        </w:tc>
      </w:tr>
      <w:tr w:rsidR="00A55534" w14:paraId="065C7E65" w14:textId="77777777" w:rsidTr="00022B4D">
        <w:tc>
          <w:tcPr>
            <w:tcW w:w="1982" w:type="dxa"/>
          </w:tcPr>
          <w:p w14:paraId="1E8659DE" w14:textId="77777777" w:rsidR="003832D0" w:rsidRPr="00043D9A" w:rsidRDefault="004D28D7" w:rsidP="009A7952">
            <w:pPr>
              <w:jc w:val="center"/>
              <w:rPr>
                <w:b/>
                <w:bCs/>
                <w:i/>
                <w:iCs/>
                <w:sz w:val="28"/>
                <w:szCs w:val="28"/>
              </w:rPr>
            </w:pPr>
            <w:r w:rsidRPr="00043D9A">
              <w:rPr>
                <w:b/>
                <w:bCs/>
                <w:i/>
                <w:iCs/>
                <w:sz w:val="28"/>
                <w:szCs w:val="28"/>
              </w:rPr>
              <w:t>CH NO.</w:t>
            </w:r>
          </w:p>
        </w:tc>
        <w:tc>
          <w:tcPr>
            <w:tcW w:w="6016" w:type="dxa"/>
          </w:tcPr>
          <w:p w14:paraId="23326BB2" w14:textId="77777777" w:rsidR="003832D0" w:rsidRPr="00B832F0" w:rsidRDefault="004D28D7" w:rsidP="009A7952">
            <w:pPr>
              <w:jc w:val="center"/>
              <w:rPr>
                <w:b/>
                <w:bCs/>
                <w:i/>
                <w:iCs/>
                <w:sz w:val="28"/>
                <w:szCs w:val="28"/>
              </w:rPr>
            </w:pPr>
            <w:r w:rsidRPr="00B832F0">
              <w:rPr>
                <w:b/>
                <w:bCs/>
                <w:i/>
                <w:iCs/>
                <w:sz w:val="32"/>
                <w:szCs w:val="32"/>
              </w:rPr>
              <w:t>TITLE</w:t>
            </w:r>
          </w:p>
        </w:tc>
        <w:tc>
          <w:tcPr>
            <w:tcW w:w="1018" w:type="dxa"/>
          </w:tcPr>
          <w:p w14:paraId="605A6188" w14:textId="77777777" w:rsidR="003832D0" w:rsidRPr="00043D9A" w:rsidRDefault="004D28D7" w:rsidP="009A7952">
            <w:pPr>
              <w:jc w:val="center"/>
              <w:rPr>
                <w:b/>
                <w:bCs/>
                <w:i/>
                <w:iCs/>
                <w:color w:val="FFFFFF" w:themeColor="background1"/>
                <w:sz w:val="28"/>
                <w:szCs w:val="28"/>
              </w:rPr>
            </w:pPr>
            <w:r w:rsidRPr="00043D9A">
              <w:rPr>
                <w:b/>
                <w:bCs/>
                <w:i/>
                <w:iCs/>
                <w:color w:val="FFFFFF" w:themeColor="background1"/>
                <w:sz w:val="28"/>
                <w:szCs w:val="28"/>
              </w:rPr>
              <w:t>PAGE NO.</w:t>
            </w:r>
          </w:p>
        </w:tc>
      </w:tr>
      <w:tr w:rsidR="00A55534" w14:paraId="5C311A0F" w14:textId="77777777" w:rsidTr="00022B4D">
        <w:tc>
          <w:tcPr>
            <w:tcW w:w="1982" w:type="dxa"/>
          </w:tcPr>
          <w:p w14:paraId="25698FF5" w14:textId="77777777" w:rsidR="003832D0" w:rsidRPr="00043D9A" w:rsidRDefault="003832D0" w:rsidP="00916A1B">
            <w:pPr>
              <w:spacing w:line="360" w:lineRule="auto"/>
            </w:pPr>
          </w:p>
          <w:p w14:paraId="5DC4645F" w14:textId="77777777" w:rsidR="003832D0" w:rsidRPr="00043D9A" w:rsidRDefault="004D28D7" w:rsidP="00916A1B">
            <w:pPr>
              <w:spacing w:line="360" w:lineRule="auto"/>
            </w:pPr>
            <w:r w:rsidRPr="00043D9A">
              <w:t>I</w:t>
            </w:r>
          </w:p>
          <w:p w14:paraId="524B7D75" w14:textId="77777777" w:rsidR="003832D0" w:rsidRPr="00043D9A" w:rsidRDefault="004D28D7" w:rsidP="00916A1B">
            <w:pPr>
              <w:spacing w:line="360" w:lineRule="auto"/>
            </w:pPr>
            <w:r w:rsidRPr="00043D9A">
              <w:t xml:space="preserve">1.1 </w:t>
            </w:r>
          </w:p>
          <w:p w14:paraId="3518CF64" w14:textId="77777777" w:rsidR="003832D0" w:rsidRPr="00043D9A" w:rsidRDefault="004D28D7" w:rsidP="00916A1B">
            <w:pPr>
              <w:spacing w:line="360" w:lineRule="auto"/>
            </w:pPr>
            <w:r w:rsidRPr="00043D9A">
              <w:t xml:space="preserve">1.2 </w:t>
            </w:r>
          </w:p>
          <w:p w14:paraId="13D8F9A9" w14:textId="77777777" w:rsidR="003832D0" w:rsidRPr="00043D9A" w:rsidRDefault="004D28D7" w:rsidP="00916A1B">
            <w:pPr>
              <w:spacing w:line="360" w:lineRule="auto"/>
            </w:pPr>
            <w:r w:rsidRPr="00043D9A">
              <w:t xml:space="preserve">1.3 </w:t>
            </w:r>
          </w:p>
          <w:p w14:paraId="05EE8311" w14:textId="77777777" w:rsidR="003832D0" w:rsidRPr="00043D9A" w:rsidRDefault="003832D0" w:rsidP="00916A1B">
            <w:pPr>
              <w:spacing w:line="360" w:lineRule="auto"/>
            </w:pPr>
          </w:p>
          <w:p w14:paraId="2A26DF45" w14:textId="77777777" w:rsidR="003832D0" w:rsidRPr="00043D9A" w:rsidRDefault="004D28D7" w:rsidP="00916A1B">
            <w:pPr>
              <w:spacing w:line="360" w:lineRule="auto"/>
            </w:pPr>
            <w:r w:rsidRPr="00043D9A">
              <w:t>II</w:t>
            </w:r>
          </w:p>
          <w:p w14:paraId="30502778" w14:textId="77777777" w:rsidR="003832D0" w:rsidRPr="00043D9A" w:rsidRDefault="004D28D7" w:rsidP="00916A1B">
            <w:pPr>
              <w:spacing w:line="360" w:lineRule="auto"/>
            </w:pPr>
            <w:r w:rsidRPr="00043D9A">
              <w:t xml:space="preserve">2.1 </w:t>
            </w:r>
          </w:p>
          <w:p w14:paraId="0E06F26D" w14:textId="77777777" w:rsidR="003832D0" w:rsidRPr="00043D9A" w:rsidRDefault="004D28D7" w:rsidP="00916A1B">
            <w:pPr>
              <w:spacing w:line="360" w:lineRule="auto"/>
            </w:pPr>
            <w:r w:rsidRPr="00043D9A">
              <w:t xml:space="preserve">2.2 </w:t>
            </w:r>
          </w:p>
          <w:p w14:paraId="3B8EEC2E" w14:textId="77777777" w:rsidR="003832D0" w:rsidRPr="00043D9A" w:rsidRDefault="004D28D7" w:rsidP="00916A1B">
            <w:pPr>
              <w:spacing w:line="360" w:lineRule="auto"/>
            </w:pPr>
            <w:r w:rsidRPr="00043D9A">
              <w:t xml:space="preserve">2.3 </w:t>
            </w:r>
          </w:p>
          <w:p w14:paraId="75077D78" w14:textId="77777777" w:rsidR="003832D0" w:rsidRPr="00043D9A" w:rsidRDefault="003832D0" w:rsidP="00916A1B">
            <w:pPr>
              <w:spacing w:line="360" w:lineRule="auto"/>
            </w:pPr>
          </w:p>
          <w:p w14:paraId="3B655FDA" w14:textId="77777777" w:rsidR="003832D0" w:rsidRPr="00043D9A" w:rsidRDefault="004D28D7" w:rsidP="00916A1B">
            <w:pPr>
              <w:spacing w:line="360" w:lineRule="auto"/>
            </w:pPr>
            <w:r w:rsidRPr="00043D9A">
              <w:t>III</w:t>
            </w:r>
          </w:p>
          <w:p w14:paraId="3B1B0064" w14:textId="77777777" w:rsidR="003832D0" w:rsidRPr="00043D9A" w:rsidRDefault="004D28D7" w:rsidP="00916A1B">
            <w:pPr>
              <w:spacing w:line="360" w:lineRule="auto"/>
            </w:pPr>
            <w:r w:rsidRPr="00043D9A">
              <w:t xml:space="preserve">3.1 </w:t>
            </w:r>
          </w:p>
          <w:p w14:paraId="15EAE023" w14:textId="77777777" w:rsidR="0043366C" w:rsidRDefault="004D28D7" w:rsidP="00916A1B">
            <w:pPr>
              <w:spacing w:line="360" w:lineRule="auto"/>
            </w:pPr>
            <w:r w:rsidRPr="00043D9A">
              <w:t xml:space="preserve">3.2 </w:t>
            </w:r>
          </w:p>
          <w:p w14:paraId="6EA55017" w14:textId="77777777" w:rsidR="0043366C" w:rsidRDefault="0043366C" w:rsidP="00916A1B">
            <w:pPr>
              <w:spacing w:line="360" w:lineRule="auto"/>
            </w:pPr>
          </w:p>
          <w:p w14:paraId="56FE7718" w14:textId="77777777" w:rsidR="003832D0" w:rsidRPr="00043D9A" w:rsidRDefault="004D28D7" w:rsidP="00916A1B">
            <w:pPr>
              <w:spacing w:line="360" w:lineRule="auto"/>
            </w:pPr>
            <w:r w:rsidRPr="00043D9A">
              <w:t>IV</w:t>
            </w:r>
          </w:p>
          <w:p w14:paraId="7B2BAD8E" w14:textId="77777777" w:rsidR="003832D0" w:rsidRPr="00043D9A" w:rsidRDefault="004D28D7" w:rsidP="00916A1B">
            <w:pPr>
              <w:spacing w:line="360" w:lineRule="auto"/>
            </w:pPr>
            <w:r w:rsidRPr="00043D9A">
              <w:t>4.1</w:t>
            </w:r>
          </w:p>
          <w:p w14:paraId="55AE189F" w14:textId="77777777" w:rsidR="003832D0" w:rsidRPr="00043D9A" w:rsidRDefault="004D28D7" w:rsidP="00916A1B">
            <w:pPr>
              <w:spacing w:line="360" w:lineRule="auto"/>
            </w:pPr>
            <w:r w:rsidRPr="00043D9A">
              <w:t>4.2</w:t>
            </w:r>
          </w:p>
          <w:p w14:paraId="12F3654E" w14:textId="77777777" w:rsidR="003832D0" w:rsidRPr="00043D9A" w:rsidRDefault="004D28D7" w:rsidP="00916A1B">
            <w:pPr>
              <w:spacing w:line="360" w:lineRule="auto"/>
            </w:pPr>
            <w:r w:rsidRPr="00043D9A">
              <w:t>4.3</w:t>
            </w:r>
          </w:p>
          <w:p w14:paraId="1E821723" w14:textId="77777777" w:rsidR="003832D0" w:rsidRDefault="003832D0" w:rsidP="00916A1B">
            <w:pPr>
              <w:spacing w:line="360" w:lineRule="auto"/>
            </w:pPr>
          </w:p>
          <w:p w14:paraId="7FBE5D39" w14:textId="77777777" w:rsidR="0043366C" w:rsidRPr="00043D9A" w:rsidRDefault="0043366C" w:rsidP="00916A1B">
            <w:pPr>
              <w:spacing w:line="360" w:lineRule="auto"/>
            </w:pPr>
          </w:p>
        </w:tc>
        <w:tc>
          <w:tcPr>
            <w:tcW w:w="6016" w:type="dxa"/>
          </w:tcPr>
          <w:p w14:paraId="450B46CC" w14:textId="77777777" w:rsidR="003832D0" w:rsidRPr="00B832F0" w:rsidRDefault="004D28D7" w:rsidP="00916A1B">
            <w:pPr>
              <w:spacing w:line="360" w:lineRule="auto"/>
            </w:pPr>
            <w:r w:rsidRPr="00B832F0">
              <w:t>ABSTRACT</w:t>
            </w:r>
          </w:p>
          <w:p w14:paraId="5CA7D9F2" w14:textId="77777777" w:rsidR="003832D0" w:rsidRPr="00B832F0" w:rsidRDefault="004D28D7" w:rsidP="00916A1B">
            <w:pPr>
              <w:spacing w:line="360" w:lineRule="auto"/>
            </w:pPr>
            <w:r w:rsidRPr="00B832F0">
              <w:t>INTRODUCTION</w:t>
            </w:r>
          </w:p>
          <w:p w14:paraId="2E6110F3" w14:textId="77777777" w:rsidR="003832D0" w:rsidRPr="00B832F0" w:rsidRDefault="004D28D7" w:rsidP="00916A1B">
            <w:pPr>
              <w:spacing w:line="360" w:lineRule="auto"/>
              <w:ind w:left="720"/>
            </w:pPr>
            <w:r w:rsidRPr="00B832F0">
              <w:t>Background</w:t>
            </w:r>
          </w:p>
          <w:p w14:paraId="5CD413AA" w14:textId="77777777" w:rsidR="003832D0" w:rsidRPr="00B832F0" w:rsidRDefault="004D28D7" w:rsidP="00916A1B">
            <w:pPr>
              <w:spacing w:line="360" w:lineRule="auto"/>
              <w:ind w:left="720"/>
            </w:pPr>
            <w:r w:rsidRPr="00B832F0">
              <w:t>Objectives</w:t>
            </w:r>
          </w:p>
          <w:p w14:paraId="4F035558" w14:textId="77777777" w:rsidR="003832D0" w:rsidRPr="00B832F0" w:rsidRDefault="004D28D7" w:rsidP="00916A1B">
            <w:pPr>
              <w:spacing w:line="360" w:lineRule="auto"/>
              <w:ind w:left="720"/>
            </w:pPr>
            <w:r w:rsidRPr="00B832F0">
              <w:t>Scope</w:t>
            </w:r>
          </w:p>
          <w:p w14:paraId="4DEE0316" w14:textId="77777777" w:rsidR="003832D0" w:rsidRPr="00B832F0" w:rsidRDefault="003832D0" w:rsidP="00916A1B">
            <w:pPr>
              <w:spacing w:line="360" w:lineRule="auto"/>
            </w:pPr>
          </w:p>
          <w:p w14:paraId="3EF92EF8" w14:textId="77777777" w:rsidR="003832D0" w:rsidRPr="00B832F0" w:rsidRDefault="004D28D7" w:rsidP="00916A1B">
            <w:pPr>
              <w:spacing w:line="360" w:lineRule="auto"/>
            </w:pPr>
            <w:r w:rsidRPr="00B832F0">
              <w:t>LITERATURE REVIEW</w:t>
            </w:r>
          </w:p>
          <w:p w14:paraId="788BC0F9" w14:textId="77777777" w:rsidR="003832D0" w:rsidRPr="00B832F0" w:rsidRDefault="004D28D7" w:rsidP="00916A1B">
            <w:pPr>
              <w:spacing w:line="360" w:lineRule="auto"/>
              <w:ind w:left="720"/>
            </w:pPr>
            <w:r w:rsidRPr="00B832F0">
              <w:t xml:space="preserve">Importance of </w:t>
            </w:r>
            <w:r w:rsidR="0043366C" w:rsidRPr="00B832F0">
              <w:t>Weather Trackers</w:t>
            </w:r>
          </w:p>
          <w:p w14:paraId="24770B57" w14:textId="77777777" w:rsidR="003832D0" w:rsidRPr="00B832F0" w:rsidRDefault="004D28D7" w:rsidP="00916A1B">
            <w:pPr>
              <w:spacing w:line="360" w:lineRule="auto"/>
              <w:ind w:left="720"/>
            </w:pPr>
            <w:r w:rsidRPr="00B832F0">
              <w:t xml:space="preserve">Existing </w:t>
            </w:r>
            <w:r w:rsidR="0043366C" w:rsidRPr="00B832F0">
              <w:t>Weather Radar Trackers</w:t>
            </w:r>
            <w:r w:rsidRPr="00B832F0">
              <w:t xml:space="preserve"> in the Industry</w:t>
            </w:r>
          </w:p>
          <w:p w14:paraId="05FADE41" w14:textId="77777777" w:rsidR="003832D0" w:rsidRPr="00B832F0" w:rsidRDefault="004D28D7" w:rsidP="00916A1B">
            <w:pPr>
              <w:spacing w:line="360" w:lineRule="auto"/>
              <w:ind w:left="720"/>
            </w:pPr>
            <w:r w:rsidRPr="00B832F0">
              <w:t xml:space="preserve">Technological Trends in </w:t>
            </w:r>
            <w:r w:rsidR="0043366C" w:rsidRPr="00B832F0">
              <w:t>Weather Radar Trackers</w:t>
            </w:r>
          </w:p>
          <w:p w14:paraId="042D0855" w14:textId="77777777" w:rsidR="003832D0" w:rsidRPr="00B832F0" w:rsidRDefault="003832D0" w:rsidP="00916A1B">
            <w:pPr>
              <w:spacing w:line="360" w:lineRule="auto"/>
            </w:pPr>
          </w:p>
          <w:p w14:paraId="4EA55881" w14:textId="77777777" w:rsidR="003832D0" w:rsidRPr="00B832F0" w:rsidRDefault="004D28D7" w:rsidP="00916A1B">
            <w:pPr>
              <w:spacing w:line="360" w:lineRule="auto"/>
            </w:pPr>
            <w:r w:rsidRPr="00B832F0">
              <w:t>METHODOLOGY</w:t>
            </w:r>
          </w:p>
          <w:p w14:paraId="38412C79" w14:textId="77777777" w:rsidR="003832D0" w:rsidRPr="00B832F0" w:rsidRDefault="004D28D7" w:rsidP="00916A1B">
            <w:pPr>
              <w:spacing w:line="360" w:lineRule="auto"/>
              <w:ind w:left="720"/>
            </w:pPr>
            <w:r w:rsidRPr="00B832F0">
              <w:t>Functional Requirements</w:t>
            </w:r>
          </w:p>
          <w:p w14:paraId="3753EF1B" w14:textId="77777777" w:rsidR="003832D0" w:rsidRPr="00B832F0" w:rsidRDefault="004D28D7" w:rsidP="00916A1B">
            <w:pPr>
              <w:spacing w:line="360" w:lineRule="auto"/>
              <w:ind w:left="720"/>
            </w:pPr>
            <w:r w:rsidRPr="00B832F0">
              <w:t>Non-Functional Requirements</w:t>
            </w:r>
          </w:p>
          <w:p w14:paraId="2A08ADC9" w14:textId="77777777" w:rsidR="0043366C" w:rsidRPr="00B832F0" w:rsidRDefault="0043366C" w:rsidP="00916A1B">
            <w:pPr>
              <w:spacing w:line="360" w:lineRule="auto"/>
              <w:ind w:left="720"/>
            </w:pPr>
          </w:p>
          <w:p w14:paraId="29FFBCBB" w14:textId="77777777" w:rsidR="003832D0" w:rsidRPr="00B832F0" w:rsidRDefault="004D28D7" w:rsidP="00916A1B">
            <w:pPr>
              <w:spacing w:line="360" w:lineRule="auto"/>
            </w:pPr>
            <w:r w:rsidRPr="00B832F0">
              <w:t>SYSTEM ARCHITECTURE</w:t>
            </w:r>
          </w:p>
          <w:p w14:paraId="52F81B10" w14:textId="77777777" w:rsidR="003832D0" w:rsidRPr="00B832F0" w:rsidRDefault="004D28D7" w:rsidP="00916A1B">
            <w:pPr>
              <w:spacing w:line="360" w:lineRule="auto"/>
              <w:ind w:left="720"/>
            </w:pPr>
            <w:r w:rsidRPr="00B832F0">
              <w:t xml:space="preserve">Overview </w:t>
            </w:r>
          </w:p>
          <w:p w14:paraId="13331972" w14:textId="77777777" w:rsidR="003832D0" w:rsidRPr="00B832F0" w:rsidRDefault="004D28D7" w:rsidP="00916A1B">
            <w:pPr>
              <w:spacing w:line="360" w:lineRule="auto"/>
              <w:ind w:left="720"/>
            </w:pPr>
            <w:r w:rsidRPr="00B832F0">
              <w:t>Components and Modules</w:t>
            </w:r>
          </w:p>
          <w:p w14:paraId="2A63DBB8" w14:textId="77777777" w:rsidR="003832D0" w:rsidRPr="00B832F0" w:rsidRDefault="004D28D7" w:rsidP="00916A1B">
            <w:pPr>
              <w:spacing w:line="360" w:lineRule="auto"/>
              <w:ind w:left="720"/>
            </w:pPr>
            <w:r w:rsidRPr="00B832F0">
              <w:t>Database Design and Management</w:t>
            </w:r>
          </w:p>
        </w:tc>
        <w:tc>
          <w:tcPr>
            <w:tcW w:w="1018" w:type="dxa"/>
          </w:tcPr>
          <w:p w14:paraId="53F0E940" w14:textId="77777777" w:rsidR="003832D0" w:rsidRPr="00043D9A" w:rsidRDefault="003832D0" w:rsidP="004E2390">
            <w:pPr>
              <w:jc w:val="center"/>
            </w:pPr>
          </w:p>
        </w:tc>
      </w:tr>
      <w:tr w:rsidR="00A55534" w14:paraId="5788C454" w14:textId="77777777" w:rsidTr="00022B4D">
        <w:tc>
          <w:tcPr>
            <w:tcW w:w="1982" w:type="dxa"/>
          </w:tcPr>
          <w:p w14:paraId="62C19B2C" w14:textId="77777777" w:rsidR="003832D0" w:rsidRPr="00043D9A" w:rsidRDefault="004D28D7" w:rsidP="00916A1B">
            <w:pPr>
              <w:spacing w:line="360" w:lineRule="auto"/>
            </w:pPr>
            <w:r w:rsidRPr="00043D9A">
              <w:t>V</w:t>
            </w:r>
          </w:p>
          <w:p w14:paraId="386ACC23" w14:textId="77777777" w:rsidR="003832D0" w:rsidRPr="00043D9A" w:rsidRDefault="004D28D7" w:rsidP="00916A1B">
            <w:pPr>
              <w:spacing w:line="360" w:lineRule="auto"/>
            </w:pPr>
            <w:r w:rsidRPr="00043D9A">
              <w:t>5.1</w:t>
            </w:r>
          </w:p>
          <w:p w14:paraId="74263CCB" w14:textId="77777777" w:rsidR="003832D0" w:rsidRPr="00043D9A" w:rsidRDefault="004D28D7" w:rsidP="00916A1B">
            <w:pPr>
              <w:spacing w:line="360" w:lineRule="auto"/>
            </w:pPr>
            <w:r w:rsidRPr="00043D9A">
              <w:t>5.2</w:t>
            </w:r>
          </w:p>
          <w:p w14:paraId="79F72F07" w14:textId="77777777" w:rsidR="003832D0" w:rsidRPr="00043D9A" w:rsidRDefault="004D28D7" w:rsidP="00916A1B">
            <w:pPr>
              <w:spacing w:line="360" w:lineRule="auto"/>
            </w:pPr>
            <w:r w:rsidRPr="00043D9A">
              <w:t>5.3</w:t>
            </w:r>
          </w:p>
          <w:p w14:paraId="1AD42657" w14:textId="77777777" w:rsidR="003832D0" w:rsidRPr="00043D9A" w:rsidRDefault="004D28D7" w:rsidP="00916A1B">
            <w:pPr>
              <w:spacing w:line="360" w:lineRule="auto"/>
            </w:pPr>
            <w:r w:rsidRPr="00043D9A">
              <w:t>5.4</w:t>
            </w:r>
          </w:p>
          <w:p w14:paraId="57CFA8C0" w14:textId="77777777" w:rsidR="003832D0" w:rsidRPr="00043D9A" w:rsidRDefault="004D28D7" w:rsidP="00916A1B">
            <w:pPr>
              <w:spacing w:line="360" w:lineRule="auto"/>
            </w:pPr>
            <w:r w:rsidRPr="00043D9A">
              <w:t>5.5</w:t>
            </w:r>
          </w:p>
          <w:p w14:paraId="5489C316" w14:textId="77777777" w:rsidR="003832D0" w:rsidRPr="00043D9A" w:rsidRDefault="004D28D7" w:rsidP="00916A1B">
            <w:pPr>
              <w:spacing w:line="360" w:lineRule="auto"/>
            </w:pPr>
            <w:r w:rsidRPr="00043D9A">
              <w:t>5.6</w:t>
            </w:r>
          </w:p>
          <w:p w14:paraId="440E0E11" w14:textId="77777777" w:rsidR="003832D0" w:rsidRPr="00043D9A" w:rsidRDefault="004D28D7" w:rsidP="00916A1B">
            <w:pPr>
              <w:spacing w:line="360" w:lineRule="auto"/>
            </w:pPr>
            <w:r w:rsidRPr="00043D9A">
              <w:lastRenderedPageBreak/>
              <w:t>5.7</w:t>
            </w:r>
          </w:p>
          <w:p w14:paraId="6A3E6B4E" w14:textId="77777777" w:rsidR="003832D0" w:rsidRPr="00043D9A" w:rsidRDefault="004D28D7" w:rsidP="00916A1B">
            <w:pPr>
              <w:spacing w:line="360" w:lineRule="auto"/>
            </w:pPr>
            <w:r w:rsidRPr="00043D9A">
              <w:t>5.8</w:t>
            </w:r>
          </w:p>
          <w:p w14:paraId="77A773F6" w14:textId="77777777" w:rsidR="003832D0" w:rsidRPr="00043D9A" w:rsidRDefault="004D28D7" w:rsidP="00916A1B">
            <w:pPr>
              <w:spacing w:line="360" w:lineRule="auto"/>
            </w:pPr>
            <w:r w:rsidRPr="00043D9A">
              <w:t>5.9</w:t>
            </w:r>
          </w:p>
          <w:p w14:paraId="6E18A265" w14:textId="77777777" w:rsidR="003832D0" w:rsidRPr="00043D9A" w:rsidRDefault="004D28D7" w:rsidP="00916A1B">
            <w:pPr>
              <w:spacing w:line="360" w:lineRule="auto"/>
            </w:pPr>
            <w:r w:rsidRPr="00043D9A">
              <w:t>5.10</w:t>
            </w:r>
          </w:p>
          <w:p w14:paraId="421AEA9D" w14:textId="77777777" w:rsidR="003832D0" w:rsidRPr="00043D9A" w:rsidRDefault="004D28D7" w:rsidP="00916A1B">
            <w:pPr>
              <w:spacing w:line="360" w:lineRule="auto"/>
            </w:pPr>
            <w:r w:rsidRPr="00043D9A">
              <w:t>5.11</w:t>
            </w:r>
          </w:p>
          <w:p w14:paraId="1DA74E7F" w14:textId="77777777" w:rsidR="003832D0" w:rsidRPr="00043D9A" w:rsidRDefault="003832D0" w:rsidP="00916A1B">
            <w:pPr>
              <w:spacing w:line="360" w:lineRule="auto"/>
            </w:pPr>
          </w:p>
          <w:p w14:paraId="367B2039" w14:textId="77777777" w:rsidR="003832D0" w:rsidRPr="00043D9A" w:rsidRDefault="004D28D7" w:rsidP="00916A1B">
            <w:pPr>
              <w:spacing w:line="360" w:lineRule="auto"/>
            </w:pPr>
            <w:r w:rsidRPr="00043D9A">
              <w:t>VI</w:t>
            </w:r>
          </w:p>
          <w:p w14:paraId="2C900C7D" w14:textId="77777777" w:rsidR="003832D0" w:rsidRPr="00043D9A" w:rsidRDefault="004D28D7" w:rsidP="00916A1B">
            <w:pPr>
              <w:spacing w:line="360" w:lineRule="auto"/>
            </w:pPr>
            <w:r w:rsidRPr="00043D9A">
              <w:t>6.1</w:t>
            </w:r>
          </w:p>
          <w:p w14:paraId="2D3BF2D3" w14:textId="77777777" w:rsidR="003832D0" w:rsidRPr="00043D9A" w:rsidRDefault="004D28D7" w:rsidP="00916A1B">
            <w:pPr>
              <w:spacing w:line="360" w:lineRule="auto"/>
            </w:pPr>
            <w:r w:rsidRPr="00043D9A">
              <w:t>6.2</w:t>
            </w:r>
          </w:p>
          <w:p w14:paraId="6FDF5334" w14:textId="77777777" w:rsidR="003832D0" w:rsidRPr="00043D9A" w:rsidRDefault="004D28D7" w:rsidP="00916A1B">
            <w:pPr>
              <w:spacing w:line="360" w:lineRule="auto"/>
            </w:pPr>
            <w:r w:rsidRPr="00043D9A">
              <w:t>6.3</w:t>
            </w:r>
          </w:p>
          <w:p w14:paraId="6587E7D3" w14:textId="77777777" w:rsidR="003832D0" w:rsidRPr="00043D9A" w:rsidRDefault="003832D0" w:rsidP="00916A1B">
            <w:pPr>
              <w:spacing w:line="360" w:lineRule="auto"/>
            </w:pPr>
          </w:p>
          <w:p w14:paraId="29D58643" w14:textId="77777777" w:rsidR="003832D0" w:rsidRPr="00043D9A" w:rsidRDefault="004D28D7" w:rsidP="00916A1B">
            <w:pPr>
              <w:spacing w:line="360" w:lineRule="auto"/>
            </w:pPr>
            <w:r w:rsidRPr="00043D9A">
              <w:t>VII</w:t>
            </w:r>
          </w:p>
          <w:p w14:paraId="7F8C6E6F" w14:textId="77777777" w:rsidR="003832D0" w:rsidRPr="00043D9A" w:rsidRDefault="004D28D7" w:rsidP="00916A1B">
            <w:pPr>
              <w:spacing w:line="360" w:lineRule="auto"/>
            </w:pPr>
            <w:r w:rsidRPr="00043D9A">
              <w:t>7.1</w:t>
            </w:r>
          </w:p>
          <w:p w14:paraId="49759E12" w14:textId="77777777" w:rsidR="003832D0" w:rsidRPr="00043D9A" w:rsidRDefault="004D28D7" w:rsidP="00916A1B">
            <w:pPr>
              <w:spacing w:line="360" w:lineRule="auto"/>
            </w:pPr>
            <w:r w:rsidRPr="00043D9A">
              <w:t>7.2</w:t>
            </w:r>
          </w:p>
          <w:p w14:paraId="403DFB38" w14:textId="77777777" w:rsidR="003832D0" w:rsidRPr="00043D9A" w:rsidRDefault="004D28D7" w:rsidP="00916A1B">
            <w:pPr>
              <w:spacing w:line="360" w:lineRule="auto"/>
            </w:pPr>
            <w:r w:rsidRPr="00043D9A">
              <w:t>7.3</w:t>
            </w:r>
          </w:p>
          <w:p w14:paraId="24DB75A7" w14:textId="77777777" w:rsidR="003832D0" w:rsidRPr="00043D9A" w:rsidRDefault="004D28D7" w:rsidP="00916A1B">
            <w:pPr>
              <w:spacing w:line="360" w:lineRule="auto"/>
            </w:pPr>
            <w:r w:rsidRPr="00043D9A">
              <w:t>7.4</w:t>
            </w:r>
          </w:p>
          <w:p w14:paraId="123D4723" w14:textId="77777777" w:rsidR="003832D0" w:rsidRPr="00043D9A" w:rsidRDefault="003832D0" w:rsidP="00916A1B">
            <w:pPr>
              <w:spacing w:line="360" w:lineRule="auto"/>
            </w:pPr>
          </w:p>
          <w:p w14:paraId="53DEB76C" w14:textId="77777777" w:rsidR="00513E8F" w:rsidRDefault="00513E8F" w:rsidP="00916A1B">
            <w:pPr>
              <w:spacing w:line="360" w:lineRule="auto"/>
            </w:pPr>
          </w:p>
          <w:p w14:paraId="222F7C6F" w14:textId="77777777" w:rsidR="003832D0" w:rsidRPr="00043D9A" w:rsidRDefault="004D28D7" w:rsidP="00916A1B">
            <w:pPr>
              <w:spacing w:line="360" w:lineRule="auto"/>
            </w:pPr>
            <w:r w:rsidRPr="00043D9A">
              <w:t>VIII</w:t>
            </w:r>
          </w:p>
          <w:p w14:paraId="12C56BC5" w14:textId="77777777" w:rsidR="003832D0" w:rsidRPr="00043D9A" w:rsidRDefault="004D28D7" w:rsidP="00916A1B">
            <w:pPr>
              <w:spacing w:line="360" w:lineRule="auto"/>
            </w:pPr>
            <w:r w:rsidRPr="00043D9A">
              <w:t>8.1</w:t>
            </w:r>
          </w:p>
          <w:p w14:paraId="3AC415F2" w14:textId="77777777" w:rsidR="003832D0" w:rsidRPr="00043D9A" w:rsidRDefault="004D28D7" w:rsidP="00916A1B">
            <w:pPr>
              <w:spacing w:line="360" w:lineRule="auto"/>
            </w:pPr>
            <w:r w:rsidRPr="00043D9A">
              <w:t>8.2</w:t>
            </w:r>
          </w:p>
          <w:p w14:paraId="0F8AB34B" w14:textId="77777777" w:rsidR="003832D0" w:rsidRPr="00043D9A" w:rsidRDefault="004D28D7" w:rsidP="00916A1B">
            <w:pPr>
              <w:spacing w:line="360" w:lineRule="auto"/>
            </w:pPr>
            <w:r w:rsidRPr="00043D9A">
              <w:t>8.3</w:t>
            </w:r>
          </w:p>
          <w:p w14:paraId="570CF792" w14:textId="77777777" w:rsidR="003832D0" w:rsidRPr="00043D9A" w:rsidRDefault="004D28D7" w:rsidP="00916A1B">
            <w:pPr>
              <w:spacing w:line="360" w:lineRule="auto"/>
            </w:pPr>
            <w:r w:rsidRPr="00043D9A">
              <w:t>8.4</w:t>
            </w:r>
          </w:p>
          <w:p w14:paraId="27828624" w14:textId="77777777" w:rsidR="003832D0" w:rsidRPr="00043D9A" w:rsidRDefault="004D28D7" w:rsidP="00916A1B">
            <w:pPr>
              <w:spacing w:line="360" w:lineRule="auto"/>
            </w:pPr>
            <w:r w:rsidRPr="00043D9A">
              <w:t>8.5</w:t>
            </w:r>
          </w:p>
          <w:p w14:paraId="5560CE58" w14:textId="77777777" w:rsidR="003832D0" w:rsidRPr="00043D9A" w:rsidRDefault="004D28D7" w:rsidP="00916A1B">
            <w:pPr>
              <w:spacing w:line="360" w:lineRule="auto"/>
            </w:pPr>
            <w:r w:rsidRPr="00043D9A">
              <w:t>8.6</w:t>
            </w:r>
          </w:p>
          <w:p w14:paraId="7DD8F9CE" w14:textId="77777777" w:rsidR="003832D0" w:rsidRPr="00043D9A" w:rsidRDefault="004D28D7" w:rsidP="00916A1B">
            <w:pPr>
              <w:spacing w:line="360" w:lineRule="auto"/>
            </w:pPr>
            <w:r w:rsidRPr="00043D9A">
              <w:t>8.7</w:t>
            </w:r>
          </w:p>
          <w:p w14:paraId="07F44D00" w14:textId="77777777" w:rsidR="003832D0" w:rsidRPr="00043D9A" w:rsidRDefault="004D28D7" w:rsidP="00916A1B">
            <w:pPr>
              <w:spacing w:line="360" w:lineRule="auto"/>
            </w:pPr>
            <w:r w:rsidRPr="00043D9A">
              <w:t>8.8</w:t>
            </w:r>
          </w:p>
          <w:p w14:paraId="423AA189" w14:textId="77777777" w:rsidR="00513E8F" w:rsidRDefault="00513E8F" w:rsidP="00916A1B">
            <w:pPr>
              <w:spacing w:line="360" w:lineRule="auto"/>
            </w:pPr>
          </w:p>
          <w:p w14:paraId="5E53E8DF" w14:textId="77777777" w:rsidR="003832D0" w:rsidRPr="00043D9A" w:rsidRDefault="004D28D7" w:rsidP="00916A1B">
            <w:pPr>
              <w:spacing w:line="360" w:lineRule="auto"/>
            </w:pPr>
            <w:r>
              <w:t>IX</w:t>
            </w:r>
          </w:p>
          <w:p w14:paraId="5419A6A0" w14:textId="77777777" w:rsidR="003832D0" w:rsidRPr="00043D9A" w:rsidRDefault="004D28D7" w:rsidP="00916A1B">
            <w:pPr>
              <w:spacing w:line="360" w:lineRule="auto"/>
            </w:pPr>
            <w:r>
              <w:t>9.1</w:t>
            </w:r>
          </w:p>
          <w:p w14:paraId="771A2C60" w14:textId="77777777" w:rsidR="003832D0" w:rsidRDefault="004D28D7" w:rsidP="00916A1B">
            <w:pPr>
              <w:spacing w:line="360" w:lineRule="auto"/>
            </w:pPr>
            <w:r>
              <w:t>9.2</w:t>
            </w:r>
          </w:p>
          <w:p w14:paraId="4225606D" w14:textId="77777777" w:rsidR="00513E8F" w:rsidRDefault="004D28D7" w:rsidP="00916A1B">
            <w:pPr>
              <w:spacing w:line="360" w:lineRule="auto"/>
            </w:pPr>
            <w:r>
              <w:t>9.3</w:t>
            </w:r>
          </w:p>
          <w:p w14:paraId="2EF111B0" w14:textId="77777777" w:rsidR="00513E8F" w:rsidRDefault="004D28D7" w:rsidP="00916A1B">
            <w:pPr>
              <w:spacing w:line="360" w:lineRule="auto"/>
            </w:pPr>
            <w:r>
              <w:lastRenderedPageBreak/>
              <w:t>9.4</w:t>
            </w:r>
          </w:p>
          <w:p w14:paraId="7140497A" w14:textId="77777777" w:rsidR="00513E8F" w:rsidRDefault="004D28D7" w:rsidP="00916A1B">
            <w:pPr>
              <w:spacing w:line="360" w:lineRule="auto"/>
            </w:pPr>
            <w:r>
              <w:t>9.5</w:t>
            </w:r>
          </w:p>
          <w:p w14:paraId="4A4FC488" w14:textId="77777777" w:rsidR="00513E8F" w:rsidRDefault="004D28D7" w:rsidP="00916A1B">
            <w:pPr>
              <w:spacing w:line="360" w:lineRule="auto"/>
            </w:pPr>
            <w:r>
              <w:t>9.6</w:t>
            </w:r>
          </w:p>
          <w:p w14:paraId="71336EF1" w14:textId="77777777" w:rsidR="00513E8F" w:rsidRDefault="004D28D7" w:rsidP="00916A1B">
            <w:pPr>
              <w:spacing w:line="360" w:lineRule="auto"/>
            </w:pPr>
            <w:r>
              <w:t>9.7</w:t>
            </w:r>
          </w:p>
          <w:p w14:paraId="5D341613" w14:textId="77777777" w:rsidR="00513E8F" w:rsidRPr="00043D9A" w:rsidRDefault="00513E8F" w:rsidP="00916A1B">
            <w:pPr>
              <w:spacing w:line="360" w:lineRule="auto"/>
            </w:pPr>
          </w:p>
        </w:tc>
        <w:tc>
          <w:tcPr>
            <w:tcW w:w="6016" w:type="dxa"/>
          </w:tcPr>
          <w:p w14:paraId="323FC0ED" w14:textId="77777777" w:rsidR="003832D0" w:rsidRPr="00B832F0" w:rsidRDefault="004D28D7" w:rsidP="00916A1B">
            <w:pPr>
              <w:spacing w:line="360" w:lineRule="auto"/>
            </w:pPr>
            <w:r w:rsidRPr="00B832F0">
              <w:lastRenderedPageBreak/>
              <w:t>USER INTERFACE DESIGN</w:t>
            </w:r>
          </w:p>
          <w:p w14:paraId="52D91EC3" w14:textId="77777777" w:rsidR="003832D0" w:rsidRPr="00B832F0" w:rsidRDefault="004D28D7" w:rsidP="00916A1B">
            <w:pPr>
              <w:spacing w:line="360" w:lineRule="auto"/>
              <w:ind w:left="720"/>
            </w:pPr>
            <w:r w:rsidRPr="00B832F0">
              <w:t>Importance of User-Friendly Interfaces</w:t>
            </w:r>
          </w:p>
          <w:p w14:paraId="6E7DF06F" w14:textId="77777777" w:rsidR="003832D0" w:rsidRPr="00B832F0" w:rsidRDefault="004D28D7" w:rsidP="00916A1B">
            <w:pPr>
              <w:spacing w:line="360" w:lineRule="auto"/>
              <w:ind w:left="720"/>
            </w:pPr>
            <w:r w:rsidRPr="00B832F0">
              <w:t>Wireframes and Prototypes</w:t>
            </w:r>
          </w:p>
          <w:p w14:paraId="707DCB1B" w14:textId="77777777" w:rsidR="003832D0" w:rsidRPr="00B832F0" w:rsidRDefault="004D28D7" w:rsidP="00916A1B">
            <w:pPr>
              <w:spacing w:line="360" w:lineRule="auto"/>
              <w:ind w:left="720"/>
            </w:pPr>
            <w:r w:rsidRPr="00B832F0">
              <w:t>Navigation and Interaction Design</w:t>
            </w:r>
          </w:p>
          <w:p w14:paraId="24E5C385" w14:textId="77777777" w:rsidR="003832D0" w:rsidRPr="00B832F0" w:rsidRDefault="004D28D7" w:rsidP="00916A1B">
            <w:pPr>
              <w:spacing w:line="360" w:lineRule="auto"/>
              <w:ind w:left="720"/>
            </w:pPr>
            <w:r w:rsidRPr="00B832F0">
              <w:t>Responsive Design</w:t>
            </w:r>
          </w:p>
          <w:p w14:paraId="1D8A90C6" w14:textId="77777777" w:rsidR="003832D0" w:rsidRPr="00B832F0" w:rsidRDefault="004D28D7" w:rsidP="00916A1B">
            <w:pPr>
              <w:spacing w:line="360" w:lineRule="auto"/>
              <w:ind w:left="720"/>
            </w:pPr>
            <w:r w:rsidRPr="00B832F0">
              <w:t>Accessibility Considerations</w:t>
            </w:r>
          </w:p>
          <w:p w14:paraId="67E0AC08" w14:textId="77777777" w:rsidR="003832D0" w:rsidRPr="00B832F0" w:rsidRDefault="004D28D7" w:rsidP="00916A1B">
            <w:pPr>
              <w:spacing w:line="360" w:lineRule="auto"/>
              <w:ind w:left="720"/>
            </w:pPr>
            <w:r w:rsidRPr="00B832F0">
              <w:t>Branding and Consistency</w:t>
            </w:r>
          </w:p>
          <w:p w14:paraId="3134A046" w14:textId="77777777" w:rsidR="003832D0" w:rsidRPr="00B832F0" w:rsidRDefault="004D28D7" w:rsidP="00916A1B">
            <w:pPr>
              <w:spacing w:line="360" w:lineRule="auto"/>
              <w:ind w:left="720"/>
            </w:pPr>
            <w:r w:rsidRPr="00B832F0">
              <w:lastRenderedPageBreak/>
              <w:t xml:space="preserve">User </w:t>
            </w:r>
            <w:r w:rsidRPr="00B832F0">
              <w:t>Feedback and Iterative Design</w:t>
            </w:r>
          </w:p>
          <w:p w14:paraId="4AF57073" w14:textId="77777777" w:rsidR="003832D0" w:rsidRPr="00B832F0" w:rsidRDefault="004D28D7" w:rsidP="00916A1B">
            <w:pPr>
              <w:spacing w:line="360" w:lineRule="auto"/>
              <w:ind w:left="720"/>
            </w:pPr>
            <w:r w:rsidRPr="00B832F0">
              <w:t>Integration with System Workflow</w:t>
            </w:r>
          </w:p>
          <w:p w14:paraId="44E7CF82" w14:textId="77777777" w:rsidR="003832D0" w:rsidRPr="00B832F0" w:rsidRDefault="004D28D7" w:rsidP="00916A1B">
            <w:pPr>
              <w:spacing w:line="360" w:lineRule="auto"/>
              <w:ind w:left="720"/>
            </w:pPr>
            <w:r w:rsidRPr="00B832F0">
              <w:t>Prototyping Tools and Technologies</w:t>
            </w:r>
          </w:p>
          <w:p w14:paraId="0C107F01" w14:textId="77777777" w:rsidR="003832D0" w:rsidRPr="00B832F0" w:rsidRDefault="004D28D7" w:rsidP="00916A1B">
            <w:pPr>
              <w:spacing w:line="360" w:lineRule="auto"/>
              <w:ind w:left="720"/>
            </w:pPr>
            <w:r w:rsidRPr="00B832F0">
              <w:t>Usability Testing</w:t>
            </w:r>
          </w:p>
          <w:p w14:paraId="6FE4F57E" w14:textId="77777777" w:rsidR="003832D0" w:rsidRPr="00B832F0" w:rsidRDefault="004D28D7" w:rsidP="00916A1B">
            <w:pPr>
              <w:spacing w:line="360" w:lineRule="auto"/>
              <w:ind w:left="720"/>
            </w:pPr>
            <w:r w:rsidRPr="00B832F0">
              <w:t>Continuous Design Evaluation</w:t>
            </w:r>
          </w:p>
          <w:p w14:paraId="3DAAE274" w14:textId="77777777" w:rsidR="003832D0" w:rsidRPr="00B832F0" w:rsidRDefault="003832D0" w:rsidP="00916A1B">
            <w:pPr>
              <w:spacing w:line="360" w:lineRule="auto"/>
            </w:pPr>
          </w:p>
          <w:p w14:paraId="5FBE4365" w14:textId="77777777" w:rsidR="003832D0" w:rsidRPr="00B832F0" w:rsidRDefault="004D28D7" w:rsidP="00916A1B">
            <w:pPr>
              <w:spacing w:line="360" w:lineRule="auto"/>
            </w:pPr>
            <w:r w:rsidRPr="00B832F0">
              <w:t>WEATHER RADAR TRACKER WORKFLOW</w:t>
            </w:r>
          </w:p>
          <w:p w14:paraId="212C6FEE" w14:textId="77777777" w:rsidR="003832D0" w:rsidRPr="00B832F0" w:rsidRDefault="004D28D7" w:rsidP="00916A1B">
            <w:pPr>
              <w:spacing w:line="360" w:lineRule="auto"/>
              <w:ind w:left="720"/>
            </w:pPr>
            <w:r w:rsidRPr="00B832F0">
              <w:t>Workflow</w:t>
            </w:r>
          </w:p>
          <w:p w14:paraId="40CEC910" w14:textId="77777777" w:rsidR="003832D0" w:rsidRPr="00B832F0" w:rsidRDefault="004D28D7" w:rsidP="00916A1B">
            <w:pPr>
              <w:spacing w:line="360" w:lineRule="auto"/>
              <w:ind w:left="720"/>
            </w:pPr>
            <w:r w:rsidRPr="00B832F0">
              <w:t>Management of Radar Data</w:t>
            </w:r>
          </w:p>
          <w:p w14:paraId="58044F37" w14:textId="77777777" w:rsidR="003832D0" w:rsidRPr="00B832F0" w:rsidRDefault="004D28D7" w:rsidP="00916A1B">
            <w:pPr>
              <w:spacing w:line="360" w:lineRule="auto"/>
              <w:ind w:left="730"/>
            </w:pPr>
            <w:r w:rsidRPr="00B832F0">
              <w:t>Integration with Satellite and Observation System</w:t>
            </w:r>
          </w:p>
          <w:p w14:paraId="385FDA1B" w14:textId="77777777" w:rsidR="003832D0" w:rsidRPr="00B832F0" w:rsidRDefault="003832D0" w:rsidP="00916A1B">
            <w:pPr>
              <w:spacing w:line="360" w:lineRule="auto"/>
            </w:pPr>
          </w:p>
          <w:p w14:paraId="503F1194" w14:textId="77777777" w:rsidR="003832D0" w:rsidRPr="00B832F0" w:rsidRDefault="004D28D7" w:rsidP="00916A1B">
            <w:pPr>
              <w:spacing w:line="360" w:lineRule="auto"/>
            </w:pPr>
            <w:r w:rsidRPr="00B832F0">
              <w:t>IMPLEMENTATION</w:t>
            </w:r>
          </w:p>
          <w:p w14:paraId="1E923774" w14:textId="77777777" w:rsidR="003832D0" w:rsidRPr="00B832F0" w:rsidRDefault="004D28D7" w:rsidP="00916A1B">
            <w:pPr>
              <w:spacing w:line="360" w:lineRule="auto"/>
              <w:ind w:left="720"/>
            </w:pPr>
            <w:r w:rsidRPr="00B832F0">
              <w:t>Technologies Used</w:t>
            </w:r>
          </w:p>
          <w:p w14:paraId="6A662B10" w14:textId="77777777" w:rsidR="003832D0" w:rsidRPr="00B832F0" w:rsidRDefault="004D28D7" w:rsidP="00916A1B">
            <w:pPr>
              <w:spacing w:line="360" w:lineRule="auto"/>
              <w:ind w:left="720"/>
            </w:pPr>
            <w:r w:rsidRPr="00B832F0">
              <w:t>Programming Languages and Frameworks</w:t>
            </w:r>
          </w:p>
          <w:p w14:paraId="6C8F016A" w14:textId="77777777" w:rsidR="003832D0" w:rsidRPr="00B832F0" w:rsidRDefault="004D28D7" w:rsidP="00916A1B">
            <w:pPr>
              <w:spacing w:line="360" w:lineRule="auto"/>
              <w:ind w:left="720"/>
            </w:pPr>
            <w:r w:rsidRPr="00B832F0">
              <w:t>Database Implementation</w:t>
            </w:r>
          </w:p>
          <w:p w14:paraId="45364255" w14:textId="77777777" w:rsidR="003832D0" w:rsidRPr="00B832F0" w:rsidRDefault="004D28D7" w:rsidP="00916A1B">
            <w:pPr>
              <w:spacing w:line="360" w:lineRule="auto"/>
              <w:ind w:left="720"/>
            </w:pPr>
            <w:r w:rsidRPr="00B832F0">
              <w:t>Integration with External Systems</w:t>
            </w:r>
          </w:p>
          <w:p w14:paraId="4D9B9669" w14:textId="77777777" w:rsidR="00513E8F" w:rsidRPr="00B832F0" w:rsidRDefault="004D28D7" w:rsidP="00916A1B">
            <w:pPr>
              <w:spacing w:line="360" w:lineRule="auto"/>
              <w:ind w:left="720"/>
            </w:pPr>
            <w:r w:rsidRPr="00B832F0">
              <w:t>Code Snippet</w:t>
            </w:r>
          </w:p>
          <w:p w14:paraId="64E62AAF" w14:textId="77777777" w:rsidR="003832D0" w:rsidRPr="00B832F0" w:rsidRDefault="003832D0" w:rsidP="00916A1B">
            <w:pPr>
              <w:spacing w:line="360" w:lineRule="auto"/>
            </w:pPr>
          </w:p>
          <w:p w14:paraId="6D007508" w14:textId="77777777" w:rsidR="003832D0" w:rsidRPr="00B832F0" w:rsidRDefault="004D28D7" w:rsidP="00916A1B">
            <w:pPr>
              <w:spacing w:line="360" w:lineRule="auto"/>
            </w:pPr>
            <w:r w:rsidRPr="00B832F0">
              <w:t>TESTING AND QUALITY ASSURANCE</w:t>
            </w:r>
          </w:p>
          <w:p w14:paraId="45969E9B" w14:textId="77777777" w:rsidR="003832D0" w:rsidRPr="00B832F0" w:rsidRDefault="004D28D7" w:rsidP="00916A1B">
            <w:pPr>
              <w:spacing w:line="360" w:lineRule="auto"/>
            </w:pPr>
            <w:r w:rsidRPr="00B832F0">
              <w:t>Importance of Testing</w:t>
            </w:r>
          </w:p>
          <w:p w14:paraId="3E4F6CF6" w14:textId="77777777" w:rsidR="003832D0" w:rsidRPr="00B832F0" w:rsidRDefault="004D28D7" w:rsidP="00916A1B">
            <w:pPr>
              <w:spacing w:line="360" w:lineRule="auto"/>
            </w:pPr>
            <w:r w:rsidRPr="00B832F0">
              <w:t>Types of Testing</w:t>
            </w:r>
          </w:p>
          <w:p w14:paraId="0813EC3E" w14:textId="77777777" w:rsidR="003832D0" w:rsidRPr="00B832F0" w:rsidRDefault="004D28D7" w:rsidP="00916A1B">
            <w:pPr>
              <w:spacing w:line="360" w:lineRule="auto"/>
            </w:pPr>
            <w:r w:rsidRPr="00B832F0">
              <w:t>Quality Assurance Measures</w:t>
            </w:r>
          </w:p>
          <w:p w14:paraId="7F5AB5F3" w14:textId="77777777" w:rsidR="003832D0" w:rsidRPr="00B832F0" w:rsidRDefault="004D28D7" w:rsidP="00916A1B">
            <w:pPr>
              <w:spacing w:line="360" w:lineRule="auto"/>
            </w:pPr>
            <w:r w:rsidRPr="00B832F0">
              <w:t xml:space="preserve">User </w:t>
            </w:r>
            <w:r w:rsidRPr="00B832F0">
              <w:t>Acceptance Testing</w:t>
            </w:r>
          </w:p>
          <w:p w14:paraId="56032AA8" w14:textId="77777777" w:rsidR="003832D0" w:rsidRPr="00B832F0" w:rsidRDefault="004D28D7" w:rsidP="00916A1B">
            <w:pPr>
              <w:spacing w:line="360" w:lineRule="auto"/>
            </w:pPr>
            <w:r w:rsidRPr="00B832F0">
              <w:t>Performance and Scalability Testing</w:t>
            </w:r>
          </w:p>
          <w:p w14:paraId="528840C7" w14:textId="77777777" w:rsidR="003832D0" w:rsidRPr="00B832F0" w:rsidRDefault="004D28D7" w:rsidP="00916A1B">
            <w:pPr>
              <w:spacing w:line="360" w:lineRule="auto"/>
            </w:pPr>
            <w:r w:rsidRPr="00B832F0">
              <w:t>Continuous Monitoring and Improvement</w:t>
            </w:r>
          </w:p>
          <w:p w14:paraId="5029F2A6" w14:textId="77777777" w:rsidR="003832D0" w:rsidRPr="00B832F0" w:rsidRDefault="004D28D7" w:rsidP="00916A1B">
            <w:pPr>
              <w:spacing w:line="360" w:lineRule="auto"/>
            </w:pPr>
            <w:r w:rsidRPr="00B832F0">
              <w:t>Release and Version Management</w:t>
            </w:r>
          </w:p>
          <w:p w14:paraId="744EBAC5" w14:textId="77777777" w:rsidR="003832D0" w:rsidRPr="00B832F0" w:rsidRDefault="004D28D7" w:rsidP="00916A1B">
            <w:pPr>
              <w:spacing w:line="360" w:lineRule="auto"/>
            </w:pPr>
            <w:r w:rsidRPr="00B832F0">
              <w:t>Conclusion</w:t>
            </w:r>
          </w:p>
          <w:p w14:paraId="0B600A0F" w14:textId="77777777" w:rsidR="00513E8F" w:rsidRPr="00B832F0" w:rsidRDefault="00513E8F" w:rsidP="00916A1B">
            <w:pPr>
              <w:spacing w:line="360" w:lineRule="auto"/>
            </w:pPr>
          </w:p>
          <w:p w14:paraId="7E6EA9E7" w14:textId="77777777" w:rsidR="00513E8F" w:rsidRPr="00B832F0" w:rsidRDefault="004D28D7" w:rsidP="00916A1B">
            <w:pPr>
              <w:spacing w:line="360" w:lineRule="auto"/>
            </w:pPr>
            <w:r w:rsidRPr="00B832F0">
              <w:t>FUTURE SCOPE</w:t>
            </w:r>
          </w:p>
          <w:p w14:paraId="7678F58E" w14:textId="77777777" w:rsidR="00513E8F" w:rsidRPr="00B832F0" w:rsidRDefault="004D28D7" w:rsidP="00916A1B">
            <w:pPr>
              <w:spacing w:line="360" w:lineRule="auto"/>
            </w:pPr>
            <w:r w:rsidRPr="00B832F0">
              <w:t>Advanced User Experience</w:t>
            </w:r>
          </w:p>
          <w:p w14:paraId="1971457E" w14:textId="77777777" w:rsidR="00513E8F" w:rsidRPr="00B832F0" w:rsidRDefault="004D28D7" w:rsidP="00916A1B">
            <w:pPr>
              <w:spacing w:line="360" w:lineRule="auto"/>
            </w:pPr>
            <w:r w:rsidRPr="00B832F0">
              <w:t>Integration of Advanced Technologies</w:t>
            </w:r>
          </w:p>
          <w:p w14:paraId="2983C4D2" w14:textId="77777777" w:rsidR="003832D0" w:rsidRPr="00B832F0" w:rsidRDefault="004D28D7" w:rsidP="00916A1B">
            <w:pPr>
              <w:spacing w:line="360" w:lineRule="auto"/>
            </w:pPr>
            <w:r w:rsidRPr="00B832F0">
              <w:t xml:space="preserve">Enhanced Integration and </w:t>
            </w:r>
            <w:r w:rsidRPr="00B832F0">
              <w:t>Accessibility</w:t>
            </w:r>
          </w:p>
          <w:p w14:paraId="3F228228" w14:textId="77777777" w:rsidR="00513E8F" w:rsidRPr="00B832F0" w:rsidRDefault="004D28D7" w:rsidP="00916A1B">
            <w:pPr>
              <w:spacing w:line="360" w:lineRule="auto"/>
            </w:pPr>
            <w:r w:rsidRPr="00B832F0">
              <w:lastRenderedPageBreak/>
              <w:t>Innovative Technological Features</w:t>
            </w:r>
          </w:p>
          <w:p w14:paraId="29E81884" w14:textId="77777777" w:rsidR="003832D0" w:rsidRPr="00B832F0" w:rsidRDefault="004D28D7" w:rsidP="00916A1B">
            <w:pPr>
              <w:spacing w:line="360" w:lineRule="auto"/>
            </w:pPr>
            <w:r w:rsidRPr="00B832F0">
              <w:t>User Engagement and Interactivity</w:t>
            </w:r>
          </w:p>
          <w:p w14:paraId="48014D94" w14:textId="77777777" w:rsidR="003832D0" w:rsidRPr="00B832F0" w:rsidRDefault="004D28D7" w:rsidP="00916A1B">
            <w:pPr>
              <w:spacing w:line="360" w:lineRule="auto"/>
            </w:pPr>
            <w:r w:rsidRPr="00B832F0">
              <w:t>Continuous Improvement and User Support</w:t>
            </w:r>
          </w:p>
          <w:p w14:paraId="750A077F" w14:textId="77777777" w:rsidR="00513E8F" w:rsidRPr="00B832F0" w:rsidRDefault="004D28D7" w:rsidP="00916A1B">
            <w:pPr>
              <w:spacing w:line="360" w:lineRule="auto"/>
            </w:pPr>
            <w:r w:rsidRPr="00B832F0">
              <w:t>Conclusion</w:t>
            </w:r>
          </w:p>
          <w:p w14:paraId="630BE906" w14:textId="77777777" w:rsidR="003832D0" w:rsidRPr="00B832F0" w:rsidRDefault="003832D0" w:rsidP="00916A1B">
            <w:pPr>
              <w:spacing w:line="360" w:lineRule="auto"/>
            </w:pPr>
          </w:p>
          <w:p w14:paraId="32367517" w14:textId="77777777" w:rsidR="003832D0" w:rsidRPr="00B832F0" w:rsidRDefault="004D28D7" w:rsidP="00916A1B">
            <w:pPr>
              <w:spacing w:line="360" w:lineRule="auto"/>
            </w:pPr>
            <w:r w:rsidRPr="00B832F0">
              <w:t>REFERENCES</w:t>
            </w:r>
          </w:p>
          <w:p w14:paraId="2443ACDF" w14:textId="77777777" w:rsidR="00CB40D3" w:rsidRPr="00B832F0" w:rsidRDefault="00CB40D3" w:rsidP="00916A1B">
            <w:pPr>
              <w:spacing w:line="360" w:lineRule="auto"/>
            </w:pPr>
            <w:r w:rsidRPr="00B832F0">
              <w:t>APPENDIX: GLOSSARY</w:t>
            </w:r>
          </w:p>
          <w:p w14:paraId="5AF763F8" w14:textId="1766A645" w:rsidR="00CB40D3" w:rsidRPr="00B832F0" w:rsidRDefault="00CB40D3" w:rsidP="00916A1B">
            <w:pPr>
              <w:spacing w:line="360" w:lineRule="auto"/>
            </w:pPr>
            <w:r w:rsidRPr="00B832F0">
              <w:t>CERTIFICATION PROOF</w:t>
            </w:r>
          </w:p>
        </w:tc>
        <w:tc>
          <w:tcPr>
            <w:tcW w:w="1018" w:type="dxa"/>
          </w:tcPr>
          <w:p w14:paraId="5FC3044C" w14:textId="77777777" w:rsidR="003832D0" w:rsidRPr="00043D9A" w:rsidRDefault="003832D0" w:rsidP="004E2390">
            <w:pPr>
              <w:jc w:val="center"/>
            </w:pPr>
          </w:p>
        </w:tc>
      </w:tr>
    </w:tbl>
    <w:p w14:paraId="34E0B9DC" w14:textId="77777777" w:rsidR="003832D0" w:rsidRPr="00043D9A" w:rsidRDefault="003832D0" w:rsidP="00AA5990">
      <w:pPr>
        <w:rPr>
          <w:b/>
          <w:bCs/>
          <w:sz w:val="32"/>
          <w:szCs w:val="32"/>
        </w:rPr>
        <w:sectPr w:rsidR="003832D0" w:rsidRPr="00043D9A" w:rsidSect="00CB40D3">
          <w:headerReference w:type="even" r:id="rId12"/>
          <w:headerReference w:type="default" r:id="rId13"/>
          <w:pgSz w:w="12240" w:h="15840"/>
          <w:pgMar w:top="1500" w:right="560" w:bottom="700" w:left="740" w:header="0" w:footer="494" w:gutter="0"/>
          <w:pgBorders w:offsetFrom="page">
            <w:top w:val="single" w:sz="4" w:space="24" w:color="auto"/>
            <w:left w:val="single" w:sz="4" w:space="24" w:color="auto"/>
            <w:bottom w:val="single" w:sz="4" w:space="24" w:color="auto"/>
            <w:right w:val="single" w:sz="4" w:space="24" w:color="auto"/>
          </w:pgBorders>
          <w:cols w:space="720"/>
        </w:sectPr>
      </w:pPr>
    </w:p>
    <w:p w14:paraId="2C47039E" w14:textId="77777777" w:rsidR="003832D0" w:rsidRDefault="004D28D7" w:rsidP="00AA5990">
      <w:pPr>
        <w:jc w:val="center"/>
        <w:rPr>
          <w:b/>
          <w:bCs/>
          <w:sz w:val="32"/>
          <w:szCs w:val="32"/>
        </w:rPr>
      </w:pPr>
      <w:r w:rsidRPr="00043D9A">
        <w:rPr>
          <w:b/>
          <w:bCs/>
          <w:sz w:val="32"/>
          <w:szCs w:val="32"/>
        </w:rPr>
        <w:lastRenderedPageBreak/>
        <w:t>ABSTRACT</w:t>
      </w:r>
    </w:p>
    <w:p w14:paraId="3B627DF2" w14:textId="77777777" w:rsidR="009462E2" w:rsidRPr="00043D9A" w:rsidRDefault="009462E2" w:rsidP="00AA5990">
      <w:pPr>
        <w:jc w:val="center"/>
        <w:rPr>
          <w:sz w:val="32"/>
          <w:szCs w:val="32"/>
        </w:rPr>
      </w:pPr>
    </w:p>
    <w:p w14:paraId="4C867392" w14:textId="77777777" w:rsidR="009462E2" w:rsidRPr="009462E2" w:rsidRDefault="004D28D7" w:rsidP="00A36DEB">
      <w:pPr>
        <w:spacing w:line="360" w:lineRule="auto"/>
        <w:jc w:val="both"/>
        <w:rPr>
          <w:sz w:val="24"/>
          <w:szCs w:val="24"/>
        </w:rPr>
      </w:pPr>
      <w:r w:rsidRPr="009462E2">
        <w:rPr>
          <w:sz w:val="24"/>
          <w:szCs w:val="24"/>
        </w:rPr>
        <w:t xml:space="preserve">The Weather Radar Tracker is an advanced Java Swing application that combines cutting-edge weather data retrieval with personalized recommendations and intelligent transportation </w:t>
      </w:r>
      <w:r w:rsidRPr="009462E2">
        <w:rPr>
          <w:sz w:val="24"/>
          <w:szCs w:val="24"/>
        </w:rPr>
        <w:t>suggestions. Developed with a user-centric approach, this application interfaces seamlessly with the OpenWeatherMap API to fetch real-time weather details such as temperature, city name, and weather description based on user-specified locations. The user-friendly design incorporates an input field for location entry, a "Retrieve Weather" button, and a dynamic display area for presenting comprehensive results.</w:t>
      </w:r>
    </w:p>
    <w:p w14:paraId="5D0C8CE4" w14:textId="77777777" w:rsidR="009462E2" w:rsidRPr="009462E2" w:rsidRDefault="009462E2" w:rsidP="00A36DEB">
      <w:pPr>
        <w:spacing w:line="360" w:lineRule="auto"/>
        <w:jc w:val="both"/>
        <w:rPr>
          <w:sz w:val="24"/>
          <w:szCs w:val="24"/>
        </w:rPr>
      </w:pPr>
    </w:p>
    <w:p w14:paraId="4585F366" w14:textId="77777777" w:rsidR="009462E2" w:rsidRPr="009462E2" w:rsidRDefault="004D28D7" w:rsidP="00A36DEB">
      <w:pPr>
        <w:spacing w:line="360" w:lineRule="auto"/>
        <w:jc w:val="both"/>
        <w:rPr>
          <w:sz w:val="24"/>
          <w:szCs w:val="24"/>
        </w:rPr>
      </w:pPr>
      <w:r w:rsidRPr="009462E2">
        <w:rPr>
          <w:sz w:val="24"/>
          <w:szCs w:val="24"/>
        </w:rPr>
        <w:t>In addition to conventional weather data, the Weather Radar Tracker goes beyond by offering personalized clothing and accessory recommendations tailored to the current weather conditions. Employing a sophisticated algorithm, the application factors in the temperature to provide users with relevant advice for a comfortable and prepared day. Acknowledging the impact of weather on transportation choices, the application also intelligently suggests suitable modes of transport based on temperature considerations</w:t>
      </w:r>
      <w:r w:rsidRPr="009462E2">
        <w:rPr>
          <w:sz w:val="24"/>
          <w:szCs w:val="24"/>
        </w:rPr>
        <w:t>. For instance, colder weather might prompt recommendations for taxis or rideshare services, while warmer conditions could encourage the use of public transportation like buses or metros.</w:t>
      </w:r>
    </w:p>
    <w:p w14:paraId="3ED77176" w14:textId="77777777" w:rsidR="009462E2" w:rsidRPr="009462E2" w:rsidRDefault="009462E2" w:rsidP="00A36DEB">
      <w:pPr>
        <w:spacing w:line="360" w:lineRule="auto"/>
        <w:jc w:val="both"/>
        <w:rPr>
          <w:sz w:val="24"/>
          <w:szCs w:val="24"/>
        </w:rPr>
      </w:pPr>
    </w:p>
    <w:p w14:paraId="6A289ACD" w14:textId="77777777" w:rsidR="009462E2" w:rsidRPr="009462E2" w:rsidRDefault="004D28D7" w:rsidP="00A36DEB">
      <w:pPr>
        <w:spacing w:line="360" w:lineRule="auto"/>
        <w:jc w:val="both"/>
        <w:rPr>
          <w:sz w:val="24"/>
          <w:szCs w:val="24"/>
        </w:rPr>
      </w:pPr>
      <w:r w:rsidRPr="009462E2">
        <w:rPr>
          <w:sz w:val="24"/>
          <w:szCs w:val="24"/>
        </w:rPr>
        <w:t>A standout feature of the Weather Radar Tracker is its incorporation of a visually appealing fade-in animation effect. This not only enhances the user interface with an elegant touch but also ensures a smooth and engaging transition as weather information is gradually revealed.</w:t>
      </w:r>
    </w:p>
    <w:p w14:paraId="32C789A2" w14:textId="77777777" w:rsidR="009462E2" w:rsidRPr="009462E2" w:rsidRDefault="009462E2" w:rsidP="00A36DEB">
      <w:pPr>
        <w:spacing w:line="360" w:lineRule="auto"/>
        <w:jc w:val="both"/>
        <w:rPr>
          <w:sz w:val="24"/>
          <w:szCs w:val="24"/>
        </w:rPr>
      </w:pPr>
    </w:p>
    <w:p w14:paraId="2BF7D98E" w14:textId="77777777" w:rsidR="003832D0" w:rsidRDefault="004D28D7" w:rsidP="00A36DEB">
      <w:pPr>
        <w:spacing w:line="360" w:lineRule="auto"/>
        <w:jc w:val="both"/>
      </w:pPr>
      <w:r w:rsidRPr="009462E2">
        <w:rPr>
          <w:sz w:val="24"/>
          <w:szCs w:val="24"/>
        </w:rPr>
        <w:t>In conclusion, the Weather Radar Tracker stands as a sophisticated and user-centric solution, redefining traditional weather applications by integrating personalized recommendations and transportation suggestions. This project aims to provide users with a holistic and convenient tool that not only informs about the weather but also assists in making informed decisions for a more comfortable and prepared daily life.</w:t>
      </w:r>
    </w:p>
    <w:p w14:paraId="5E61DDEC" w14:textId="77777777" w:rsidR="009462E2" w:rsidRDefault="009462E2" w:rsidP="009462E2">
      <w:pPr>
        <w:spacing w:line="360" w:lineRule="auto"/>
      </w:pPr>
    </w:p>
    <w:p w14:paraId="6B8B8F8F" w14:textId="77777777" w:rsidR="009462E2" w:rsidRDefault="009462E2" w:rsidP="00A272E4"/>
    <w:p w14:paraId="640F3F35" w14:textId="77777777" w:rsidR="009462E2" w:rsidRDefault="009462E2" w:rsidP="00A272E4"/>
    <w:p w14:paraId="37F8C193" w14:textId="77777777" w:rsidR="009462E2" w:rsidRDefault="009462E2" w:rsidP="00A272E4"/>
    <w:p w14:paraId="5D26FEC4" w14:textId="77777777" w:rsidR="009462E2" w:rsidRDefault="009462E2" w:rsidP="00A272E4"/>
    <w:p w14:paraId="3C08814A" w14:textId="77777777" w:rsidR="009462E2" w:rsidRDefault="009462E2" w:rsidP="00A272E4"/>
    <w:p w14:paraId="2D54D6CA" w14:textId="77777777" w:rsidR="009462E2" w:rsidRDefault="009462E2" w:rsidP="00A272E4"/>
    <w:p w14:paraId="2AC0D43B" w14:textId="77777777" w:rsidR="009462E2" w:rsidRDefault="009462E2" w:rsidP="00A272E4"/>
    <w:p w14:paraId="429AB4E6" w14:textId="77777777" w:rsidR="009462E2" w:rsidRDefault="009462E2" w:rsidP="00A272E4"/>
    <w:p w14:paraId="441AB0C0" w14:textId="77777777" w:rsidR="009462E2" w:rsidRDefault="009462E2" w:rsidP="00A272E4"/>
    <w:p w14:paraId="4EFB7D62" w14:textId="77777777" w:rsidR="009462E2" w:rsidRDefault="009462E2" w:rsidP="00A272E4"/>
    <w:p w14:paraId="7A2D4200" w14:textId="77777777" w:rsidR="009462E2" w:rsidRPr="00043D9A" w:rsidRDefault="009462E2" w:rsidP="00D34959">
      <w:pPr>
        <w:jc w:val="both"/>
      </w:pPr>
    </w:p>
    <w:p w14:paraId="3549E047" w14:textId="77777777" w:rsidR="009462E2" w:rsidRDefault="004D28D7" w:rsidP="00D34959">
      <w:pPr>
        <w:jc w:val="center"/>
        <w:rPr>
          <w:b/>
          <w:bCs/>
          <w:sz w:val="32"/>
          <w:szCs w:val="32"/>
        </w:rPr>
      </w:pPr>
      <w:r w:rsidRPr="00043D9A">
        <w:rPr>
          <w:b/>
          <w:bCs/>
          <w:sz w:val="32"/>
          <w:szCs w:val="32"/>
        </w:rPr>
        <w:lastRenderedPageBreak/>
        <w:t>CHAPTER 1</w:t>
      </w:r>
    </w:p>
    <w:p w14:paraId="6E2DDB62" w14:textId="77777777" w:rsidR="009462E2" w:rsidRPr="00043D9A" w:rsidRDefault="009462E2" w:rsidP="00D34959">
      <w:pPr>
        <w:jc w:val="center"/>
        <w:rPr>
          <w:b/>
          <w:bCs/>
          <w:sz w:val="32"/>
          <w:szCs w:val="32"/>
        </w:rPr>
      </w:pPr>
    </w:p>
    <w:p w14:paraId="70462567" w14:textId="77777777" w:rsidR="003832D0" w:rsidRDefault="004D28D7" w:rsidP="00D34959">
      <w:pPr>
        <w:jc w:val="center"/>
        <w:rPr>
          <w:b/>
          <w:bCs/>
          <w:sz w:val="32"/>
          <w:szCs w:val="32"/>
        </w:rPr>
      </w:pPr>
      <w:r w:rsidRPr="00043D9A">
        <w:rPr>
          <w:b/>
          <w:bCs/>
          <w:sz w:val="32"/>
          <w:szCs w:val="32"/>
        </w:rPr>
        <w:t>INTRODUCTION</w:t>
      </w:r>
    </w:p>
    <w:p w14:paraId="4E15C259" w14:textId="77777777" w:rsidR="009462E2" w:rsidRPr="00043D9A" w:rsidRDefault="009462E2" w:rsidP="00D34959">
      <w:pPr>
        <w:jc w:val="both"/>
        <w:rPr>
          <w:b/>
          <w:bCs/>
          <w:sz w:val="32"/>
          <w:szCs w:val="32"/>
        </w:rPr>
      </w:pPr>
    </w:p>
    <w:p w14:paraId="33CDB9C2" w14:textId="77777777" w:rsidR="009462E2" w:rsidRPr="009462E2" w:rsidRDefault="004D28D7" w:rsidP="00CB40D3">
      <w:pPr>
        <w:spacing w:line="360" w:lineRule="auto"/>
        <w:jc w:val="both"/>
        <w:rPr>
          <w:sz w:val="24"/>
          <w:szCs w:val="24"/>
        </w:rPr>
      </w:pPr>
      <w:r w:rsidRPr="009462E2">
        <w:rPr>
          <w:sz w:val="24"/>
          <w:szCs w:val="24"/>
        </w:rPr>
        <w:t xml:space="preserve">In the dynamic realm of weather monitoring and forecasting, the Weather Radar Tracker emerges as a pivotal tool, blending advanced technology with user-centric design to revolutionize the way </w:t>
      </w:r>
      <w:r w:rsidRPr="009462E2">
        <w:rPr>
          <w:sz w:val="24"/>
          <w:szCs w:val="24"/>
        </w:rPr>
        <w:t>individuals interact with weather data. In our contemporary world, where weather conditions significantly influence daily activities, having a comprehensive and intuitive weather application is crucial for making informed decisions and enhancing overall preparedness.</w:t>
      </w:r>
    </w:p>
    <w:p w14:paraId="765C10C1" w14:textId="77777777" w:rsidR="009462E2" w:rsidRPr="009462E2" w:rsidRDefault="009462E2" w:rsidP="00CB40D3">
      <w:pPr>
        <w:spacing w:line="360" w:lineRule="auto"/>
        <w:jc w:val="both"/>
        <w:rPr>
          <w:sz w:val="24"/>
          <w:szCs w:val="24"/>
        </w:rPr>
      </w:pPr>
    </w:p>
    <w:p w14:paraId="44FBAEAE" w14:textId="77777777" w:rsidR="009462E2" w:rsidRPr="009462E2" w:rsidRDefault="004D28D7" w:rsidP="00CB40D3">
      <w:pPr>
        <w:spacing w:line="360" w:lineRule="auto"/>
        <w:jc w:val="both"/>
        <w:rPr>
          <w:sz w:val="24"/>
          <w:szCs w:val="24"/>
        </w:rPr>
      </w:pPr>
      <w:r w:rsidRPr="009462E2">
        <w:rPr>
          <w:sz w:val="24"/>
          <w:szCs w:val="24"/>
        </w:rPr>
        <w:t>The impetus behind the Weather Radar Tracker lies in recognizing the limitations of traditional weather applications. Many existing solutions provide basic weather information but often lack personalized insights and fail to consider the broader impact of weather on users' daily lives. As weather conditions affect not only outdoor plans but also clothing choices and transportation preferences, a more holistic and sophisticated approach is required.</w:t>
      </w:r>
    </w:p>
    <w:p w14:paraId="066918B7" w14:textId="77777777" w:rsidR="009462E2" w:rsidRPr="009462E2" w:rsidRDefault="009462E2" w:rsidP="00CB40D3">
      <w:pPr>
        <w:spacing w:line="360" w:lineRule="auto"/>
        <w:jc w:val="both"/>
        <w:rPr>
          <w:sz w:val="24"/>
          <w:szCs w:val="24"/>
        </w:rPr>
      </w:pPr>
    </w:p>
    <w:p w14:paraId="08E5CD3F" w14:textId="77777777" w:rsidR="009462E2" w:rsidRPr="009462E2" w:rsidRDefault="004D28D7" w:rsidP="00CB40D3">
      <w:pPr>
        <w:spacing w:line="360" w:lineRule="auto"/>
        <w:jc w:val="both"/>
        <w:rPr>
          <w:sz w:val="24"/>
          <w:szCs w:val="24"/>
        </w:rPr>
      </w:pPr>
      <w:r w:rsidRPr="009462E2">
        <w:rPr>
          <w:sz w:val="24"/>
          <w:szCs w:val="24"/>
        </w:rPr>
        <w:t>The Weather Radar Tracker addresses this need by seamlessly integrating with the OpenWeatherMap API, offering real-time weather data retrieval and a visually engaging user interface. The motivation for this project arises from the understanding that individuals seek more than just raw weather statistics; they desire tailored recommendations and intelligent insights that resonate with their unique preferences and lifestyles.</w:t>
      </w:r>
    </w:p>
    <w:p w14:paraId="72FF962B" w14:textId="77777777" w:rsidR="009462E2" w:rsidRPr="009462E2" w:rsidRDefault="009462E2" w:rsidP="00CB40D3">
      <w:pPr>
        <w:spacing w:line="360" w:lineRule="auto"/>
        <w:jc w:val="both"/>
        <w:rPr>
          <w:sz w:val="24"/>
          <w:szCs w:val="24"/>
        </w:rPr>
      </w:pPr>
    </w:p>
    <w:p w14:paraId="5230D6DF" w14:textId="77777777" w:rsidR="009462E2" w:rsidRPr="009462E2" w:rsidRDefault="004D28D7" w:rsidP="00CB40D3">
      <w:pPr>
        <w:spacing w:line="360" w:lineRule="auto"/>
        <w:jc w:val="both"/>
        <w:rPr>
          <w:sz w:val="24"/>
          <w:szCs w:val="24"/>
        </w:rPr>
      </w:pPr>
      <w:r w:rsidRPr="009462E2">
        <w:rPr>
          <w:sz w:val="24"/>
          <w:szCs w:val="24"/>
        </w:rPr>
        <w:t xml:space="preserve">The contemporary individual faces challenges in staying prepared for varying weather conditions, from choosing appropriate clothing to deciding on the most suitable mode of transportation. The Weather Radar Tracker is designed to provide a comprehensive solution, offering not only detailed weather information but also personalized clothing and accessory recommendations. Furthermore, the application goes a step further by considering temperature implications on transportation choices, ensuring users receive </w:t>
      </w:r>
      <w:r w:rsidRPr="009462E2">
        <w:rPr>
          <w:sz w:val="24"/>
          <w:szCs w:val="24"/>
        </w:rPr>
        <w:t>intelligent suggestions aligned with their comfort and convenience.</w:t>
      </w:r>
    </w:p>
    <w:p w14:paraId="36B00E8A" w14:textId="77777777" w:rsidR="009462E2" w:rsidRPr="009462E2" w:rsidRDefault="009462E2" w:rsidP="00CB40D3">
      <w:pPr>
        <w:spacing w:line="360" w:lineRule="auto"/>
        <w:jc w:val="both"/>
        <w:rPr>
          <w:sz w:val="24"/>
          <w:szCs w:val="24"/>
        </w:rPr>
      </w:pPr>
    </w:p>
    <w:p w14:paraId="0D66BA86" w14:textId="1BB490D2" w:rsidR="009462E2" w:rsidRDefault="004D28D7" w:rsidP="00CB40D3">
      <w:pPr>
        <w:spacing w:line="360" w:lineRule="auto"/>
        <w:jc w:val="both"/>
        <w:rPr>
          <w:sz w:val="24"/>
          <w:szCs w:val="24"/>
        </w:rPr>
      </w:pPr>
      <w:r w:rsidRPr="009462E2">
        <w:rPr>
          <w:sz w:val="24"/>
          <w:szCs w:val="24"/>
        </w:rPr>
        <w:t>In conclusion, the Weather Radar Tracker represents a paradigm shift in weather applications. By combining accurate data retrieval, personalized recommendations, and intelligent transportation insights, this application transcends the limitations of traditional weather apps. It stands as a testament to the evolving landscape of technology-driven solutions, where user satisfaction and a holistic approach to information delivery are paramount.</w:t>
      </w:r>
    </w:p>
    <w:p w14:paraId="09256EF0" w14:textId="77777777" w:rsidR="00CB40D3" w:rsidRPr="00CB40D3" w:rsidRDefault="00CB40D3" w:rsidP="00CB40D3">
      <w:pPr>
        <w:spacing w:line="360" w:lineRule="auto"/>
        <w:jc w:val="both"/>
        <w:rPr>
          <w:sz w:val="24"/>
          <w:szCs w:val="24"/>
        </w:rPr>
      </w:pPr>
    </w:p>
    <w:p w14:paraId="390E5AFB" w14:textId="77777777" w:rsidR="009462E2" w:rsidRDefault="004D28D7" w:rsidP="00D34959">
      <w:pPr>
        <w:jc w:val="both"/>
        <w:rPr>
          <w:b/>
          <w:bCs/>
          <w:sz w:val="28"/>
          <w:szCs w:val="28"/>
        </w:rPr>
      </w:pPr>
      <w:r w:rsidRPr="009462E2">
        <w:rPr>
          <w:b/>
          <w:bCs/>
          <w:sz w:val="28"/>
          <w:szCs w:val="28"/>
        </w:rPr>
        <w:lastRenderedPageBreak/>
        <w:t>1.2 Objectives</w:t>
      </w:r>
    </w:p>
    <w:p w14:paraId="76C520C7" w14:textId="77777777" w:rsidR="009462E2" w:rsidRPr="009462E2" w:rsidRDefault="009462E2" w:rsidP="00D34959">
      <w:pPr>
        <w:jc w:val="both"/>
        <w:rPr>
          <w:b/>
          <w:bCs/>
          <w:sz w:val="28"/>
          <w:szCs w:val="28"/>
        </w:rPr>
      </w:pPr>
    </w:p>
    <w:p w14:paraId="03876B15" w14:textId="77777777" w:rsidR="009462E2" w:rsidRPr="009462E2" w:rsidRDefault="004D28D7" w:rsidP="00D34959">
      <w:pPr>
        <w:jc w:val="both"/>
        <w:rPr>
          <w:b/>
          <w:bCs/>
          <w:sz w:val="28"/>
          <w:szCs w:val="28"/>
        </w:rPr>
      </w:pPr>
      <w:r w:rsidRPr="009462E2">
        <w:rPr>
          <w:b/>
          <w:bCs/>
          <w:sz w:val="28"/>
          <w:szCs w:val="28"/>
        </w:rPr>
        <w:t>1.2.1 Streamlining Weather Information Retrieval</w:t>
      </w:r>
    </w:p>
    <w:p w14:paraId="7D23B09C" w14:textId="77777777" w:rsidR="009462E2" w:rsidRPr="009462E2" w:rsidRDefault="009462E2" w:rsidP="00D34959">
      <w:pPr>
        <w:jc w:val="both"/>
        <w:rPr>
          <w:sz w:val="28"/>
          <w:szCs w:val="28"/>
        </w:rPr>
      </w:pPr>
    </w:p>
    <w:p w14:paraId="5D3B4269" w14:textId="77777777" w:rsidR="009462E2" w:rsidRPr="009462E2" w:rsidRDefault="004D28D7" w:rsidP="00D34959">
      <w:pPr>
        <w:spacing w:line="360" w:lineRule="auto"/>
        <w:jc w:val="both"/>
        <w:rPr>
          <w:sz w:val="24"/>
          <w:szCs w:val="24"/>
        </w:rPr>
      </w:pPr>
      <w:r w:rsidRPr="009462E2">
        <w:rPr>
          <w:sz w:val="24"/>
          <w:szCs w:val="24"/>
        </w:rPr>
        <w:t>The primary objective of developing the Weather Radar Tracker is to automate and streamline the process of retrieving weather information. By leveraging the OpenWeatherMap API, the system eliminates the need for manual data entry, ensuring accurate and up-to-date weather details. This efficiency not only enhances the user experience but also contributes to increased reliability by reducing the likelihood of errors in weather data presentation.</w:t>
      </w:r>
    </w:p>
    <w:p w14:paraId="456FAC28" w14:textId="77777777" w:rsidR="009462E2" w:rsidRPr="009462E2" w:rsidRDefault="004D28D7" w:rsidP="00D34959">
      <w:pPr>
        <w:jc w:val="both"/>
        <w:rPr>
          <w:b/>
          <w:bCs/>
          <w:sz w:val="28"/>
          <w:szCs w:val="28"/>
        </w:rPr>
      </w:pPr>
      <w:r w:rsidRPr="009462E2">
        <w:rPr>
          <w:b/>
          <w:bCs/>
          <w:sz w:val="28"/>
          <w:szCs w:val="28"/>
        </w:rPr>
        <w:t>1.2.2 Optimizing Weather Insights Delivery</w:t>
      </w:r>
    </w:p>
    <w:p w14:paraId="682C5797" w14:textId="77777777" w:rsidR="009462E2" w:rsidRPr="009462E2" w:rsidRDefault="009462E2" w:rsidP="00D34959">
      <w:pPr>
        <w:jc w:val="both"/>
        <w:rPr>
          <w:sz w:val="28"/>
          <w:szCs w:val="28"/>
        </w:rPr>
      </w:pPr>
    </w:p>
    <w:p w14:paraId="08292CA0" w14:textId="77777777" w:rsidR="009462E2" w:rsidRDefault="004D28D7" w:rsidP="00D34959">
      <w:pPr>
        <w:spacing w:line="360" w:lineRule="auto"/>
        <w:jc w:val="both"/>
        <w:rPr>
          <w:sz w:val="24"/>
          <w:szCs w:val="24"/>
        </w:rPr>
      </w:pPr>
      <w:r w:rsidRPr="009462E2">
        <w:rPr>
          <w:sz w:val="24"/>
          <w:szCs w:val="24"/>
        </w:rPr>
        <w:t>Efficient delivery of weather insights is crucial for providing users with a comprehensive understanding of current and forecasted conditions. The Weather Radar Tracker seeks to optimize the presentation of weather data, offering users intelligent and personalized recommendations based on their location, preferences, and daily activities. This feature ensures that users receive relevant and actionable insights, enhancing their ability to make informed decisions.</w:t>
      </w:r>
    </w:p>
    <w:p w14:paraId="2EA1B7C3" w14:textId="77777777" w:rsidR="009462E2" w:rsidRPr="009462E2" w:rsidRDefault="009462E2" w:rsidP="00D34959">
      <w:pPr>
        <w:spacing w:line="360" w:lineRule="auto"/>
        <w:jc w:val="both"/>
        <w:rPr>
          <w:sz w:val="24"/>
          <w:szCs w:val="24"/>
        </w:rPr>
      </w:pPr>
    </w:p>
    <w:p w14:paraId="0D13922E" w14:textId="77777777" w:rsidR="009462E2" w:rsidRPr="00D34959" w:rsidRDefault="004D28D7" w:rsidP="00D34959">
      <w:pPr>
        <w:jc w:val="both"/>
        <w:rPr>
          <w:b/>
          <w:bCs/>
          <w:sz w:val="28"/>
          <w:szCs w:val="28"/>
        </w:rPr>
      </w:pPr>
      <w:r w:rsidRPr="00D34959">
        <w:rPr>
          <w:b/>
          <w:bCs/>
          <w:sz w:val="28"/>
          <w:szCs w:val="28"/>
        </w:rPr>
        <w:t>1.2.3 Improving User Engagement</w:t>
      </w:r>
    </w:p>
    <w:p w14:paraId="42DB9620" w14:textId="77777777" w:rsidR="009462E2" w:rsidRPr="00D34959" w:rsidRDefault="009462E2" w:rsidP="00D34959">
      <w:pPr>
        <w:spacing w:line="360" w:lineRule="auto"/>
        <w:jc w:val="both"/>
        <w:rPr>
          <w:sz w:val="24"/>
          <w:szCs w:val="24"/>
        </w:rPr>
      </w:pPr>
    </w:p>
    <w:p w14:paraId="7D1B11ED" w14:textId="77777777" w:rsidR="009462E2" w:rsidRPr="00D34959" w:rsidRDefault="004D28D7" w:rsidP="00D34959">
      <w:pPr>
        <w:spacing w:line="360" w:lineRule="auto"/>
        <w:jc w:val="both"/>
        <w:rPr>
          <w:sz w:val="24"/>
          <w:szCs w:val="24"/>
        </w:rPr>
      </w:pPr>
      <w:r w:rsidRPr="00D34959">
        <w:rPr>
          <w:sz w:val="24"/>
          <w:szCs w:val="24"/>
        </w:rPr>
        <w:t>By incorporating a user-friendly interface, the system aims to improve overall user engagement with weather data. Users can easily access real-time weather information, view personalized clothing and accessory recommendations, and receive insights on transportation choices based on weather conditions. This approach enhances the user's experience, reducing the complexity of understanding weather patterns and fostering a more informed and prepared user base.</w:t>
      </w:r>
    </w:p>
    <w:p w14:paraId="128BBC2B" w14:textId="77777777" w:rsidR="009462E2" w:rsidRPr="009462E2" w:rsidRDefault="009462E2" w:rsidP="00D34959">
      <w:pPr>
        <w:jc w:val="both"/>
        <w:rPr>
          <w:sz w:val="28"/>
          <w:szCs w:val="28"/>
        </w:rPr>
      </w:pPr>
    </w:p>
    <w:p w14:paraId="15BE75E5" w14:textId="77777777" w:rsidR="009462E2" w:rsidRPr="00D34959" w:rsidRDefault="004D28D7" w:rsidP="00D34959">
      <w:pPr>
        <w:jc w:val="both"/>
        <w:rPr>
          <w:b/>
          <w:bCs/>
          <w:sz w:val="28"/>
          <w:szCs w:val="28"/>
        </w:rPr>
      </w:pPr>
      <w:r w:rsidRPr="00D34959">
        <w:rPr>
          <w:b/>
          <w:bCs/>
          <w:sz w:val="28"/>
          <w:szCs w:val="28"/>
        </w:rPr>
        <w:t>1.2.4 Enhancing Decision-Making Support</w:t>
      </w:r>
    </w:p>
    <w:p w14:paraId="46BD957A" w14:textId="77777777" w:rsidR="009462E2" w:rsidRPr="009462E2" w:rsidRDefault="009462E2" w:rsidP="00D34959">
      <w:pPr>
        <w:jc w:val="both"/>
        <w:rPr>
          <w:sz w:val="28"/>
          <w:szCs w:val="28"/>
        </w:rPr>
      </w:pPr>
    </w:p>
    <w:p w14:paraId="721C4781" w14:textId="77777777" w:rsidR="009462E2" w:rsidRPr="00D34959" w:rsidRDefault="004D28D7" w:rsidP="00D34959">
      <w:pPr>
        <w:spacing w:line="360" w:lineRule="auto"/>
        <w:jc w:val="both"/>
        <w:rPr>
          <w:sz w:val="24"/>
          <w:szCs w:val="24"/>
        </w:rPr>
      </w:pPr>
      <w:r w:rsidRPr="00D34959">
        <w:rPr>
          <w:sz w:val="24"/>
          <w:szCs w:val="24"/>
        </w:rPr>
        <w:t>The Weather Radar Tracker is designed to empower users in making informed decisions related to daily activities affected by weather. Whether it's planning outdoor events, selecting appropriate attire, or choosing transportation modes, the system provides valuable insights to enhance decision-making. This focus on user support contributes to a more confident and weather-ready community.</w:t>
      </w:r>
    </w:p>
    <w:p w14:paraId="41F00611" w14:textId="77777777" w:rsidR="009462E2" w:rsidRPr="00D34959" w:rsidRDefault="009462E2" w:rsidP="00D34959">
      <w:pPr>
        <w:spacing w:line="360" w:lineRule="auto"/>
        <w:jc w:val="both"/>
        <w:rPr>
          <w:sz w:val="24"/>
          <w:szCs w:val="24"/>
        </w:rPr>
      </w:pPr>
    </w:p>
    <w:p w14:paraId="30258ABA" w14:textId="77777777" w:rsidR="009462E2" w:rsidRDefault="009462E2" w:rsidP="00D34959">
      <w:pPr>
        <w:jc w:val="both"/>
        <w:rPr>
          <w:sz w:val="28"/>
          <w:szCs w:val="28"/>
        </w:rPr>
      </w:pPr>
    </w:p>
    <w:p w14:paraId="2B47BF2A" w14:textId="77777777" w:rsidR="009462E2" w:rsidRDefault="009462E2" w:rsidP="00D34959">
      <w:pPr>
        <w:jc w:val="both"/>
        <w:rPr>
          <w:sz w:val="28"/>
          <w:szCs w:val="28"/>
        </w:rPr>
      </w:pPr>
    </w:p>
    <w:p w14:paraId="7A7D6D92" w14:textId="77777777" w:rsidR="009462E2" w:rsidRDefault="009462E2" w:rsidP="00D34959">
      <w:pPr>
        <w:jc w:val="both"/>
        <w:rPr>
          <w:sz w:val="28"/>
          <w:szCs w:val="28"/>
        </w:rPr>
      </w:pPr>
    </w:p>
    <w:p w14:paraId="38E16689" w14:textId="77777777" w:rsidR="009462E2" w:rsidRDefault="009462E2" w:rsidP="00D34959">
      <w:pPr>
        <w:jc w:val="both"/>
        <w:rPr>
          <w:sz w:val="28"/>
          <w:szCs w:val="28"/>
        </w:rPr>
      </w:pPr>
    </w:p>
    <w:p w14:paraId="3A277035" w14:textId="77777777" w:rsidR="009462E2" w:rsidRDefault="009462E2" w:rsidP="00D34959">
      <w:pPr>
        <w:jc w:val="both"/>
        <w:rPr>
          <w:sz w:val="28"/>
          <w:szCs w:val="28"/>
        </w:rPr>
      </w:pPr>
    </w:p>
    <w:p w14:paraId="16088450" w14:textId="77777777" w:rsidR="009462E2" w:rsidRDefault="009462E2" w:rsidP="00D34959">
      <w:pPr>
        <w:jc w:val="both"/>
        <w:rPr>
          <w:sz w:val="28"/>
          <w:szCs w:val="28"/>
        </w:rPr>
      </w:pPr>
    </w:p>
    <w:p w14:paraId="5FC8A97B" w14:textId="77777777" w:rsidR="009462E2" w:rsidRPr="00D34959" w:rsidRDefault="004D28D7" w:rsidP="00D34959">
      <w:pPr>
        <w:jc w:val="both"/>
        <w:rPr>
          <w:b/>
          <w:bCs/>
          <w:sz w:val="28"/>
          <w:szCs w:val="28"/>
        </w:rPr>
      </w:pPr>
      <w:r w:rsidRPr="00D34959">
        <w:rPr>
          <w:b/>
          <w:bCs/>
          <w:sz w:val="28"/>
          <w:szCs w:val="28"/>
        </w:rPr>
        <w:t>1.3 Scope and Limitations</w:t>
      </w:r>
    </w:p>
    <w:p w14:paraId="301ACB45" w14:textId="77777777" w:rsidR="009462E2" w:rsidRPr="00D34959" w:rsidRDefault="009462E2" w:rsidP="00D34959">
      <w:pPr>
        <w:jc w:val="both"/>
        <w:rPr>
          <w:b/>
          <w:bCs/>
          <w:sz w:val="28"/>
          <w:szCs w:val="28"/>
        </w:rPr>
      </w:pPr>
    </w:p>
    <w:p w14:paraId="0EF4EC03" w14:textId="77777777" w:rsidR="009462E2" w:rsidRPr="00D34959" w:rsidRDefault="004D28D7" w:rsidP="00D34959">
      <w:pPr>
        <w:jc w:val="both"/>
        <w:rPr>
          <w:b/>
          <w:bCs/>
          <w:sz w:val="28"/>
          <w:szCs w:val="28"/>
        </w:rPr>
      </w:pPr>
      <w:r w:rsidRPr="00D34959">
        <w:rPr>
          <w:b/>
          <w:bCs/>
          <w:sz w:val="28"/>
          <w:szCs w:val="28"/>
        </w:rPr>
        <w:t>1.3.1 Scope</w:t>
      </w:r>
    </w:p>
    <w:p w14:paraId="650EEFAD" w14:textId="77777777" w:rsidR="009462E2" w:rsidRPr="009462E2" w:rsidRDefault="009462E2" w:rsidP="00D34959">
      <w:pPr>
        <w:jc w:val="both"/>
        <w:rPr>
          <w:sz w:val="28"/>
          <w:szCs w:val="28"/>
        </w:rPr>
      </w:pPr>
    </w:p>
    <w:p w14:paraId="090DAFB8" w14:textId="77777777" w:rsidR="009462E2" w:rsidRPr="00D34959" w:rsidRDefault="004D28D7" w:rsidP="00D34959">
      <w:pPr>
        <w:spacing w:line="360" w:lineRule="auto"/>
        <w:jc w:val="both"/>
        <w:rPr>
          <w:sz w:val="24"/>
          <w:szCs w:val="24"/>
        </w:rPr>
      </w:pPr>
      <w:r w:rsidRPr="00D34959">
        <w:rPr>
          <w:sz w:val="24"/>
          <w:szCs w:val="24"/>
        </w:rPr>
        <w:t>The scope of the Weather Radar Tracker encompasses the following:</w:t>
      </w:r>
    </w:p>
    <w:p w14:paraId="6D1AE096" w14:textId="77777777" w:rsidR="009462E2" w:rsidRPr="00D34959" w:rsidRDefault="004D28D7" w:rsidP="00D34959">
      <w:pPr>
        <w:spacing w:line="360" w:lineRule="auto"/>
        <w:jc w:val="both"/>
        <w:rPr>
          <w:sz w:val="24"/>
          <w:szCs w:val="24"/>
        </w:rPr>
      </w:pPr>
      <w:r w:rsidRPr="00D34959">
        <w:rPr>
          <w:b/>
          <w:bCs/>
          <w:sz w:val="24"/>
          <w:szCs w:val="24"/>
        </w:rPr>
        <w:t>Real-time Weather Data Retrieval</w:t>
      </w:r>
      <w:r w:rsidRPr="00D34959">
        <w:rPr>
          <w:sz w:val="24"/>
          <w:szCs w:val="24"/>
        </w:rPr>
        <w:t>: The system fetches accurate weather information using the OpenWeatherMap API.</w:t>
      </w:r>
    </w:p>
    <w:p w14:paraId="3B26C3EB" w14:textId="77777777" w:rsidR="009462E2" w:rsidRPr="00D34959" w:rsidRDefault="004D28D7" w:rsidP="00D34959">
      <w:pPr>
        <w:spacing w:line="360" w:lineRule="auto"/>
        <w:jc w:val="both"/>
        <w:rPr>
          <w:sz w:val="24"/>
          <w:szCs w:val="24"/>
        </w:rPr>
      </w:pPr>
      <w:r w:rsidRPr="00D34959">
        <w:rPr>
          <w:b/>
          <w:bCs/>
          <w:sz w:val="24"/>
          <w:szCs w:val="24"/>
        </w:rPr>
        <w:t>Personalized Recommendations</w:t>
      </w:r>
      <w:r w:rsidRPr="00D34959">
        <w:rPr>
          <w:sz w:val="24"/>
          <w:szCs w:val="24"/>
        </w:rPr>
        <w:t>: Providing users with tailored clothing, accessory, and transportation recommendations based on weather conditions.</w:t>
      </w:r>
    </w:p>
    <w:p w14:paraId="5936D7BA" w14:textId="77777777" w:rsidR="009462E2" w:rsidRPr="00D34959" w:rsidRDefault="004D28D7" w:rsidP="00D34959">
      <w:pPr>
        <w:spacing w:line="360" w:lineRule="auto"/>
        <w:jc w:val="both"/>
        <w:rPr>
          <w:sz w:val="24"/>
          <w:szCs w:val="24"/>
        </w:rPr>
      </w:pPr>
      <w:r w:rsidRPr="00D34959">
        <w:rPr>
          <w:b/>
          <w:bCs/>
          <w:sz w:val="24"/>
          <w:szCs w:val="24"/>
        </w:rPr>
        <w:t>User Authentication</w:t>
      </w:r>
      <w:r w:rsidRPr="00D34959">
        <w:rPr>
          <w:sz w:val="24"/>
          <w:szCs w:val="24"/>
        </w:rPr>
        <w:t>: Ensuring secure access for users to customize preferences and receive personalized insights.</w:t>
      </w:r>
    </w:p>
    <w:p w14:paraId="27FECDBE" w14:textId="77777777" w:rsidR="009462E2" w:rsidRPr="00D34959" w:rsidRDefault="004D28D7" w:rsidP="00D34959">
      <w:pPr>
        <w:spacing w:line="360" w:lineRule="auto"/>
        <w:jc w:val="both"/>
        <w:rPr>
          <w:sz w:val="24"/>
          <w:szCs w:val="24"/>
        </w:rPr>
      </w:pPr>
      <w:r w:rsidRPr="00D34959">
        <w:rPr>
          <w:b/>
          <w:bCs/>
          <w:sz w:val="24"/>
          <w:szCs w:val="24"/>
        </w:rPr>
        <w:t>Intuitive Interface</w:t>
      </w:r>
      <w:r w:rsidRPr="00D34959">
        <w:rPr>
          <w:sz w:val="24"/>
          <w:szCs w:val="24"/>
        </w:rPr>
        <w:t>: Offering a user-friendly interface for seamless navigation and interaction with weather data.</w:t>
      </w:r>
    </w:p>
    <w:p w14:paraId="7527BD53" w14:textId="77777777" w:rsidR="00D34959" w:rsidRPr="00D34959" w:rsidRDefault="00D34959" w:rsidP="00D34959">
      <w:pPr>
        <w:jc w:val="both"/>
        <w:rPr>
          <w:sz w:val="24"/>
          <w:szCs w:val="24"/>
        </w:rPr>
      </w:pPr>
    </w:p>
    <w:p w14:paraId="1097080D" w14:textId="77777777" w:rsidR="009462E2" w:rsidRPr="00D34959" w:rsidRDefault="004D28D7" w:rsidP="00D34959">
      <w:pPr>
        <w:jc w:val="both"/>
        <w:rPr>
          <w:b/>
          <w:bCs/>
          <w:sz w:val="28"/>
          <w:szCs w:val="28"/>
        </w:rPr>
      </w:pPr>
      <w:r w:rsidRPr="00D34959">
        <w:rPr>
          <w:b/>
          <w:bCs/>
          <w:sz w:val="28"/>
          <w:szCs w:val="28"/>
        </w:rPr>
        <w:t>1.3.2 Limitations</w:t>
      </w:r>
    </w:p>
    <w:p w14:paraId="0D1C879C" w14:textId="77777777" w:rsidR="00D34959" w:rsidRPr="009462E2" w:rsidRDefault="00D34959" w:rsidP="00D34959">
      <w:pPr>
        <w:jc w:val="both"/>
        <w:rPr>
          <w:sz w:val="28"/>
          <w:szCs w:val="28"/>
        </w:rPr>
      </w:pPr>
    </w:p>
    <w:p w14:paraId="1A8B1795" w14:textId="77777777" w:rsidR="009462E2" w:rsidRPr="00D34959" w:rsidRDefault="004D28D7" w:rsidP="00D34959">
      <w:pPr>
        <w:spacing w:line="360" w:lineRule="auto"/>
        <w:jc w:val="both"/>
        <w:rPr>
          <w:sz w:val="24"/>
          <w:szCs w:val="24"/>
        </w:rPr>
      </w:pPr>
      <w:r w:rsidRPr="00D34959">
        <w:rPr>
          <w:sz w:val="24"/>
          <w:szCs w:val="24"/>
        </w:rPr>
        <w:t xml:space="preserve">While the Weather Radar Tracker </w:t>
      </w:r>
      <w:r w:rsidRPr="00D34959">
        <w:rPr>
          <w:sz w:val="24"/>
          <w:szCs w:val="24"/>
        </w:rPr>
        <w:t>strives to provide comprehensive weather insights, it has some limitations:</w:t>
      </w:r>
    </w:p>
    <w:p w14:paraId="65147389" w14:textId="77777777" w:rsidR="009462E2" w:rsidRPr="00D34959" w:rsidRDefault="004D28D7" w:rsidP="00D34959">
      <w:pPr>
        <w:spacing w:line="360" w:lineRule="auto"/>
        <w:jc w:val="both"/>
        <w:rPr>
          <w:sz w:val="24"/>
          <w:szCs w:val="24"/>
        </w:rPr>
      </w:pPr>
      <w:r w:rsidRPr="00D34959">
        <w:rPr>
          <w:b/>
          <w:bCs/>
          <w:sz w:val="24"/>
          <w:szCs w:val="24"/>
        </w:rPr>
        <w:t>Dependence on External API</w:t>
      </w:r>
      <w:r w:rsidRPr="00D34959">
        <w:rPr>
          <w:sz w:val="24"/>
          <w:szCs w:val="24"/>
        </w:rPr>
        <w:t>: The system relies on the OpenWeatherMap API, and disruptions to the API may impact data retrieval.</w:t>
      </w:r>
    </w:p>
    <w:p w14:paraId="5CA148C0" w14:textId="77777777" w:rsidR="009462E2" w:rsidRPr="00D34959" w:rsidRDefault="004D28D7" w:rsidP="00D34959">
      <w:pPr>
        <w:spacing w:line="360" w:lineRule="auto"/>
        <w:jc w:val="both"/>
        <w:rPr>
          <w:sz w:val="24"/>
          <w:szCs w:val="24"/>
        </w:rPr>
      </w:pPr>
      <w:r w:rsidRPr="00D34959">
        <w:rPr>
          <w:b/>
          <w:bCs/>
          <w:sz w:val="24"/>
          <w:szCs w:val="24"/>
        </w:rPr>
        <w:t>Generalized Recommendations</w:t>
      </w:r>
      <w:r w:rsidRPr="00D34959">
        <w:rPr>
          <w:sz w:val="24"/>
          <w:szCs w:val="24"/>
        </w:rPr>
        <w:t>: Personalized recommendations are based on general weather patterns and may not cater to highly specific user preferences.</w:t>
      </w:r>
    </w:p>
    <w:p w14:paraId="3270E2DD" w14:textId="77777777" w:rsidR="009462E2" w:rsidRPr="00D34959" w:rsidRDefault="004D28D7" w:rsidP="00D34959">
      <w:pPr>
        <w:spacing w:line="360" w:lineRule="auto"/>
        <w:jc w:val="both"/>
        <w:rPr>
          <w:sz w:val="24"/>
          <w:szCs w:val="24"/>
        </w:rPr>
      </w:pPr>
      <w:r w:rsidRPr="00D34959">
        <w:rPr>
          <w:b/>
          <w:bCs/>
          <w:sz w:val="24"/>
          <w:szCs w:val="24"/>
        </w:rPr>
        <w:t>Transportation Insights</w:t>
      </w:r>
      <w:r w:rsidRPr="00D34959">
        <w:rPr>
          <w:sz w:val="24"/>
          <w:szCs w:val="24"/>
        </w:rPr>
        <w:t>: Transportation recommendations are limited to general considerations and may not account for individual preferences or local transport variations.</w:t>
      </w:r>
    </w:p>
    <w:p w14:paraId="2FBC0E74" w14:textId="77777777" w:rsidR="003832D0" w:rsidRPr="009462E2" w:rsidRDefault="003832D0" w:rsidP="00D34959">
      <w:pPr>
        <w:jc w:val="both"/>
      </w:pPr>
    </w:p>
    <w:p w14:paraId="5C834DA2" w14:textId="77777777" w:rsidR="003832D0" w:rsidRPr="00043D9A" w:rsidRDefault="003832D0" w:rsidP="00D34959">
      <w:pPr>
        <w:jc w:val="both"/>
        <w:rPr>
          <w:b/>
          <w:bCs/>
        </w:rPr>
      </w:pPr>
    </w:p>
    <w:p w14:paraId="3446235B" w14:textId="77777777" w:rsidR="003832D0" w:rsidRDefault="003832D0" w:rsidP="00D34959">
      <w:pPr>
        <w:jc w:val="both"/>
      </w:pPr>
    </w:p>
    <w:p w14:paraId="01C73C4B" w14:textId="77777777" w:rsidR="00D34959" w:rsidRDefault="00D34959" w:rsidP="00D34959">
      <w:pPr>
        <w:jc w:val="both"/>
      </w:pPr>
    </w:p>
    <w:p w14:paraId="5360C1BE" w14:textId="77777777" w:rsidR="00D34959" w:rsidRDefault="00D34959" w:rsidP="00D34959">
      <w:pPr>
        <w:jc w:val="both"/>
      </w:pPr>
    </w:p>
    <w:p w14:paraId="41F56E37" w14:textId="77777777" w:rsidR="00D34959" w:rsidRDefault="00D34959" w:rsidP="00D34959">
      <w:pPr>
        <w:jc w:val="both"/>
      </w:pPr>
    </w:p>
    <w:p w14:paraId="7F921CCD" w14:textId="77777777" w:rsidR="00D34959" w:rsidRDefault="00D34959" w:rsidP="00D34959">
      <w:pPr>
        <w:jc w:val="both"/>
      </w:pPr>
    </w:p>
    <w:p w14:paraId="2367E919" w14:textId="77777777" w:rsidR="00D34959" w:rsidRDefault="00D34959" w:rsidP="00D34959">
      <w:pPr>
        <w:jc w:val="both"/>
      </w:pPr>
    </w:p>
    <w:p w14:paraId="64662B0A" w14:textId="77777777" w:rsidR="00D34959" w:rsidRDefault="00D34959" w:rsidP="00D34959">
      <w:pPr>
        <w:jc w:val="both"/>
      </w:pPr>
    </w:p>
    <w:p w14:paraId="3E8DF8FF" w14:textId="77777777" w:rsidR="00D34959" w:rsidRDefault="00D34959" w:rsidP="00D34959">
      <w:pPr>
        <w:jc w:val="both"/>
      </w:pPr>
    </w:p>
    <w:p w14:paraId="67962AB9" w14:textId="77777777" w:rsidR="00D34959" w:rsidRDefault="00D34959" w:rsidP="00D34959">
      <w:pPr>
        <w:jc w:val="both"/>
      </w:pPr>
    </w:p>
    <w:p w14:paraId="06F1DE1E" w14:textId="77777777" w:rsidR="00D34959" w:rsidRDefault="00D34959" w:rsidP="00D34959">
      <w:pPr>
        <w:jc w:val="both"/>
      </w:pPr>
    </w:p>
    <w:p w14:paraId="07E2CF63" w14:textId="77777777" w:rsidR="00D34959" w:rsidRDefault="00D34959" w:rsidP="00D34959">
      <w:pPr>
        <w:jc w:val="both"/>
      </w:pPr>
    </w:p>
    <w:p w14:paraId="233ABC11" w14:textId="77777777" w:rsidR="00D34959" w:rsidRDefault="00D34959" w:rsidP="00D34959">
      <w:pPr>
        <w:jc w:val="both"/>
      </w:pPr>
    </w:p>
    <w:p w14:paraId="1F4DAD5F" w14:textId="77777777" w:rsidR="00D34959" w:rsidRDefault="00D34959" w:rsidP="00D34959">
      <w:pPr>
        <w:jc w:val="both"/>
      </w:pPr>
    </w:p>
    <w:p w14:paraId="0200DD26" w14:textId="77777777" w:rsidR="00D34959" w:rsidRDefault="00D34959" w:rsidP="00D34959">
      <w:pPr>
        <w:jc w:val="both"/>
      </w:pPr>
    </w:p>
    <w:p w14:paraId="7630A0CA" w14:textId="77777777" w:rsidR="00D34959" w:rsidRDefault="00D34959" w:rsidP="00D34959">
      <w:pPr>
        <w:jc w:val="both"/>
      </w:pPr>
    </w:p>
    <w:p w14:paraId="5543A0F4" w14:textId="77777777" w:rsidR="003832D0" w:rsidRDefault="003832D0" w:rsidP="00D34959">
      <w:pPr>
        <w:jc w:val="center"/>
      </w:pPr>
    </w:p>
    <w:p w14:paraId="36802425" w14:textId="77777777" w:rsidR="00CB40D3" w:rsidRPr="00043D9A" w:rsidRDefault="00CB40D3" w:rsidP="00D34959">
      <w:pPr>
        <w:jc w:val="center"/>
      </w:pPr>
    </w:p>
    <w:p w14:paraId="1E828F21" w14:textId="77777777" w:rsidR="003832D0" w:rsidRDefault="004D28D7" w:rsidP="00D34959">
      <w:pPr>
        <w:jc w:val="center"/>
        <w:rPr>
          <w:b/>
          <w:bCs/>
          <w:sz w:val="32"/>
          <w:szCs w:val="32"/>
        </w:rPr>
      </w:pPr>
      <w:r w:rsidRPr="00043D9A">
        <w:rPr>
          <w:b/>
          <w:bCs/>
          <w:sz w:val="32"/>
          <w:szCs w:val="32"/>
        </w:rPr>
        <w:lastRenderedPageBreak/>
        <w:t>CHAPTER 2</w:t>
      </w:r>
    </w:p>
    <w:p w14:paraId="11B99A57" w14:textId="77777777" w:rsidR="00D34959" w:rsidRPr="00043D9A" w:rsidRDefault="00D34959" w:rsidP="00D34959">
      <w:pPr>
        <w:jc w:val="center"/>
        <w:rPr>
          <w:b/>
          <w:bCs/>
          <w:sz w:val="32"/>
          <w:szCs w:val="32"/>
        </w:rPr>
      </w:pPr>
    </w:p>
    <w:p w14:paraId="1862BBAC" w14:textId="77777777" w:rsidR="003832D0" w:rsidRDefault="004D28D7" w:rsidP="00D34959">
      <w:pPr>
        <w:jc w:val="center"/>
        <w:rPr>
          <w:b/>
          <w:bCs/>
          <w:sz w:val="32"/>
          <w:szCs w:val="32"/>
        </w:rPr>
      </w:pPr>
      <w:r w:rsidRPr="00043D9A">
        <w:rPr>
          <w:b/>
          <w:bCs/>
          <w:sz w:val="32"/>
          <w:szCs w:val="32"/>
        </w:rPr>
        <w:t>LITERATURE REVIEW</w:t>
      </w:r>
    </w:p>
    <w:p w14:paraId="1EC67494" w14:textId="77777777" w:rsidR="00D34959" w:rsidRDefault="00D34959" w:rsidP="00D34959">
      <w:pPr>
        <w:jc w:val="both"/>
        <w:rPr>
          <w:b/>
          <w:bCs/>
          <w:sz w:val="32"/>
          <w:szCs w:val="32"/>
        </w:rPr>
      </w:pPr>
    </w:p>
    <w:p w14:paraId="3E7302FE" w14:textId="77777777" w:rsidR="00D34959" w:rsidRDefault="004D28D7" w:rsidP="00D34959">
      <w:pPr>
        <w:jc w:val="both"/>
        <w:rPr>
          <w:b/>
          <w:bCs/>
          <w:sz w:val="32"/>
          <w:szCs w:val="32"/>
        </w:rPr>
      </w:pPr>
      <w:r>
        <w:rPr>
          <w:b/>
          <w:bCs/>
          <w:noProof/>
          <w:sz w:val="32"/>
          <w:szCs w:val="32"/>
        </w:rPr>
        <w:drawing>
          <wp:inline distT="0" distB="0" distL="0" distR="0" wp14:anchorId="65F516BF" wp14:editId="06769859">
            <wp:extent cx="6946900" cy="2535555"/>
            <wp:effectExtent l="0" t="0" r="6350" b="0"/>
            <wp:docPr id="94581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5950" name="Picture 945815950"/>
                    <pic:cNvPicPr/>
                  </pic:nvPicPr>
                  <pic:blipFill>
                    <a:blip r:embed="rId14">
                      <a:extLst>
                        <a:ext uri="{28A0092B-C50C-407E-A947-70E740481C1C}">
                          <a14:useLocalDpi xmlns:a14="http://schemas.microsoft.com/office/drawing/2010/main" val="0"/>
                        </a:ext>
                      </a:extLst>
                    </a:blip>
                    <a:stretch>
                      <a:fillRect/>
                    </a:stretch>
                  </pic:blipFill>
                  <pic:spPr>
                    <a:xfrm>
                      <a:off x="0" y="0"/>
                      <a:ext cx="6946900" cy="2535555"/>
                    </a:xfrm>
                    <a:prstGeom prst="rect">
                      <a:avLst/>
                    </a:prstGeom>
                  </pic:spPr>
                </pic:pic>
              </a:graphicData>
            </a:graphic>
          </wp:inline>
        </w:drawing>
      </w:r>
    </w:p>
    <w:p w14:paraId="5D46B113" w14:textId="77777777" w:rsidR="003832D0" w:rsidRPr="00043D9A" w:rsidRDefault="003832D0" w:rsidP="00D34959">
      <w:pPr>
        <w:jc w:val="both"/>
        <w:rPr>
          <w:b/>
          <w:bCs/>
          <w:sz w:val="32"/>
          <w:szCs w:val="32"/>
        </w:rPr>
      </w:pPr>
    </w:p>
    <w:p w14:paraId="7C0407D5" w14:textId="77777777" w:rsidR="00D34959" w:rsidRDefault="004D28D7" w:rsidP="00D34959">
      <w:pPr>
        <w:jc w:val="both"/>
        <w:rPr>
          <w:b/>
          <w:bCs/>
          <w:sz w:val="28"/>
          <w:szCs w:val="28"/>
        </w:rPr>
      </w:pPr>
      <w:r w:rsidRPr="00D34959">
        <w:rPr>
          <w:b/>
          <w:bCs/>
          <w:sz w:val="28"/>
          <w:szCs w:val="28"/>
        </w:rPr>
        <w:t>2.1 Importance of Weather Radar Trackers</w:t>
      </w:r>
    </w:p>
    <w:p w14:paraId="41AD5FBA" w14:textId="77777777" w:rsidR="00D34959" w:rsidRPr="00D34959" w:rsidRDefault="00D34959" w:rsidP="00D34959">
      <w:pPr>
        <w:jc w:val="both"/>
        <w:rPr>
          <w:b/>
          <w:bCs/>
          <w:sz w:val="28"/>
          <w:szCs w:val="28"/>
        </w:rPr>
      </w:pPr>
    </w:p>
    <w:p w14:paraId="333E4B65" w14:textId="77777777" w:rsidR="00D34959" w:rsidRPr="00D34959" w:rsidRDefault="004D28D7" w:rsidP="00D34959">
      <w:pPr>
        <w:spacing w:line="360" w:lineRule="auto"/>
        <w:jc w:val="both"/>
        <w:rPr>
          <w:sz w:val="24"/>
          <w:szCs w:val="24"/>
        </w:rPr>
      </w:pPr>
      <w:r w:rsidRPr="00D34959">
        <w:rPr>
          <w:sz w:val="24"/>
          <w:szCs w:val="24"/>
        </w:rPr>
        <w:t xml:space="preserve">Weather radar trackers serve as indispensable tools in the contemporary landscape of meteorological data management, providing an efficient means to monitor and analyze weather patterns. The significance of these systems lies in their ability to offer real-time insights, improve user preparedness, and optimize decision-making in response to changing weather conditions. By allowing users to access up-to-date weather information, radar trackers contribute to enhanced safety, reduced uncertainties in planning </w:t>
      </w:r>
      <w:r w:rsidRPr="00D34959">
        <w:rPr>
          <w:sz w:val="24"/>
          <w:szCs w:val="24"/>
        </w:rPr>
        <w:t>outdoor activities, and an overall improved weather-aware community.</w:t>
      </w:r>
    </w:p>
    <w:p w14:paraId="77DF3FF3" w14:textId="77777777" w:rsidR="00D34959" w:rsidRPr="00D34959" w:rsidRDefault="00D34959" w:rsidP="00D34959">
      <w:pPr>
        <w:spacing w:line="360" w:lineRule="auto"/>
        <w:jc w:val="both"/>
        <w:rPr>
          <w:sz w:val="24"/>
          <w:szCs w:val="24"/>
        </w:rPr>
      </w:pPr>
    </w:p>
    <w:p w14:paraId="4AA53A73" w14:textId="77777777" w:rsidR="00D34959" w:rsidRDefault="004D28D7" w:rsidP="00D34959">
      <w:pPr>
        <w:spacing w:line="360" w:lineRule="auto"/>
        <w:jc w:val="both"/>
        <w:rPr>
          <w:sz w:val="24"/>
          <w:szCs w:val="24"/>
        </w:rPr>
      </w:pPr>
      <w:r w:rsidRPr="00D34959">
        <w:rPr>
          <w:sz w:val="24"/>
          <w:szCs w:val="24"/>
        </w:rPr>
        <w:t>Research in this domain underscores the positive impact of weather radar trackers on public safety, disaster preparedness, and the optimization of daily routines affected by weather variations. Studies indicate that communities equipped with effective weather radar trackers experience improved resilience to adverse weather events and increased confidence in facing weather-related challenges.</w:t>
      </w:r>
    </w:p>
    <w:p w14:paraId="3FC01A48" w14:textId="77777777" w:rsidR="00D34959" w:rsidRDefault="00D34959" w:rsidP="00D34959">
      <w:pPr>
        <w:spacing w:line="360" w:lineRule="auto"/>
        <w:jc w:val="both"/>
        <w:rPr>
          <w:sz w:val="24"/>
          <w:szCs w:val="24"/>
        </w:rPr>
      </w:pPr>
    </w:p>
    <w:p w14:paraId="47BD0117" w14:textId="77777777" w:rsidR="00D34959" w:rsidRDefault="00D34959" w:rsidP="00D34959">
      <w:pPr>
        <w:spacing w:line="360" w:lineRule="auto"/>
        <w:jc w:val="both"/>
        <w:rPr>
          <w:sz w:val="24"/>
          <w:szCs w:val="24"/>
        </w:rPr>
      </w:pPr>
    </w:p>
    <w:p w14:paraId="38DFAD64" w14:textId="77777777" w:rsidR="00D34959" w:rsidRDefault="00D34959" w:rsidP="00D34959">
      <w:pPr>
        <w:spacing w:line="360" w:lineRule="auto"/>
        <w:jc w:val="both"/>
        <w:rPr>
          <w:sz w:val="24"/>
          <w:szCs w:val="24"/>
        </w:rPr>
      </w:pPr>
    </w:p>
    <w:p w14:paraId="1CC5C99B" w14:textId="77777777" w:rsidR="003F502A" w:rsidRDefault="003F502A" w:rsidP="00D34959">
      <w:pPr>
        <w:spacing w:line="360" w:lineRule="auto"/>
        <w:jc w:val="both"/>
        <w:rPr>
          <w:sz w:val="24"/>
          <w:szCs w:val="24"/>
        </w:rPr>
      </w:pPr>
    </w:p>
    <w:p w14:paraId="66175124" w14:textId="77777777" w:rsidR="003F502A" w:rsidRPr="00D34959" w:rsidRDefault="003F502A" w:rsidP="00D34959">
      <w:pPr>
        <w:spacing w:line="360" w:lineRule="auto"/>
        <w:jc w:val="both"/>
        <w:rPr>
          <w:sz w:val="24"/>
          <w:szCs w:val="24"/>
        </w:rPr>
      </w:pPr>
    </w:p>
    <w:p w14:paraId="780BAD97" w14:textId="77777777" w:rsidR="00D34959" w:rsidRPr="00D34959" w:rsidRDefault="00D34959" w:rsidP="00D34959">
      <w:pPr>
        <w:jc w:val="both"/>
        <w:rPr>
          <w:b/>
          <w:bCs/>
          <w:sz w:val="28"/>
          <w:szCs w:val="28"/>
        </w:rPr>
      </w:pPr>
    </w:p>
    <w:p w14:paraId="730F7902" w14:textId="77777777" w:rsidR="00D34959" w:rsidRDefault="004D28D7" w:rsidP="00D34959">
      <w:pPr>
        <w:jc w:val="both"/>
        <w:rPr>
          <w:b/>
          <w:bCs/>
          <w:sz w:val="28"/>
          <w:szCs w:val="28"/>
        </w:rPr>
      </w:pPr>
      <w:r w:rsidRPr="00D34959">
        <w:rPr>
          <w:b/>
          <w:bCs/>
          <w:sz w:val="28"/>
          <w:szCs w:val="28"/>
        </w:rPr>
        <w:lastRenderedPageBreak/>
        <w:t>2.2 Existing Weather Radar Trackers in the Industry</w:t>
      </w:r>
    </w:p>
    <w:p w14:paraId="33A22502" w14:textId="77777777" w:rsidR="00D34959" w:rsidRPr="00D34959" w:rsidRDefault="00D34959" w:rsidP="00D34959">
      <w:pPr>
        <w:jc w:val="both"/>
        <w:rPr>
          <w:b/>
          <w:bCs/>
          <w:sz w:val="28"/>
          <w:szCs w:val="28"/>
        </w:rPr>
      </w:pPr>
    </w:p>
    <w:p w14:paraId="6E728B20" w14:textId="77777777" w:rsidR="00D34959" w:rsidRPr="00D34959" w:rsidRDefault="004D28D7" w:rsidP="00D34959">
      <w:pPr>
        <w:spacing w:line="360" w:lineRule="auto"/>
        <w:jc w:val="both"/>
        <w:rPr>
          <w:sz w:val="24"/>
          <w:szCs w:val="24"/>
        </w:rPr>
      </w:pPr>
      <w:r w:rsidRPr="00D34959">
        <w:rPr>
          <w:sz w:val="24"/>
          <w:szCs w:val="24"/>
        </w:rPr>
        <w:t>A comprehensive examination of existing weather radar trackers reveals a diverse array of solutions employed in meteorological services. These systems range from basic weather applications to advanced radar tracking tools integrated into national meteorological agencies. Prominent examples include Weather.com, AccuWeather, and the National Weather Service, each known for their user-friendly interfaces and extensive coverage of weather-related features.</w:t>
      </w:r>
    </w:p>
    <w:p w14:paraId="3B503CD1" w14:textId="77777777" w:rsidR="00D34959" w:rsidRPr="00D34959" w:rsidRDefault="00D34959" w:rsidP="00D34959">
      <w:pPr>
        <w:spacing w:line="360" w:lineRule="auto"/>
        <w:jc w:val="both"/>
        <w:rPr>
          <w:sz w:val="24"/>
          <w:szCs w:val="24"/>
        </w:rPr>
      </w:pPr>
    </w:p>
    <w:p w14:paraId="1039F0E0" w14:textId="3BCBF4C7" w:rsidR="00D34959" w:rsidRDefault="003F502A" w:rsidP="00D34959">
      <w:pPr>
        <w:spacing w:line="360" w:lineRule="auto"/>
        <w:jc w:val="both"/>
        <w:rPr>
          <w:sz w:val="24"/>
          <w:szCs w:val="24"/>
        </w:rPr>
      </w:pPr>
      <w:r>
        <w:rPr>
          <w:noProof/>
          <w:sz w:val="24"/>
          <w:szCs w:val="24"/>
        </w:rPr>
        <w:drawing>
          <wp:anchor distT="0" distB="0" distL="114300" distR="114300" simplePos="0" relativeHeight="251658240" behindDoc="1" locked="0" layoutInCell="1" allowOverlap="1" wp14:anchorId="0E77551D" wp14:editId="17D5B470">
            <wp:simplePos x="0" y="0"/>
            <wp:positionH relativeFrom="margin">
              <wp:posOffset>-95885</wp:posOffset>
            </wp:positionH>
            <wp:positionV relativeFrom="paragraph">
              <wp:posOffset>1043940</wp:posOffset>
            </wp:positionV>
            <wp:extent cx="4869815" cy="3019425"/>
            <wp:effectExtent l="0" t="0" r="6985" b="9525"/>
            <wp:wrapTight wrapText="bothSides">
              <wp:wrapPolygon edited="0">
                <wp:start x="0" y="0"/>
                <wp:lineTo x="0" y="21532"/>
                <wp:lineTo x="21546" y="21532"/>
                <wp:lineTo x="21546" y="0"/>
                <wp:lineTo x="0" y="0"/>
              </wp:wrapPolygon>
            </wp:wrapTight>
            <wp:docPr id="90649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99766" name="Picture 906499766"/>
                    <pic:cNvPicPr/>
                  </pic:nvPicPr>
                  <pic:blipFill>
                    <a:blip r:embed="rId15">
                      <a:extLst>
                        <a:ext uri="{28A0092B-C50C-407E-A947-70E740481C1C}">
                          <a14:useLocalDpi xmlns:a14="http://schemas.microsoft.com/office/drawing/2010/main" val="0"/>
                        </a:ext>
                      </a:extLst>
                    </a:blip>
                    <a:stretch>
                      <a:fillRect/>
                    </a:stretch>
                  </pic:blipFill>
                  <pic:spPr>
                    <a:xfrm>
                      <a:off x="0" y="0"/>
                      <a:ext cx="4869815" cy="3019425"/>
                    </a:xfrm>
                    <a:prstGeom prst="rect">
                      <a:avLst/>
                    </a:prstGeom>
                  </pic:spPr>
                </pic:pic>
              </a:graphicData>
            </a:graphic>
            <wp14:sizeRelH relativeFrom="margin">
              <wp14:pctWidth>0</wp14:pctWidth>
            </wp14:sizeRelH>
          </wp:anchor>
        </w:drawing>
      </w:r>
      <w:r w:rsidR="004D28D7" w:rsidRPr="00D34959">
        <w:rPr>
          <w:sz w:val="24"/>
          <w:szCs w:val="24"/>
        </w:rPr>
        <w:t>Researchers have explored the functionalities and user experiences of current weather radar trackers, identifying key success factors and areas for potential enhancement. Understanding the strengths and limitations of these systems is crucial for developing a novel and competitive solution in the dynamic field of meteorological technology.</w:t>
      </w:r>
    </w:p>
    <w:p w14:paraId="760E201A" w14:textId="5551BCFC" w:rsidR="003F502A" w:rsidRPr="00D34959" w:rsidRDefault="003F502A" w:rsidP="00D34959">
      <w:pPr>
        <w:spacing w:line="360" w:lineRule="auto"/>
        <w:jc w:val="both"/>
        <w:rPr>
          <w:sz w:val="24"/>
          <w:szCs w:val="24"/>
        </w:rPr>
      </w:pPr>
    </w:p>
    <w:p w14:paraId="19DA77C7" w14:textId="77777777" w:rsidR="00D34959" w:rsidRPr="00D34959" w:rsidRDefault="00D34959" w:rsidP="00D34959">
      <w:pPr>
        <w:jc w:val="both"/>
        <w:rPr>
          <w:b/>
          <w:bCs/>
          <w:sz w:val="28"/>
          <w:szCs w:val="28"/>
        </w:rPr>
      </w:pPr>
    </w:p>
    <w:p w14:paraId="5DE8C1FC" w14:textId="77777777" w:rsidR="003F502A" w:rsidRDefault="003F502A" w:rsidP="00D34959">
      <w:pPr>
        <w:jc w:val="both"/>
        <w:rPr>
          <w:b/>
          <w:bCs/>
          <w:sz w:val="28"/>
          <w:szCs w:val="28"/>
        </w:rPr>
      </w:pPr>
    </w:p>
    <w:p w14:paraId="12148D9D" w14:textId="77777777" w:rsidR="003F502A" w:rsidRDefault="003F502A" w:rsidP="00D34959">
      <w:pPr>
        <w:jc w:val="both"/>
        <w:rPr>
          <w:b/>
          <w:bCs/>
          <w:sz w:val="28"/>
          <w:szCs w:val="28"/>
        </w:rPr>
      </w:pPr>
    </w:p>
    <w:p w14:paraId="691E5A64" w14:textId="77777777" w:rsidR="003F502A" w:rsidRDefault="003F502A" w:rsidP="00D34959">
      <w:pPr>
        <w:jc w:val="both"/>
        <w:rPr>
          <w:b/>
          <w:bCs/>
          <w:sz w:val="28"/>
          <w:szCs w:val="28"/>
        </w:rPr>
      </w:pPr>
    </w:p>
    <w:p w14:paraId="2DC784F5" w14:textId="77777777" w:rsidR="003F502A" w:rsidRDefault="003F502A" w:rsidP="00D34959">
      <w:pPr>
        <w:jc w:val="both"/>
        <w:rPr>
          <w:b/>
          <w:bCs/>
          <w:sz w:val="28"/>
          <w:szCs w:val="28"/>
        </w:rPr>
      </w:pPr>
    </w:p>
    <w:p w14:paraId="1013D661" w14:textId="77777777" w:rsidR="003F502A" w:rsidRDefault="003F502A" w:rsidP="00D34959">
      <w:pPr>
        <w:jc w:val="both"/>
        <w:rPr>
          <w:b/>
          <w:bCs/>
          <w:sz w:val="28"/>
          <w:szCs w:val="28"/>
        </w:rPr>
      </w:pPr>
    </w:p>
    <w:p w14:paraId="6E4C673A" w14:textId="77777777" w:rsidR="003F502A" w:rsidRDefault="003F502A" w:rsidP="00D34959">
      <w:pPr>
        <w:jc w:val="both"/>
        <w:rPr>
          <w:b/>
          <w:bCs/>
          <w:sz w:val="28"/>
          <w:szCs w:val="28"/>
        </w:rPr>
      </w:pPr>
    </w:p>
    <w:p w14:paraId="02D6B752" w14:textId="77777777" w:rsidR="003F502A" w:rsidRDefault="003F502A" w:rsidP="00D34959">
      <w:pPr>
        <w:jc w:val="both"/>
        <w:rPr>
          <w:b/>
          <w:bCs/>
          <w:sz w:val="28"/>
          <w:szCs w:val="28"/>
        </w:rPr>
      </w:pPr>
    </w:p>
    <w:p w14:paraId="6F7850C0" w14:textId="77777777" w:rsidR="003F502A" w:rsidRDefault="003F502A" w:rsidP="00D34959">
      <w:pPr>
        <w:jc w:val="both"/>
        <w:rPr>
          <w:b/>
          <w:bCs/>
          <w:sz w:val="28"/>
          <w:szCs w:val="28"/>
        </w:rPr>
      </w:pPr>
    </w:p>
    <w:p w14:paraId="305FCC38" w14:textId="77777777" w:rsidR="003F502A" w:rsidRDefault="003F502A" w:rsidP="00D34959">
      <w:pPr>
        <w:jc w:val="both"/>
        <w:rPr>
          <w:b/>
          <w:bCs/>
          <w:sz w:val="28"/>
          <w:szCs w:val="28"/>
        </w:rPr>
      </w:pPr>
    </w:p>
    <w:p w14:paraId="7D2C8449" w14:textId="77777777" w:rsidR="003F502A" w:rsidRDefault="003F502A" w:rsidP="00D34959">
      <w:pPr>
        <w:jc w:val="both"/>
        <w:rPr>
          <w:b/>
          <w:bCs/>
          <w:sz w:val="28"/>
          <w:szCs w:val="28"/>
        </w:rPr>
      </w:pPr>
    </w:p>
    <w:p w14:paraId="1EC902A6" w14:textId="77777777" w:rsidR="003F502A" w:rsidRDefault="003F502A" w:rsidP="00D34959">
      <w:pPr>
        <w:jc w:val="both"/>
        <w:rPr>
          <w:b/>
          <w:bCs/>
          <w:sz w:val="28"/>
          <w:szCs w:val="28"/>
        </w:rPr>
      </w:pPr>
    </w:p>
    <w:p w14:paraId="20A42D25" w14:textId="77777777" w:rsidR="003F502A" w:rsidRDefault="003F502A" w:rsidP="00D34959">
      <w:pPr>
        <w:jc w:val="both"/>
        <w:rPr>
          <w:b/>
          <w:bCs/>
          <w:sz w:val="28"/>
          <w:szCs w:val="28"/>
        </w:rPr>
      </w:pPr>
    </w:p>
    <w:p w14:paraId="0F054578" w14:textId="77777777" w:rsidR="003F502A" w:rsidRDefault="003F502A" w:rsidP="00D34959">
      <w:pPr>
        <w:jc w:val="both"/>
        <w:rPr>
          <w:b/>
          <w:bCs/>
          <w:sz w:val="28"/>
          <w:szCs w:val="28"/>
        </w:rPr>
      </w:pPr>
    </w:p>
    <w:p w14:paraId="6D31BBD2" w14:textId="55649718" w:rsidR="00D34959" w:rsidRDefault="004D28D7" w:rsidP="00D34959">
      <w:pPr>
        <w:jc w:val="both"/>
        <w:rPr>
          <w:b/>
          <w:bCs/>
          <w:sz w:val="28"/>
          <w:szCs w:val="28"/>
        </w:rPr>
      </w:pPr>
      <w:r w:rsidRPr="00D34959">
        <w:rPr>
          <w:b/>
          <w:bCs/>
          <w:sz w:val="28"/>
          <w:szCs w:val="28"/>
        </w:rPr>
        <w:t>2.3 Technological Trends in Weather Radar Tracking</w:t>
      </w:r>
    </w:p>
    <w:p w14:paraId="27FF5FC7" w14:textId="77777777" w:rsidR="00D34959" w:rsidRPr="00D34959" w:rsidRDefault="00D34959" w:rsidP="00D34959">
      <w:pPr>
        <w:jc w:val="both"/>
        <w:rPr>
          <w:b/>
          <w:bCs/>
          <w:sz w:val="28"/>
          <w:szCs w:val="28"/>
        </w:rPr>
      </w:pPr>
    </w:p>
    <w:p w14:paraId="0B0A0BC5" w14:textId="77777777" w:rsidR="00D34959" w:rsidRDefault="004D28D7" w:rsidP="00D34959">
      <w:pPr>
        <w:spacing w:line="360" w:lineRule="auto"/>
        <w:jc w:val="both"/>
        <w:rPr>
          <w:sz w:val="24"/>
          <w:szCs w:val="24"/>
        </w:rPr>
      </w:pPr>
      <w:r w:rsidRPr="00D34959">
        <w:rPr>
          <w:sz w:val="24"/>
          <w:szCs w:val="24"/>
        </w:rPr>
        <w:t xml:space="preserve">Technological advancements have significantly shaped the evolution of weather radar trackers. The integration of satellite imagery, machine learning </w:t>
      </w:r>
      <w:r w:rsidRPr="00D34959">
        <w:rPr>
          <w:sz w:val="24"/>
          <w:szCs w:val="24"/>
        </w:rPr>
        <w:t>algorithms, and advanced data visualization techniques has transformed how users access and interpret weather information. Mobile-responsive applications and the incorporation of real-time meteorological data contribute to a seamless experience for users seeking accurate and timely weather updates.</w:t>
      </w:r>
    </w:p>
    <w:p w14:paraId="756D990A" w14:textId="77777777" w:rsidR="003F502A" w:rsidRDefault="003F502A" w:rsidP="00D34959">
      <w:pPr>
        <w:spacing w:line="360" w:lineRule="auto"/>
        <w:jc w:val="both"/>
        <w:rPr>
          <w:sz w:val="24"/>
          <w:szCs w:val="24"/>
        </w:rPr>
      </w:pPr>
    </w:p>
    <w:p w14:paraId="579586C9" w14:textId="77777777" w:rsidR="003F502A" w:rsidRDefault="003F502A" w:rsidP="00D34959">
      <w:pPr>
        <w:spacing w:line="360" w:lineRule="auto"/>
        <w:jc w:val="both"/>
        <w:rPr>
          <w:sz w:val="24"/>
          <w:szCs w:val="24"/>
        </w:rPr>
      </w:pPr>
    </w:p>
    <w:p w14:paraId="6016FF48" w14:textId="77777777" w:rsidR="003F502A" w:rsidRPr="00D34959" w:rsidRDefault="003F502A" w:rsidP="00D34959">
      <w:pPr>
        <w:spacing w:line="360" w:lineRule="auto"/>
        <w:jc w:val="both"/>
        <w:rPr>
          <w:sz w:val="24"/>
          <w:szCs w:val="24"/>
        </w:rPr>
      </w:pPr>
    </w:p>
    <w:p w14:paraId="1B723A11" w14:textId="77777777" w:rsidR="00D34959" w:rsidRPr="00D34959" w:rsidRDefault="00D34959" w:rsidP="00D34959">
      <w:pPr>
        <w:spacing w:line="360" w:lineRule="auto"/>
        <w:jc w:val="both"/>
        <w:rPr>
          <w:sz w:val="24"/>
          <w:szCs w:val="24"/>
        </w:rPr>
      </w:pPr>
    </w:p>
    <w:p w14:paraId="082A6C2E" w14:textId="77777777" w:rsidR="00D34959" w:rsidRPr="00D34959" w:rsidRDefault="004D28D7" w:rsidP="00D34959">
      <w:pPr>
        <w:spacing w:line="360" w:lineRule="auto"/>
        <w:jc w:val="both"/>
        <w:rPr>
          <w:sz w:val="24"/>
          <w:szCs w:val="24"/>
        </w:rPr>
      </w:pPr>
      <w:r w:rsidRPr="00D34959">
        <w:rPr>
          <w:sz w:val="24"/>
          <w:szCs w:val="24"/>
        </w:rPr>
        <w:lastRenderedPageBreak/>
        <w:t>Moreover, studies highlight the emergence of predictive analytics and artificial intelligence in weather radar trackers, offering personalized weather forecasts, early warning systems for severe conditions, and dynamic recommendations for outdoor activities. These trends underscore the importance of staying at the forefront of technological developments to design a weather radar tracker that aligns with the evolving expectations of users and meteorological experts.</w:t>
      </w:r>
    </w:p>
    <w:p w14:paraId="5E84D78F" w14:textId="77777777" w:rsidR="00D34959" w:rsidRPr="00D34959" w:rsidRDefault="00D34959" w:rsidP="00D34959">
      <w:pPr>
        <w:spacing w:line="360" w:lineRule="auto"/>
        <w:jc w:val="both"/>
        <w:rPr>
          <w:sz w:val="24"/>
          <w:szCs w:val="24"/>
        </w:rPr>
      </w:pPr>
    </w:p>
    <w:p w14:paraId="294E614B" w14:textId="77777777" w:rsidR="003832D0" w:rsidRPr="00D34959" w:rsidRDefault="004D28D7" w:rsidP="00D34959">
      <w:pPr>
        <w:spacing w:line="360" w:lineRule="auto"/>
        <w:jc w:val="both"/>
        <w:rPr>
          <w:sz w:val="28"/>
          <w:szCs w:val="28"/>
        </w:rPr>
      </w:pPr>
      <w:r w:rsidRPr="00D34959">
        <w:rPr>
          <w:sz w:val="24"/>
          <w:szCs w:val="24"/>
        </w:rPr>
        <w:t>In conclusion, the literature review emphasizes the critical role of weather radar trackers in fostering a weather-ready community. It explores the impact of existing solutions, identifies technological trends, and underscores the need for a well-designed, technologically advanced weather radar tracker to meet the evolving needs of users and meteorological professionals. This foundation informs the subsequent sections of the report, guiding the development and evaluation of the proposed Weather Radar Tracke</w:t>
      </w:r>
      <w:r w:rsidRPr="00D34959">
        <w:rPr>
          <w:sz w:val="24"/>
          <w:szCs w:val="24"/>
        </w:rPr>
        <w:t>r.</w:t>
      </w:r>
    </w:p>
    <w:p w14:paraId="0CC1683C" w14:textId="77777777" w:rsidR="003832D0" w:rsidRDefault="003832D0" w:rsidP="00A426F2">
      <w:pPr>
        <w:rPr>
          <w:b/>
          <w:bCs/>
          <w:sz w:val="32"/>
          <w:szCs w:val="32"/>
        </w:rPr>
      </w:pPr>
    </w:p>
    <w:p w14:paraId="03BB4CDE" w14:textId="77777777" w:rsidR="00CB40D3" w:rsidRDefault="00CB40D3" w:rsidP="00A426F2">
      <w:pPr>
        <w:rPr>
          <w:b/>
          <w:bCs/>
          <w:sz w:val="32"/>
          <w:szCs w:val="32"/>
        </w:rPr>
      </w:pPr>
    </w:p>
    <w:p w14:paraId="72C887E1" w14:textId="77777777" w:rsidR="003832D0" w:rsidRDefault="003832D0" w:rsidP="00A426F2">
      <w:pPr>
        <w:rPr>
          <w:b/>
          <w:bCs/>
          <w:sz w:val="32"/>
          <w:szCs w:val="32"/>
        </w:rPr>
      </w:pPr>
    </w:p>
    <w:p w14:paraId="1730B0DD" w14:textId="77777777" w:rsidR="00CB40D3" w:rsidRDefault="00CB40D3" w:rsidP="00A426F2">
      <w:pPr>
        <w:rPr>
          <w:b/>
          <w:bCs/>
          <w:sz w:val="32"/>
          <w:szCs w:val="32"/>
        </w:rPr>
      </w:pPr>
    </w:p>
    <w:p w14:paraId="41DF0668" w14:textId="77777777" w:rsidR="00CB40D3" w:rsidRDefault="00CB40D3" w:rsidP="00A426F2">
      <w:pPr>
        <w:rPr>
          <w:b/>
          <w:bCs/>
          <w:sz w:val="32"/>
          <w:szCs w:val="32"/>
        </w:rPr>
      </w:pPr>
    </w:p>
    <w:p w14:paraId="358D92E8" w14:textId="77777777" w:rsidR="003F502A" w:rsidRDefault="003F502A" w:rsidP="00A426F2">
      <w:pPr>
        <w:rPr>
          <w:b/>
          <w:bCs/>
          <w:sz w:val="32"/>
          <w:szCs w:val="32"/>
        </w:rPr>
      </w:pPr>
    </w:p>
    <w:p w14:paraId="09E094AA" w14:textId="77777777" w:rsidR="003F502A" w:rsidRDefault="003F502A" w:rsidP="00A426F2">
      <w:pPr>
        <w:rPr>
          <w:b/>
          <w:bCs/>
          <w:sz w:val="32"/>
          <w:szCs w:val="32"/>
        </w:rPr>
      </w:pPr>
    </w:p>
    <w:p w14:paraId="1D6E1A25" w14:textId="77777777" w:rsidR="003F502A" w:rsidRDefault="003F502A" w:rsidP="00A426F2">
      <w:pPr>
        <w:rPr>
          <w:b/>
          <w:bCs/>
          <w:sz w:val="32"/>
          <w:szCs w:val="32"/>
        </w:rPr>
      </w:pPr>
    </w:p>
    <w:p w14:paraId="70F9756B" w14:textId="77777777" w:rsidR="003F502A" w:rsidRDefault="003F502A" w:rsidP="00A426F2">
      <w:pPr>
        <w:rPr>
          <w:b/>
          <w:bCs/>
          <w:sz w:val="32"/>
          <w:szCs w:val="32"/>
        </w:rPr>
      </w:pPr>
    </w:p>
    <w:p w14:paraId="6E130DF1" w14:textId="77777777" w:rsidR="003F502A" w:rsidRDefault="003F502A" w:rsidP="00A426F2">
      <w:pPr>
        <w:rPr>
          <w:b/>
          <w:bCs/>
          <w:sz w:val="32"/>
          <w:szCs w:val="32"/>
        </w:rPr>
      </w:pPr>
    </w:p>
    <w:p w14:paraId="72850DD5" w14:textId="77777777" w:rsidR="003F502A" w:rsidRDefault="003F502A" w:rsidP="00A426F2">
      <w:pPr>
        <w:rPr>
          <w:b/>
          <w:bCs/>
          <w:sz w:val="32"/>
          <w:szCs w:val="32"/>
        </w:rPr>
      </w:pPr>
    </w:p>
    <w:p w14:paraId="7AE2D6D7" w14:textId="77777777" w:rsidR="003F502A" w:rsidRDefault="003F502A" w:rsidP="00A426F2">
      <w:pPr>
        <w:rPr>
          <w:b/>
          <w:bCs/>
          <w:sz w:val="32"/>
          <w:szCs w:val="32"/>
        </w:rPr>
      </w:pPr>
    </w:p>
    <w:p w14:paraId="5046F6ED" w14:textId="77777777" w:rsidR="003F502A" w:rsidRDefault="003F502A" w:rsidP="00A426F2">
      <w:pPr>
        <w:rPr>
          <w:b/>
          <w:bCs/>
          <w:sz w:val="32"/>
          <w:szCs w:val="32"/>
        </w:rPr>
      </w:pPr>
    </w:p>
    <w:p w14:paraId="2083A53D" w14:textId="77777777" w:rsidR="003F502A" w:rsidRDefault="003F502A" w:rsidP="00A426F2">
      <w:pPr>
        <w:rPr>
          <w:b/>
          <w:bCs/>
          <w:sz w:val="32"/>
          <w:szCs w:val="32"/>
        </w:rPr>
      </w:pPr>
    </w:p>
    <w:p w14:paraId="0628847D" w14:textId="77777777" w:rsidR="003F502A" w:rsidRDefault="003F502A" w:rsidP="00A426F2">
      <w:pPr>
        <w:rPr>
          <w:b/>
          <w:bCs/>
          <w:sz w:val="32"/>
          <w:szCs w:val="32"/>
        </w:rPr>
      </w:pPr>
    </w:p>
    <w:p w14:paraId="5D92D4B8" w14:textId="77777777" w:rsidR="003F502A" w:rsidRDefault="003F502A" w:rsidP="00A426F2">
      <w:pPr>
        <w:rPr>
          <w:b/>
          <w:bCs/>
          <w:sz w:val="32"/>
          <w:szCs w:val="32"/>
        </w:rPr>
      </w:pPr>
    </w:p>
    <w:p w14:paraId="04E6ED06" w14:textId="77777777" w:rsidR="003F502A" w:rsidRDefault="003F502A" w:rsidP="00A426F2">
      <w:pPr>
        <w:rPr>
          <w:b/>
          <w:bCs/>
          <w:sz w:val="32"/>
          <w:szCs w:val="32"/>
        </w:rPr>
      </w:pPr>
    </w:p>
    <w:p w14:paraId="1E129D53" w14:textId="77777777" w:rsidR="003F502A" w:rsidRDefault="003F502A" w:rsidP="00A426F2">
      <w:pPr>
        <w:rPr>
          <w:b/>
          <w:bCs/>
          <w:sz w:val="32"/>
          <w:szCs w:val="32"/>
        </w:rPr>
      </w:pPr>
    </w:p>
    <w:p w14:paraId="2F128ABA" w14:textId="77777777" w:rsidR="003F502A" w:rsidRDefault="003F502A" w:rsidP="00A426F2">
      <w:pPr>
        <w:rPr>
          <w:b/>
          <w:bCs/>
          <w:sz w:val="32"/>
          <w:szCs w:val="32"/>
        </w:rPr>
      </w:pPr>
    </w:p>
    <w:p w14:paraId="1D3EBA4E" w14:textId="77777777" w:rsidR="003F502A" w:rsidRDefault="003F502A" w:rsidP="00A426F2">
      <w:pPr>
        <w:rPr>
          <w:b/>
          <w:bCs/>
          <w:sz w:val="32"/>
          <w:szCs w:val="32"/>
        </w:rPr>
      </w:pPr>
    </w:p>
    <w:p w14:paraId="2014DE2A" w14:textId="77777777" w:rsidR="003F502A" w:rsidRDefault="003F502A" w:rsidP="00A426F2">
      <w:pPr>
        <w:rPr>
          <w:b/>
          <w:bCs/>
          <w:sz w:val="32"/>
          <w:szCs w:val="32"/>
        </w:rPr>
      </w:pPr>
    </w:p>
    <w:p w14:paraId="7F0B3AF2" w14:textId="77777777" w:rsidR="003F502A" w:rsidRDefault="003F502A" w:rsidP="00A426F2">
      <w:pPr>
        <w:rPr>
          <w:b/>
          <w:bCs/>
          <w:sz w:val="32"/>
          <w:szCs w:val="32"/>
        </w:rPr>
      </w:pPr>
    </w:p>
    <w:p w14:paraId="1AEE1771" w14:textId="77777777" w:rsidR="003F502A" w:rsidRDefault="003F502A" w:rsidP="00A426F2">
      <w:pPr>
        <w:rPr>
          <w:b/>
          <w:bCs/>
          <w:sz w:val="32"/>
          <w:szCs w:val="32"/>
        </w:rPr>
      </w:pPr>
    </w:p>
    <w:p w14:paraId="038B9052" w14:textId="77777777" w:rsidR="00CB40D3" w:rsidRPr="00043D9A" w:rsidRDefault="00CB40D3" w:rsidP="00A426F2">
      <w:pPr>
        <w:rPr>
          <w:b/>
          <w:bCs/>
          <w:sz w:val="32"/>
          <w:szCs w:val="32"/>
        </w:rPr>
      </w:pPr>
    </w:p>
    <w:p w14:paraId="1211CAE3" w14:textId="77777777" w:rsidR="003832D0" w:rsidRDefault="004D28D7" w:rsidP="00AA5990">
      <w:pPr>
        <w:jc w:val="center"/>
        <w:rPr>
          <w:b/>
          <w:bCs/>
          <w:sz w:val="32"/>
          <w:szCs w:val="32"/>
        </w:rPr>
      </w:pPr>
      <w:r w:rsidRPr="00043D9A">
        <w:rPr>
          <w:b/>
          <w:bCs/>
          <w:sz w:val="32"/>
          <w:szCs w:val="32"/>
        </w:rPr>
        <w:lastRenderedPageBreak/>
        <w:t>CHAPTER 3</w:t>
      </w:r>
    </w:p>
    <w:p w14:paraId="4FA11B97" w14:textId="77777777" w:rsidR="00D34959" w:rsidRPr="00043D9A" w:rsidRDefault="00D34959" w:rsidP="00AA5990">
      <w:pPr>
        <w:jc w:val="center"/>
        <w:rPr>
          <w:b/>
          <w:bCs/>
          <w:sz w:val="32"/>
          <w:szCs w:val="32"/>
        </w:rPr>
      </w:pPr>
    </w:p>
    <w:p w14:paraId="72AC4160" w14:textId="77777777" w:rsidR="003832D0" w:rsidRDefault="004D28D7" w:rsidP="00AA5990">
      <w:pPr>
        <w:jc w:val="center"/>
        <w:rPr>
          <w:b/>
          <w:bCs/>
          <w:sz w:val="32"/>
          <w:szCs w:val="32"/>
        </w:rPr>
      </w:pPr>
      <w:r w:rsidRPr="00043D9A">
        <w:rPr>
          <w:b/>
          <w:bCs/>
          <w:sz w:val="32"/>
          <w:szCs w:val="32"/>
        </w:rPr>
        <w:t>METHODOLOGY</w:t>
      </w:r>
    </w:p>
    <w:p w14:paraId="5554F1B1" w14:textId="77777777" w:rsidR="00D34959" w:rsidRPr="00043D9A" w:rsidRDefault="00D34959" w:rsidP="00E25FA1">
      <w:pPr>
        <w:jc w:val="both"/>
        <w:rPr>
          <w:b/>
          <w:bCs/>
          <w:sz w:val="32"/>
          <w:szCs w:val="32"/>
        </w:rPr>
      </w:pPr>
    </w:p>
    <w:p w14:paraId="36C8E9D8" w14:textId="77777777" w:rsidR="00E25FA1" w:rsidRDefault="004D28D7" w:rsidP="00E25FA1">
      <w:pPr>
        <w:jc w:val="both"/>
        <w:rPr>
          <w:b/>
          <w:bCs/>
          <w:sz w:val="28"/>
          <w:szCs w:val="28"/>
        </w:rPr>
      </w:pPr>
      <w:r w:rsidRPr="00E25FA1">
        <w:rPr>
          <w:b/>
          <w:bCs/>
          <w:sz w:val="28"/>
          <w:szCs w:val="28"/>
        </w:rPr>
        <w:t>3.1 Functional Requirements for Weather Radar Tracker</w:t>
      </w:r>
    </w:p>
    <w:p w14:paraId="54BFD570" w14:textId="77777777" w:rsidR="00E25FA1" w:rsidRPr="00E25FA1" w:rsidRDefault="00E25FA1" w:rsidP="00E25FA1">
      <w:pPr>
        <w:jc w:val="both"/>
        <w:rPr>
          <w:b/>
          <w:bCs/>
          <w:sz w:val="28"/>
          <w:szCs w:val="28"/>
        </w:rPr>
      </w:pPr>
    </w:p>
    <w:p w14:paraId="5E6C1EF3" w14:textId="77777777" w:rsidR="00E25FA1" w:rsidRDefault="004D28D7" w:rsidP="00E25FA1">
      <w:pPr>
        <w:jc w:val="both"/>
        <w:rPr>
          <w:b/>
          <w:bCs/>
          <w:sz w:val="28"/>
          <w:szCs w:val="28"/>
        </w:rPr>
      </w:pPr>
      <w:r w:rsidRPr="00E25FA1">
        <w:rPr>
          <w:b/>
          <w:bCs/>
          <w:sz w:val="28"/>
          <w:szCs w:val="28"/>
        </w:rPr>
        <w:t>3.1.1 Real-time Weather Tracking</w:t>
      </w:r>
    </w:p>
    <w:p w14:paraId="74EC3461" w14:textId="77777777" w:rsidR="00E25FA1" w:rsidRPr="00E25FA1" w:rsidRDefault="00E25FA1" w:rsidP="00E25FA1">
      <w:pPr>
        <w:jc w:val="both"/>
        <w:rPr>
          <w:b/>
          <w:bCs/>
          <w:sz w:val="28"/>
          <w:szCs w:val="28"/>
        </w:rPr>
      </w:pPr>
    </w:p>
    <w:p w14:paraId="24A260DB" w14:textId="77777777" w:rsidR="00E25FA1" w:rsidRPr="00E25FA1" w:rsidRDefault="004D28D7" w:rsidP="00E25FA1">
      <w:pPr>
        <w:spacing w:line="360" w:lineRule="auto"/>
        <w:jc w:val="both"/>
        <w:rPr>
          <w:sz w:val="24"/>
          <w:szCs w:val="24"/>
        </w:rPr>
      </w:pPr>
      <w:r w:rsidRPr="00E25FA1">
        <w:rPr>
          <w:sz w:val="24"/>
          <w:szCs w:val="24"/>
        </w:rPr>
        <w:t xml:space="preserve">The system should provide real-time weather tracking capabilities, allowing users to monitor current weather </w:t>
      </w:r>
      <w:r w:rsidRPr="00E25FA1">
        <w:rPr>
          <w:sz w:val="24"/>
          <w:szCs w:val="24"/>
        </w:rPr>
        <w:t>conditions, precipitation, wind speed, and other relevant meteorological data. Users should have the option to view radar images and satellite maps.</w:t>
      </w:r>
    </w:p>
    <w:p w14:paraId="046A6F87" w14:textId="77777777" w:rsidR="00E25FA1" w:rsidRPr="00E25FA1" w:rsidRDefault="00E25FA1" w:rsidP="00E25FA1">
      <w:pPr>
        <w:spacing w:line="360" w:lineRule="auto"/>
        <w:jc w:val="both"/>
        <w:rPr>
          <w:sz w:val="24"/>
          <w:szCs w:val="24"/>
        </w:rPr>
      </w:pPr>
    </w:p>
    <w:p w14:paraId="024549D7" w14:textId="77777777" w:rsidR="00E25FA1" w:rsidRDefault="004D28D7" w:rsidP="00E25FA1">
      <w:pPr>
        <w:jc w:val="both"/>
        <w:rPr>
          <w:b/>
          <w:bCs/>
          <w:sz w:val="28"/>
          <w:szCs w:val="28"/>
        </w:rPr>
      </w:pPr>
      <w:r w:rsidRPr="00E25FA1">
        <w:rPr>
          <w:b/>
          <w:bCs/>
          <w:sz w:val="28"/>
          <w:szCs w:val="28"/>
        </w:rPr>
        <w:t>3.1.2 Severe Weather Alerts</w:t>
      </w:r>
    </w:p>
    <w:p w14:paraId="372E6EA2" w14:textId="77777777" w:rsidR="00E25FA1" w:rsidRPr="00E25FA1" w:rsidRDefault="00E25FA1" w:rsidP="00E25FA1">
      <w:pPr>
        <w:jc w:val="both"/>
        <w:rPr>
          <w:b/>
          <w:bCs/>
          <w:sz w:val="28"/>
          <w:szCs w:val="28"/>
        </w:rPr>
      </w:pPr>
    </w:p>
    <w:p w14:paraId="0B57192B" w14:textId="77777777" w:rsidR="00E25FA1" w:rsidRPr="00E25FA1" w:rsidRDefault="004D28D7" w:rsidP="00E25FA1">
      <w:pPr>
        <w:spacing w:line="360" w:lineRule="auto"/>
        <w:jc w:val="both"/>
        <w:rPr>
          <w:sz w:val="24"/>
          <w:szCs w:val="24"/>
        </w:rPr>
      </w:pPr>
      <w:r w:rsidRPr="00E25FA1">
        <w:rPr>
          <w:sz w:val="24"/>
          <w:szCs w:val="24"/>
        </w:rPr>
        <w:t xml:space="preserve">Implement a feature to deliver severe weather alerts to users based on </w:t>
      </w:r>
      <w:r w:rsidRPr="00E25FA1">
        <w:rPr>
          <w:sz w:val="24"/>
          <w:szCs w:val="24"/>
        </w:rPr>
        <w:t>their geographical location. The system should notify users about potential threats such as storms, hurricanes, or other hazardous weather conditions, providing timely and accurate information.</w:t>
      </w:r>
    </w:p>
    <w:p w14:paraId="276D48B6" w14:textId="77777777" w:rsidR="00E25FA1" w:rsidRPr="00E25FA1" w:rsidRDefault="00E25FA1" w:rsidP="00E25FA1">
      <w:pPr>
        <w:jc w:val="both"/>
        <w:rPr>
          <w:b/>
          <w:bCs/>
          <w:sz w:val="28"/>
          <w:szCs w:val="28"/>
        </w:rPr>
      </w:pPr>
    </w:p>
    <w:p w14:paraId="268B298A" w14:textId="77777777" w:rsidR="00E25FA1" w:rsidRDefault="004D28D7" w:rsidP="00E25FA1">
      <w:pPr>
        <w:jc w:val="both"/>
        <w:rPr>
          <w:b/>
          <w:bCs/>
          <w:sz w:val="28"/>
          <w:szCs w:val="28"/>
        </w:rPr>
      </w:pPr>
      <w:r w:rsidRPr="00E25FA1">
        <w:rPr>
          <w:b/>
          <w:bCs/>
          <w:sz w:val="28"/>
          <w:szCs w:val="28"/>
        </w:rPr>
        <w:t>3.1.3 Historical Weather Data</w:t>
      </w:r>
    </w:p>
    <w:p w14:paraId="43C5482F" w14:textId="77777777" w:rsidR="00E25FA1" w:rsidRPr="00E25FA1" w:rsidRDefault="00E25FA1" w:rsidP="00E25FA1">
      <w:pPr>
        <w:jc w:val="both"/>
        <w:rPr>
          <w:b/>
          <w:bCs/>
          <w:sz w:val="28"/>
          <w:szCs w:val="28"/>
        </w:rPr>
      </w:pPr>
    </w:p>
    <w:p w14:paraId="026EFDA2" w14:textId="77777777" w:rsidR="00E25FA1" w:rsidRDefault="004D28D7" w:rsidP="00E25FA1">
      <w:pPr>
        <w:spacing w:line="360" w:lineRule="auto"/>
        <w:jc w:val="both"/>
        <w:rPr>
          <w:sz w:val="24"/>
          <w:szCs w:val="24"/>
        </w:rPr>
      </w:pPr>
      <w:r w:rsidRPr="00E25FA1">
        <w:rPr>
          <w:sz w:val="24"/>
          <w:szCs w:val="24"/>
        </w:rPr>
        <w:t xml:space="preserve">Include functionality to access historical weather data, enabling users to analyze past weather patterns and trends. The system should allow users to retrieve data for specific dates and locations, aiding </w:t>
      </w:r>
      <w:proofErr w:type="gramStart"/>
      <w:r w:rsidRPr="00E25FA1">
        <w:rPr>
          <w:sz w:val="24"/>
          <w:szCs w:val="24"/>
        </w:rPr>
        <w:t>research</w:t>
      </w:r>
      <w:proofErr w:type="gramEnd"/>
      <w:r w:rsidRPr="00E25FA1">
        <w:rPr>
          <w:sz w:val="24"/>
          <w:szCs w:val="24"/>
        </w:rPr>
        <w:t xml:space="preserve"> and planning.</w:t>
      </w:r>
    </w:p>
    <w:p w14:paraId="2397E957" w14:textId="38E1AD59" w:rsidR="007A38F1" w:rsidRDefault="007A38F1" w:rsidP="00E25FA1">
      <w:pPr>
        <w:spacing w:line="360" w:lineRule="auto"/>
        <w:jc w:val="both"/>
        <w:rPr>
          <w:sz w:val="24"/>
          <w:szCs w:val="24"/>
        </w:rPr>
      </w:pPr>
      <w:r>
        <w:rPr>
          <w:noProof/>
          <w:sz w:val="24"/>
          <w:szCs w:val="24"/>
        </w:rPr>
        <w:drawing>
          <wp:inline distT="0" distB="0" distL="0" distR="0" wp14:anchorId="44C40DF7" wp14:editId="4783D670">
            <wp:extent cx="6524625" cy="2905125"/>
            <wp:effectExtent l="0" t="0" r="9525" b="9525"/>
            <wp:docPr id="1413542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42136" name="Picture 1413542136"/>
                    <pic:cNvPicPr/>
                  </pic:nvPicPr>
                  <pic:blipFill>
                    <a:blip r:embed="rId16">
                      <a:extLst>
                        <a:ext uri="{28A0092B-C50C-407E-A947-70E740481C1C}">
                          <a14:useLocalDpi xmlns:a14="http://schemas.microsoft.com/office/drawing/2010/main" val="0"/>
                        </a:ext>
                      </a:extLst>
                    </a:blip>
                    <a:stretch>
                      <a:fillRect/>
                    </a:stretch>
                  </pic:blipFill>
                  <pic:spPr>
                    <a:xfrm>
                      <a:off x="0" y="0"/>
                      <a:ext cx="6524625" cy="2905125"/>
                    </a:xfrm>
                    <a:prstGeom prst="rect">
                      <a:avLst/>
                    </a:prstGeom>
                  </pic:spPr>
                </pic:pic>
              </a:graphicData>
            </a:graphic>
          </wp:inline>
        </w:drawing>
      </w:r>
    </w:p>
    <w:p w14:paraId="7F0D7CBF" w14:textId="77777777" w:rsidR="007A38F1" w:rsidRPr="00E25FA1" w:rsidRDefault="007A38F1" w:rsidP="00E25FA1">
      <w:pPr>
        <w:spacing w:line="360" w:lineRule="auto"/>
        <w:jc w:val="both"/>
        <w:rPr>
          <w:sz w:val="24"/>
          <w:szCs w:val="24"/>
        </w:rPr>
      </w:pPr>
    </w:p>
    <w:p w14:paraId="7704D90F" w14:textId="77777777" w:rsidR="00E25FA1" w:rsidRPr="00E25FA1" w:rsidRDefault="00E25FA1" w:rsidP="00E25FA1">
      <w:pPr>
        <w:jc w:val="both"/>
        <w:rPr>
          <w:b/>
          <w:bCs/>
          <w:sz w:val="28"/>
          <w:szCs w:val="28"/>
        </w:rPr>
      </w:pPr>
    </w:p>
    <w:p w14:paraId="100810E9" w14:textId="77777777" w:rsidR="00E25FA1" w:rsidRDefault="004D28D7" w:rsidP="00E25FA1">
      <w:pPr>
        <w:jc w:val="both"/>
        <w:rPr>
          <w:b/>
          <w:bCs/>
          <w:sz w:val="28"/>
          <w:szCs w:val="28"/>
        </w:rPr>
      </w:pPr>
      <w:r w:rsidRPr="00E25FA1">
        <w:rPr>
          <w:b/>
          <w:bCs/>
          <w:sz w:val="28"/>
          <w:szCs w:val="28"/>
        </w:rPr>
        <w:lastRenderedPageBreak/>
        <w:t>3.1.4 Location-based Forecasting</w:t>
      </w:r>
    </w:p>
    <w:p w14:paraId="207D79D0" w14:textId="77777777" w:rsidR="00E25FA1" w:rsidRPr="00E25FA1" w:rsidRDefault="00E25FA1" w:rsidP="00E25FA1">
      <w:pPr>
        <w:jc w:val="both"/>
        <w:rPr>
          <w:b/>
          <w:bCs/>
          <w:sz w:val="28"/>
          <w:szCs w:val="28"/>
        </w:rPr>
      </w:pPr>
    </w:p>
    <w:p w14:paraId="08B6D8C3" w14:textId="77777777" w:rsidR="00E25FA1" w:rsidRPr="00E25FA1" w:rsidRDefault="004D28D7" w:rsidP="00E25FA1">
      <w:pPr>
        <w:spacing w:line="360" w:lineRule="auto"/>
        <w:jc w:val="both"/>
        <w:rPr>
          <w:sz w:val="24"/>
          <w:szCs w:val="24"/>
        </w:rPr>
      </w:pPr>
      <w:r w:rsidRPr="00E25FA1">
        <w:rPr>
          <w:sz w:val="24"/>
          <w:szCs w:val="24"/>
        </w:rPr>
        <w:t>Enable users to receive weather forecasts tailored to their specific location. The system should utilize geolocation data to provide accurate and localized weather predictions, including hourly and extended forecasts.</w:t>
      </w:r>
    </w:p>
    <w:p w14:paraId="69A66D28" w14:textId="77777777" w:rsidR="00E25FA1" w:rsidRPr="00E25FA1" w:rsidRDefault="00E25FA1" w:rsidP="00E25FA1">
      <w:pPr>
        <w:jc w:val="both"/>
        <w:rPr>
          <w:b/>
          <w:bCs/>
          <w:sz w:val="28"/>
          <w:szCs w:val="28"/>
        </w:rPr>
      </w:pPr>
    </w:p>
    <w:p w14:paraId="30B679D7" w14:textId="77777777" w:rsidR="00E25FA1" w:rsidRDefault="004D28D7" w:rsidP="00E25FA1">
      <w:pPr>
        <w:jc w:val="both"/>
        <w:rPr>
          <w:b/>
          <w:bCs/>
          <w:sz w:val="28"/>
          <w:szCs w:val="28"/>
        </w:rPr>
      </w:pPr>
      <w:r w:rsidRPr="00E25FA1">
        <w:rPr>
          <w:b/>
          <w:bCs/>
          <w:sz w:val="28"/>
          <w:szCs w:val="28"/>
        </w:rPr>
        <w:t>3.1.5 User Account and Preferences</w:t>
      </w:r>
    </w:p>
    <w:p w14:paraId="636CEC91" w14:textId="77777777" w:rsidR="00E25FA1" w:rsidRPr="00E25FA1" w:rsidRDefault="00E25FA1" w:rsidP="00E25FA1">
      <w:pPr>
        <w:jc w:val="both"/>
        <w:rPr>
          <w:b/>
          <w:bCs/>
          <w:sz w:val="28"/>
          <w:szCs w:val="28"/>
        </w:rPr>
      </w:pPr>
    </w:p>
    <w:p w14:paraId="143A3662" w14:textId="3695554E" w:rsidR="00E25FA1" w:rsidRPr="007A38F1" w:rsidRDefault="004D28D7" w:rsidP="007A38F1">
      <w:pPr>
        <w:spacing w:line="360" w:lineRule="auto"/>
        <w:jc w:val="both"/>
        <w:rPr>
          <w:sz w:val="24"/>
          <w:szCs w:val="24"/>
        </w:rPr>
      </w:pPr>
      <w:r w:rsidRPr="00E25FA1">
        <w:rPr>
          <w:sz w:val="24"/>
          <w:szCs w:val="24"/>
        </w:rPr>
        <w:t>Implement user accounts to allow users to set weather preferences and save favorite locations. Users should be able to customize the type of weather information they receive and set notification preferences for specific weather events.</w:t>
      </w:r>
    </w:p>
    <w:p w14:paraId="18451C0E" w14:textId="77777777" w:rsidR="00E25FA1" w:rsidRPr="00E25FA1" w:rsidRDefault="00E25FA1" w:rsidP="00E25FA1">
      <w:pPr>
        <w:jc w:val="both"/>
        <w:rPr>
          <w:b/>
          <w:bCs/>
          <w:sz w:val="28"/>
          <w:szCs w:val="28"/>
        </w:rPr>
      </w:pPr>
    </w:p>
    <w:p w14:paraId="2E51FF62" w14:textId="77777777" w:rsidR="00E25FA1" w:rsidRDefault="004D28D7" w:rsidP="00E25FA1">
      <w:pPr>
        <w:jc w:val="both"/>
        <w:rPr>
          <w:b/>
          <w:bCs/>
          <w:sz w:val="28"/>
          <w:szCs w:val="28"/>
        </w:rPr>
      </w:pPr>
      <w:r w:rsidRPr="00E25FA1">
        <w:rPr>
          <w:b/>
          <w:bCs/>
          <w:sz w:val="28"/>
          <w:szCs w:val="28"/>
        </w:rPr>
        <w:t>3.1.6 Integration with External APIs</w:t>
      </w:r>
    </w:p>
    <w:p w14:paraId="1ABF1238" w14:textId="77777777" w:rsidR="00E25FA1" w:rsidRPr="00E25FA1" w:rsidRDefault="00E25FA1" w:rsidP="00E25FA1">
      <w:pPr>
        <w:jc w:val="both"/>
        <w:rPr>
          <w:b/>
          <w:bCs/>
          <w:sz w:val="28"/>
          <w:szCs w:val="28"/>
        </w:rPr>
      </w:pPr>
    </w:p>
    <w:p w14:paraId="2F2AA9FD" w14:textId="77777777" w:rsidR="00E25FA1" w:rsidRPr="00E25FA1" w:rsidRDefault="004D28D7" w:rsidP="00E25FA1">
      <w:pPr>
        <w:spacing w:line="360" w:lineRule="auto"/>
        <w:jc w:val="both"/>
        <w:rPr>
          <w:sz w:val="24"/>
          <w:szCs w:val="24"/>
        </w:rPr>
      </w:pPr>
      <w:r w:rsidRPr="00E25FA1">
        <w:rPr>
          <w:sz w:val="24"/>
          <w:szCs w:val="24"/>
        </w:rPr>
        <w:t>Integrate with external weather APIs to enhance data accuracy and provide additional features. The system should leverage reputable meteorological data sources to ensure reliable and up-to-date information.</w:t>
      </w:r>
    </w:p>
    <w:p w14:paraId="12C818DE" w14:textId="77777777" w:rsidR="00E25FA1" w:rsidRPr="00E25FA1" w:rsidRDefault="00E25FA1" w:rsidP="00E25FA1">
      <w:pPr>
        <w:jc w:val="both"/>
        <w:rPr>
          <w:b/>
          <w:bCs/>
          <w:sz w:val="28"/>
          <w:szCs w:val="28"/>
        </w:rPr>
      </w:pPr>
    </w:p>
    <w:p w14:paraId="216EBAD7" w14:textId="77777777" w:rsidR="00E25FA1" w:rsidRDefault="004D28D7" w:rsidP="00E25FA1">
      <w:pPr>
        <w:jc w:val="both"/>
        <w:rPr>
          <w:b/>
          <w:bCs/>
          <w:sz w:val="28"/>
          <w:szCs w:val="28"/>
        </w:rPr>
      </w:pPr>
      <w:r w:rsidRPr="00E25FA1">
        <w:rPr>
          <w:b/>
          <w:bCs/>
          <w:sz w:val="28"/>
          <w:szCs w:val="28"/>
        </w:rPr>
        <w:t xml:space="preserve">3.2 Non-functional Requirements </w:t>
      </w:r>
    </w:p>
    <w:p w14:paraId="30029ACE" w14:textId="77777777" w:rsidR="00E25FA1" w:rsidRPr="00E25FA1" w:rsidRDefault="00E25FA1" w:rsidP="00E25FA1">
      <w:pPr>
        <w:jc w:val="both"/>
        <w:rPr>
          <w:b/>
          <w:bCs/>
          <w:sz w:val="28"/>
          <w:szCs w:val="28"/>
        </w:rPr>
      </w:pPr>
    </w:p>
    <w:p w14:paraId="6EF99C5C" w14:textId="77777777" w:rsidR="00E25FA1" w:rsidRDefault="004D28D7" w:rsidP="00E25FA1">
      <w:pPr>
        <w:jc w:val="both"/>
        <w:rPr>
          <w:b/>
          <w:bCs/>
          <w:sz w:val="28"/>
          <w:szCs w:val="28"/>
        </w:rPr>
      </w:pPr>
      <w:r w:rsidRPr="00E25FA1">
        <w:rPr>
          <w:b/>
          <w:bCs/>
          <w:sz w:val="28"/>
          <w:szCs w:val="28"/>
        </w:rPr>
        <w:t>3.2.1 Performance</w:t>
      </w:r>
    </w:p>
    <w:p w14:paraId="78F07938" w14:textId="77777777" w:rsidR="00E25FA1" w:rsidRPr="00E25FA1" w:rsidRDefault="00E25FA1" w:rsidP="00E25FA1">
      <w:pPr>
        <w:jc w:val="both"/>
        <w:rPr>
          <w:b/>
          <w:bCs/>
          <w:sz w:val="28"/>
          <w:szCs w:val="28"/>
        </w:rPr>
      </w:pPr>
    </w:p>
    <w:p w14:paraId="3C6746AA" w14:textId="77777777" w:rsidR="00E25FA1" w:rsidRPr="00E25FA1" w:rsidRDefault="004D28D7" w:rsidP="00E25FA1">
      <w:pPr>
        <w:spacing w:line="360" w:lineRule="auto"/>
        <w:jc w:val="both"/>
        <w:rPr>
          <w:sz w:val="24"/>
          <w:szCs w:val="24"/>
        </w:rPr>
      </w:pPr>
      <w:r w:rsidRPr="00E25FA1">
        <w:rPr>
          <w:sz w:val="24"/>
          <w:szCs w:val="24"/>
        </w:rPr>
        <w:t>The system should deliver real-time weather updates with minimal latency. Response times for accessing weather data, loading maps, and receiving alerts should meet industry standards, even during periods of high user activity.</w:t>
      </w:r>
    </w:p>
    <w:p w14:paraId="610EC232" w14:textId="77777777" w:rsidR="00E25FA1" w:rsidRPr="00E25FA1" w:rsidRDefault="00E25FA1" w:rsidP="00E25FA1">
      <w:pPr>
        <w:spacing w:line="360" w:lineRule="auto"/>
        <w:jc w:val="both"/>
        <w:rPr>
          <w:sz w:val="24"/>
          <w:szCs w:val="24"/>
        </w:rPr>
      </w:pPr>
    </w:p>
    <w:p w14:paraId="0E3CDB39" w14:textId="77777777" w:rsidR="00E25FA1" w:rsidRDefault="004D28D7" w:rsidP="00E25FA1">
      <w:pPr>
        <w:jc w:val="both"/>
        <w:rPr>
          <w:b/>
          <w:bCs/>
          <w:sz w:val="28"/>
          <w:szCs w:val="28"/>
        </w:rPr>
      </w:pPr>
      <w:r w:rsidRPr="00E25FA1">
        <w:rPr>
          <w:b/>
          <w:bCs/>
          <w:sz w:val="28"/>
          <w:szCs w:val="28"/>
        </w:rPr>
        <w:t>3.2.2 Scalability</w:t>
      </w:r>
    </w:p>
    <w:p w14:paraId="4FB2D221" w14:textId="77777777" w:rsidR="00E25FA1" w:rsidRPr="00E25FA1" w:rsidRDefault="00E25FA1" w:rsidP="00E25FA1">
      <w:pPr>
        <w:jc w:val="both"/>
        <w:rPr>
          <w:b/>
          <w:bCs/>
          <w:sz w:val="28"/>
          <w:szCs w:val="28"/>
        </w:rPr>
      </w:pPr>
    </w:p>
    <w:p w14:paraId="1A340D37" w14:textId="77777777" w:rsidR="00E25FA1" w:rsidRPr="00E25FA1" w:rsidRDefault="004D28D7" w:rsidP="00E25FA1">
      <w:pPr>
        <w:spacing w:line="360" w:lineRule="auto"/>
        <w:jc w:val="both"/>
        <w:rPr>
          <w:sz w:val="24"/>
          <w:szCs w:val="24"/>
        </w:rPr>
      </w:pPr>
      <w:r w:rsidRPr="00E25FA1">
        <w:rPr>
          <w:sz w:val="24"/>
          <w:szCs w:val="24"/>
        </w:rPr>
        <w:t>Design the system to handle increased user loads and data processing demands, especially during severe weather events when a surge in user activity is expected. Ensure that the system architecture allows for seamless scalability.</w:t>
      </w:r>
    </w:p>
    <w:p w14:paraId="59EBA68F" w14:textId="77777777" w:rsidR="00E25FA1" w:rsidRPr="00E25FA1" w:rsidRDefault="00E25FA1" w:rsidP="00E25FA1">
      <w:pPr>
        <w:jc w:val="both"/>
        <w:rPr>
          <w:b/>
          <w:bCs/>
          <w:sz w:val="28"/>
          <w:szCs w:val="28"/>
        </w:rPr>
      </w:pPr>
    </w:p>
    <w:p w14:paraId="4061A2E7" w14:textId="77777777" w:rsidR="00E25FA1" w:rsidRDefault="004D28D7" w:rsidP="00E25FA1">
      <w:pPr>
        <w:jc w:val="both"/>
        <w:rPr>
          <w:b/>
          <w:bCs/>
          <w:sz w:val="28"/>
          <w:szCs w:val="28"/>
        </w:rPr>
      </w:pPr>
      <w:r w:rsidRPr="00E25FA1">
        <w:rPr>
          <w:b/>
          <w:bCs/>
          <w:sz w:val="28"/>
          <w:szCs w:val="28"/>
        </w:rPr>
        <w:t>3.2.3 Reliability</w:t>
      </w:r>
    </w:p>
    <w:p w14:paraId="7CB3416B" w14:textId="77777777" w:rsidR="00E25FA1" w:rsidRPr="00E25FA1" w:rsidRDefault="00E25FA1" w:rsidP="00E25FA1">
      <w:pPr>
        <w:jc w:val="both"/>
        <w:rPr>
          <w:b/>
          <w:bCs/>
          <w:sz w:val="28"/>
          <w:szCs w:val="28"/>
        </w:rPr>
      </w:pPr>
    </w:p>
    <w:p w14:paraId="03E1AD58" w14:textId="77777777" w:rsidR="00E25FA1" w:rsidRPr="00E25FA1" w:rsidRDefault="004D28D7" w:rsidP="00E25FA1">
      <w:pPr>
        <w:spacing w:line="360" w:lineRule="auto"/>
        <w:jc w:val="both"/>
        <w:rPr>
          <w:sz w:val="24"/>
          <w:szCs w:val="24"/>
        </w:rPr>
      </w:pPr>
      <w:r w:rsidRPr="00E25FA1">
        <w:rPr>
          <w:sz w:val="24"/>
          <w:szCs w:val="24"/>
        </w:rPr>
        <w:t xml:space="preserve">The </w:t>
      </w:r>
      <w:r w:rsidRPr="00E25FA1">
        <w:rPr>
          <w:sz w:val="24"/>
          <w:szCs w:val="24"/>
        </w:rPr>
        <w:t>weather radar tracker must be highly reliable to provide continuous monitoring and accurate weather information. Implement backup mechanisms and redundant systems to prevent service disruptions, ensuring data integrity and availability.</w:t>
      </w:r>
    </w:p>
    <w:p w14:paraId="03C3CC09" w14:textId="77777777" w:rsidR="00E25FA1" w:rsidRPr="00E25FA1" w:rsidRDefault="00E25FA1" w:rsidP="00E25FA1">
      <w:pPr>
        <w:spacing w:line="360" w:lineRule="auto"/>
        <w:jc w:val="both"/>
        <w:rPr>
          <w:sz w:val="24"/>
          <w:szCs w:val="24"/>
        </w:rPr>
      </w:pPr>
    </w:p>
    <w:p w14:paraId="09771831" w14:textId="77777777" w:rsidR="00E25FA1" w:rsidRDefault="004D28D7" w:rsidP="00E25FA1">
      <w:pPr>
        <w:jc w:val="both"/>
        <w:rPr>
          <w:b/>
          <w:bCs/>
          <w:sz w:val="28"/>
          <w:szCs w:val="28"/>
        </w:rPr>
      </w:pPr>
      <w:r w:rsidRPr="00E25FA1">
        <w:rPr>
          <w:b/>
          <w:bCs/>
          <w:sz w:val="28"/>
          <w:szCs w:val="28"/>
        </w:rPr>
        <w:t>3.2.4 Security</w:t>
      </w:r>
    </w:p>
    <w:p w14:paraId="38E7B5A4" w14:textId="77777777" w:rsidR="00E25FA1" w:rsidRPr="00E25FA1" w:rsidRDefault="00E25FA1" w:rsidP="00E25FA1">
      <w:pPr>
        <w:jc w:val="both"/>
        <w:rPr>
          <w:b/>
          <w:bCs/>
          <w:sz w:val="28"/>
          <w:szCs w:val="28"/>
        </w:rPr>
      </w:pPr>
    </w:p>
    <w:p w14:paraId="2C302401" w14:textId="77777777" w:rsidR="00E25FA1" w:rsidRPr="00E25FA1" w:rsidRDefault="004D28D7" w:rsidP="00E25FA1">
      <w:pPr>
        <w:spacing w:line="360" w:lineRule="auto"/>
        <w:jc w:val="both"/>
        <w:rPr>
          <w:sz w:val="24"/>
          <w:szCs w:val="24"/>
        </w:rPr>
      </w:pPr>
      <w:r w:rsidRPr="00E25FA1">
        <w:rPr>
          <w:sz w:val="24"/>
          <w:szCs w:val="24"/>
        </w:rPr>
        <w:t xml:space="preserve">Prioritize the security of user data, weather information, and system infrastructure. Employ encryption protocols </w:t>
      </w:r>
      <w:r w:rsidRPr="00E25FA1">
        <w:rPr>
          <w:sz w:val="24"/>
          <w:szCs w:val="24"/>
        </w:rPr>
        <w:lastRenderedPageBreak/>
        <w:t>for data transmission and storage. Regularly conduct security audits and vulnerability assessments to identify and address potential threats.</w:t>
      </w:r>
    </w:p>
    <w:p w14:paraId="4DE20285" w14:textId="77777777" w:rsidR="00E25FA1" w:rsidRPr="00E25FA1" w:rsidRDefault="00E25FA1" w:rsidP="00E25FA1">
      <w:pPr>
        <w:spacing w:line="360" w:lineRule="auto"/>
        <w:jc w:val="both"/>
        <w:rPr>
          <w:sz w:val="24"/>
          <w:szCs w:val="24"/>
        </w:rPr>
      </w:pPr>
    </w:p>
    <w:p w14:paraId="72877F15" w14:textId="77777777" w:rsidR="00E25FA1" w:rsidRDefault="004D28D7" w:rsidP="00E25FA1">
      <w:pPr>
        <w:jc w:val="both"/>
        <w:rPr>
          <w:b/>
          <w:bCs/>
          <w:sz w:val="28"/>
          <w:szCs w:val="28"/>
        </w:rPr>
      </w:pPr>
      <w:r w:rsidRPr="00E25FA1">
        <w:rPr>
          <w:b/>
          <w:bCs/>
          <w:sz w:val="28"/>
          <w:szCs w:val="28"/>
        </w:rPr>
        <w:t>3.2.5 Accessibility</w:t>
      </w:r>
    </w:p>
    <w:p w14:paraId="53232F81" w14:textId="77777777" w:rsidR="00E25FA1" w:rsidRPr="00E25FA1" w:rsidRDefault="00E25FA1" w:rsidP="00E25FA1">
      <w:pPr>
        <w:jc w:val="both"/>
        <w:rPr>
          <w:b/>
          <w:bCs/>
          <w:sz w:val="28"/>
          <w:szCs w:val="28"/>
        </w:rPr>
      </w:pPr>
    </w:p>
    <w:p w14:paraId="1DD7951E" w14:textId="57727E63" w:rsidR="003832D0" w:rsidRDefault="004D28D7" w:rsidP="00CB40D3">
      <w:pPr>
        <w:spacing w:line="360" w:lineRule="auto"/>
        <w:jc w:val="both"/>
        <w:rPr>
          <w:sz w:val="24"/>
          <w:szCs w:val="24"/>
        </w:rPr>
      </w:pPr>
      <w:r w:rsidRPr="00E25FA1">
        <w:rPr>
          <w:sz w:val="24"/>
          <w:szCs w:val="24"/>
        </w:rPr>
        <w:t>Ensure that the weather radar tracker is accessible to users with disabilities. Implement features such as alternative text for images, keyboard navigation, and compatibility with screen readers to provide an inclusive and user-friendly experience for all individuals, regardless of physical abilities.</w:t>
      </w:r>
    </w:p>
    <w:p w14:paraId="6B607294" w14:textId="77777777" w:rsidR="00CB40D3" w:rsidRDefault="00CB40D3" w:rsidP="00CB40D3">
      <w:pPr>
        <w:spacing w:line="360" w:lineRule="auto"/>
        <w:jc w:val="both"/>
        <w:rPr>
          <w:sz w:val="28"/>
          <w:szCs w:val="28"/>
        </w:rPr>
      </w:pPr>
    </w:p>
    <w:p w14:paraId="41787902" w14:textId="77777777" w:rsidR="00CB40D3" w:rsidRDefault="00CB40D3" w:rsidP="00CB40D3">
      <w:pPr>
        <w:spacing w:line="360" w:lineRule="auto"/>
        <w:jc w:val="both"/>
        <w:rPr>
          <w:sz w:val="28"/>
          <w:szCs w:val="28"/>
        </w:rPr>
      </w:pPr>
    </w:p>
    <w:p w14:paraId="19F9975F" w14:textId="77777777" w:rsidR="007A38F1" w:rsidRDefault="007A38F1" w:rsidP="00CB40D3">
      <w:pPr>
        <w:spacing w:line="360" w:lineRule="auto"/>
        <w:jc w:val="both"/>
        <w:rPr>
          <w:sz w:val="28"/>
          <w:szCs w:val="28"/>
        </w:rPr>
      </w:pPr>
    </w:p>
    <w:p w14:paraId="48CDBC37" w14:textId="77777777" w:rsidR="007A38F1" w:rsidRDefault="007A38F1" w:rsidP="00CB40D3">
      <w:pPr>
        <w:spacing w:line="360" w:lineRule="auto"/>
        <w:jc w:val="both"/>
        <w:rPr>
          <w:sz w:val="28"/>
          <w:szCs w:val="28"/>
        </w:rPr>
      </w:pPr>
    </w:p>
    <w:p w14:paraId="6626AEDA" w14:textId="77777777" w:rsidR="007A38F1" w:rsidRDefault="007A38F1" w:rsidP="00CB40D3">
      <w:pPr>
        <w:spacing w:line="360" w:lineRule="auto"/>
        <w:jc w:val="both"/>
        <w:rPr>
          <w:sz w:val="28"/>
          <w:szCs w:val="28"/>
        </w:rPr>
      </w:pPr>
    </w:p>
    <w:p w14:paraId="569F1B17" w14:textId="77777777" w:rsidR="007A38F1" w:rsidRDefault="007A38F1" w:rsidP="00CB40D3">
      <w:pPr>
        <w:spacing w:line="360" w:lineRule="auto"/>
        <w:jc w:val="both"/>
        <w:rPr>
          <w:sz w:val="28"/>
          <w:szCs w:val="28"/>
        </w:rPr>
      </w:pPr>
    </w:p>
    <w:p w14:paraId="78E12D51" w14:textId="77777777" w:rsidR="007A38F1" w:rsidRDefault="007A38F1" w:rsidP="00CB40D3">
      <w:pPr>
        <w:spacing w:line="360" w:lineRule="auto"/>
        <w:jc w:val="both"/>
        <w:rPr>
          <w:sz w:val="28"/>
          <w:szCs w:val="28"/>
        </w:rPr>
      </w:pPr>
    </w:p>
    <w:p w14:paraId="689ABCF1" w14:textId="77777777" w:rsidR="007A38F1" w:rsidRDefault="007A38F1" w:rsidP="00CB40D3">
      <w:pPr>
        <w:spacing w:line="360" w:lineRule="auto"/>
        <w:jc w:val="both"/>
        <w:rPr>
          <w:sz w:val="28"/>
          <w:szCs w:val="28"/>
        </w:rPr>
      </w:pPr>
    </w:p>
    <w:p w14:paraId="6368DE88" w14:textId="77777777" w:rsidR="007A38F1" w:rsidRDefault="007A38F1" w:rsidP="00CB40D3">
      <w:pPr>
        <w:spacing w:line="360" w:lineRule="auto"/>
        <w:jc w:val="both"/>
        <w:rPr>
          <w:sz w:val="28"/>
          <w:szCs w:val="28"/>
        </w:rPr>
      </w:pPr>
    </w:p>
    <w:p w14:paraId="03B356B2" w14:textId="77777777" w:rsidR="007A38F1" w:rsidRDefault="007A38F1" w:rsidP="00CB40D3">
      <w:pPr>
        <w:spacing w:line="360" w:lineRule="auto"/>
        <w:jc w:val="both"/>
        <w:rPr>
          <w:sz w:val="28"/>
          <w:szCs w:val="28"/>
        </w:rPr>
      </w:pPr>
    </w:p>
    <w:p w14:paraId="492BD9E8" w14:textId="77777777" w:rsidR="007A38F1" w:rsidRDefault="007A38F1" w:rsidP="00CB40D3">
      <w:pPr>
        <w:spacing w:line="360" w:lineRule="auto"/>
        <w:jc w:val="both"/>
        <w:rPr>
          <w:sz w:val="28"/>
          <w:szCs w:val="28"/>
        </w:rPr>
      </w:pPr>
    </w:p>
    <w:p w14:paraId="444C56C4" w14:textId="77777777" w:rsidR="007A38F1" w:rsidRDefault="007A38F1" w:rsidP="00CB40D3">
      <w:pPr>
        <w:spacing w:line="360" w:lineRule="auto"/>
        <w:jc w:val="both"/>
        <w:rPr>
          <w:sz w:val="28"/>
          <w:szCs w:val="28"/>
        </w:rPr>
      </w:pPr>
    </w:p>
    <w:p w14:paraId="610F8C46" w14:textId="77777777" w:rsidR="007A38F1" w:rsidRDefault="007A38F1" w:rsidP="00CB40D3">
      <w:pPr>
        <w:spacing w:line="360" w:lineRule="auto"/>
        <w:jc w:val="both"/>
        <w:rPr>
          <w:sz w:val="28"/>
          <w:szCs w:val="28"/>
        </w:rPr>
      </w:pPr>
    </w:p>
    <w:p w14:paraId="0E881EAC" w14:textId="77777777" w:rsidR="007A38F1" w:rsidRDefault="007A38F1" w:rsidP="00CB40D3">
      <w:pPr>
        <w:spacing w:line="360" w:lineRule="auto"/>
        <w:jc w:val="both"/>
        <w:rPr>
          <w:sz w:val="28"/>
          <w:szCs w:val="28"/>
        </w:rPr>
      </w:pPr>
    </w:p>
    <w:p w14:paraId="760D7EB6" w14:textId="77777777" w:rsidR="007A38F1" w:rsidRDefault="007A38F1" w:rsidP="00CB40D3">
      <w:pPr>
        <w:spacing w:line="360" w:lineRule="auto"/>
        <w:jc w:val="both"/>
        <w:rPr>
          <w:sz w:val="28"/>
          <w:szCs w:val="28"/>
        </w:rPr>
      </w:pPr>
    </w:p>
    <w:p w14:paraId="18F3979D" w14:textId="77777777" w:rsidR="007A38F1" w:rsidRDefault="007A38F1" w:rsidP="00CB40D3">
      <w:pPr>
        <w:spacing w:line="360" w:lineRule="auto"/>
        <w:jc w:val="both"/>
        <w:rPr>
          <w:sz w:val="28"/>
          <w:szCs w:val="28"/>
        </w:rPr>
      </w:pPr>
    </w:p>
    <w:p w14:paraId="6D8E20AD" w14:textId="77777777" w:rsidR="007A38F1" w:rsidRDefault="007A38F1" w:rsidP="00CB40D3">
      <w:pPr>
        <w:spacing w:line="360" w:lineRule="auto"/>
        <w:jc w:val="both"/>
        <w:rPr>
          <w:sz w:val="28"/>
          <w:szCs w:val="28"/>
        </w:rPr>
      </w:pPr>
    </w:p>
    <w:p w14:paraId="0D92EBC6" w14:textId="77777777" w:rsidR="007A38F1" w:rsidRDefault="007A38F1" w:rsidP="00CB40D3">
      <w:pPr>
        <w:spacing w:line="360" w:lineRule="auto"/>
        <w:jc w:val="both"/>
        <w:rPr>
          <w:sz w:val="28"/>
          <w:szCs w:val="28"/>
        </w:rPr>
      </w:pPr>
    </w:p>
    <w:p w14:paraId="364F71A8" w14:textId="77777777" w:rsidR="007A38F1" w:rsidRDefault="007A38F1" w:rsidP="00CB40D3">
      <w:pPr>
        <w:spacing w:line="360" w:lineRule="auto"/>
        <w:jc w:val="both"/>
        <w:rPr>
          <w:sz w:val="28"/>
          <w:szCs w:val="28"/>
        </w:rPr>
      </w:pPr>
    </w:p>
    <w:p w14:paraId="360B4B0E" w14:textId="77777777" w:rsidR="007A38F1" w:rsidRDefault="007A38F1" w:rsidP="00CB40D3">
      <w:pPr>
        <w:spacing w:line="360" w:lineRule="auto"/>
        <w:jc w:val="both"/>
        <w:rPr>
          <w:sz w:val="28"/>
          <w:szCs w:val="28"/>
        </w:rPr>
      </w:pPr>
    </w:p>
    <w:p w14:paraId="626AFB65" w14:textId="77777777" w:rsidR="007A38F1" w:rsidRDefault="007A38F1" w:rsidP="00CB40D3">
      <w:pPr>
        <w:spacing w:line="360" w:lineRule="auto"/>
        <w:jc w:val="both"/>
        <w:rPr>
          <w:sz w:val="28"/>
          <w:szCs w:val="28"/>
        </w:rPr>
      </w:pPr>
    </w:p>
    <w:p w14:paraId="26FB38CA" w14:textId="77777777" w:rsidR="007A38F1" w:rsidRPr="00CB40D3" w:rsidRDefault="007A38F1" w:rsidP="00CB40D3">
      <w:pPr>
        <w:spacing w:line="360" w:lineRule="auto"/>
        <w:jc w:val="both"/>
        <w:rPr>
          <w:sz w:val="28"/>
          <w:szCs w:val="28"/>
        </w:rPr>
      </w:pPr>
    </w:p>
    <w:p w14:paraId="72806D12" w14:textId="77777777" w:rsidR="003832D0" w:rsidRDefault="004D28D7" w:rsidP="00521710">
      <w:pPr>
        <w:jc w:val="center"/>
        <w:rPr>
          <w:b/>
          <w:bCs/>
          <w:sz w:val="32"/>
          <w:szCs w:val="32"/>
        </w:rPr>
      </w:pPr>
      <w:r w:rsidRPr="00043D9A">
        <w:rPr>
          <w:b/>
          <w:bCs/>
          <w:sz w:val="32"/>
          <w:szCs w:val="32"/>
        </w:rPr>
        <w:lastRenderedPageBreak/>
        <w:t>CHAPTER 4</w:t>
      </w:r>
    </w:p>
    <w:p w14:paraId="43E54F30" w14:textId="77777777" w:rsidR="00E25FA1" w:rsidRPr="00043D9A" w:rsidRDefault="00E25FA1" w:rsidP="00521710">
      <w:pPr>
        <w:jc w:val="center"/>
        <w:rPr>
          <w:b/>
          <w:bCs/>
          <w:sz w:val="32"/>
          <w:szCs w:val="32"/>
        </w:rPr>
      </w:pPr>
    </w:p>
    <w:p w14:paraId="4F1BC3D2" w14:textId="77777777" w:rsidR="003832D0" w:rsidRDefault="004D28D7" w:rsidP="00521710">
      <w:pPr>
        <w:jc w:val="center"/>
        <w:rPr>
          <w:b/>
          <w:bCs/>
          <w:sz w:val="32"/>
          <w:szCs w:val="32"/>
        </w:rPr>
      </w:pPr>
      <w:r w:rsidRPr="00043D9A">
        <w:rPr>
          <w:b/>
          <w:bCs/>
          <w:sz w:val="32"/>
          <w:szCs w:val="32"/>
        </w:rPr>
        <w:t>SYSTEM ARCHITECTURE</w:t>
      </w:r>
    </w:p>
    <w:p w14:paraId="773431E4" w14:textId="77777777" w:rsidR="00E25FA1" w:rsidRPr="00043D9A" w:rsidRDefault="00E25FA1" w:rsidP="00521710">
      <w:pPr>
        <w:jc w:val="center"/>
        <w:rPr>
          <w:b/>
          <w:bCs/>
          <w:sz w:val="32"/>
          <w:szCs w:val="32"/>
        </w:rPr>
      </w:pPr>
    </w:p>
    <w:p w14:paraId="286AF988" w14:textId="77777777" w:rsidR="00E25FA1" w:rsidRPr="00E25FA1" w:rsidRDefault="004D28D7" w:rsidP="00E25FA1">
      <w:pPr>
        <w:jc w:val="both"/>
        <w:rPr>
          <w:b/>
          <w:bCs/>
          <w:sz w:val="28"/>
          <w:szCs w:val="28"/>
        </w:rPr>
      </w:pPr>
      <w:r w:rsidRPr="00E25FA1">
        <w:rPr>
          <w:b/>
          <w:bCs/>
          <w:sz w:val="28"/>
          <w:szCs w:val="28"/>
        </w:rPr>
        <w:t xml:space="preserve">4.1 Overview </w:t>
      </w:r>
    </w:p>
    <w:p w14:paraId="2AF39A11" w14:textId="77777777" w:rsidR="00E25FA1" w:rsidRPr="00E25FA1" w:rsidRDefault="00E25FA1" w:rsidP="00E25FA1">
      <w:pPr>
        <w:jc w:val="both"/>
        <w:rPr>
          <w:b/>
          <w:bCs/>
          <w:sz w:val="28"/>
          <w:szCs w:val="28"/>
        </w:rPr>
      </w:pPr>
    </w:p>
    <w:p w14:paraId="5E6A58D6" w14:textId="77777777" w:rsidR="00E25FA1" w:rsidRPr="00E25FA1" w:rsidRDefault="004D28D7" w:rsidP="00E25FA1">
      <w:pPr>
        <w:spacing w:line="360" w:lineRule="auto"/>
        <w:jc w:val="both"/>
        <w:rPr>
          <w:sz w:val="24"/>
          <w:szCs w:val="24"/>
        </w:rPr>
      </w:pPr>
      <w:r w:rsidRPr="00E25FA1">
        <w:rPr>
          <w:sz w:val="24"/>
          <w:szCs w:val="24"/>
        </w:rPr>
        <w:t xml:space="preserve">The system architecture of the Weather Radar Tracker is a foundational element that outlines the structure, components, and </w:t>
      </w:r>
      <w:r w:rsidRPr="00E25FA1">
        <w:rPr>
          <w:sz w:val="24"/>
          <w:szCs w:val="24"/>
        </w:rPr>
        <w:t>interactions within the application. This architecture is designed to ensure scalability, maintainability, and optimal performance for providing real-time and historical weather information.</w:t>
      </w:r>
    </w:p>
    <w:p w14:paraId="30DF01B4" w14:textId="77777777" w:rsidR="00E25FA1" w:rsidRPr="00E25FA1" w:rsidRDefault="00E25FA1" w:rsidP="00E25FA1">
      <w:pPr>
        <w:spacing w:line="360" w:lineRule="auto"/>
        <w:jc w:val="both"/>
        <w:rPr>
          <w:sz w:val="24"/>
          <w:szCs w:val="24"/>
        </w:rPr>
      </w:pPr>
    </w:p>
    <w:p w14:paraId="765128CF" w14:textId="77777777" w:rsidR="00E25FA1" w:rsidRDefault="004D28D7" w:rsidP="00E25FA1">
      <w:pPr>
        <w:jc w:val="both"/>
        <w:rPr>
          <w:b/>
          <w:bCs/>
          <w:sz w:val="28"/>
          <w:szCs w:val="28"/>
        </w:rPr>
      </w:pPr>
      <w:r w:rsidRPr="00E25FA1">
        <w:rPr>
          <w:b/>
          <w:bCs/>
          <w:sz w:val="28"/>
          <w:szCs w:val="28"/>
        </w:rPr>
        <w:t>4.1.1 Microservices Architecture</w:t>
      </w:r>
    </w:p>
    <w:p w14:paraId="229785E9" w14:textId="77777777" w:rsidR="00E25FA1" w:rsidRPr="00E25FA1" w:rsidRDefault="00E25FA1" w:rsidP="00E25FA1">
      <w:pPr>
        <w:jc w:val="both"/>
        <w:rPr>
          <w:b/>
          <w:bCs/>
          <w:sz w:val="28"/>
          <w:szCs w:val="28"/>
        </w:rPr>
      </w:pPr>
    </w:p>
    <w:p w14:paraId="29F90719" w14:textId="77777777" w:rsidR="00E25FA1" w:rsidRPr="00E25FA1" w:rsidRDefault="004D28D7" w:rsidP="00E25FA1">
      <w:pPr>
        <w:spacing w:line="360" w:lineRule="auto"/>
        <w:jc w:val="both"/>
        <w:rPr>
          <w:sz w:val="24"/>
          <w:szCs w:val="24"/>
        </w:rPr>
      </w:pPr>
      <w:r w:rsidRPr="00E25FA1">
        <w:rPr>
          <w:sz w:val="24"/>
          <w:szCs w:val="24"/>
        </w:rPr>
        <w:t>Similar to the Reservation System, the Weather Radar Tracker adopts a microservices architecture. This approach involves breaking down the application into independent, modular services, each dedicated to specific functionalities such as real-time tracking, severe weather alerts, and historical data retrieval. This microservices architecture enhances flexibility, allowing for individual development, deployment, and scaling of services.</w:t>
      </w:r>
    </w:p>
    <w:p w14:paraId="5192208C" w14:textId="77777777" w:rsidR="00E25FA1" w:rsidRPr="00E25FA1" w:rsidRDefault="00E25FA1" w:rsidP="00E25FA1">
      <w:pPr>
        <w:spacing w:line="360" w:lineRule="auto"/>
        <w:jc w:val="both"/>
        <w:rPr>
          <w:sz w:val="24"/>
          <w:szCs w:val="24"/>
        </w:rPr>
      </w:pPr>
    </w:p>
    <w:p w14:paraId="6DF78C39" w14:textId="77777777" w:rsidR="00E25FA1" w:rsidRDefault="004D28D7" w:rsidP="00E25FA1">
      <w:pPr>
        <w:jc w:val="both"/>
        <w:rPr>
          <w:b/>
          <w:bCs/>
          <w:sz w:val="28"/>
          <w:szCs w:val="28"/>
        </w:rPr>
      </w:pPr>
      <w:r w:rsidRPr="00E25FA1">
        <w:rPr>
          <w:b/>
          <w:bCs/>
          <w:sz w:val="28"/>
          <w:szCs w:val="28"/>
        </w:rPr>
        <w:t>4.1.2 Communication Protocols</w:t>
      </w:r>
    </w:p>
    <w:p w14:paraId="4CCB6017" w14:textId="77777777" w:rsidR="00E25FA1" w:rsidRPr="00E25FA1" w:rsidRDefault="00E25FA1" w:rsidP="00E25FA1">
      <w:pPr>
        <w:jc w:val="both"/>
        <w:rPr>
          <w:b/>
          <w:bCs/>
          <w:sz w:val="28"/>
          <w:szCs w:val="28"/>
        </w:rPr>
      </w:pPr>
    </w:p>
    <w:p w14:paraId="31323616" w14:textId="77777777" w:rsidR="00E25FA1" w:rsidRPr="00E25FA1" w:rsidRDefault="004D28D7" w:rsidP="00E25FA1">
      <w:pPr>
        <w:spacing w:line="360" w:lineRule="auto"/>
        <w:jc w:val="both"/>
        <w:rPr>
          <w:sz w:val="24"/>
          <w:szCs w:val="24"/>
        </w:rPr>
      </w:pPr>
      <w:r w:rsidRPr="00E25FA1">
        <w:rPr>
          <w:sz w:val="24"/>
          <w:szCs w:val="24"/>
        </w:rPr>
        <w:t>To facilitate effective communication between microservices, the system relies on RESTful APIs (Representational State Transfer). RESTful APIs support stateless communication, promoting scalability and simplifying integration with external systems or future enhancements. Additionally, the system may implement message queues for asynchronous communication, ensuring responsiveness and fault tolerance in handling weather data.</w:t>
      </w:r>
    </w:p>
    <w:p w14:paraId="6E51BAC3" w14:textId="77777777" w:rsidR="00E25FA1" w:rsidRPr="00E25FA1" w:rsidRDefault="00E25FA1" w:rsidP="00E25FA1">
      <w:pPr>
        <w:jc w:val="both"/>
        <w:rPr>
          <w:b/>
          <w:bCs/>
          <w:sz w:val="28"/>
          <w:szCs w:val="28"/>
        </w:rPr>
      </w:pPr>
    </w:p>
    <w:p w14:paraId="5076C3B3" w14:textId="77777777" w:rsidR="00E25FA1" w:rsidRDefault="004D28D7" w:rsidP="00E25FA1">
      <w:pPr>
        <w:jc w:val="both"/>
        <w:rPr>
          <w:b/>
          <w:bCs/>
          <w:sz w:val="28"/>
          <w:szCs w:val="28"/>
        </w:rPr>
      </w:pPr>
      <w:r w:rsidRPr="00E25FA1">
        <w:rPr>
          <w:b/>
          <w:bCs/>
          <w:sz w:val="28"/>
          <w:szCs w:val="28"/>
        </w:rPr>
        <w:t>4.2 Components and Modules</w:t>
      </w:r>
    </w:p>
    <w:p w14:paraId="773E836A" w14:textId="77777777" w:rsidR="00E25FA1" w:rsidRPr="00E25FA1" w:rsidRDefault="00E25FA1" w:rsidP="00E25FA1">
      <w:pPr>
        <w:jc w:val="both"/>
        <w:rPr>
          <w:b/>
          <w:bCs/>
          <w:sz w:val="28"/>
          <w:szCs w:val="28"/>
        </w:rPr>
      </w:pPr>
    </w:p>
    <w:p w14:paraId="34446E19" w14:textId="77777777" w:rsidR="00E25FA1" w:rsidRPr="00E25FA1" w:rsidRDefault="004D28D7" w:rsidP="00E25FA1">
      <w:pPr>
        <w:spacing w:line="360" w:lineRule="auto"/>
        <w:jc w:val="both"/>
        <w:rPr>
          <w:sz w:val="24"/>
          <w:szCs w:val="24"/>
        </w:rPr>
      </w:pPr>
      <w:r w:rsidRPr="00E25FA1">
        <w:rPr>
          <w:sz w:val="24"/>
          <w:szCs w:val="24"/>
        </w:rPr>
        <w:t>The Weather Radar Tracker comprises interconnected components and modules, each playing a vital role in delivering accurate and timely weather information.</w:t>
      </w:r>
    </w:p>
    <w:p w14:paraId="404080D6" w14:textId="77777777" w:rsidR="00E25FA1" w:rsidRPr="00E25FA1" w:rsidRDefault="00E25FA1" w:rsidP="00E25FA1">
      <w:pPr>
        <w:jc w:val="both"/>
        <w:rPr>
          <w:b/>
          <w:bCs/>
          <w:sz w:val="28"/>
          <w:szCs w:val="28"/>
        </w:rPr>
      </w:pPr>
    </w:p>
    <w:p w14:paraId="059B5DB9" w14:textId="77777777" w:rsidR="00E25FA1" w:rsidRDefault="004D28D7" w:rsidP="00E25FA1">
      <w:pPr>
        <w:jc w:val="both"/>
        <w:rPr>
          <w:b/>
          <w:bCs/>
          <w:sz w:val="28"/>
          <w:szCs w:val="28"/>
        </w:rPr>
      </w:pPr>
      <w:r w:rsidRPr="00E25FA1">
        <w:rPr>
          <w:b/>
          <w:bCs/>
          <w:sz w:val="28"/>
          <w:szCs w:val="28"/>
        </w:rPr>
        <w:t>4.2.1 Weather Tracking Module</w:t>
      </w:r>
    </w:p>
    <w:p w14:paraId="34673CBA" w14:textId="77777777" w:rsidR="00E25FA1" w:rsidRPr="00E25FA1" w:rsidRDefault="00E25FA1" w:rsidP="00E25FA1">
      <w:pPr>
        <w:jc w:val="both"/>
        <w:rPr>
          <w:b/>
          <w:bCs/>
          <w:sz w:val="28"/>
          <w:szCs w:val="28"/>
        </w:rPr>
      </w:pPr>
    </w:p>
    <w:p w14:paraId="77918016" w14:textId="77777777" w:rsidR="00E25FA1" w:rsidRPr="00E25FA1" w:rsidRDefault="004D28D7" w:rsidP="00E25FA1">
      <w:pPr>
        <w:spacing w:line="360" w:lineRule="auto"/>
        <w:jc w:val="both"/>
        <w:rPr>
          <w:sz w:val="24"/>
          <w:szCs w:val="24"/>
        </w:rPr>
      </w:pPr>
      <w:r w:rsidRPr="00E25FA1">
        <w:rPr>
          <w:sz w:val="24"/>
          <w:szCs w:val="24"/>
        </w:rPr>
        <w:t xml:space="preserve">This module serves as the core of the system, handling real-time weather tracking and providing users with up-to-date meteorological data. It integrates with external APIs and sources to </w:t>
      </w:r>
      <w:r w:rsidRPr="00E25FA1">
        <w:rPr>
          <w:sz w:val="24"/>
          <w:szCs w:val="24"/>
        </w:rPr>
        <w:t>fetch live radar images, satellite maps, and current weather conditions.</w:t>
      </w:r>
    </w:p>
    <w:p w14:paraId="23EBC800" w14:textId="77777777" w:rsidR="00E25FA1" w:rsidRDefault="004D28D7" w:rsidP="00E25FA1">
      <w:pPr>
        <w:jc w:val="both"/>
        <w:rPr>
          <w:b/>
          <w:bCs/>
          <w:sz w:val="28"/>
          <w:szCs w:val="28"/>
        </w:rPr>
      </w:pPr>
      <w:r w:rsidRPr="00E25FA1">
        <w:rPr>
          <w:b/>
          <w:bCs/>
          <w:sz w:val="28"/>
          <w:szCs w:val="28"/>
        </w:rPr>
        <w:t>4.2.2 Severe Weather Alerts Module</w:t>
      </w:r>
    </w:p>
    <w:p w14:paraId="27647328" w14:textId="77777777" w:rsidR="00E25FA1" w:rsidRPr="00E25FA1" w:rsidRDefault="00E25FA1" w:rsidP="00E25FA1">
      <w:pPr>
        <w:jc w:val="both"/>
        <w:rPr>
          <w:b/>
          <w:bCs/>
          <w:sz w:val="28"/>
          <w:szCs w:val="28"/>
        </w:rPr>
      </w:pPr>
    </w:p>
    <w:p w14:paraId="53A28020" w14:textId="77777777" w:rsidR="00E25FA1" w:rsidRPr="00E25FA1" w:rsidRDefault="004D28D7" w:rsidP="00E25FA1">
      <w:pPr>
        <w:spacing w:line="360" w:lineRule="auto"/>
        <w:jc w:val="both"/>
        <w:rPr>
          <w:sz w:val="24"/>
          <w:szCs w:val="24"/>
        </w:rPr>
      </w:pPr>
      <w:r w:rsidRPr="00E25FA1">
        <w:rPr>
          <w:sz w:val="24"/>
          <w:szCs w:val="24"/>
        </w:rPr>
        <w:lastRenderedPageBreak/>
        <w:t>The Severe Weather Alerts Module is responsible for monitoring weather conditions and delivering alerts to users in the event of severe weather occurrences. This module ensures that users receive timely and critical information about potential threats, such as storms, hurricanes, or hazardous conditions.</w:t>
      </w:r>
    </w:p>
    <w:p w14:paraId="1C1A271D" w14:textId="77777777" w:rsidR="00E25FA1" w:rsidRPr="00E25FA1" w:rsidRDefault="00E25FA1" w:rsidP="00E25FA1">
      <w:pPr>
        <w:jc w:val="both"/>
        <w:rPr>
          <w:b/>
          <w:bCs/>
          <w:sz w:val="28"/>
          <w:szCs w:val="28"/>
        </w:rPr>
      </w:pPr>
    </w:p>
    <w:p w14:paraId="325B550F" w14:textId="77777777" w:rsidR="00E25FA1" w:rsidRDefault="004D28D7" w:rsidP="00E25FA1">
      <w:pPr>
        <w:jc w:val="both"/>
        <w:rPr>
          <w:b/>
          <w:bCs/>
          <w:sz w:val="28"/>
          <w:szCs w:val="28"/>
        </w:rPr>
      </w:pPr>
      <w:r w:rsidRPr="00E25FA1">
        <w:rPr>
          <w:b/>
          <w:bCs/>
          <w:sz w:val="28"/>
          <w:szCs w:val="28"/>
        </w:rPr>
        <w:t>4.2.3 Historical Weather Data Module</w:t>
      </w:r>
    </w:p>
    <w:p w14:paraId="74DAEBE6" w14:textId="77777777" w:rsidR="00E25FA1" w:rsidRPr="00E25FA1" w:rsidRDefault="00E25FA1" w:rsidP="00E25FA1">
      <w:pPr>
        <w:jc w:val="both"/>
        <w:rPr>
          <w:b/>
          <w:bCs/>
          <w:sz w:val="28"/>
          <w:szCs w:val="28"/>
        </w:rPr>
      </w:pPr>
    </w:p>
    <w:p w14:paraId="0D98D363" w14:textId="77777777" w:rsidR="00E25FA1" w:rsidRPr="00E25FA1" w:rsidRDefault="004D28D7" w:rsidP="00E25FA1">
      <w:pPr>
        <w:spacing w:line="360" w:lineRule="auto"/>
        <w:jc w:val="both"/>
        <w:rPr>
          <w:sz w:val="24"/>
          <w:szCs w:val="24"/>
        </w:rPr>
      </w:pPr>
      <w:r w:rsidRPr="00E25FA1">
        <w:rPr>
          <w:sz w:val="24"/>
          <w:szCs w:val="24"/>
        </w:rPr>
        <w:t>Enabling users to access historical weather data, this module allows for the retrieval and analysis of past weather patterns and trends. Users can explore data for specific dates and locations, supporting research and planning.</w:t>
      </w:r>
    </w:p>
    <w:p w14:paraId="3AF2481E" w14:textId="77777777" w:rsidR="00E25FA1" w:rsidRPr="00E25FA1" w:rsidRDefault="00E25FA1" w:rsidP="00E25FA1">
      <w:pPr>
        <w:spacing w:line="360" w:lineRule="auto"/>
        <w:jc w:val="both"/>
        <w:rPr>
          <w:sz w:val="24"/>
          <w:szCs w:val="24"/>
        </w:rPr>
      </w:pPr>
    </w:p>
    <w:p w14:paraId="7BC587DA" w14:textId="77777777" w:rsidR="00E25FA1" w:rsidRDefault="004D28D7" w:rsidP="00E25FA1">
      <w:pPr>
        <w:jc w:val="both"/>
        <w:rPr>
          <w:b/>
          <w:bCs/>
          <w:sz w:val="28"/>
          <w:szCs w:val="28"/>
        </w:rPr>
      </w:pPr>
      <w:r w:rsidRPr="00E25FA1">
        <w:rPr>
          <w:b/>
          <w:bCs/>
          <w:sz w:val="28"/>
          <w:szCs w:val="28"/>
        </w:rPr>
        <w:t>4.2.4 User Account and Preferences Module</w:t>
      </w:r>
    </w:p>
    <w:p w14:paraId="63F9B80B" w14:textId="77777777" w:rsidR="00E25FA1" w:rsidRPr="00E25FA1" w:rsidRDefault="00E25FA1" w:rsidP="00E25FA1">
      <w:pPr>
        <w:jc w:val="both"/>
        <w:rPr>
          <w:b/>
          <w:bCs/>
          <w:sz w:val="28"/>
          <w:szCs w:val="28"/>
        </w:rPr>
      </w:pPr>
    </w:p>
    <w:p w14:paraId="7E1675F4" w14:textId="77777777" w:rsidR="00E25FA1" w:rsidRPr="00E25FA1" w:rsidRDefault="004D28D7" w:rsidP="00E25FA1">
      <w:pPr>
        <w:spacing w:line="360" w:lineRule="auto"/>
        <w:jc w:val="both"/>
        <w:rPr>
          <w:sz w:val="24"/>
          <w:szCs w:val="24"/>
        </w:rPr>
      </w:pPr>
      <w:r w:rsidRPr="00E25FA1">
        <w:rPr>
          <w:sz w:val="24"/>
          <w:szCs w:val="24"/>
        </w:rPr>
        <w:t xml:space="preserve">Similar to the Reservation System, the </w:t>
      </w:r>
      <w:r w:rsidRPr="00E25FA1">
        <w:rPr>
          <w:sz w:val="24"/>
          <w:szCs w:val="24"/>
        </w:rPr>
        <w:t>Weather Radar Tracker includes a User Account and Preferences Module. Users can create accounts, set weather preferences, and customize the type of weather information they receive. This module also manages notification preferences for specific weather events.</w:t>
      </w:r>
    </w:p>
    <w:p w14:paraId="3EB80A6D" w14:textId="77777777" w:rsidR="00E25FA1" w:rsidRPr="00E25FA1" w:rsidRDefault="00E25FA1" w:rsidP="00E25FA1">
      <w:pPr>
        <w:jc w:val="both"/>
        <w:rPr>
          <w:b/>
          <w:bCs/>
          <w:sz w:val="28"/>
          <w:szCs w:val="28"/>
        </w:rPr>
      </w:pPr>
    </w:p>
    <w:p w14:paraId="3574C9F2" w14:textId="77777777" w:rsidR="00E25FA1" w:rsidRDefault="004D28D7" w:rsidP="00E25FA1">
      <w:pPr>
        <w:jc w:val="both"/>
        <w:rPr>
          <w:b/>
          <w:bCs/>
          <w:sz w:val="28"/>
          <w:szCs w:val="28"/>
        </w:rPr>
      </w:pPr>
      <w:r w:rsidRPr="00E25FA1">
        <w:rPr>
          <w:b/>
          <w:bCs/>
          <w:sz w:val="28"/>
          <w:szCs w:val="28"/>
        </w:rPr>
        <w:t>4.3 Database Design and Management</w:t>
      </w:r>
    </w:p>
    <w:p w14:paraId="5C74144A" w14:textId="77777777" w:rsidR="00E25FA1" w:rsidRPr="00E25FA1" w:rsidRDefault="00E25FA1" w:rsidP="00E25FA1">
      <w:pPr>
        <w:jc w:val="both"/>
        <w:rPr>
          <w:b/>
          <w:bCs/>
          <w:sz w:val="28"/>
          <w:szCs w:val="28"/>
        </w:rPr>
      </w:pPr>
    </w:p>
    <w:p w14:paraId="6C3B50BE" w14:textId="77777777" w:rsidR="00E25FA1" w:rsidRPr="00E25FA1" w:rsidRDefault="004D28D7" w:rsidP="00E25FA1">
      <w:pPr>
        <w:spacing w:line="360" w:lineRule="auto"/>
        <w:jc w:val="both"/>
        <w:rPr>
          <w:sz w:val="24"/>
          <w:szCs w:val="24"/>
        </w:rPr>
      </w:pPr>
      <w:r w:rsidRPr="00E25FA1">
        <w:rPr>
          <w:sz w:val="24"/>
          <w:szCs w:val="24"/>
        </w:rPr>
        <w:t>A robust database design is critical for storing, retrieving, and managing weather-related data efficiently.</w:t>
      </w:r>
    </w:p>
    <w:p w14:paraId="3A957E83" w14:textId="77777777" w:rsidR="00E25FA1" w:rsidRPr="00E25FA1" w:rsidRDefault="00E25FA1" w:rsidP="00E25FA1">
      <w:pPr>
        <w:jc w:val="both"/>
        <w:rPr>
          <w:b/>
          <w:bCs/>
          <w:sz w:val="28"/>
          <w:szCs w:val="28"/>
        </w:rPr>
      </w:pPr>
    </w:p>
    <w:p w14:paraId="14233A3D" w14:textId="77777777" w:rsidR="00E25FA1" w:rsidRDefault="004D28D7" w:rsidP="00E25FA1">
      <w:pPr>
        <w:jc w:val="both"/>
        <w:rPr>
          <w:b/>
          <w:bCs/>
          <w:sz w:val="28"/>
          <w:szCs w:val="28"/>
        </w:rPr>
      </w:pPr>
      <w:r w:rsidRPr="00E25FA1">
        <w:rPr>
          <w:b/>
          <w:bCs/>
          <w:sz w:val="28"/>
          <w:szCs w:val="28"/>
        </w:rPr>
        <w:t>4.3.1 Database Management System</w:t>
      </w:r>
    </w:p>
    <w:p w14:paraId="267DF70D" w14:textId="77777777" w:rsidR="00E25FA1" w:rsidRPr="00E25FA1" w:rsidRDefault="00E25FA1" w:rsidP="00E25FA1">
      <w:pPr>
        <w:jc w:val="both"/>
        <w:rPr>
          <w:b/>
          <w:bCs/>
          <w:sz w:val="28"/>
          <w:szCs w:val="28"/>
        </w:rPr>
      </w:pPr>
    </w:p>
    <w:p w14:paraId="497B6CBD" w14:textId="77777777" w:rsidR="00E25FA1" w:rsidRPr="00E25FA1" w:rsidRDefault="004D28D7" w:rsidP="00E25FA1">
      <w:pPr>
        <w:spacing w:line="360" w:lineRule="auto"/>
        <w:jc w:val="both"/>
        <w:rPr>
          <w:sz w:val="24"/>
          <w:szCs w:val="24"/>
        </w:rPr>
      </w:pPr>
      <w:r>
        <w:rPr>
          <w:sz w:val="24"/>
          <w:szCs w:val="24"/>
        </w:rPr>
        <w:t xml:space="preserve">The </w:t>
      </w:r>
      <w:r w:rsidRPr="00E25FA1">
        <w:rPr>
          <w:sz w:val="24"/>
          <w:szCs w:val="24"/>
        </w:rPr>
        <w:t>Weather Radar Tracker employs a database management system. This choice allows for flexible and scalable storage of diverse weather data, including radar images, historical records, and user preferences.</w:t>
      </w:r>
    </w:p>
    <w:p w14:paraId="1F075F49" w14:textId="77777777" w:rsidR="00E25FA1" w:rsidRPr="00E25FA1" w:rsidRDefault="00E25FA1" w:rsidP="00E25FA1">
      <w:pPr>
        <w:jc w:val="both"/>
        <w:rPr>
          <w:b/>
          <w:bCs/>
          <w:sz w:val="28"/>
          <w:szCs w:val="28"/>
        </w:rPr>
      </w:pPr>
    </w:p>
    <w:p w14:paraId="78DF3813" w14:textId="77777777" w:rsidR="00E25FA1" w:rsidRDefault="004D28D7" w:rsidP="00E25FA1">
      <w:pPr>
        <w:jc w:val="both"/>
        <w:rPr>
          <w:b/>
          <w:bCs/>
          <w:sz w:val="28"/>
          <w:szCs w:val="28"/>
        </w:rPr>
      </w:pPr>
      <w:r w:rsidRPr="00E25FA1">
        <w:rPr>
          <w:b/>
          <w:bCs/>
          <w:sz w:val="28"/>
          <w:szCs w:val="28"/>
        </w:rPr>
        <w:t>4.3.2 Database Schema</w:t>
      </w:r>
    </w:p>
    <w:p w14:paraId="267738D3" w14:textId="77777777" w:rsidR="00E25FA1" w:rsidRPr="00E25FA1" w:rsidRDefault="00E25FA1" w:rsidP="00E25FA1">
      <w:pPr>
        <w:jc w:val="both"/>
        <w:rPr>
          <w:b/>
          <w:bCs/>
          <w:sz w:val="28"/>
          <w:szCs w:val="28"/>
        </w:rPr>
      </w:pPr>
    </w:p>
    <w:p w14:paraId="46CBBD4F" w14:textId="77777777" w:rsidR="00E25FA1" w:rsidRPr="00E25FA1" w:rsidRDefault="004D28D7" w:rsidP="00E25FA1">
      <w:pPr>
        <w:spacing w:line="360" w:lineRule="auto"/>
        <w:jc w:val="both"/>
        <w:rPr>
          <w:sz w:val="24"/>
          <w:szCs w:val="24"/>
        </w:rPr>
      </w:pPr>
      <w:r w:rsidRPr="00E25FA1">
        <w:rPr>
          <w:sz w:val="24"/>
          <w:szCs w:val="24"/>
        </w:rPr>
        <w:t>The database schema is adapted to accommodate the diverse data types associated with weather tracking. It structures data for optimal retrieval, supporting efficient querying for real-time updates, historical data analysis, and user preferences.</w:t>
      </w:r>
    </w:p>
    <w:p w14:paraId="112A648E" w14:textId="77777777" w:rsidR="00E25FA1" w:rsidRPr="00E25FA1" w:rsidRDefault="00E25FA1" w:rsidP="00E25FA1">
      <w:pPr>
        <w:jc w:val="both"/>
        <w:rPr>
          <w:b/>
          <w:bCs/>
          <w:sz w:val="28"/>
          <w:szCs w:val="28"/>
        </w:rPr>
      </w:pPr>
    </w:p>
    <w:p w14:paraId="226061CC" w14:textId="77777777" w:rsidR="00E25FA1" w:rsidRDefault="004D28D7" w:rsidP="00E25FA1">
      <w:pPr>
        <w:jc w:val="both"/>
        <w:rPr>
          <w:b/>
          <w:bCs/>
          <w:sz w:val="28"/>
          <w:szCs w:val="28"/>
        </w:rPr>
      </w:pPr>
      <w:r w:rsidRPr="00E25FA1">
        <w:rPr>
          <w:b/>
          <w:bCs/>
          <w:sz w:val="28"/>
          <w:szCs w:val="28"/>
        </w:rPr>
        <w:t>4.3.3 Data Caching and Redundancy</w:t>
      </w:r>
    </w:p>
    <w:p w14:paraId="66948A27" w14:textId="77777777" w:rsidR="00E25FA1" w:rsidRPr="00E25FA1" w:rsidRDefault="00E25FA1" w:rsidP="00E25FA1">
      <w:pPr>
        <w:jc w:val="both"/>
        <w:rPr>
          <w:b/>
          <w:bCs/>
          <w:sz w:val="28"/>
          <w:szCs w:val="28"/>
        </w:rPr>
      </w:pPr>
    </w:p>
    <w:p w14:paraId="6B84D91A" w14:textId="77777777" w:rsidR="00E25FA1" w:rsidRDefault="004D28D7" w:rsidP="00E25FA1">
      <w:pPr>
        <w:jc w:val="both"/>
        <w:rPr>
          <w:sz w:val="24"/>
          <w:szCs w:val="24"/>
        </w:rPr>
      </w:pPr>
      <w:r w:rsidRPr="00E25FA1">
        <w:rPr>
          <w:sz w:val="24"/>
          <w:szCs w:val="24"/>
        </w:rPr>
        <w:t>To enhance performance, the architecture integrates data caching mechanisms. Frequently accessed data, such as real-time weather conditions. Redundancy measures are implemented to ensure data availability in case of unexpected system failures</w:t>
      </w:r>
      <w:r w:rsidR="008D1DC6">
        <w:rPr>
          <w:sz w:val="24"/>
          <w:szCs w:val="24"/>
        </w:rPr>
        <w:t>.</w:t>
      </w:r>
    </w:p>
    <w:p w14:paraId="6B57FD2B" w14:textId="77777777" w:rsidR="00394423" w:rsidRDefault="00394423" w:rsidP="00CB40D3"/>
    <w:p w14:paraId="3EB92BCB" w14:textId="77777777" w:rsidR="00CB40D3" w:rsidRDefault="00CB40D3" w:rsidP="00CB40D3"/>
    <w:p w14:paraId="319FF10B" w14:textId="77777777" w:rsidR="00CB40D3" w:rsidRDefault="00CB40D3" w:rsidP="00CB40D3">
      <w:pPr>
        <w:rPr>
          <w:b/>
          <w:bCs/>
          <w:sz w:val="32"/>
          <w:szCs w:val="32"/>
        </w:rPr>
      </w:pPr>
    </w:p>
    <w:p w14:paraId="29983B35" w14:textId="77777777" w:rsidR="003832D0" w:rsidRDefault="004D28D7" w:rsidP="00E25FA1">
      <w:pPr>
        <w:jc w:val="center"/>
        <w:rPr>
          <w:b/>
          <w:bCs/>
          <w:sz w:val="32"/>
          <w:szCs w:val="32"/>
        </w:rPr>
      </w:pPr>
      <w:r w:rsidRPr="00043D9A">
        <w:rPr>
          <w:b/>
          <w:bCs/>
          <w:sz w:val="32"/>
          <w:szCs w:val="32"/>
        </w:rPr>
        <w:lastRenderedPageBreak/>
        <w:t>CHAPTER 5</w:t>
      </w:r>
    </w:p>
    <w:p w14:paraId="502418F9" w14:textId="77777777" w:rsidR="00E25FA1" w:rsidRPr="00043D9A" w:rsidRDefault="00E25FA1" w:rsidP="00E25FA1">
      <w:pPr>
        <w:jc w:val="center"/>
        <w:rPr>
          <w:b/>
          <w:bCs/>
          <w:sz w:val="32"/>
          <w:szCs w:val="32"/>
        </w:rPr>
      </w:pPr>
    </w:p>
    <w:p w14:paraId="13DEF58E" w14:textId="77777777" w:rsidR="003832D0" w:rsidRDefault="004D28D7" w:rsidP="00E25FA1">
      <w:pPr>
        <w:jc w:val="center"/>
        <w:rPr>
          <w:b/>
          <w:bCs/>
          <w:sz w:val="32"/>
          <w:szCs w:val="32"/>
        </w:rPr>
      </w:pPr>
      <w:r w:rsidRPr="00043D9A">
        <w:rPr>
          <w:b/>
          <w:bCs/>
          <w:sz w:val="32"/>
          <w:szCs w:val="32"/>
        </w:rPr>
        <w:t>USER INTERFACE DESIGN</w:t>
      </w:r>
    </w:p>
    <w:p w14:paraId="6B7F0E0B" w14:textId="77777777" w:rsidR="00E25FA1" w:rsidRPr="00043D9A" w:rsidRDefault="00E25FA1" w:rsidP="00E25FA1">
      <w:pPr>
        <w:jc w:val="center"/>
        <w:rPr>
          <w:b/>
          <w:bCs/>
          <w:sz w:val="32"/>
          <w:szCs w:val="32"/>
        </w:rPr>
      </w:pPr>
    </w:p>
    <w:p w14:paraId="044AA473" w14:textId="77777777" w:rsidR="002C5F2D" w:rsidRDefault="004D28D7" w:rsidP="002C5F2D">
      <w:pPr>
        <w:jc w:val="both"/>
        <w:rPr>
          <w:b/>
          <w:bCs/>
          <w:sz w:val="28"/>
          <w:szCs w:val="28"/>
        </w:rPr>
      </w:pPr>
      <w:r w:rsidRPr="002C5F2D">
        <w:rPr>
          <w:b/>
          <w:bCs/>
          <w:sz w:val="28"/>
          <w:szCs w:val="28"/>
        </w:rPr>
        <w:t xml:space="preserve">5.1 Importance of </w:t>
      </w:r>
      <w:r w:rsidRPr="002C5F2D">
        <w:rPr>
          <w:b/>
          <w:bCs/>
          <w:sz w:val="28"/>
          <w:szCs w:val="28"/>
        </w:rPr>
        <w:t>User-Friendly Interface</w:t>
      </w:r>
    </w:p>
    <w:p w14:paraId="3E938B59" w14:textId="77777777" w:rsidR="002C5F2D" w:rsidRPr="002C5F2D" w:rsidRDefault="002C5F2D" w:rsidP="002C5F2D">
      <w:pPr>
        <w:jc w:val="both"/>
        <w:rPr>
          <w:b/>
          <w:bCs/>
          <w:sz w:val="28"/>
          <w:szCs w:val="28"/>
        </w:rPr>
      </w:pPr>
    </w:p>
    <w:p w14:paraId="3D559852" w14:textId="77777777" w:rsidR="002C5F2D" w:rsidRPr="002C5F2D" w:rsidRDefault="004D28D7" w:rsidP="002C5F2D">
      <w:pPr>
        <w:spacing w:line="360" w:lineRule="auto"/>
        <w:jc w:val="both"/>
        <w:rPr>
          <w:sz w:val="24"/>
          <w:szCs w:val="24"/>
        </w:rPr>
      </w:pPr>
      <w:r w:rsidRPr="002C5F2D">
        <w:rPr>
          <w:sz w:val="24"/>
          <w:szCs w:val="24"/>
        </w:rPr>
        <w:t>In the context of a Weather Radar Tracker, a user-friendly interface is paramount for ensuring that users, whether meteorologists, researchers, or enthusiasts, can seamlessly interact with the system. The design should prioritize ease of use, accessibility, and an intuitive layout to enhance the overall user experience.</w:t>
      </w:r>
    </w:p>
    <w:p w14:paraId="17C1441A" w14:textId="77777777" w:rsidR="002C5F2D" w:rsidRPr="002C5F2D" w:rsidRDefault="002C5F2D" w:rsidP="002C5F2D">
      <w:pPr>
        <w:jc w:val="both"/>
        <w:rPr>
          <w:b/>
          <w:bCs/>
          <w:sz w:val="28"/>
          <w:szCs w:val="28"/>
        </w:rPr>
      </w:pPr>
    </w:p>
    <w:p w14:paraId="6C5E69C4" w14:textId="77777777" w:rsidR="002C5F2D" w:rsidRDefault="004D28D7" w:rsidP="002C5F2D">
      <w:pPr>
        <w:jc w:val="both"/>
        <w:rPr>
          <w:b/>
          <w:bCs/>
          <w:sz w:val="28"/>
          <w:szCs w:val="28"/>
        </w:rPr>
      </w:pPr>
      <w:r w:rsidRPr="002C5F2D">
        <w:rPr>
          <w:b/>
          <w:bCs/>
          <w:sz w:val="28"/>
          <w:szCs w:val="28"/>
        </w:rPr>
        <w:t>5.2 Wireframes and Prototypes</w:t>
      </w:r>
    </w:p>
    <w:p w14:paraId="7D0C799D" w14:textId="77777777" w:rsidR="002C5F2D" w:rsidRPr="002C5F2D" w:rsidRDefault="002C5F2D" w:rsidP="002C5F2D">
      <w:pPr>
        <w:jc w:val="both"/>
        <w:rPr>
          <w:b/>
          <w:bCs/>
          <w:sz w:val="28"/>
          <w:szCs w:val="28"/>
        </w:rPr>
      </w:pPr>
    </w:p>
    <w:p w14:paraId="62A26E26" w14:textId="77777777" w:rsidR="002C5F2D" w:rsidRPr="002C5F2D" w:rsidRDefault="004D28D7" w:rsidP="002C5F2D">
      <w:pPr>
        <w:spacing w:line="360" w:lineRule="auto"/>
        <w:jc w:val="both"/>
        <w:rPr>
          <w:sz w:val="24"/>
          <w:szCs w:val="24"/>
        </w:rPr>
      </w:pPr>
      <w:r w:rsidRPr="002C5F2D">
        <w:rPr>
          <w:sz w:val="24"/>
          <w:szCs w:val="24"/>
        </w:rPr>
        <w:t>Before commencing the design process, the creation of wireframes and prototypes becomes crucial. Wireframes serve as a skeletal outline of the user interface, emphasizing the placement of elements and navigation flow. Prototypes offer an interactive representation, enabling stakeholders to experience the system's look and feel, fostering a clearer understanding before development begins.</w:t>
      </w:r>
    </w:p>
    <w:p w14:paraId="0C689A39" w14:textId="77777777" w:rsidR="002C5F2D" w:rsidRPr="002C5F2D" w:rsidRDefault="002C5F2D" w:rsidP="002C5F2D">
      <w:pPr>
        <w:jc w:val="both"/>
        <w:rPr>
          <w:b/>
          <w:bCs/>
          <w:sz w:val="28"/>
          <w:szCs w:val="28"/>
        </w:rPr>
      </w:pPr>
    </w:p>
    <w:p w14:paraId="23F13E32" w14:textId="77777777" w:rsidR="002C5F2D" w:rsidRDefault="004D28D7" w:rsidP="002C5F2D">
      <w:pPr>
        <w:jc w:val="both"/>
        <w:rPr>
          <w:b/>
          <w:bCs/>
          <w:sz w:val="28"/>
          <w:szCs w:val="28"/>
        </w:rPr>
      </w:pPr>
      <w:r w:rsidRPr="002C5F2D">
        <w:rPr>
          <w:b/>
          <w:bCs/>
          <w:sz w:val="28"/>
          <w:szCs w:val="28"/>
        </w:rPr>
        <w:t>5.3 Navigation and Interaction Design</w:t>
      </w:r>
    </w:p>
    <w:p w14:paraId="78EBD48F" w14:textId="77777777" w:rsidR="002C5F2D" w:rsidRPr="002C5F2D" w:rsidRDefault="002C5F2D" w:rsidP="002C5F2D">
      <w:pPr>
        <w:jc w:val="both"/>
        <w:rPr>
          <w:b/>
          <w:bCs/>
          <w:sz w:val="28"/>
          <w:szCs w:val="28"/>
        </w:rPr>
      </w:pPr>
    </w:p>
    <w:p w14:paraId="0A466E55" w14:textId="77777777" w:rsidR="002C5F2D" w:rsidRPr="002C5F2D" w:rsidRDefault="004D28D7" w:rsidP="002C5F2D">
      <w:pPr>
        <w:spacing w:line="360" w:lineRule="auto"/>
        <w:jc w:val="both"/>
        <w:rPr>
          <w:sz w:val="24"/>
          <w:szCs w:val="24"/>
        </w:rPr>
      </w:pPr>
      <w:r w:rsidRPr="002C5F2D">
        <w:rPr>
          <w:sz w:val="24"/>
          <w:szCs w:val="24"/>
        </w:rPr>
        <w:t>Effective navigation is critical for a Weather Radar Tracker, considering the diverse users interacting with the system. Users should easily browse real-time weather tracking, access historical data, and receive severe weather alerts. The interaction design should ensure that every action within the system is clear and predictable, providing responsive feedback to enhance the user experience.</w:t>
      </w:r>
    </w:p>
    <w:p w14:paraId="4B037A6F" w14:textId="77777777" w:rsidR="002C5F2D" w:rsidRPr="002C5F2D" w:rsidRDefault="002C5F2D" w:rsidP="002C5F2D">
      <w:pPr>
        <w:spacing w:line="360" w:lineRule="auto"/>
        <w:jc w:val="both"/>
        <w:rPr>
          <w:sz w:val="24"/>
          <w:szCs w:val="24"/>
        </w:rPr>
      </w:pPr>
    </w:p>
    <w:p w14:paraId="5F7CE012" w14:textId="77777777" w:rsidR="002C5F2D" w:rsidRDefault="004D28D7" w:rsidP="002C5F2D">
      <w:pPr>
        <w:jc w:val="both"/>
        <w:rPr>
          <w:b/>
          <w:bCs/>
          <w:sz w:val="28"/>
          <w:szCs w:val="28"/>
        </w:rPr>
      </w:pPr>
      <w:r w:rsidRPr="002C5F2D">
        <w:rPr>
          <w:b/>
          <w:bCs/>
          <w:sz w:val="28"/>
          <w:szCs w:val="28"/>
        </w:rPr>
        <w:t>5.4 Responsive Design</w:t>
      </w:r>
    </w:p>
    <w:p w14:paraId="54ACF405" w14:textId="77777777" w:rsidR="002C5F2D" w:rsidRPr="002C5F2D" w:rsidRDefault="002C5F2D" w:rsidP="002C5F2D">
      <w:pPr>
        <w:jc w:val="both"/>
        <w:rPr>
          <w:b/>
          <w:bCs/>
          <w:sz w:val="28"/>
          <w:szCs w:val="28"/>
        </w:rPr>
      </w:pPr>
    </w:p>
    <w:p w14:paraId="0A1A49B9" w14:textId="77777777" w:rsidR="002C5F2D" w:rsidRPr="002C5F2D" w:rsidRDefault="004D28D7" w:rsidP="002C5F2D">
      <w:pPr>
        <w:spacing w:line="360" w:lineRule="auto"/>
        <w:jc w:val="both"/>
        <w:rPr>
          <w:sz w:val="24"/>
          <w:szCs w:val="24"/>
        </w:rPr>
      </w:pPr>
      <w:r w:rsidRPr="002C5F2D">
        <w:rPr>
          <w:sz w:val="24"/>
          <w:szCs w:val="24"/>
        </w:rPr>
        <w:t>Given the multitude of devices used by meteorologists and weather enthusiasts, the user interface design should be responsive, adapting seamlessly to different screen sizes. Whether accessed on a desktop, tablet, or smartphone, the Weather Radar Tracker should maintain functionality and aesthetic appeal.</w:t>
      </w:r>
    </w:p>
    <w:p w14:paraId="2D8AF2E2" w14:textId="77777777" w:rsidR="002C5F2D" w:rsidRPr="002C5F2D" w:rsidRDefault="002C5F2D" w:rsidP="002C5F2D">
      <w:pPr>
        <w:jc w:val="both"/>
        <w:rPr>
          <w:b/>
          <w:bCs/>
          <w:sz w:val="28"/>
          <w:szCs w:val="28"/>
        </w:rPr>
      </w:pPr>
    </w:p>
    <w:p w14:paraId="4694962D" w14:textId="77777777" w:rsidR="002C5F2D" w:rsidRDefault="004D28D7" w:rsidP="002C5F2D">
      <w:pPr>
        <w:jc w:val="both"/>
        <w:rPr>
          <w:b/>
          <w:bCs/>
          <w:sz w:val="28"/>
          <w:szCs w:val="28"/>
        </w:rPr>
      </w:pPr>
      <w:r w:rsidRPr="002C5F2D">
        <w:rPr>
          <w:b/>
          <w:bCs/>
          <w:sz w:val="28"/>
          <w:szCs w:val="28"/>
        </w:rPr>
        <w:t>5.5 Accessibility Considerations</w:t>
      </w:r>
    </w:p>
    <w:p w14:paraId="4D522087" w14:textId="77777777" w:rsidR="002C5F2D" w:rsidRPr="002C5F2D" w:rsidRDefault="002C5F2D" w:rsidP="002C5F2D">
      <w:pPr>
        <w:jc w:val="both"/>
        <w:rPr>
          <w:b/>
          <w:bCs/>
          <w:sz w:val="28"/>
          <w:szCs w:val="28"/>
        </w:rPr>
      </w:pPr>
    </w:p>
    <w:p w14:paraId="62B6AF43" w14:textId="77777777" w:rsidR="002C5F2D" w:rsidRPr="002C5F2D" w:rsidRDefault="004D28D7" w:rsidP="002C5F2D">
      <w:pPr>
        <w:spacing w:line="360" w:lineRule="auto"/>
        <w:jc w:val="both"/>
        <w:rPr>
          <w:sz w:val="24"/>
          <w:szCs w:val="24"/>
        </w:rPr>
      </w:pPr>
      <w:r w:rsidRPr="002C5F2D">
        <w:rPr>
          <w:sz w:val="24"/>
          <w:szCs w:val="24"/>
        </w:rPr>
        <w:t>Accessibility remains a critical aspect of user interface design for a Weather Radar Tracker, ensuring usability for individuals with disabilities. This includes providing alternative text for images, implementing keyboard navigation, and maintaining color contrast for readability. Adherence to accessibility standards, such as the Web Content Accessibility Guidelines (WCAG), is fundamental for creating an inclusive user experience</w:t>
      </w:r>
      <w:r>
        <w:rPr>
          <w:sz w:val="24"/>
          <w:szCs w:val="24"/>
        </w:rPr>
        <w:t>.</w:t>
      </w:r>
    </w:p>
    <w:p w14:paraId="156E7D7A" w14:textId="77777777" w:rsidR="002C5F2D" w:rsidRDefault="004D28D7" w:rsidP="002C5F2D">
      <w:pPr>
        <w:jc w:val="both"/>
        <w:rPr>
          <w:b/>
          <w:bCs/>
          <w:sz w:val="28"/>
          <w:szCs w:val="28"/>
        </w:rPr>
      </w:pPr>
      <w:r w:rsidRPr="002C5F2D">
        <w:rPr>
          <w:b/>
          <w:bCs/>
          <w:sz w:val="28"/>
          <w:szCs w:val="28"/>
        </w:rPr>
        <w:lastRenderedPageBreak/>
        <w:t>5.6 Branding and Consistency</w:t>
      </w:r>
    </w:p>
    <w:p w14:paraId="4AD06685" w14:textId="77777777" w:rsidR="002C5F2D" w:rsidRPr="002C5F2D" w:rsidRDefault="002C5F2D" w:rsidP="002C5F2D">
      <w:pPr>
        <w:jc w:val="both"/>
        <w:rPr>
          <w:b/>
          <w:bCs/>
          <w:sz w:val="28"/>
          <w:szCs w:val="28"/>
        </w:rPr>
      </w:pPr>
    </w:p>
    <w:p w14:paraId="37F9D4CF" w14:textId="77777777" w:rsidR="002C5F2D" w:rsidRPr="002C5F2D" w:rsidRDefault="004D28D7" w:rsidP="002C5F2D">
      <w:pPr>
        <w:spacing w:line="360" w:lineRule="auto"/>
        <w:jc w:val="both"/>
        <w:rPr>
          <w:sz w:val="24"/>
          <w:szCs w:val="24"/>
        </w:rPr>
      </w:pPr>
      <w:r w:rsidRPr="002C5F2D">
        <w:rPr>
          <w:sz w:val="24"/>
          <w:szCs w:val="24"/>
        </w:rPr>
        <w:t>The user interface design of the Weather Radar Tracker should reflect the branding identity of the meteorological service or organization. Consistent use of colors, logos, and typography creates a cohesive and recognizable brand presence. Consistency extends beyond the visual aspects, contributing to a seamless and familiar user experience.</w:t>
      </w:r>
    </w:p>
    <w:p w14:paraId="0665D089" w14:textId="77777777" w:rsidR="002C5F2D" w:rsidRPr="002C5F2D" w:rsidRDefault="002C5F2D" w:rsidP="002C5F2D">
      <w:pPr>
        <w:spacing w:line="360" w:lineRule="auto"/>
        <w:jc w:val="both"/>
        <w:rPr>
          <w:sz w:val="24"/>
          <w:szCs w:val="24"/>
        </w:rPr>
      </w:pPr>
    </w:p>
    <w:p w14:paraId="0AFDC840" w14:textId="77777777" w:rsidR="002C5F2D" w:rsidRDefault="004D28D7" w:rsidP="002C5F2D">
      <w:pPr>
        <w:jc w:val="both"/>
        <w:rPr>
          <w:b/>
          <w:bCs/>
          <w:sz w:val="28"/>
          <w:szCs w:val="28"/>
        </w:rPr>
      </w:pPr>
      <w:r w:rsidRPr="002C5F2D">
        <w:rPr>
          <w:b/>
          <w:bCs/>
          <w:sz w:val="28"/>
          <w:szCs w:val="28"/>
        </w:rPr>
        <w:t>5.7 User Feedback and Iterative Design</w:t>
      </w:r>
    </w:p>
    <w:p w14:paraId="44F806BB" w14:textId="77777777" w:rsidR="002C5F2D" w:rsidRPr="002C5F2D" w:rsidRDefault="002C5F2D" w:rsidP="002C5F2D">
      <w:pPr>
        <w:jc w:val="both"/>
        <w:rPr>
          <w:b/>
          <w:bCs/>
          <w:sz w:val="28"/>
          <w:szCs w:val="28"/>
        </w:rPr>
      </w:pPr>
    </w:p>
    <w:p w14:paraId="7A2718B5" w14:textId="77777777" w:rsidR="002C5F2D" w:rsidRPr="002C5F2D" w:rsidRDefault="004D28D7" w:rsidP="002C5F2D">
      <w:pPr>
        <w:spacing w:line="360" w:lineRule="auto"/>
        <w:jc w:val="both"/>
        <w:rPr>
          <w:sz w:val="24"/>
          <w:szCs w:val="24"/>
        </w:rPr>
      </w:pPr>
      <w:r w:rsidRPr="002C5F2D">
        <w:rPr>
          <w:sz w:val="24"/>
          <w:szCs w:val="24"/>
        </w:rPr>
        <w:t>Throughout the design process, gathering feedback from meteorologists, researchers, and other potential users is invaluable. Conducting usability testing and incorporating user suggestions allows for iterative improvements, addressing potential challenges and refining the Weather Radar Tracker's interface.</w:t>
      </w:r>
    </w:p>
    <w:p w14:paraId="48EBE3B8" w14:textId="77777777" w:rsidR="002C5F2D" w:rsidRPr="002C5F2D" w:rsidRDefault="002C5F2D" w:rsidP="002C5F2D">
      <w:pPr>
        <w:jc w:val="both"/>
        <w:rPr>
          <w:b/>
          <w:bCs/>
          <w:sz w:val="28"/>
          <w:szCs w:val="28"/>
        </w:rPr>
      </w:pPr>
    </w:p>
    <w:p w14:paraId="1C8BEF60" w14:textId="77777777" w:rsidR="002C5F2D" w:rsidRDefault="004D28D7" w:rsidP="002C5F2D">
      <w:pPr>
        <w:jc w:val="both"/>
        <w:rPr>
          <w:b/>
          <w:bCs/>
          <w:sz w:val="28"/>
          <w:szCs w:val="28"/>
        </w:rPr>
      </w:pPr>
      <w:r w:rsidRPr="002C5F2D">
        <w:rPr>
          <w:b/>
          <w:bCs/>
          <w:sz w:val="28"/>
          <w:szCs w:val="28"/>
        </w:rPr>
        <w:t>5.8 Integration with System Workflow</w:t>
      </w:r>
    </w:p>
    <w:p w14:paraId="3F6AEE12" w14:textId="77777777" w:rsidR="002C5F2D" w:rsidRPr="002C5F2D" w:rsidRDefault="002C5F2D" w:rsidP="002C5F2D">
      <w:pPr>
        <w:jc w:val="both"/>
        <w:rPr>
          <w:b/>
          <w:bCs/>
          <w:sz w:val="28"/>
          <w:szCs w:val="28"/>
        </w:rPr>
      </w:pPr>
    </w:p>
    <w:p w14:paraId="043C0B39" w14:textId="77777777" w:rsidR="002C5F2D" w:rsidRPr="002C5F2D" w:rsidRDefault="004D28D7" w:rsidP="002C5F2D">
      <w:pPr>
        <w:spacing w:line="360" w:lineRule="auto"/>
        <w:jc w:val="both"/>
        <w:rPr>
          <w:sz w:val="28"/>
          <w:szCs w:val="28"/>
        </w:rPr>
      </w:pPr>
      <w:r w:rsidRPr="002C5F2D">
        <w:rPr>
          <w:sz w:val="24"/>
          <w:szCs w:val="24"/>
        </w:rPr>
        <w:t>The user interface design should seamlessly integrate with the overall workflow of the Weather Radar Tracker. This includes connecting with weather data sources, facilitating real-time tracking, and providing efficient communication between users and the system.</w:t>
      </w:r>
    </w:p>
    <w:p w14:paraId="0E8745A7" w14:textId="77777777" w:rsidR="002C5F2D" w:rsidRPr="002C5F2D" w:rsidRDefault="002C5F2D" w:rsidP="002C5F2D">
      <w:pPr>
        <w:jc w:val="both"/>
        <w:rPr>
          <w:b/>
          <w:bCs/>
          <w:sz w:val="28"/>
          <w:szCs w:val="28"/>
        </w:rPr>
      </w:pPr>
    </w:p>
    <w:p w14:paraId="7687D721" w14:textId="77777777" w:rsidR="002C5F2D" w:rsidRDefault="004D28D7" w:rsidP="002C5F2D">
      <w:pPr>
        <w:jc w:val="both"/>
        <w:rPr>
          <w:b/>
          <w:bCs/>
          <w:sz w:val="28"/>
          <w:szCs w:val="28"/>
        </w:rPr>
      </w:pPr>
      <w:r w:rsidRPr="002C5F2D">
        <w:rPr>
          <w:b/>
          <w:bCs/>
          <w:sz w:val="28"/>
          <w:szCs w:val="28"/>
        </w:rPr>
        <w:t>5.9 Prototyping Tools and Technologies</w:t>
      </w:r>
    </w:p>
    <w:p w14:paraId="5455076C" w14:textId="77777777" w:rsidR="002C5F2D" w:rsidRPr="002C5F2D" w:rsidRDefault="002C5F2D" w:rsidP="002C5F2D">
      <w:pPr>
        <w:jc w:val="both"/>
        <w:rPr>
          <w:b/>
          <w:bCs/>
          <w:sz w:val="28"/>
          <w:szCs w:val="28"/>
        </w:rPr>
      </w:pPr>
    </w:p>
    <w:p w14:paraId="5D0A8C94" w14:textId="77777777" w:rsidR="002C5F2D" w:rsidRPr="002C5F2D" w:rsidRDefault="004D28D7" w:rsidP="002C5F2D">
      <w:pPr>
        <w:spacing w:line="360" w:lineRule="auto"/>
        <w:jc w:val="both"/>
        <w:rPr>
          <w:sz w:val="24"/>
          <w:szCs w:val="24"/>
        </w:rPr>
      </w:pPr>
      <w:r w:rsidRPr="002C5F2D">
        <w:rPr>
          <w:sz w:val="24"/>
          <w:szCs w:val="24"/>
        </w:rPr>
        <w:t xml:space="preserve">Various prototyping tools, such as Figma, Sketch, or Adobe XD, facilitate the design and testing process for the Weather Radar Tracker. These tools enable designers to create interactive </w:t>
      </w:r>
      <w:r w:rsidRPr="002C5F2D">
        <w:rPr>
          <w:sz w:val="24"/>
          <w:szCs w:val="24"/>
        </w:rPr>
        <w:t>prototypes, simulate user interactions, and streamline collaboration between design teams, developers, and stakeholders.</w:t>
      </w:r>
    </w:p>
    <w:p w14:paraId="78BFFB81" w14:textId="77777777" w:rsidR="002C5F2D" w:rsidRPr="002C5F2D" w:rsidRDefault="002C5F2D" w:rsidP="002C5F2D">
      <w:pPr>
        <w:jc w:val="both"/>
        <w:rPr>
          <w:b/>
          <w:bCs/>
          <w:sz w:val="28"/>
          <w:szCs w:val="28"/>
        </w:rPr>
      </w:pPr>
    </w:p>
    <w:p w14:paraId="782079B9" w14:textId="77777777" w:rsidR="002C5F2D" w:rsidRDefault="004D28D7" w:rsidP="002C5F2D">
      <w:pPr>
        <w:jc w:val="both"/>
        <w:rPr>
          <w:b/>
          <w:bCs/>
          <w:sz w:val="28"/>
          <w:szCs w:val="28"/>
        </w:rPr>
      </w:pPr>
      <w:r w:rsidRPr="002C5F2D">
        <w:rPr>
          <w:b/>
          <w:bCs/>
          <w:sz w:val="28"/>
          <w:szCs w:val="28"/>
        </w:rPr>
        <w:t>5.10 Usability Testing</w:t>
      </w:r>
    </w:p>
    <w:p w14:paraId="10EAA3C6" w14:textId="77777777" w:rsidR="002C5F2D" w:rsidRPr="002C5F2D" w:rsidRDefault="002C5F2D" w:rsidP="002C5F2D">
      <w:pPr>
        <w:jc w:val="both"/>
        <w:rPr>
          <w:b/>
          <w:bCs/>
          <w:sz w:val="28"/>
          <w:szCs w:val="28"/>
        </w:rPr>
      </w:pPr>
    </w:p>
    <w:p w14:paraId="14999642" w14:textId="77777777" w:rsidR="002C5F2D" w:rsidRPr="002C5F2D" w:rsidRDefault="004D28D7" w:rsidP="002C5F2D">
      <w:pPr>
        <w:spacing w:line="360" w:lineRule="auto"/>
        <w:jc w:val="both"/>
        <w:rPr>
          <w:sz w:val="24"/>
          <w:szCs w:val="24"/>
        </w:rPr>
      </w:pPr>
      <w:r w:rsidRPr="002C5F2D">
        <w:rPr>
          <w:sz w:val="24"/>
          <w:szCs w:val="24"/>
        </w:rPr>
        <w:t>Before finalizing the user interface design, usability testing is essential for the Weather Radar Tracker. Real users, including meteorologists and weather enthusiasts, should navigate the system, providing insights into potential challenges and areas for improvement.</w:t>
      </w:r>
    </w:p>
    <w:p w14:paraId="632625B6" w14:textId="77777777" w:rsidR="002C5F2D" w:rsidRPr="002C5F2D" w:rsidRDefault="002C5F2D" w:rsidP="002C5F2D">
      <w:pPr>
        <w:jc w:val="both"/>
        <w:rPr>
          <w:b/>
          <w:bCs/>
          <w:sz w:val="28"/>
          <w:szCs w:val="28"/>
        </w:rPr>
      </w:pPr>
    </w:p>
    <w:p w14:paraId="498198C0" w14:textId="77777777" w:rsidR="002C5F2D" w:rsidRDefault="004D28D7" w:rsidP="002C5F2D">
      <w:pPr>
        <w:jc w:val="both"/>
        <w:rPr>
          <w:b/>
          <w:bCs/>
          <w:sz w:val="28"/>
          <w:szCs w:val="28"/>
        </w:rPr>
      </w:pPr>
      <w:r w:rsidRPr="002C5F2D">
        <w:rPr>
          <w:b/>
          <w:bCs/>
          <w:sz w:val="28"/>
          <w:szCs w:val="28"/>
        </w:rPr>
        <w:t>5.11 Continuous Design Evaluation</w:t>
      </w:r>
    </w:p>
    <w:p w14:paraId="0BCDCB3B" w14:textId="77777777" w:rsidR="002C5F2D" w:rsidRPr="002C5F2D" w:rsidRDefault="002C5F2D" w:rsidP="002C5F2D">
      <w:pPr>
        <w:jc w:val="both"/>
        <w:rPr>
          <w:b/>
          <w:bCs/>
          <w:sz w:val="28"/>
          <w:szCs w:val="28"/>
        </w:rPr>
      </w:pPr>
    </w:p>
    <w:p w14:paraId="06E5B819" w14:textId="511F7DE5" w:rsidR="00394423" w:rsidRDefault="004D28D7" w:rsidP="00CB40D3">
      <w:pPr>
        <w:spacing w:line="360" w:lineRule="auto"/>
        <w:jc w:val="both"/>
        <w:rPr>
          <w:sz w:val="24"/>
          <w:szCs w:val="24"/>
        </w:rPr>
      </w:pPr>
      <w:r w:rsidRPr="002C5F2D">
        <w:rPr>
          <w:sz w:val="24"/>
          <w:szCs w:val="24"/>
        </w:rPr>
        <w:t>User interface design for the Weather Radar Tracker is an ongoing, iterative process. Continuous evaluation, analysis of user feedback, tracking user interactions, and staying attuned to evolving user needs contribute to the long-term success of the system.</w:t>
      </w:r>
    </w:p>
    <w:p w14:paraId="6CC87C5B" w14:textId="77777777" w:rsidR="00CB40D3" w:rsidRPr="00CB40D3" w:rsidRDefault="00CB40D3" w:rsidP="00CB40D3">
      <w:pPr>
        <w:spacing w:line="360" w:lineRule="auto"/>
        <w:jc w:val="both"/>
        <w:rPr>
          <w:sz w:val="24"/>
          <w:szCs w:val="24"/>
        </w:rPr>
      </w:pPr>
    </w:p>
    <w:p w14:paraId="35D44218" w14:textId="77777777" w:rsidR="003832D0" w:rsidRDefault="004D28D7" w:rsidP="00521710">
      <w:pPr>
        <w:jc w:val="center"/>
        <w:rPr>
          <w:b/>
          <w:bCs/>
          <w:sz w:val="32"/>
          <w:szCs w:val="32"/>
        </w:rPr>
      </w:pPr>
      <w:r w:rsidRPr="00043D9A">
        <w:rPr>
          <w:b/>
          <w:bCs/>
          <w:sz w:val="32"/>
          <w:szCs w:val="32"/>
        </w:rPr>
        <w:lastRenderedPageBreak/>
        <w:t>CHAPTER 6</w:t>
      </w:r>
    </w:p>
    <w:p w14:paraId="2AF8503D" w14:textId="77777777" w:rsidR="002C5F2D" w:rsidRPr="00043D9A" w:rsidRDefault="002C5F2D" w:rsidP="00521710">
      <w:pPr>
        <w:jc w:val="center"/>
        <w:rPr>
          <w:b/>
          <w:bCs/>
          <w:sz w:val="32"/>
          <w:szCs w:val="32"/>
        </w:rPr>
      </w:pPr>
    </w:p>
    <w:p w14:paraId="132AEC82" w14:textId="77777777" w:rsidR="003832D0" w:rsidRDefault="004D28D7" w:rsidP="00521710">
      <w:pPr>
        <w:jc w:val="center"/>
        <w:rPr>
          <w:b/>
          <w:bCs/>
          <w:sz w:val="32"/>
          <w:szCs w:val="32"/>
        </w:rPr>
      </w:pPr>
      <w:r>
        <w:rPr>
          <w:b/>
          <w:bCs/>
          <w:sz w:val="32"/>
          <w:szCs w:val="32"/>
        </w:rPr>
        <w:t>RADAR TRACKER</w:t>
      </w:r>
      <w:r w:rsidRPr="00043D9A">
        <w:rPr>
          <w:b/>
          <w:bCs/>
          <w:sz w:val="32"/>
          <w:szCs w:val="32"/>
        </w:rPr>
        <w:t xml:space="preserve"> WORKFLOW</w:t>
      </w:r>
    </w:p>
    <w:p w14:paraId="70C0017A" w14:textId="77777777" w:rsidR="00C37360" w:rsidRPr="00043D9A" w:rsidRDefault="00C37360" w:rsidP="00521710">
      <w:pPr>
        <w:jc w:val="center"/>
        <w:rPr>
          <w:b/>
          <w:bCs/>
          <w:sz w:val="32"/>
          <w:szCs w:val="32"/>
        </w:rPr>
      </w:pPr>
    </w:p>
    <w:p w14:paraId="1105A5C0" w14:textId="77777777" w:rsidR="002C5F2D" w:rsidRDefault="004D28D7" w:rsidP="002C5F2D">
      <w:pPr>
        <w:jc w:val="both"/>
        <w:rPr>
          <w:b/>
          <w:bCs/>
          <w:sz w:val="28"/>
          <w:szCs w:val="28"/>
        </w:rPr>
      </w:pPr>
      <w:r w:rsidRPr="002C5F2D">
        <w:rPr>
          <w:b/>
          <w:bCs/>
          <w:sz w:val="28"/>
          <w:szCs w:val="28"/>
        </w:rPr>
        <w:t>6.1 Workflow</w:t>
      </w:r>
    </w:p>
    <w:p w14:paraId="20B4771E" w14:textId="77777777" w:rsidR="002C5F2D" w:rsidRPr="002C5F2D" w:rsidRDefault="002C5F2D" w:rsidP="002C5F2D">
      <w:pPr>
        <w:jc w:val="both"/>
        <w:rPr>
          <w:b/>
          <w:bCs/>
          <w:sz w:val="28"/>
          <w:szCs w:val="28"/>
        </w:rPr>
      </w:pPr>
    </w:p>
    <w:p w14:paraId="464A6E7F" w14:textId="77777777" w:rsidR="002C5F2D" w:rsidRPr="002C5F2D" w:rsidRDefault="004D28D7" w:rsidP="002C5F2D">
      <w:pPr>
        <w:spacing w:line="360" w:lineRule="auto"/>
        <w:jc w:val="both"/>
        <w:rPr>
          <w:sz w:val="24"/>
          <w:szCs w:val="24"/>
        </w:rPr>
      </w:pPr>
      <w:r w:rsidRPr="002C5F2D">
        <w:rPr>
          <w:sz w:val="24"/>
          <w:szCs w:val="24"/>
        </w:rPr>
        <w:t>In the realm of a Weather Radar Tracker, understanding the workflow is crucial for meteorologists, researchers, and enthusiasts to navigate and utilize the system effectively. This section outlines the step-by-step process that users follow when interacting with the Weather Radar Tracker.</w:t>
      </w:r>
    </w:p>
    <w:p w14:paraId="307DEB9C" w14:textId="77777777" w:rsidR="002C5F2D" w:rsidRPr="002C5F2D" w:rsidRDefault="002C5F2D" w:rsidP="002C5F2D">
      <w:pPr>
        <w:jc w:val="both"/>
        <w:rPr>
          <w:b/>
          <w:bCs/>
          <w:sz w:val="28"/>
          <w:szCs w:val="28"/>
        </w:rPr>
      </w:pPr>
    </w:p>
    <w:p w14:paraId="69C4819B" w14:textId="77777777" w:rsidR="002C5F2D" w:rsidRDefault="004D28D7" w:rsidP="002C5F2D">
      <w:pPr>
        <w:jc w:val="both"/>
        <w:rPr>
          <w:b/>
          <w:bCs/>
          <w:sz w:val="28"/>
          <w:szCs w:val="28"/>
        </w:rPr>
      </w:pPr>
      <w:r w:rsidRPr="002C5F2D">
        <w:rPr>
          <w:b/>
          <w:bCs/>
          <w:sz w:val="28"/>
          <w:szCs w:val="28"/>
        </w:rPr>
        <w:t>6.1.1 Data Access</w:t>
      </w:r>
    </w:p>
    <w:p w14:paraId="32AD1185" w14:textId="77777777" w:rsidR="002C5F2D" w:rsidRPr="002C5F2D" w:rsidRDefault="002C5F2D" w:rsidP="002C5F2D">
      <w:pPr>
        <w:jc w:val="both"/>
        <w:rPr>
          <w:b/>
          <w:bCs/>
          <w:sz w:val="28"/>
          <w:szCs w:val="28"/>
        </w:rPr>
      </w:pPr>
    </w:p>
    <w:p w14:paraId="3485D89C" w14:textId="77777777" w:rsidR="002C5F2D" w:rsidRPr="002C5F2D" w:rsidRDefault="004D28D7" w:rsidP="002C5F2D">
      <w:pPr>
        <w:spacing w:line="360" w:lineRule="auto"/>
        <w:jc w:val="both"/>
        <w:rPr>
          <w:sz w:val="24"/>
          <w:szCs w:val="24"/>
        </w:rPr>
      </w:pPr>
      <w:r w:rsidRPr="002C5F2D">
        <w:rPr>
          <w:sz w:val="24"/>
          <w:szCs w:val="24"/>
        </w:rPr>
        <w:t>Users initiate the process by accessing the Weather Radar Tracker, typically through a web interface or dedicated application.</w:t>
      </w:r>
    </w:p>
    <w:p w14:paraId="0DD3A27B" w14:textId="77777777" w:rsidR="002C5F2D" w:rsidRPr="002C5F2D" w:rsidRDefault="004D28D7" w:rsidP="002C5F2D">
      <w:pPr>
        <w:spacing w:line="360" w:lineRule="auto"/>
        <w:jc w:val="both"/>
        <w:rPr>
          <w:sz w:val="24"/>
          <w:szCs w:val="24"/>
        </w:rPr>
      </w:pPr>
      <w:r w:rsidRPr="002C5F2D">
        <w:rPr>
          <w:sz w:val="24"/>
          <w:szCs w:val="24"/>
        </w:rPr>
        <w:t>They input essential parameters such as the date, time, and specific geographical coordinates of interest.</w:t>
      </w:r>
    </w:p>
    <w:p w14:paraId="0B0CF8F1" w14:textId="77777777" w:rsidR="002C5F2D" w:rsidRPr="002C5F2D" w:rsidRDefault="004D28D7" w:rsidP="002C5F2D">
      <w:pPr>
        <w:spacing w:line="360" w:lineRule="auto"/>
        <w:jc w:val="both"/>
        <w:rPr>
          <w:sz w:val="24"/>
          <w:szCs w:val="24"/>
        </w:rPr>
      </w:pPr>
      <w:r w:rsidRPr="002C5F2D">
        <w:rPr>
          <w:sz w:val="24"/>
          <w:szCs w:val="24"/>
        </w:rPr>
        <w:t>The system validates the information and checks for the availability of radar data for the specified parameters.</w:t>
      </w:r>
    </w:p>
    <w:p w14:paraId="0BB6E822" w14:textId="77777777" w:rsidR="002C5F2D" w:rsidRPr="002C5F2D" w:rsidRDefault="002C5F2D" w:rsidP="002C5F2D">
      <w:pPr>
        <w:jc w:val="both"/>
        <w:rPr>
          <w:b/>
          <w:bCs/>
          <w:sz w:val="28"/>
          <w:szCs w:val="28"/>
        </w:rPr>
      </w:pPr>
    </w:p>
    <w:p w14:paraId="02F404C5" w14:textId="77777777" w:rsidR="002C5F2D" w:rsidRDefault="004D28D7" w:rsidP="002C5F2D">
      <w:pPr>
        <w:jc w:val="both"/>
        <w:rPr>
          <w:b/>
          <w:bCs/>
          <w:sz w:val="28"/>
          <w:szCs w:val="28"/>
        </w:rPr>
      </w:pPr>
      <w:r w:rsidRPr="002C5F2D">
        <w:rPr>
          <w:b/>
          <w:bCs/>
          <w:sz w:val="28"/>
          <w:szCs w:val="28"/>
        </w:rPr>
        <w:t>6.1.2 Data Availability Confirmation</w:t>
      </w:r>
    </w:p>
    <w:p w14:paraId="6667B7AE" w14:textId="77777777" w:rsidR="002C5F2D" w:rsidRPr="002C5F2D" w:rsidRDefault="002C5F2D" w:rsidP="002C5F2D">
      <w:pPr>
        <w:jc w:val="both"/>
        <w:rPr>
          <w:b/>
          <w:bCs/>
          <w:sz w:val="28"/>
          <w:szCs w:val="28"/>
        </w:rPr>
      </w:pPr>
    </w:p>
    <w:p w14:paraId="33FE7E4F" w14:textId="77777777" w:rsidR="002C5F2D" w:rsidRPr="002C5F2D" w:rsidRDefault="004D28D7" w:rsidP="002C5F2D">
      <w:pPr>
        <w:spacing w:line="360" w:lineRule="auto"/>
        <w:jc w:val="both"/>
        <w:rPr>
          <w:sz w:val="24"/>
          <w:szCs w:val="24"/>
        </w:rPr>
      </w:pPr>
      <w:r w:rsidRPr="002C5F2D">
        <w:rPr>
          <w:sz w:val="24"/>
          <w:szCs w:val="24"/>
        </w:rPr>
        <w:t>Upon successful validation, the system confirms the availability of radar data for the specified date, time, and location.</w:t>
      </w:r>
    </w:p>
    <w:p w14:paraId="45405CFD" w14:textId="77777777" w:rsidR="002C5F2D" w:rsidRPr="002C5F2D" w:rsidRDefault="004D28D7" w:rsidP="002C5F2D">
      <w:pPr>
        <w:spacing w:line="360" w:lineRule="auto"/>
        <w:jc w:val="both"/>
        <w:rPr>
          <w:sz w:val="24"/>
          <w:szCs w:val="24"/>
        </w:rPr>
      </w:pPr>
      <w:r w:rsidRPr="002C5F2D">
        <w:rPr>
          <w:sz w:val="24"/>
          <w:szCs w:val="24"/>
        </w:rPr>
        <w:t xml:space="preserve">Users receive instant feedback, either confirming the availability of radar data or suggesting alternative parameters in case of </w:t>
      </w:r>
      <w:r w:rsidRPr="002C5F2D">
        <w:rPr>
          <w:sz w:val="24"/>
          <w:szCs w:val="24"/>
        </w:rPr>
        <w:t>unavailability.</w:t>
      </w:r>
    </w:p>
    <w:p w14:paraId="513C29E7" w14:textId="77777777" w:rsidR="002C5F2D" w:rsidRPr="002C5F2D" w:rsidRDefault="002C5F2D" w:rsidP="002C5F2D">
      <w:pPr>
        <w:jc w:val="both"/>
        <w:rPr>
          <w:b/>
          <w:bCs/>
          <w:sz w:val="28"/>
          <w:szCs w:val="28"/>
        </w:rPr>
      </w:pPr>
    </w:p>
    <w:p w14:paraId="0C207483" w14:textId="77777777" w:rsidR="002C5F2D" w:rsidRDefault="004D28D7" w:rsidP="002C5F2D">
      <w:pPr>
        <w:jc w:val="both"/>
        <w:rPr>
          <w:b/>
          <w:bCs/>
          <w:sz w:val="28"/>
          <w:szCs w:val="28"/>
        </w:rPr>
      </w:pPr>
      <w:r w:rsidRPr="002C5F2D">
        <w:rPr>
          <w:b/>
          <w:bCs/>
          <w:sz w:val="28"/>
          <w:szCs w:val="28"/>
        </w:rPr>
        <w:t>6.1.3 Customization Options</w:t>
      </w:r>
    </w:p>
    <w:p w14:paraId="54228727" w14:textId="77777777" w:rsidR="002C5F2D" w:rsidRPr="002C5F2D" w:rsidRDefault="002C5F2D" w:rsidP="002C5F2D">
      <w:pPr>
        <w:jc w:val="both"/>
        <w:rPr>
          <w:b/>
          <w:bCs/>
          <w:sz w:val="28"/>
          <w:szCs w:val="28"/>
        </w:rPr>
      </w:pPr>
    </w:p>
    <w:p w14:paraId="4BA7BA89" w14:textId="77777777" w:rsidR="002C5F2D" w:rsidRPr="002C5F2D" w:rsidRDefault="004D28D7" w:rsidP="002C5F2D">
      <w:pPr>
        <w:spacing w:line="360" w:lineRule="auto"/>
        <w:jc w:val="both"/>
        <w:rPr>
          <w:sz w:val="24"/>
          <w:szCs w:val="24"/>
        </w:rPr>
      </w:pPr>
      <w:r w:rsidRPr="002C5F2D">
        <w:rPr>
          <w:sz w:val="24"/>
          <w:szCs w:val="24"/>
        </w:rPr>
        <w:t>To enhance the analysis, users may be offered customization options, such as selecting specific radar products, adjusting layers, or applying filters based on weather phenomena of interest.</w:t>
      </w:r>
    </w:p>
    <w:p w14:paraId="7CABEBAA" w14:textId="77777777" w:rsidR="002C5F2D" w:rsidRPr="002C5F2D" w:rsidRDefault="002C5F2D" w:rsidP="002C5F2D">
      <w:pPr>
        <w:jc w:val="both"/>
        <w:rPr>
          <w:b/>
          <w:bCs/>
          <w:sz w:val="28"/>
          <w:szCs w:val="28"/>
        </w:rPr>
      </w:pPr>
    </w:p>
    <w:p w14:paraId="6A7CC70D" w14:textId="77777777" w:rsidR="002C5F2D" w:rsidRDefault="004D28D7" w:rsidP="002C5F2D">
      <w:pPr>
        <w:jc w:val="both"/>
        <w:rPr>
          <w:b/>
          <w:bCs/>
          <w:sz w:val="28"/>
          <w:szCs w:val="28"/>
        </w:rPr>
      </w:pPr>
      <w:r w:rsidRPr="002C5F2D">
        <w:rPr>
          <w:b/>
          <w:bCs/>
          <w:sz w:val="28"/>
          <w:szCs w:val="28"/>
        </w:rPr>
        <w:t>6.1.4 Data Retrieval and Visualization</w:t>
      </w:r>
    </w:p>
    <w:p w14:paraId="4FED25F2" w14:textId="77777777" w:rsidR="002C5F2D" w:rsidRPr="002C5F2D" w:rsidRDefault="002C5F2D" w:rsidP="002C5F2D">
      <w:pPr>
        <w:jc w:val="both"/>
        <w:rPr>
          <w:b/>
          <w:bCs/>
          <w:sz w:val="28"/>
          <w:szCs w:val="28"/>
        </w:rPr>
      </w:pPr>
    </w:p>
    <w:p w14:paraId="57D5A827" w14:textId="77777777" w:rsidR="002C5F2D" w:rsidRPr="002C5F2D" w:rsidRDefault="004D28D7" w:rsidP="002C5F2D">
      <w:pPr>
        <w:spacing w:line="360" w:lineRule="auto"/>
        <w:jc w:val="both"/>
        <w:rPr>
          <w:sz w:val="24"/>
          <w:szCs w:val="24"/>
        </w:rPr>
      </w:pPr>
      <w:r w:rsidRPr="002C5F2D">
        <w:rPr>
          <w:sz w:val="24"/>
          <w:szCs w:val="24"/>
        </w:rPr>
        <w:t>Once users finalize their preferences, the system retrieves and visualizes the radar data, providing a comprehensive display of weather patterns and phenomena.</w:t>
      </w:r>
    </w:p>
    <w:p w14:paraId="3AA0C7F2" w14:textId="77777777" w:rsidR="002C5F2D" w:rsidRPr="002C5F2D" w:rsidRDefault="004D28D7" w:rsidP="002C5F2D">
      <w:pPr>
        <w:spacing w:line="360" w:lineRule="auto"/>
        <w:jc w:val="both"/>
        <w:rPr>
          <w:sz w:val="24"/>
          <w:szCs w:val="24"/>
        </w:rPr>
      </w:pPr>
      <w:r w:rsidRPr="002C5F2D">
        <w:rPr>
          <w:sz w:val="24"/>
          <w:szCs w:val="24"/>
        </w:rPr>
        <w:t>Users can explore different layers, time frames, and geographical regions for a more detailed understanding.</w:t>
      </w:r>
    </w:p>
    <w:p w14:paraId="45235858" w14:textId="77777777" w:rsidR="002C5F2D" w:rsidRDefault="002C5F2D" w:rsidP="002C5F2D">
      <w:pPr>
        <w:jc w:val="both"/>
        <w:rPr>
          <w:b/>
          <w:bCs/>
          <w:sz w:val="28"/>
          <w:szCs w:val="28"/>
        </w:rPr>
      </w:pPr>
    </w:p>
    <w:p w14:paraId="7801021B" w14:textId="77777777" w:rsidR="002C5F2D" w:rsidRDefault="002C5F2D" w:rsidP="002C5F2D">
      <w:pPr>
        <w:jc w:val="both"/>
        <w:rPr>
          <w:b/>
          <w:bCs/>
          <w:sz w:val="28"/>
          <w:szCs w:val="28"/>
        </w:rPr>
      </w:pPr>
    </w:p>
    <w:p w14:paraId="59BAB35A" w14:textId="77777777" w:rsidR="002C5F2D" w:rsidRPr="002C5F2D" w:rsidRDefault="002C5F2D" w:rsidP="002C5F2D">
      <w:pPr>
        <w:jc w:val="both"/>
        <w:rPr>
          <w:b/>
          <w:bCs/>
          <w:sz w:val="28"/>
          <w:szCs w:val="28"/>
        </w:rPr>
      </w:pPr>
    </w:p>
    <w:p w14:paraId="6A7F731D" w14:textId="77777777" w:rsidR="002C5F2D" w:rsidRDefault="004D28D7" w:rsidP="002C5F2D">
      <w:pPr>
        <w:jc w:val="both"/>
        <w:rPr>
          <w:b/>
          <w:bCs/>
          <w:sz w:val="28"/>
          <w:szCs w:val="28"/>
        </w:rPr>
      </w:pPr>
      <w:r w:rsidRPr="002C5F2D">
        <w:rPr>
          <w:b/>
          <w:bCs/>
          <w:sz w:val="28"/>
          <w:szCs w:val="28"/>
        </w:rPr>
        <w:lastRenderedPageBreak/>
        <w:t>6.2 Management of Radar Data</w:t>
      </w:r>
    </w:p>
    <w:p w14:paraId="366FFD32" w14:textId="77777777" w:rsidR="002C5F2D" w:rsidRPr="002C5F2D" w:rsidRDefault="002C5F2D" w:rsidP="002C5F2D">
      <w:pPr>
        <w:jc w:val="both"/>
        <w:rPr>
          <w:b/>
          <w:bCs/>
          <w:sz w:val="28"/>
          <w:szCs w:val="28"/>
        </w:rPr>
      </w:pPr>
    </w:p>
    <w:p w14:paraId="015142F5" w14:textId="77777777" w:rsidR="002C5F2D" w:rsidRPr="002C5F2D" w:rsidRDefault="004D28D7" w:rsidP="002C5F2D">
      <w:pPr>
        <w:spacing w:line="360" w:lineRule="auto"/>
        <w:jc w:val="both"/>
        <w:rPr>
          <w:sz w:val="24"/>
          <w:szCs w:val="24"/>
        </w:rPr>
      </w:pPr>
      <w:r w:rsidRPr="002C5F2D">
        <w:rPr>
          <w:sz w:val="24"/>
          <w:szCs w:val="24"/>
        </w:rPr>
        <w:t>Efficient management of radar data by meteorologists is critical for informed decision-making. This section outlines how the system aids meteorologists in handling radar data effectively.</w:t>
      </w:r>
    </w:p>
    <w:p w14:paraId="258251AD" w14:textId="77777777" w:rsidR="002C5F2D" w:rsidRPr="002C5F2D" w:rsidRDefault="002C5F2D" w:rsidP="002C5F2D">
      <w:pPr>
        <w:jc w:val="both"/>
        <w:rPr>
          <w:b/>
          <w:bCs/>
          <w:sz w:val="28"/>
          <w:szCs w:val="28"/>
        </w:rPr>
      </w:pPr>
    </w:p>
    <w:p w14:paraId="138414D2" w14:textId="77777777" w:rsidR="002C5F2D" w:rsidRDefault="004D28D7" w:rsidP="002C5F2D">
      <w:pPr>
        <w:jc w:val="both"/>
        <w:rPr>
          <w:b/>
          <w:bCs/>
          <w:sz w:val="28"/>
          <w:szCs w:val="28"/>
        </w:rPr>
      </w:pPr>
      <w:r w:rsidRPr="002C5F2D">
        <w:rPr>
          <w:b/>
          <w:bCs/>
          <w:sz w:val="28"/>
          <w:szCs w:val="28"/>
        </w:rPr>
        <w:t>6.2.1 Dashboard</w:t>
      </w:r>
    </w:p>
    <w:p w14:paraId="4D1F7965" w14:textId="77777777" w:rsidR="002C5F2D" w:rsidRPr="002C5F2D" w:rsidRDefault="002C5F2D" w:rsidP="002C5F2D">
      <w:pPr>
        <w:jc w:val="both"/>
        <w:rPr>
          <w:b/>
          <w:bCs/>
          <w:sz w:val="28"/>
          <w:szCs w:val="28"/>
        </w:rPr>
      </w:pPr>
    </w:p>
    <w:p w14:paraId="4B80E342" w14:textId="77777777" w:rsidR="002C5F2D" w:rsidRPr="002C5F2D" w:rsidRDefault="004D28D7" w:rsidP="002C5F2D">
      <w:pPr>
        <w:spacing w:line="360" w:lineRule="auto"/>
        <w:jc w:val="both"/>
        <w:rPr>
          <w:sz w:val="24"/>
          <w:szCs w:val="24"/>
        </w:rPr>
      </w:pPr>
      <w:r w:rsidRPr="002C5F2D">
        <w:rPr>
          <w:sz w:val="24"/>
          <w:szCs w:val="24"/>
        </w:rPr>
        <w:t>Meteorologists access a centralized radar data dashboard that displays real-time information about available radar products, ongoing scans, and potential weather anomalies.</w:t>
      </w:r>
    </w:p>
    <w:p w14:paraId="2A9B28C1" w14:textId="77777777" w:rsidR="002C5F2D" w:rsidRPr="002C5F2D" w:rsidRDefault="004D28D7" w:rsidP="002C5F2D">
      <w:pPr>
        <w:spacing w:line="360" w:lineRule="auto"/>
        <w:jc w:val="both"/>
        <w:rPr>
          <w:sz w:val="24"/>
          <w:szCs w:val="24"/>
        </w:rPr>
      </w:pPr>
      <w:r w:rsidRPr="002C5F2D">
        <w:rPr>
          <w:sz w:val="24"/>
          <w:szCs w:val="24"/>
        </w:rPr>
        <w:t xml:space="preserve">The dashboard allows for quick navigation and efficient </w:t>
      </w:r>
      <w:r w:rsidRPr="002C5F2D">
        <w:rPr>
          <w:sz w:val="24"/>
          <w:szCs w:val="24"/>
        </w:rPr>
        <w:t>management of radar data.</w:t>
      </w:r>
    </w:p>
    <w:p w14:paraId="1D773C6C" w14:textId="77777777" w:rsidR="002C5F2D" w:rsidRPr="002C5F2D" w:rsidRDefault="002C5F2D" w:rsidP="002C5F2D">
      <w:pPr>
        <w:jc w:val="both"/>
        <w:rPr>
          <w:b/>
          <w:bCs/>
          <w:sz w:val="28"/>
          <w:szCs w:val="28"/>
        </w:rPr>
      </w:pPr>
    </w:p>
    <w:p w14:paraId="0255B994" w14:textId="77777777" w:rsidR="002C5F2D" w:rsidRDefault="004D28D7" w:rsidP="002C5F2D">
      <w:pPr>
        <w:jc w:val="both"/>
        <w:rPr>
          <w:b/>
          <w:bCs/>
          <w:sz w:val="28"/>
          <w:szCs w:val="28"/>
        </w:rPr>
      </w:pPr>
      <w:r w:rsidRPr="002C5F2D">
        <w:rPr>
          <w:b/>
          <w:bCs/>
          <w:sz w:val="28"/>
          <w:szCs w:val="28"/>
        </w:rPr>
        <w:t>6.2.2 Analysis and Interpretation</w:t>
      </w:r>
    </w:p>
    <w:p w14:paraId="2DBD1B0A" w14:textId="77777777" w:rsidR="002C5F2D" w:rsidRPr="002C5F2D" w:rsidRDefault="002C5F2D" w:rsidP="002C5F2D">
      <w:pPr>
        <w:jc w:val="both"/>
        <w:rPr>
          <w:b/>
          <w:bCs/>
          <w:sz w:val="28"/>
          <w:szCs w:val="28"/>
        </w:rPr>
      </w:pPr>
    </w:p>
    <w:p w14:paraId="4AC311EC" w14:textId="77777777" w:rsidR="002C5F2D" w:rsidRPr="002C5F2D" w:rsidRDefault="004D28D7" w:rsidP="002C5F2D">
      <w:pPr>
        <w:spacing w:line="360" w:lineRule="auto"/>
        <w:jc w:val="both"/>
        <w:rPr>
          <w:sz w:val="24"/>
          <w:szCs w:val="24"/>
        </w:rPr>
      </w:pPr>
      <w:r w:rsidRPr="002C5F2D">
        <w:rPr>
          <w:sz w:val="24"/>
          <w:szCs w:val="24"/>
        </w:rPr>
        <w:t>Meteorologists utilize tools within the system to analyze radar data, interpret weather patterns, and identify potential areas of concern.</w:t>
      </w:r>
    </w:p>
    <w:p w14:paraId="3893598F" w14:textId="77777777" w:rsidR="002C5F2D" w:rsidRPr="002C5F2D" w:rsidRDefault="004D28D7" w:rsidP="002C5F2D">
      <w:pPr>
        <w:spacing w:line="360" w:lineRule="auto"/>
        <w:jc w:val="both"/>
        <w:rPr>
          <w:sz w:val="24"/>
          <w:szCs w:val="24"/>
        </w:rPr>
      </w:pPr>
      <w:r w:rsidRPr="002C5F2D">
        <w:rPr>
          <w:sz w:val="24"/>
          <w:szCs w:val="24"/>
        </w:rPr>
        <w:t>The system provides functionalities for measuring precipitation intensity, detecting severe weather events, and predicting storm trajectories.</w:t>
      </w:r>
    </w:p>
    <w:p w14:paraId="07DFA017" w14:textId="77777777" w:rsidR="002C5F2D" w:rsidRPr="002C5F2D" w:rsidRDefault="002C5F2D" w:rsidP="002C5F2D">
      <w:pPr>
        <w:jc w:val="both"/>
        <w:rPr>
          <w:b/>
          <w:bCs/>
          <w:sz w:val="28"/>
          <w:szCs w:val="28"/>
        </w:rPr>
      </w:pPr>
    </w:p>
    <w:p w14:paraId="290D3D5E" w14:textId="77777777" w:rsidR="002C5F2D" w:rsidRDefault="004D28D7" w:rsidP="002C5F2D">
      <w:pPr>
        <w:jc w:val="both"/>
        <w:rPr>
          <w:b/>
          <w:bCs/>
          <w:sz w:val="28"/>
          <w:szCs w:val="28"/>
        </w:rPr>
      </w:pPr>
      <w:r w:rsidRPr="002C5F2D">
        <w:rPr>
          <w:b/>
          <w:bCs/>
          <w:sz w:val="28"/>
          <w:szCs w:val="28"/>
        </w:rPr>
        <w:t>6.2.3 Decision Support System</w:t>
      </w:r>
    </w:p>
    <w:p w14:paraId="7BF7FCA9" w14:textId="77777777" w:rsidR="002C5F2D" w:rsidRPr="002C5F2D" w:rsidRDefault="002C5F2D" w:rsidP="002C5F2D">
      <w:pPr>
        <w:jc w:val="both"/>
        <w:rPr>
          <w:b/>
          <w:bCs/>
          <w:sz w:val="28"/>
          <w:szCs w:val="28"/>
        </w:rPr>
      </w:pPr>
    </w:p>
    <w:p w14:paraId="73A4E477" w14:textId="77777777" w:rsidR="002C5F2D" w:rsidRPr="002C5F2D" w:rsidRDefault="004D28D7" w:rsidP="002C5F2D">
      <w:pPr>
        <w:spacing w:line="360" w:lineRule="auto"/>
        <w:jc w:val="both"/>
        <w:rPr>
          <w:sz w:val="24"/>
          <w:szCs w:val="24"/>
        </w:rPr>
      </w:pPr>
      <w:r w:rsidRPr="002C5F2D">
        <w:rPr>
          <w:sz w:val="24"/>
          <w:szCs w:val="24"/>
        </w:rPr>
        <w:t>The system acts as a decision support tool, providing meteorologists with real-time alerts, warnings, and recommendations based on the analysis of radar data.</w:t>
      </w:r>
    </w:p>
    <w:p w14:paraId="17DD99DA" w14:textId="77777777" w:rsidR="002C5F2D" w:rsidRPr="002C5F2D" w:rsidRDefault="002C5F2D" w:rsidP="002C5F2D">
      <w:pPr>
        <w:jc w:val="both"/>
        <w:rPr>
          <w:b/>
          <w:bCs/>
          <w:sz w:val="28"/>
          <w:szCs w:val="28"/>
        </w:rPr>
      </w:pPr>
    </w:p>
    <w:p w14:paraId="2B63F3F9" w14:textId="77777777" w:rsidR="002C5F2D" w:rsidRDefault="004D28D7" w:rsidP="002C5F2D">
      <w:pPr>
        <w:jc w:val="both"/>
        <w:rPr>
          <w:b/>
          <w:bCs/>
          <w:sz w:val="28"/>
          <w:szCs w:val="28"/>
        </w:rPr>
      </w:pPr>
      <w:r w:rsidRPr="002C5F2D">
        <w:rPr>
          <w:b/>
          <w:bCs/>
          <w:sz w:val="28"/>
          <w:szCs w:val="28"/>
        </w:rPr>
        <w:t>6.2.4 Integration with Weather Forecasting</w:t>
      </w:r>
    </w:p>
    <w:p w14:paraId="34935EA4" w14:textId="77777777" w:rsidR="002C5F2D" w:rsidRPr="002C5F2D" w:rsidRDefault="002C5F2D" w:rsidP="002C5F2D">
      <w:pPr>
        <w:jc w:val="both"/>
        <w:rPr>
          <w:b/>
          <w:bCs/>
          <w:sz w:val="28"/>
          <w:szCs w:val="28"/>
        </w:rPr>
      </w:pPr>
    </w:p>
    <w:p w14:paraId="14A2827C" w14:textId="77777777" w:rsidR="002C5F2D" w:rsidRPr="002C5F2D" w:rsidRDefault="004D28D7" w:rsidP="002C5F2D">
      <w:pPr>
        <w:spacing w:line="360" w:lineRule="auto"/>
        <w:jc w:val="both"/>
        <w:rPr>
          <w:sz w:val="24"/>
          <w:szCs w:val="24"/>
        </w:rPr>
      </w:pPr>
      <w:r w:rsidRPr="002C5F2D">
        <w:rPr>
          <w:sz w:val="24"/>
          <w:szCs w:val="24"/>
        </w:rPr>
        <w:t>In conjunction with weather forecasting systems, the Weather Radar Tracker enhances predictive capabilities, allowing meteorologists to anticipate future weather conditions based on historical radar data.</w:t>
      </w:r>
    </w:p>
    <w:p w14:paraId="39749EC5" w14:textId="77777777" w:rsidR="002C5F2D" w:rsidRPr="002C5F2D" w:rsidRDefault="002C5F2D" w:rsidP="002C5F2D">
      <w:pPr>
        <w:jc w:val="both"/>
        <w:rPr>
          <w:b/>
          <w:bCs/>
          <w:sz w:val="28"/>
          <w:szCs w:val="28"/>
        </w:rPr>
      </w:pPr>
    </w:p>
    <w:p w14:paraId="49FBCF98" w14:textId="77777777" w:rsidR="002C5F2D" w:rsidRDefault="004D28D7" w:rsidP="002C5F2D">
      <w:pPr>
        <w:jc w:val="both"/>
        <w:rPr>
          <w:b/>
          <w:bCs/>
          <w:sz w:val="28"/>
          <w:szCs w:val="28"/>
        </w:rPr>
      </w:pPr>
      <w:r w:rsidRPr="002C5F2D">
        <w:rPr>
          <w:b/>
          <w:bCs/>
          <w:sz w:val="28"/>
          <w:szCs w:val="28"/>
        </w:rPr>
        <w:t>6.3 Integration with Satellite and Observational Systems</w:t>
      </w:r>
    </w:p>
    <w:p w14:paraId="5C57E6DD" w14:textId="77777777" w:rsidR="002C5F2D" w:rsidRPr="002C5F2D" w:rsidRDefault="002C5F2D" w:rsidP="002C5F2D">
      <w:pPr>
        <w:jc w:val="both"/>
        <w:rPr>
          <w:b/>
          <w:bCs/>
          <w:sz w:val="28"/>
          <w:szCs w:val="28"/>
        </w:rPr>
      </w:pPr>
    </w:p>
    <w:p w14:paraId="334094A9" w14:textId="77777777" w:rsidR="002C5F2D" w:rsidRDefault="004D28D7" w:rsidP="002C5F2D">
      <w:pPr>
        <w:spacing w:line="360" w:lineRule="auto"/>
        <w:jc w:val="both"/>
        <w:rPr>
          <w:sz w:val="24"/>
          <w:szCs w:val="24"/>
        </w:rPr>
      </w:pPr>
      <w:r w:rsidRPr="002C5F2D">
        <w:rPr>
          <w:sz w:val="24"/>
          <w:szCs w:val="24"/>
        </w:rPr>
        <w:t>A robust integration with satellite and observational systems enhances the Weather Radar Tracker's overall capabilities. This section explores how the radar tracking system collaborates with other data sources for a comprehensive weather analysis.</w:t>
      </w:r>
    </w:p>
    <w:p w14:paraId="4F93F235" w14:textId="77777777" w:rsidR="002C5F2D" w:rsidRDefault="002C5F2D" w:rsidP="002C5F2D">
      <w:pPr>
        <w:spacing w:line="360" w:lineRule="auto"/>
        <w:jc w:val="both"/>
        <w:rPr>
          <w:sz w:val="24"/>
          <w:szCs w:val="24"/>
        </w:rPr>
      </w:pPr>
    </w:p>
    <w:p w14:paraId="79BFBAC9" w14:textId="77777777" w:rsidR="002C5F2D" w:rsidRDefault="002C5F2D" w:rsidP="002C5F2D">
      <w:pPr>
        <w:spacing w:line="360" w:lineRule="auto"/>
        <w:jc w:val="both"/>
        <w:rPr>
          <w:sz w:val="24"/>
          <w:szCs w:val="24"/>
        </w:rPr>
      </w:pPr>
    </w:p>
    <w:p w14:paraId="4B6DA190" w14:textId="77777777" w:rsidR="002C5F2D" w:rsidRPr="002C5F2D" w:rsidRDefault="002C5F2D" w:rsidP="002C5F2D">
      <w:pPr>
        <w:spacing w:line="360" w:lineRule="auto"/>
        <w:jc w:val="both"/>
        <w:rPr>
          <w:sz w:val="24"/>
          <w:szCs w:val="24"/>
        </w:rPr>
      </w:pPr>
    </w:p>
    <w:p w14:paraId="47DBE48F" w14:textId="77777777" w:rsidR="002C5F2D" w:rsidRPr="002C5F2D" w:rsidRDefault="002C5F2D" w:rsidP="002C5F2D">
      <w:pPr>
        <w:jc w:val="both"/>
        <w:rPr>
          <w:b/>
          <w:bCs/>
          <w:sz w:val="28"/>
          <w:szCs w:val="28"/>
        </w:rPr>
      </w:pPr>
    </w:p>
    <w:p w14:paraId="59DC1438" w14:textId="77777777" w:rsidR="002C5F2D" w:rsidRDefault="004D28D7" w:rsidP="002C5F2D">
      <w:pPr>
        <w:jc w:val="both"/>
        <w:rPr>
          <w:b/>
          <w:bCs/>
          <w:sz w:val="28"/>
          <w:szCs w:val="28"/>
        </w:rPr>
      </w:pPr>
      <w:r w:rsidRPr="002C5F2D">
        <w:rPr>
          <w:b/>
          <w:bCs/>
          <w:sz w:val="28"/>
          <w:szCs w:val="28"/>
        </w:rPr>
        <w:t>6.3.1 Real-Time Data Integration</w:t>
      </w:r>
    </w:p>
    <w:p w14:paraId="6B00931D" w14:textId="77777777" w:rsidR="002C5F2D" w:rsidRPr="002C5F2D" w:rsidRDefault="002C5F2D" w:rsidP="002C5F2D">
      <w:pPr>
        <w:jc w:val="both"/>
        <w:rPr>
          <w:b/>
          <w:bCs/>
          <w:sz w:val="28"/>
          <w:szCs w:val="28"/>
        </w:rPr>
      </w:pPr>
    </w:p>
    <w:p w14:paraId="1018B986" w14:textId="77777777" w:rsidR="002C5F2D" w:rsidRPr="00A556CB" w:rsidRDefault="004D28D7" w:rsidP="00A556CB">
      <w:pPr>
        <w:spacing w:line="360" w:lineRule="auto"/>
        <w:jc w:val="both"/>
        <w:rPr>
          <w:sz w:val="24"/>
          <w:szCs w:val="24"/>
        </w:rPr>
      </w:pPr>
      <w:r w:rsidRPr="00A556CB">
        <w:rPr>
          <w:sz w:val="24"/>
          <w:szCs w:val="24"/>
        </w:rPr>
        <w:t>The Weather Radar Tracker and satellite/observational systems share real-time data, ensuring a holistic view of weather conditions by incorporating additional information sources.</w:t>
      </w:r>
    </w:p>
    <w:p w14:paraId="1F91F211" w14:textId="77777777" w:rsidR="00A556CB" w:rsidRPr="002C5F2D" w:rsidRDefault="00A556CB" w:rsidP="002C5F2D">
      <w:pPr>
        <w:jc w:val="both"/>
        <w:rPr>
          <w:b/>
          <w:bCs/>
          <w:sz w:val="28"/>
          <w:szCs w:val="28"/>
        </w:rPr>
      </w:pPr>
    </w:p>
    <w:p w14:paraId="3D004C58" w14:textId="77777777" w:rsidR="002C5F2D" w:rsidRDefault="004D28D7" w:rsidP="002C5F2D">
      <w:pPr>
        <w:jc w:val="both"/>
        <w:rPr>
          <w:b/>
          <w:bCs/>
          <w:sz w:val="28"/>
          <w:szCs w:val="28"/>
        </w:rPr>
      </w:pPr>
      <w:r w:rsidRPr="002C5F2D">
        <w:rPr>
          <w:b/>
          <w:bCs/>
          <w:sz w:val="28"/>
          <w:szCs w:val="28"/>
        </w:rPr>
        <w:t>6.3.2 Multi-Source Data Fusion</w:t>
      </w:r>
    </w:p>
    <w:p w14:paraId="4F7DA176" w14:textId="77777777" w:rsidR="002C5F2D" w:rsidRPr="002C5F2D" w:rsidRDefault="002C5F2D" w:rsidP="002C5F2D">
      <w:pPr>
        <w:jc w:val="both"/>
        <w:rPr>
          <w:b/>
          <w:bCs/>
          <w:sz w:val="28"/>
          <w:szCs w:val="28"/>
        </w:rPr>
      </w:pPr>
    </w:p>
    <w:p w14:paraId="21A80F60" w14:textId="77777777" w:rsidR="002C5F2D" w:rsidRPr="00A556CB" w:rsidRDefault="004D28D7" w:rsidP="00A556CB">
      <w:pPr>
        <w:spacing w:line="360" w:lineRule="auto"/>
        <w:jc w:val="both"/>
        <w:rPr>
          <w:sz w:val="24"/>
          <w:szCs w:val="24"/>
        </w:rPr>
      </w:pPr>
      <w:r w:rsidRPr="00A556CB">
        <w:rPr>
          <w:sz w:val="24"/>
          <w:szCs w:val="24"/>
        </w:rPr>
        <w:t>The integration enables multi-source data fusion, combining radar data with satellite imagery and ground observations for a more accurate and comprehensive weather analysis.</w:t>
      </w:r>
    </w:p>
    <w:p w14:paraId="476291BE" w14:textId="77777777" w:rsidR="002C5F2D" w:rsidRPr="002C5F2D" w:rsidRDefault="002C5F2D" w:rsidP="002C5F2D">
      <w:pPr>
        <w:jc w:val="both"/>
        <w:rPr>
          <w:b/>
          <w:bCs/>
          <w:sz w:val="28"/>
          <w:szCs w:val="28"/>
        </w:rPr>
      </w:pPr>
    </w:p>
    <w:p w14:paraId="2B7E04E2" w14:textId="77777777" w:rsidR="002C5F2D" w:rsidRDefault="004D28D7" w:rsidP="002C5F2D">
      <w:pPr>
        <w:jc w:val="both"/>
        <w:rPr>
          <w:b/>
          <w:bCs/>
          <w:sz w:val="28"/>
          <w:szCs w:val="28"/>
        </w:rPr>
      </w:pPr>
      <w:r w:rsidRPr="002C5F2D">
        <w:rPr>
          <w:b/>
          <w:bCs/>
          <w:sz w:val="28"/>
          <w:szCs w:val="28"/>
        </w:rPr>
        <w:t xml:space="preserve">6.3.3 </w:t>
      </w:r>
      <w:r w:rsidRPr="002C5F2D">
        <w:rPr>
          <w:b/>
          <w:bCs/>
          <w:sz w:val="28"/>
          <w:szCs w:val="28"/>
        </w:rPr>
        <w:t>Automated Updates</w:t>
      </w:r>
    </w:p>
    <w:p w14:paraId="1C8E2A4B" w14:textId="77777777" w:rsidR="002C5F2D" w:rsidRPr="002C5F2D" w:rsidRDefault="002C5F2D" w:rsidP="002C5F2D">
      <w:pPr>
        <w:jc w:val="both"/>
        <w:rPr>
          <w:b/>
          <w:bCs/>
          <w:sz w:val="28"/>
          <w:szCs w:val="28"/>
        </w:rPr>
      </w:pPr>
    </w:p>
    <w:p w14:paraId="14F95112" w14:textId="77777777" w:rsidR="002C5F2D" w:rsidRPr="00A556CB" w:rsidRDefault="004D28D7" w:rsidP="00A556CB">
      <w:pPr>
        <w:spacing w:line="360" w:lineRule="auto"/>
        <w:jc w:val="both"/>
        <w:rPr>
          <w:sz w:val="24"/>
          <w:szCs w:val="24"/>
        </w:rPr>
      </w:pPr>
      <w:r w:rsidRPr="00A556CB">
        <w:rPr>
          <w:sz w:val="24"/>
          <w:szCs w:val="24"/>
        </w:rPr>
        <w:t>Changes in weather conditions, as detected by satellites or observational systems, are automatically integrated into the radar tracking system, providing users with the most up-to-date information.</w:t>
      </w:r>
    </w:p>
    <w:p w14:paraId="3BA7E081" w14:textId="77777777" w:rsidR="002C5F2D" w:rsidRPr="002C5F2D" w:rsidRDefault="002C5F2D" w:rsidP="002C5F2D">
      <w:pPr>
        <w:jc w:val="both"/>
        <w:rPr>
          <w:b/>
          <w:bCs/>
          <w:sz w:val="28"/>
          <w:szCs w:val="28"/>
        </w:rPr>
      </w:pPr>
    </w:p>
    <w:p w14:paraId="325C7AD9" w14:textId="77777777" w:rsidR="002C5F2D" w:rsidRDefault="004D28D7" w:rsidP="002C5F2D">
      <w:pPr>
        <w:jc w:val="both"/>
        <w:rPr>
          <w:b/>
          <w:bCs/>
          <w:sz w:val="28"/>
          <w:szCs w:val="28"/>
        </w:rPr>
      </w:pPr>
      <w:r w:rsidRPr="002C5F2D">
        <w:rPr>
          <w:b/>
          <w:bCs/>
          <w:sz w:val="28"/>
          <w:szCs w:val="28"/>
        </w:rPr>
        <w:t>6.3.4 Collaborative Analysis</w:t>
      </w:r>
    </w:p>
    <w:p w14:paraId="20E1A356" w14:textId="77777777" w:rsidR="002C5F2D" w:rsidRPr="002C5F2D" w:rsidRDefault="002C5F2D" w:rsidP="002C5F2D">
      <w:pPr>
        <w:jc w:val="both"/>
        <w:rPr>
          <w:b/>
          <w:bCs/>
          <w:sz w:val="28"/>
          <w:szCs w:val="28"/>
        </w:rPr>
      </w:pPr>
    </w:p>
    <w:p w14:paraId="0B43DF2E" w14:textId="77777777" w:rsidR="002C5F2D" w:rsidRPr="00A556CB" w:rsidRDefault="004D28D7" w:rsidP="00A556CB">
      <w:pPr>
        <w:spacing w:line="360" w:lineRule="auto"/>
        <w:jc w:val="both"/>
        <w:rPr>
          <w:sz w:val="24"/>
          <w:szCs w:val="24"/>
        </w:rPr>
      </w:pPr>
      <w:r w:rsidRPr="00A556CB">
        <w:rPr>
          <w:sz w:val="24"/>
          <w:szCs w:val="24"/>
        </w:rPr>
        <w:t>The combined data from radar tracking, satellites, and observational systems facilitate collaborative analysis, allowing meteorologists to cross-reference information and make well-informed decisions.</w:t>
      </w:r>
    </w:p>
    <w:p w14:paraId="45D59F62" w14:textId="77777777" w:rsidR="002C5F2D" w:rsidRPr="002C5F2D" w:rsidRDefault="002C5F2D" w:rsidP="002C5F2D">
      <w:pPr>
        <w:jc w:val="both"/>
        <w:rPr>
          <w:b/>
          <w:bCs/>
          <w:sz w:val="28"/>
          <w:szCs w:val="28"/>
        </w:rPr>
      </w:pPr>
    </w:p>
    <w:p w14:paraId="2F504ADE" w14:textId="77777777" w:rsidR="002C5F2D" w:rsidRPr="002C5F2D" w:rsidRDefault="002C5F2D" w:rsidP="002C5F2D">
      <w:pPr>
        <w:jc w:val="both"/>
        <w:rPr>
          <w:b/>
          <w:bCs/>
          <w:sz w:val="28"/>
          <w:szCs w:val="28"/>
        </w:rPr>
      </w:pPr>
    </w:p>
    <w:p w14:paraId="3654FF70" w14:textId="77777777" w:rsidR="003832D0" w:rsidRPr="00043D9A" w:rsidRDefault="003832D0" w:rsidP="00521710">
      <w:pPr>
        <w:jc w:val="center"/>
      </w:pPr>
    </w:p>
    <w:p w14:paraId="75D84EE4" w14:textId="77777777" w:rsidR="003832D0" w:rsidRPr="00043D9A" w:rsidRDefault="003832D0" w:rsidP="00521710">
      <w:pPr>
        <w:jc w:val="center"/>
      </w:pPr>
    </w:p>
    <w:p w14:paraId="06576D8E" w14:textId="77777777" w:rsidR="003832D0" w:rsidRDefault="003832D0" w:rsidP="00521710">
      <w:pPr>
        <w:jc w:val="center"/>
      </w:pPr>
    </w:p>
    <w:p w14:paraId="63128347" w14:textId="77777777" w:rsidR="002C5F2D" w:rsidRDefault="002C5F2D" w:rsidP="00521710">
      <w:pPr>
        <w:jc w:val="center"/>
      </w:pPr>
    </w:p>
    <w:p w14:paraId="58431874" w14:textId="77777777" w:rsidR="002C5F2D" w:rsidRDefault="002C5F2D" w:rsidP="00521710">
      <w:pPr>
        <w:jc w:val="center"/>
      </w:pPr>
    </w:p>
    <w:p w14:paraId="210DF5EE" w14:textId="77777777" w:rsidR="002C5F2D" w:rsidRDefault="002C5F2D" w:rsidP="00521710">
      <w:pPr>
        <w:jc w:val="center"/>
      </w:pPr>
    </w:p>
    <w:p w14:paraId="2FA0727F" w14:textId="77777777" w:rsidR="002C5F2D" w:rsidRDefault="002C5F2D" w:rsidP="00521710">
      <w:pPr>
        <w:jc w:val="center"/>
      </w:pPr>
    </w:p>
    <w:p w14:paraId="39552D1B" w14:textId="77777777" w:rsidR="002C5F2D" w:rsidRDefault="002C5F2D" w:rsidP="00521710">
      <w:pPr>
        <w:jc w:val="center"/>
      </w:pPr>
    </w:p>
    <w:p w14:paraId="13B03CC7" w14:textId="77777777" w:rsidR="002C5F2D" w:rsidRDefault="002C5F2D" w:rsidP="00521710">
      <w:pPr>
        <w:jc w:val="center"/>
      </w:pPr>
    </w:p>
    <w:p w14:paraId="6B185B35" w14:textId="77777777" w:rsidR="002C5F2D" w:rsidRDefault="002C5F2D" w:rsidP="00521710">
      <w:pPr>
        <w:jc w:val="center"/>
      </w:pPr>
    </w:p>
    <w:p w14:paraId="206FF3F2" w14:textId="77777777" w:rsidR="002C5F2D" w:rsidRDefault="002C5F2D" w:rsidP="00521710">
      <w:pPr>
        <w:jc w:val="center"/>
      </w:pPr>
    </w:p>
    <w:p w14:paraId="01EE4FC7" w14:textId="77777777" w:rsidR="002C5F2D" w:rsidRDefault="002C5F2D" w:rsidP="00521710">
      <w:pPr>
        <w:jc w:val="center"/>
      </w:pPr>
    </w:p>
    <w:p w14:paraId="2E7735FF" w14:textId="77777777" w:rsidR="002C5F2D" w:rsidRDefault="002C5F2D" w:rsidP="00521710">
      <w:pPr>
        <w:jc w:val="center"/>
      </w:pPr>
    </w:p>
    <w:p w14:paraId="2E5F5407" w14:textId="77777777" w:rsidR="002C5F2D" w:rsidRDefault="002C5F2D" w:rsidP="00521710">
      <w:pPr>
        <w:jc w:val="center"/>
      </w:pPr>
    </w:p>
    <w:p w14:paraId="1A27599A" w14:textId="77777777" w:rsidR="002C5F2D" w:rsidRDefault="002C5F2D" w:rsidP="00521710">
      <w:pPr>
        <w:jc w:val="center"/>
      </w:pPr>
    </w:p>
    <w:p w14:paraId="72A5203D" w14:textId="77777777" w:rsidR="002C5F2D" w:rsidRDefault="002C5F2D" w:rsidP="00521710">
      <w:pPr>
        <w:jc w:val="center"/>
      </w:pPr>
    </w:p>
    <w:p w14:paraId="43D2C650" w14:textId="77777777" w:rsidR="002C5F2D" w:rsidRDefault="002C5F2D" w:rsidP="00521710">
      <w:pPr>
        <w:jc w:val="center"/>
      </w:pPr>
    </w:p>
    <w:p w14:paraId="080EB22C" w14:textId="77777777" w:rsidR="002C5F2D" w:rsidRDefault="002C5F2D" w:rsidP="00521710">
      <w:pPr>
        <w:jc w:val="center"/>
      </w:pPr>
    </w:p>
    <w:p w14:paraId="64E9AE09" w14:textId="77777777" w:rsidR="002C5F2D" w:rsidRDefault="002C5F2D" w:rsidP="00521710">
      <w:pPr>
        <w:jc w:val="center"/>
      </w:pPr>
    </w:p>
    <w:p w14:paraId="73C68C52" w14:textId="77777777" w:rsidR="002C5F2D" w:rsidRPr="00043D9A" w:rsidRDefault="002C5F2D" w:rsidP="00521710">
      <w:pPr>
        <w:jc w:val="center"/>
      </w:pPr>
    </w:p>
    <w:p w14:paraId="23022C10" w14:textId="77777777" w:rsidR="003832D0" w:rsidRDefault="003832D0" w:rsidP="00521710">
      <w:pPr>
        <w:jc w:val="center"/>
      </w:pPr>
    </w:p>
    <w:p w14:paraId="55819667" w14:textId="77777777" w:rsidR="00CB40D3" w:rsidRPr="00043D9A" w:rsidRDefault="00CB40D3" w:rsidP="00521710">
      <w:pPr>
        <w:jc w:val="center"/>
      </w:pPr>
    </w:p>
    <w:p w14:paraId="25612879" w14:textId="77777777" w:rsidR="003832D0" w:rsidRDefault="004D28D7" w:rsidP="00521710">
      <w:pPr>
        <w:jc w:val="center"/>
        <w:rPr>
          <w:b/>
          <w:bCs/>
          <w:sz w:val="32"/>
          <w:szCs w:val="32"/>
        </w:rPr>
      </w:pPr>
      <w:r w:rsidRPr="00043D9A">
        <w:rPr>
          <w:b/>
          <w:bCs/>
          <w:sz w:val="32"/>
          <w:szCs w:val="32"/>
        </w:rPr>
        <w:lastRenderedPageBreak/>
        <w:t>CHAPTER 7</w:t>
      </w:r>
    </w:p>
    <w:p w14:paraId="1B5A6873" w14:textId="77777777" w:rsidR="00A556CB" w:rsidRPr="00043D9A" w:rsidRDefault="00A556CB" w:rsidP="00521710">
      <w:pPr>
        <w:jc w:val="center"/>
        <w:rPr>
          <w:b/>
          <w:bCs/>
          <w:sz w:val="32"/>
          <w:szCs w:val="32"/>
        </w:rPr>
      </w:pPr>
    </w:p>
    <w:p w14:paraId="7665C9FB" w14:textId="77777777" w:rsidR="003832D0" w:rsidRDefault="004D28D7" w:rsidP="00521710">
      <w:pPr>
        <w:jc w:val="center"/>
        <w:rPr>
          <w:b/>
          <w:bCs/>
          <w:sz w:val="32"/>
          <w:szCs w:val="32"/>
        </w:rPr>
      </w:pPr>
      <w:r w:rsidRPr="00043D9A">
        <w:rPr>
          <w:b/>
          <w:bCs/>
          <w:sz w:val="32"/>
          <w:szCs w:val="32"/>
        </w:rPr>
        <w:t>IMPLEMENTATION</w:t>
      </w:r>
    </w:p>
    <w:p w14:paraId="3A02A9F4" w14:textId="77777777" w:rsidR="00A556CB" w:rsidRPr="00043D9A" w:rsidRDefault="00A556CB" w:rsidP="00521710">
      <w:pPr>
        <w:jc w:val="center"/>
        <w:rPr>
          <w:b/>
          <w:bCs/>
          <w:sz w:val="32"/>
          <w:szCs w:val="32"/>
        </w:rPr>
      </w:pPr>
    </w:p>
    <w:p w14:paraId="133ED494" w14:textId="77777777" w:rsidR="00C37360" w:rsidRDefault="004D28D7" w:rsidP="00C37360">
      <w:pPr>
        <w:jc w:val="both"/>
        <w:rPr>
          <w:b/>
          <w:bCs/>
          <w:sz w:val="28"/>
          <w:szCs w:val="28"/>
        </w:rPr>
      </w:pPr>
      <w:r w:rsidRPr="00C37360">
        <w:rPr>
          <w:b/>
          <w:bCs/>
          <w:sz w:val="28"/>
          <w:szCs w:val="28"/>
        </w:rPr>
        <w:t>7.1 Technologies Used in Weather Radar Detector</w:t>
      </w:r>
    </w:p>
    <w:p w14:paraId="6C6DEA8F" w14:textId="77777777" w:rsidR="00C37360" w:rsidRPr="00C37360" w:rsidRDefault="00C37360" w:rsidP="00C37360">
      <w:pPr>
        <w:jc w:val="both"/>
        <w:rPr>
          <w:b/>
          <w:bCs/>
          <w:sz w:val="28"/>
          <w:szCs w:val="28"/>
        </w:rPr>
      </w:pPr>
    </w:p>
    <w:p w14:paraId="4FCC6403" w14:textId="77777777" w:rsidR="00C37360" w:rsidRPr="00C37360" w:rsidRDefault="004D28D7" w:rsidP="00C37360">
      <w:pPr>
        <w:spacing w:line="360" w:lineRule="auto"/>
        <w:jc w:val="both"/>
        <w:rPr>
          <w:sz w:val="24"/>
          <w:szCs w:val="24"/>
        </w:rPr>
      </w:pPr>
      <w:r w:rsidRPr="00C37360">
        <w:rPr>
          <w:sz w:val="24"/>
          <w:szCs w:val="24"/>
        </w:rPr>
        <w:t xml:space="preserve">The successful implementation of a Weather Radar Detector relies on a careful selection of technologies that handle data processing, real-time analysis, and seamless integration. This section </w:t>
      </w:r>
      <w:r w:rsidRPr="00C37360">
        <w:rPr>
          <w:sz w:val="24"/>
          <w:szCs w:val="24"/>
        </w:rPr>
        <w:t>provides a comprehensive overview of the technologies chosen for different aspects of the system.</w:t>
      </w:r>
    </w:p>
    <w:p w14:paraId="6F25AEDD" w14:textId="77777777" w:rsidR="00C37360" w:rsidRPr="00C37360" w:rsidRDefault="00C37360" w:rsidP="00C37360">
      <w:pPr>
        <w:jc w:val="both"/>
        <w:rPr>
          <w:b/>
          <w:bCs/>
          <w:sz w:val="28"/>
          <w:szCs w:val="28"/>
        </w:rPr>
      </w:pPr>
    </w:p>
    <w:p w14:paraId="13B24415" w14:textId="77777777" w:rsidR="00C37360" w:rsidRDefault="004D28D7" w:rsidP="00C37360">
      <w:pPr>
        <w:jc w:val="both"/>
        <w:rPr>
          <w:b/>
          <w:bCs/>
          <w:sz w:val="28"/>
          <w:szCs w:val="28"/>
        </w:rPr>
      </w:pPr>
      <w:r w:rsidRPr="00C37360">
        <w:rPr>
          <w:b/>
          <w:bCs/>
          <w:sz w:val="28"/>
          <w:szCs w:val="28"/>
        </w:rPr>
        <w:t>7.1.1 Backend Technologies</w:t>
      </w:r>
    </w:p>
    <w:p w14:paraId="38EA8D68" w14:textId="77777777" w:rsidR="00C37360" w:rsidRPr="00C37360" w:rsidRDefault="00C37360" w:rsidP="00C37360">
      <w:pPr>
        <w:jc w:val="both"/>
        <w:rPr>
          <w:b/>
          <w:bCs/>
          <w:sz w:val="28"/>
          <w:szCs w:val="28"/>
        </w:rPr>
      </w:pPr>
    </w:p>
    <w:p w14:paraId="193F95F7" w14:textId="77777777" w:rsidR="00C37360" w:rsidRPr="00C37360" w:rsidRDefault="004D28D7" w:rsidP="00C37360">
      <w:pPr>
        <w:spacing w:line="360" w:lineRule="auto"/>
        <w:jc w:val="both"/>
        <w:rPr>
          <w:sz w:val="24"/>
          <w:szCs w:val="24"/>
        </w:rPr>
      </w:pPr>
      <w:r w:rsidRPr="00C37360">
        <w:rPr>
          <w:sz w:val="24"/>
          <w:szCs w:val="24"/>
        </w:rPr>
        <w:t>The backend of the Weather Radar Detector employs robust technologies to manage data processing, handle logic, and perform server-side operations. Technologies such as Node.js or Django are considered for their efficiency and scalability in handling radar data, ensuring real-time updates and analysis.</w:t>
      </w:r>
    </w:p>
    <w:p w14:paraId="3768EDA3" w14:textId="77777777" w:rsidR="00C37360" w:rsidRPr="00C37360" w:rsidRDefault="00C37360" w:rsidP="00C37360">
      <w:pPr>
        <w:jc w:val="both"/>
        <w:rPr>
          <w:b/>
          <w:bCs/>
          <w:sz w:val="28"/>
          <w:szCs w:val="28"/>
        </w:rPr>
      </w:pPr>
    </w:p>
    <w:p w14:paraId="4F7155F0" w14:textId="77777777" w:rsidR="00C37360" w:rsidRDefault="004D28D7" w:rsidP="00C37360">
      <w:pPr>
        <w:jc w:val="both"/>
        <w:rPr>
          <w:b/>
          <w:bCs/>
          <w:sz w:val="28"/>
          <w:szCs w:val="28"/>
        </w:rPr>
      </w:pPr>
      <w:r w:rsidRPr="00C37360">
        <w:rPr>
          <w:b/>
          <w:bCs/>
          <w:sz w:val="28"/>
          <w:szCs w:val="28"/>
        </w:rPr>
        <w:t>7.1.2 Frontend Technologies</w:t>
      </w:r>
    </w:p>
    <w:p w14:paraId="49FABC37" w14:textId="77777777" w:rsidR="00C37360" w:rsidRPr="00C37360" w:rsidRDefault="00C37360" w:rsidP="00C37360">
      <w:pPr>
        <w:jc w:val="both"/>
        <w:rPr>
          <w:b/>
          <w:bCs/>
          <w:sz w:val="28"/>
          <w:szCs w:val="28"/>
        </w:rPr>
      </w:pPr>
    </w:p>
    <w:p w14:paraId="331376A1" w14:textId="77777777" w:rsidR="00C37360" w:rsidRPr="00C37360" w:rsidRDefault="004D28D7" w:rsidP="00C37360">
      <w:pPr>
        <w:spacing w:line="360" w:lineRule="auto"/>
        <w:jc w:val="both"/>
        <w:rPr>
          <w:sz w:val="24"/>
          <w:szCs w:val="24"/>
        </w:rPr>
      </w:pPr>
      <w:r w:rsidRPr="00C37360">
        <w:rPr>
          <w:sz w:val="24"/>
          <w:szCs w:val="24"/>
        </w:rPr>
        <w:t>Creating an engaging and responsive user interface is crucial for a Weather Radar Detector. This section explores the use of frontend technologies, possibly leveraging frameworks like React or Angular. The choice is driven by the need to present complex radar data in an understandable and visually appealing manner.</w:t>
      </w:r>
    </w:p>
    <w:p w14:paraId="0CBAC081" w14:textId="77777777" w:rsidR="00C37360" w:rsidRPr="00C37360" w:rsidRDefault="00C37360" w:rsidP="00C37360">
      <w:pPr>
        <w:jc w:val="both"/>
        <w:rPr>
          <w:b/>
          <w:bCs/>
          <w:sz w:val="28"/>
          <w:szCs w:val="28"/>
        </w:rPr>
      </w:pPr>
    </w:p>
    <w:p w14:paraId="7377C94F" w14:textId="77777777" w:rsidR="00C37360" w:rsidRDefault="004D28D7" w:rsidP="00C37360">
      <w:pPr>
        <w:jc w:val="both"/>
        <w:rPr>
          <w:b/>
          <w:bCs/>
          <w:sz w:val="28"/>
          <w:szCs w:val="28"/>
        </w:rPr>
      </w:pPr>
      <w:r w:rsidRPr="00C37360">
        <w:rPr>
          <w:b/>
          <w:bCs/>
          <w:sz w:val="28"/>
          <w:szCs w:val="28"/>
        </w:rPr>
        <w:t>7.1.3 Database Management System</w:t>
      </w:r>
    </w:p>
    <w:p w14:paraId="5572E198" w14:textId="77777777" w:rsidR="00C37360" w:rsidRPr="00C37360" w:rsidRDefault="00C37360" w:rsidP="00C37360">
      <w:pPr>
        <w:jc w:val="both"/>
        <w:rPr>
          <w:b/>
          <w:bCs/>
          <w:sz w:val="28"/>
          <w:szCs w:val="28"/>
        </w:rPr>
      </w:pPr>
    </w:p>
    <w:p w14:paraId="334574D6" w14:textId="77777777" w:rsidR="00C37360" w:rsidRPr="00C37360" w:rsidRDefault="004D28D7" w:rsidP="00C37360">
      <w:pPr>
        <w:spacing w:line="360" w:lineRule="auto"/>
        <w:jc w:val="both"/>
        <w:rPr>
          <w:sz w:val="24"/>
          <w:szCs w:val="24"/>
        </w:rPr>
      </w:pPr>
      <w:r w:rsidRPr="00C37360">
        <w:rPr>
          <w:sz w:val="24"/>
          <w:szCs w:val="24"/>
        </w:rPr>
        <w:t xml:space="preserve">Efficient storage and retrieval of radar data are vital, and a Database Management System (DBMS) is carefully chosen. The selection might include specific DBMS options like MongoDB or MySQL, with </w:t>
      </w:r>
      <w:r w:rsidRPr="00C37360">
        <w:rPr>
          <w:sz w:val="24"/>
          <w:szCs w:val="24"/>
        </w:rPr>
        <w:t>considerations based on the system's requirements for handling large datasets and ensuring fast queries.</w:t>
      </w:r>
    </w:p>
    <w:p w14:paraId="0AA00FCF" w14:textId="77777777" w:rsidR="00C37360" w:rsidRPr="00C37360" w:rsidRDefault="00C37360" w:rsidP="00C37360">
      <w:pPr>
        <w:spacing w:line="360" w:lineRule="auto"/>
        <w:jc w:val="both"/>
        <w:rPr>
          <w:sz w:val="24"/>
          <w:szCs w:val="24"/>
        </w:rPr>
      </w:pPr>
    </w:p>
    <w:p w14:paraId="398B386A" w14:textId="77777777" w:rsidR="00C37360" w:rsidRDefault="004D28D7" w:rsidP="00C37360">
      <w:pPr>
        <w:jc w:val="both"/>
        <w:rPr>
          <w:b/>
          <w:bCs/>
          <w:sz w:val="28"/>
          <w:szCs w:val="28"/>
        </w:rPr>
      </w:pPr>
      <w:r w:rsidRPr="00C37360">
        <w:rPr>
          <w:b/>
          <w:bCs/>
          <w:sz w:val="28"/>
          <w:szCs w:val="28"/>
        </w:rPr>
        <w:t>7.2 Programming Languages and Frameworks</w:t>
      </w:r>
    </w:p>
    <w:p w14:paraId="2D000789" w14:textId="77777777" w:rsidR="00C37360" w:rsidRPr="00C37360" w:rsidRDefault="00C37360" w:rsidP="00C37360">
      <w:pPr>
        <w:jc w:val="both"/>
        <w:rPr>
          <w:b/>
          <w:bCs/>
          <w:sz w:val="28"/>
          <w:szCs w:val="28"/>
        </w:rPr>
      </w:pPr>
    </w:p>
    <w:p w14:paraId="752DE21E" w14:textId="77777777" w:rsidR="00C37360" w:rsidRPr="00C37360" w:rsidRDefault="004D28D7" w:rsidP="00C37360">
      <w:pPr>
        <w:spacing w:line="360" w:lineRule="auto"/>
        <w:jc w:val="both"/>
        <w:rPr>
          <w:sz w:val="24"/>
          <w:szCs w:val="24"/>
        </w:rPr>
      </w:pPr>
      <w:r w:rsidRPr="00C37360">
        <w:rPr>
          <w:sz w:val="24"/>
          <w:szCs w:val="24"/>
        </w:rPr>
        <w:t>The programming languages and frameworks chosen significantly impact the performance and maintainability of the Weather Radar Detector. This section elaborates on the use of languages like Python or JavaScript and frameworks such as Flask or Express.js, tailored to the specific needs of radar data processing and analysis.</w:t>
      </w:r>
    </w:p>
    <w:p w14:paraId="7C488072" w14:textId="77777777" w:rsidR="00C37360" w:rsidRPr="00C37360" w:rsidRDefault="00C37360" w:rsidP="00C37360">
      <w:pPr>
        <w:spacing w:line="360" w:lineRule="auto"/>
        <w:jc w:val="both"/>
        <w:rPr>
          <w:sz w:val="24"/>
          <w:szCs w:val="24"/>
        </w:rPr>
      </w:pPr>
    </w:p>
    <w:p w14:paraId="047496D2" w14:textId="77777777" w:rsidR="00C37360" w:rsidRPr="00C37360" w:rsidRDefault="00C37360" w:rsidP="00C37360">
      <w:pPr>
        <w:jc w:val="both"/>
        <w:rPr>
          <w:b/>
          <w:bCs/>
          <w:sz w:val="28"/>
          <w:szCs w:val="28"/>
        </w:rPr>
      </w:pPr>
    </w:p>
    <w:p w14:paraId="07CA9E14" w14:textId="77777777" w:rsidR="00C37360" w:rsidRPr="00C37360" w:rsidRDefault="00C37360" w:rsidP="00C37360">
      <w:pPr>
        <w:jc w:val="both"/>
        <w:rPr>
          <w:b/>
          <w:bCs/>
          <w:sz w:val="28"/>
          <w:szCs w:val="28"/>
        </w:rPr>
      </w:pPr>
    </w:p>
    <w:p w14:paraId="031F2A0E" w14:textId="77777777" w:rsidR="00C37360" w:rsidRDefault="004D28D7" w:rsidP="00C37360">
      <w:pPr>
        <w:jc w:val="both"/>
        <w:rPr>
          <w:b/>
          <w:bCs/>
          <w:sz w:val="28"/>
          <w:szCs w:val="28"/>
        </w:rPr>
      </w:pPr>
      <w:r w:rsidRPr="00C37360">
        <w:rPr>
          <w:b/>
          <w:bCs/>
          <w:sz w:val="28"/>
          <w:szCs w:val="28"/>
        </w:rPr>
        <w:lastRenderedPageBreak/>
        <w:t>7.3 Database Implementation</w:t>
      </w:r>
    </w:p>
    <w:p w14:paraId="5D9D04D2" w14:textId="77777777" w:rsidR="00C37360" w:rsidRPr="00C37360" w:rsidRDefault="00C37360" w:rsidP="00C37360">
      <w:pPr>
        <w:jc w:val="both"/>
        <w:rPr>
          <w:b/>
          <w:bCs/>
          <w:sz w:val="28"/>
          <w:szCs w:val="28"/>
        </w:rPr>
      </w:pPr>
    </w:p>
    <w:p w14:paraId="6BCECCCC" w14:textId="77777777" w:rsidR="00C37360" w:rsidRPr="00C37360" w:rsidRDefault="004D28D7" w:rsidP="00C37360">
      <w:pPr>
        <w:spacing w:line="360" w:lineRule="auto"/>
        <w:jc w:val="both"/>
        <w:rPr>
          <w:sz w:val="24"/>
          <w:szCs w:val="24"/>
        </w:rPr>
      </w:pPr>
      <w:r w:rsidRPr="00C37360">
        <w:rPr>
          <w:sz w:val="24"/>
          <w:szCs w:val="24"/>
        </w:rPr>
        <w:t>A detailed exploration of the database implementation sheds light on how radar data is structured, stored, and accessed. This includes discussions on the database schema, tables, relationships, and any optimizations made to enhance the performance of querying radar data.</w:t>
      </w:r>
    </w:p>
    <w:p w14:paraId="77939D26" w14:textId="77777777" w:rsidR="00C37360" w:rsidRPr="00C37360" w:rsidRDefault="00C37360" w:rsidP="00C37360">
      <w:pPr>
        <w:jc w:val="both"/>
        <w:rPr>
          <w:b/>
          <w:bCs/>
          <w:sz w:val="28"/>
          <w:szCs w:val="28"/>
        </w:rPr>
      </w:pPr>
    </w:p>
    <w:p w14:paraId="7500C27F" w14:textId="77777777" w:rsidR="00C37360" w:rsidRDefault="004D28D7" w:rsidP="00C37360">
      <w:pPr>
        <w:jc w:val="both"/>
        <w:rPr>
          <w:b/>
          <w:bCs/>
          <w:sz w:val="28"/>
          <w:szCs w:val="28"/>
        </w:rPr>
      </w:pPr>
      <w:r w:rsidRPr="00C37360">
        <w:rPr>
          <w:b/>
          <w:bCs/>
          <w:sz w:val="28"/>
          <w:szCs w:val="28"/>
        </w:rPr>
        <w:t>7.3.1 Schema Design</w:t>
      </w:r>
    </w:p>
    <w:p w14:paraId="3932808B" w14:textId="77777777" w:rsidR="00C37360" w:rsidRPr="00C37360" w:rsidRDefault="00C37360" w:rsidP="00C37360">
      <w:pPr>
        <w:jc w:val="both"/>
        <w:rPr>
          <w:b/>
          <w:bCs/>
          <w:sz w:val="28"/>
          <w:szCs w:val="28"/>
        </w:rPr>
      </w:pPr>
    </w:p>
    <w:p w14:paraId="617A1874" w14:textId="77777777" w:rsidR="00C37360" w:rsidRPr="00C37360" w:rsidRDefault="004D28D7" w:rsidP="00C37360">
      <w:pPr>
        <w:spacing w:line="360" w:lineRule="auto"/>
        <w:jc w:val="both"/>
        <w:rPr>
          <w:sz w:val="24"/>
          <w:szCs w:val="24"/>
        </w:rPr>
      </w:pPr>
      <w:r w:rsidRPr="00C37360">
        <w:rPr>
          <w:sz w:val="24"/>
          <w:szCs w:val="24"/>
        </w:rPr>
        <w:t>The structure of the database schema is crucial for efficiently organizing radar data. This section discusses the organization of tables, keys, and relationships, with considerations for scalability and maintaining data integrity during real-time updates.</w:t>
      </w:r>
    </w:p>
    <w:p w14:paraId="240910AE" w14:textId="77777777" w:rsidR="00C37360" w:rsidRPr="00C37360" w:rsidRDefault="00C37360" w:rsidP="00C37360">
      <w:pPr>
        <w:jc w:val="both"/>
        <w:rPr>
          <w:b/>
          <w:bCs/>
          <w:sz w:val="28"/>
          <w:szCs w:val="28"/>
        </w:rPr>
      </w:pPr>
    </w:p>
    <w:p w14:paraId="0AD1A454" w14:textId="77777777" w:rsidR="00C37360" w:rsidRDefault="004D28D7" w:rsidP="00C37360">
      <w:pPr>
        <w:jc w:val="both"/>
        <w:rPr>
          <w:b/>
          <w:bCs/>
          <w:sz w:val="28"/>
          <w:szCs w:val="28"/>
        </w:rPr>
      </w:pPr>
      <w:r w:rsidRPr="00C37360">
        <w:rPr>
          <w:b/>
          <w:bCs/>
          <w:sz w:val="28"/>
          <w:szCs w:val="28"/>
        </w:rPr>
        <w:t>7.3.2 Data Migration</w:t>
      </w:r>
    </w:p>
    <w:p w14:paraId="2799D813" w14:textId="77777777" w:rsidR="00C37360" w:rsidRPr="00C37360" w:rsidRDefault="00C37360" w:rsidP="00C37360">
      <w:pPr>
        <w:jc w:val="both"/>
        <w:rPr>
          <w:b/>
          <w:bCs/>
          <w:sz w:val="28"/>
          <w:szCs w:val="28"/>
        </w:rPr>
      </w:pPr>
    </w:p>
    <w:p w14:paraId="54031529" w14:textId="77777777" w:rsidR="00C37360" w:rsidRPr="00C37360" w:rsidRDefault="004D28D7" w:rsidP="00C37360">
      <w:pPr>
        <w:spacing w:line="360" w:lineRule="auto"/>
        <w:jc w:val="both"/>
        <w:rPr>
          <w:sz w:val="28"/>
          <w:szCs w:val="28"/>
        </w:rPr>
      </w:pPr>
      <w:r w:rsidRPr="00C37360">
        <w:rPr>
          <w:sz w:val="24"/>
          <w:szCs w:val="24"/>
        </w:rPr>
        <w:t>The process of migrating existing radar data or setting up the initial database is explained. Challenges faced during data migration and strategies employed to overcome them are documented, ensuring a seamless transition to the new Weather Radar Detector system.</w:t>
      </w:r>
    </w:p>
    <w:p w14:paraId="154FB1F2" w14:textId="77777777" w:rsidR="00C37360" w:rsidRPr="00C37360" w:rsidRDefault="00C37360" w:rsidP="00C37360">
      <w:pPr>
        <w:jc w:val="both"/>
        <w:rPr>
          <w:b/>
          <w:bCs/>
          <w:sz w:val="28"/>
          <w:szCs w:val="28"/>
        </w:rPr>
      </w:pPr>
    </w:p>
    <w:p w14:paraId="2D6A418B" w14:textId="77777777" w:rsidR="00C37360" w:rsidRDefault="004D28D7" w:rsidP="00C37360">
      <w:pPr>
        <w:jc w:val="both"/>
        <w:rPr>
          <w:b/>
          <w:bCs/>
          <w:sz w:val="28"/>
          <w:szCs w:val="28"/>
        </w:rPr>
      </w:pPr>
      <w:r w:rsidRPr="00C37360">
        <w:rPr>
          <w:b/>
          <w:bCs/>
          <w:sz w:val="28"/>
          <w:szCs w:val="28"/>
        </w:rPr>
        <w:t>7.4 Integration with External Systems</w:t>
      </w:r>
    </w:p>
    <w:p w14:paraId="606146EA" w14:textId="77777777" w:rsidR="00C37360" w:rsidRPr="00C37360" w:rsidRDefault="00C37360" w:rsidP="00C37360">
      <w:pPr>
        <w:jc w:val="both"/>
        <w:rPr>
          <w:b/>
          <w:bCs/>
          <w:sz w:val="28"/>
          <w:szCs w:val="28"/>
        </w:rPr>
      </w:pPr>
    </w:p>
    <w:p w14:paraId="0EEA5B8C" w14:textId="77777777" w:rsidR="00C37360" w:rsidRPr="00C37360" w:rsidRDefault="004D28D7" w:rsidP="00C37360">
      <w:pPr>
        <w:spacing w:line="360" w:lineRule="auto"/>
        <w:jc w:val="both"/>
        <w:rPr>
          <w:sz w:val="24"/>
          <w:szCs w:val="24"/>
        </w:rPr>
      </w:pPr>
      <w:r w:rsidRPr="00C37360">
        <w:rPr>
          <w:sz w:val="24"/>
          <w:szCs w:val="24"/>
        </w:rPr>
        <w:t>The Weather Radar Detector may integrate with external services or systems to enhance its functionality. This section provides insights into integration points, APIs used, and the overall strategy for collaborating with external entities.</w:t>
      </w:r>
    </w:p>
    <w:p w14:paraId="4FC6C9D9" w14:textId="77777777" w:rsidR="00C37360" w:rsidRPr="00C37360" w:rsidRDefault="00C37360" w:rsidP="00C37360">
      <w:pPr>
        <w:jc w:val="both"/>
        <w:rPr>
          <w:b/>
          <w:bCs/>
          <w:sz w:val="28"/>
          <w:szCs w:val="28"/>
        </w:rPr>
      </w:pPr>
    </w:p>
    <w:p w14:paraId="183A6852" w14:textId="77777777" w:rsidR="00C37360" w:rsidRDefault="004D28D7" w:rsidP="00C37360">
      <w:pPr>
        <w:jc w:val="both"/>
        <w:rPr>
          <w:b/>
          <w:bCs/>
          <w:sz w:val="28"/>
          <w:szCs w:val="28"/>
        </w:rPr>
      </w:pPr>
      <w:r w:rsidRPr="00C37360">
        <w:rPr>
          <w:b/>
          <w:bCs/>
          <w:sz w:val="28"/>
          <w:szCs w:val="28"/>
        </w:rPr>
        <w:t>7.4.1 Integration with Meteorological Data Sources</w:t>
      </w:r>
    </w:p>
    <w:p w14:paraId="13C0C724" w14:textId="77777777" w:rsidR="00C37360" w:rsidRPr="00C37360" w:rsidRDefault="00C37360" w:rsidP="00C37360">
      <w:pPr>
        <w:jc w:val="both"/>
        <w:rPr>
          <w:b/>
          <w:bCs/>
          <w:sz w:val="28"/>
          <w:szCs w:val="28"/>
        </w:rPr>
      </w:pPr>
    </w:p>
    <w:p w14:paraId="65A47024" w14:textId="77777777" w:rsidR="00C37360" w:rsidRPr="00C37360" w:rsidRDefault="004D28D7" w:rsidP="00C37360">
      <w:pPr>
        <w:spacing w:line="360" w:lineRule="auto"/>
        <w:jc w:val="both"/>
        <w:rPr>
          <w:sz w:val="24"/>
          <w:szCs w:val="24"/>
        </w:rPr>
      </w:pPr>
      <w:r w:rsidRPr="00C37360">
        <w:rPr>
          <w:sz w:val="24"/>
          <w:szCs w:val="24"/>
        </w:rPr>
        <w:t>Integration with meteorological data sources is crucial for enriching radar data with additional weather information. This subsection outlines the integration process, data synchronization methods, and strategies to ensure accurate and comprehensive weather analysis.</w:t>
      </w:r>
    </w:p>
    <w:p w14:paraId="706EFA87" w14:textId="77777777" w:rsidR="00C37360" w:rsidRPr="00C37360" w:rsidRDefault="00C37360" w:rsidP="00C37360">
      <w:pPr>
        <w:jc w:val="both"/>
        <w:rPr>
          <w:b/>
          <w:bCs/>
          <w:sz w:val="28"/>
          <w:szCs w:val="28"/>
        </w:rPr>
      </w:pPr>
    </w:p>
    <w:p w14:paraId="6C8E0AFF" w14:textId="77777777" w:rsidR="00C37360" w:rsidRDefault="004D28D7" w:rsidP="00C37360">
      <w:pPr>
        <w:jc w:val="both"/>
        <w:rPr>
          <w:b/>
          <w:bCs/>
          <w:sz w:val="28"/>
          <w:szCs w:val="28"/>
        </w:rPr>
      </w:pPr>
      <w:r w:rsidRPr="00C37360">
        <w:rPr>
          <w:b/>
          <w:bCs/>
          <w:sz w:val="28"/>
          <w:szCs w:val="28"/>
        </w:rPr>
        <w:t>7.4.2 Collaborative Platforms</w:t>
      </w:r>
    </w:p>
    <w:p w14:paraId="2048BF84" w14:textId="77777777" w:rsidR="00C37360" w:rsidRPr="00C37360" w:rsidRDefault="00C37360" w:rsidP="00C37360">
      <w:pPr>
        <w:jc w:val="both"/>
        <w:rPr>
          <w:b/>
          <w:bCs/>
          <w:sz w:val="28"/>
          <w:szCs w:val="28"/>
        </w:rPr>
      </w:pPr>
    </w:p>
    <w:p w14:paraId="21E7ED91" w14:textId="77777777" w:rsidR="00A556CB" w:rsidRPr="00C37360" w:rsidRDefault="004D28D7" w:rsidP="00C37360">
      <w:pPr>
        <w:spacing w:line="360" w:lineRule="auto"/>
        <w:jc w:val="both"/>
        <w:rPr>
          <w:sz w:val="24"/>
          <w:szCs w:val="24"/>
        </w:rPr>
      </w:pPr>
      <w:r w:rsidRPr="00C37360">
        <w:rPr>
          <w:sz w:val="24"/>
          <w:szCs w:val="24"/>
        </w:rPr>
        <w:t>In scenarios where collaboration with other weather monitoring platforms is necessary, the Weather Radar Detector seamlessly integrates with these systems. This involves using standardized APIs and communication protocols to share radar data and observations, fostering a collaborative approach to weather monitoring.</w:t>
      </w:r>
    </w:p>
    <w:p w14:paraId="59919982" w14:textId="77777777" w:rsidR="00C37360" w:rsidRDefault="00C37360" w:rsidP="00C37360">
      <w:pPr>
        <w:rPr>
          <w:b/>
          <w:bCs/>
          <w:sz w:val="28"/>
          <w:szCs w:val="28"/>
        </w:rPr>
      </w:pPr>
    </w:p>
    <w:p w14:paraId="41BAF528" w14:textId="77777777" w:rsidR="00C37360" w:rsidRDefault="00C37360" w:rsidP="00C37360">
      <w:pPr>
        <w:jc w:val="both"/>
        <w:rPr>
          <w:b/>
          <w:bCs/>
          <w:sz w:val="28"/>
          <w:szCs w:val="28"/>
        </w:rPr>
      </w:pPr>
    </w:p>
    <w:p w14:paraId="3C5BCCB5" w14:textId="77777777" w:rsidR="00C37360" w:rsidRDefault="004D28D7" w:rsidP="00C37360">
      <w:pPr>
        <w:jc w:val="both"/>
        <w:rPr>
          <w:b/>
          <w:bCs/>
          <w:sz w:val="28"/>
          <w:szCs w:val="28"/>
        </w:rPr>
      </w:pPr>
      <w:r>
        <w:rPr>
          <w:b/>
          <w:bCs/>
          <w:sz w:val="28"/>
          <w:szCs w:val="28"/>
        </w:rPr>
        <w:lastRenderedPageBreak/>
        <w:t>CODE SNIPPET:</w:t>
      </w:r>
    </w:p>
    <w:p w14:paraId="28C9190B"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package weatherapp;</w:t>
      </w:r>
    </w:p>
    <w:p w14:paraId="45D273F1" w14:textId="77777777" w:rsidR="00C37360" w:rsidRPr="00B832F0" w:rsidRDefault="00C37360" w:rsidP="00C37360">
      <w:pPr>
        <w:spacing w:line="360" w:lineRule="auto"/>
        <w:jc w:val="both"/>
        <w:rPr>
          <w:rFonts w:ascii="Courier New" w:hAnsi="Courier New" w:cs="Courier New"/>
          <w:sz w:val="24"/>
          <w:szCs w:val="24"/>
        </w:rPr>
      </w:pPr>
    </w:p>
    <w:p w14:paraId="35B6C030"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import javax.swing.*;</w:t>
      </w:r>
    </w:p>
    <w:p w14:paraId="3EF7D0E6"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import java.awt.*;</w:t>
      </w:r>
    </w:p>
    <w:p w14:paraId="4415CAC4"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import java.awt.event.ActionEvent;</w:t>
      </w:r>
    </w:p>
    <w:p w14:paraId="1310986C"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import </w:t>
      </w:r>
      <w:r w:rsidRPr="00B832F0">
        <w:rPr>
          <w:rFonts w:ascii="Courier New" w:hAnsi="Courier New" w:cs="Courier New"/>
          <w:sz w:val="24"/>
          <w:szCs w:val="24"/>
        </w:rPr>
        <w:t>java.awt.event.ActionListener;</w:t>
      </w:r>
    </w:p>
    <w:p w14:paraId="7EB42B31"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import java.io.BufferedReader;</w:t>
      </w:r>
    </w:p>
    <w:p w14:paraId="60E9ED56"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import java.io.InputStreamReader;</w:t>
      </w:r>
    </w:p>
    <w:p w14:paraId="0942E3DF"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import java.net.HttpURLConnection;</w:t>
      </w:r>
    </w:p>
    <w:p w14:paraId="662C9D81"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import java.net.URL;</w:t>
      </w:r>
    </w:p>
    <w:p w14:paraId="58A3403E"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import org.json.JSONObject;</w:t>
      </w:r>
    </w:p>
    <w:p w14:paraId="09E47753" w14:textId="77777777" w:rsidR="00C37360" w:rsidRPr="00B832F0" w:rsidRDefault="00C37360" w:rsidP="00C37360">
      <w:pPr>
        <w:spacing w:line="360" w:lineRule="auto"/>
        <w:jc w:val="both"/>
        <w:rPr>
          <w:rFonts w:ascii="Courier New" w:hAnsi="Courier New" w:cs="Courier New"/>
          <w:sz w:val="24"/>
          <w:szCs w:val="24"/>
        </w:rPr>
      </w:pPr>
    </w:p>
    <w:p w14:paraId="1CC254BD"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public class WeatherApp {</w:t>
      </w:r>
    </w:p>
    <w:p w14:paraId="6639A93B"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private JTextField locationInput;</w:t>
      </w:r>
    </w:p>
    <w:p w14:paraId="4D1E1CB7"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private JTextArea weatherOutput;</w:t>
      </w:r>
    </w:p>
    <w:p w14:paraId="174081FB"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private JButton retrieveButton;</w:t>
      </w:r>
    </w:p>
    <w:p w14:paraId="20C74A6F"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private Timer fadeTimer;</w:t>
      </w:r>
    </w:p>
    <w:p w14:paraId="187F4C68" w14:textId="77777777" w:rsidR="00C37360" w:rsidRPr="00B832F0" w:rsidRDefault="00C37360" w:rsidP="00C37360">
      <w:pPr>
        <w:spacing w:line="360" w:lineRule="auto"/>
        <w:jc w:val="both"/>
        <w:rPr>
          <w:rFonts w:ascii="Courier New" w:hAnsi="Courier New" w:cs="Courier New"/>
          <w:sz w:val="24"/>
          <w:szCs w:val="24"/>
        </w:rPr>
      </w:pPr>
    </w:p>
    <w:p w14:paraId="66A30194"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public WeatherApp() {</w:t>
      </w:r>
    </w:p>
    <w:p w14:paraId="168075C4"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JFrame frame = new JFrame("Weather App");</w:t>
      </w:r>
    </w:p>
    <w:p w14:paraId="5932A25D"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frame.setDefaultCloseOperation(JFrame.EXIT_ON_CLOSE);</w:t>
      </w:r>
    </w:p>
    <w:p w14:paraId="068BB28A"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frame.setLayout(new BorderLayout());</w:t>
      </w:r>
    </w:p>
    <w:p w14:paraId="384D0910"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frame.getContentPane().setBackground(new Color(173, 216, 230)); // Set the background color</w:t>
      </w:r>
    </w:p>
    <w:p w14:paraId="7E6175BD" w14:textId="77777777" w:rsidR="00C37360" w:rsidRPr="00B832F0" w:rsidRDefault="00C37360" w:rsidP="00C37360">
      <w:pPr>
        <w:spacing w:line="360" w:lineRule="auto"/>
        <w:jc w:val="both"/>
        <w:rPr>
          <w:rFonts w:ascii="Courier New" w:hAnsi="Courier New" w:cs="Courier New"/>
          <w:sz w:val="24"/>
          <w:szCs w:val="24"/>
        </w:rPr>
      </w:pPr>
    </w:p>
    <w:p w14:paraId="7BEEC613"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JPanel inputPanel = new JPanel();</w:t>
      </w:r>
    </w:p>
    <w:p w14:paraId="1231AED5"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inputPanel.setLayout(new FlowLayout());</w:t>
      </w:r>
    </w:p>
    <w:p w14:paraId="170CD276"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JLabel locationLabel = new JLabel("Enter Location:");</w:t>
      </w:r>
    </w:p>
    <w:p w14:paraId="61F2AB5E"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locationLabel.setFont(new Font("Arial", Font.BOLD, 16)); // Set font and size</w:t>
      </w:r>
    </w:p>
    <w:p w14:paraId="35A51F53"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locationInput = new JTextField(20);</w:t>
      </w:r>
    </w:p>
    <w:p w14:paraId="1AAF7564"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locationInput.setFont(new Font("Arial", Font.PLAIN, 16)); // Set font </w:t>
      </w:r>
      <w:r w:rsidRPr="00B832F0">
        <w:rPr>
          <w:rFonts w:ascii="Courier New" w:hAnsi="Courier New" w:cs="Courier New"/>
          <w:sz w:val="24"/>
          <w:szCs w:val="24"/>
        </w:rPr>
        <w:lastRenderedPageBreak/>
        <w:t>and size for input field</w:t>
      </w:r>
    </w:p>
    <w:p w14:paraId="583746AF"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inputPanel.add(locationLabel);</w:t>
      </w:r>
    </w:p>
    <w:p w14:paraId="5B9F7ABE"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inputPanel.add(locationInput);</w:t>
      </w:r>
    </w:p>
    <w:p w14:paraId="1034BCB1" w14:textId="77777777" w:rsidR="00C37360" w:rsidRPr="00B832F0" w:rsidRDefault="00C37360" w:rsidP="00C37360">
      <w:pPr>
        <w:spacing w:line="360" w:lineRule="auto"/>
        <w:jc w:val="both"/>
        <w:rPr>
          <w:rFonts w:ascii="Courier New" w:hAnsi="Courier New" w:cs="Courier New"/>
          <w:sz w:val="24"/>
          <w:szCs w:val="24"/>
        </w:rPr>
      </w:pPr>
    </w:p>
    <w:p w14:paraId="52379AD5"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JPanel buttonPanel = new JPanel();</w:t>
      </w:r>
    </w:p>
    <w:p w14:paraId="3A3BB0A0"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buttonPanel.setLayout(new FlowLayout());</w:t>
      </w:r>
    </w:p>
    <w:p w14:paraId="1EF3BC66"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trieveButton = new JButton("Retrieve Weather");</w:t>
      </w:r>
    </w:p>
    <w:p w14:paraId="078F5978"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trieveButton.setFont(new Font("Arial", Font.BOLD, 16)); // Set font and size</w:t>
      </w:r>
    </w:p>
    <w:p w14:paraId="2167FDDA"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trieveButton.setBackground(new Color(60, 179, 113)); // Set button background color</w:t>
      </w:r>
    </w:p>
    <w:p w14:paraId="2D8262F2"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trieveButton.setForeground(Color.WHITE); // Set button text color</w:t>
      </w:r>
    </w:p>
    <w:p w14:paraId="7E1AB414"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buttonPanel.add(retrieveButton);</w:t>
      </w:r>
    </w:p>
    <w:p w14:paraId="617B5F1F" w14:textId="77777777" w:rsidR="00C37360" w:rsidRPr="00B832F0" w:rsidRDefault="00C37360" w:rsidP="00C37360">
      <w:pPr>
        <w:spacing w:line="360" w:lineRule="auto"/>
        <w:jc w:val="both"/>
        <w:rPr>
          <w:rFonts w:ascii="Courier New" w:hAnsi="Courier New" w:cs="Courier New"/>
          <w:sz w:val="24"/>
          <w:szCs w:val="24"/>
        </w:rPr>
      </w:pPr>
    </w:p>
    <w:p w14:paraId="54FD0BD7"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JPanel resultPanel = new JPanel();</w:t>
      </w:r>
    </w:p>
    <w:p w14:paraId="0ABC204F"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sultPanel.setLayout(new BorderLayout());</w:t>
      </w:r>
    </w:p>
    <w:p w14:paraId="6E302B12"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JLabel resultLabel = new JLabel("Weather Information:");</w:t>
      </w:r>
    </w:p>
    <w:p w14:paraId="48F15078"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sultLabel.setFont(new Font("Arial", Font.BOLD, 16)); // Set font and size</w:t>
      </w:r>
    </w:p>
    <w:p w14:paraId="6CA8DA0B"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eatherOutput = new JTextArea(15, 30);</w:t>
      </w:r>
    </w:p>
    <w:p w14:paraId="24C1B8A8"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eatherOutput.setEditable(false);</w:t>
      </w:r>
    </w:p>
    <w:p w14:paraId="36D5C4CC"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eatherOutput.setFont(new Font("Arial", Font.PLAIN, 14)); // Set font and size for output text area</w:t>
      </w:r>
    </w:p>
    <w:p w14:paraId="41EB8FB0"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eatherOutput.setBackground(new Color(240, 248, 255)); // Set text area background color</w:t>
      </w:r>
    </w:p>
    <w:p w14:paraId="04F43B04"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sultPanel.add(resultLabel, BorderLayout.NORTH);</w:t>
      </w:r>
    </w:p>
    <w:p w14:paraId="2888C765"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sultPanel.add(new JScrollPane(weatherOutput), BorderLayout.CENTER);</w:t>
      </w:r>
    </w:p>
    <w:p w14:paraId="22563759" w14:textId="77777777" w:rsidR="00C37360" w:rsidRPr="00B832F0" w:rsidRDefault="00C37360" w:rsidP="00C37360">
      <w:pPr>
        <w:spacing w:line="360" w:lineRule="auto"/>
        <w:jc w:val="both"/>
        <w:rPr>
          <w:rFonts w:ascii="Courier New" w:hAnsi="Courier New" w:cs="Courier New"/>
          <w:sz w:val="24"/>
          <w:szCs w:val="24"/>
        </w:rPr>
      </w:pPr>
    </w:p>
    <w:p w14:paraId="60961A03"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frame.add(inputPanel, BorderLayout.NORTH);</w:t>
      </w:r>
    </w:p>
    <w:p w14:paraId="7970C645"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frame.add(buttonPanel, BorderLayout.CENTER);</w:t>
      </w:r>
    </w:p>
    <w:p w14:paraId="76733575"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frame.add(resultPanel, BorderLayout.SOUTH);</w:t>
      </w:r>
    </w:p>
    <w:p w14:paraId="3CD6B507" w14:textId="77777777" w:rsidR="00C37360" w:rsidRPr="00B832F0" w:rsidRDefault="00C37360" w:rsidP="00C37360">
      <w:pPr>
        <w:spacing w:line="360" w:lineRule="auto"/>
        <w:jc w:val="both"/>
        <w:rPr>
          <w:rFonts w:ascii="Courier New" w:hAnsi="Courier New" w:cs="Courier New"/>
          <w:sz w:val="24"/>
          <w:szCs w:val="24"/>
        </w:rPr>
      </w:pPr>
    </w:p>
    <w:p w14:paraId="13EB9A33"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lastRenderedPageBreak/>
        <w:t xml:space="preserve">        retrieveButton.addActionListener(new ActionListener() {</w:t>
      </w:r>
    </w:p>
    <w:p w14:paraId="50874309"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Override</w:t>
      </w:r>
    </w:p>
    <w:p w14:paraId="7023860F"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public void actionPerformed(ActionEvent e) {</w:t>
      </w:r>
    </w:p>
    <w:p w14:paraId="1DDAECD4"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tring location = locationInput.getText();</w:t>
      </w:r>
    </w:p>
    <w:p w14:paraId="72BC52C2"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tring weatherData = getWeatherData(location);</w:t>
      </w:r>
    </w:p>
    <w:p w14:paraId="3DBFE333" w14:textId="77777777" w:rsidR="00C37360" w:rsidRPr="00B832F0" w:rsidRDefault="00C37360" w:rsidP="00C37360">
      <w:pPr>
        <w:spacing w:line="360" w:lineRule="auto"/>
        <w:jc w:val="both"/>
        <w:rPr>
          <w:rFonts w:ascii="Courier New" w:hAnsi="Courier New" w:cs="Courier New"/>
          <w:sz w:val="24"/>
          <w:szCs w:val="24"/>
        </w:rPr>
      </w:pPr>
    </w:p>
    <w:p w14:paraId="057BE5C9"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Start the fade-in animation</w:t>
      </w:r>
    </w:p>
    <w:p w14:paraId="7D2B03B7"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tartFadeInAnimation(weatherData);</w:t>
      </w:r>
    </w:p>
    <w:p w14:paraId="763A906B"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3FC34C56"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425455A2" w14:textId="77777777" w:rsidR="00C37360" w:rsidRPr="00B832F0" w:rsidRDefault="00C37360" w:rsidP="00C37360">
      <w:pPr>
        <w:spacing w:line="360" w:lineRule="auto"/>
        <w:jc w:val="both"/>
        <w:rPr>
          <w:rFonts w:ascii="Courier New" w:hAnsi="Courier New" w:cs="Courier New"/>
          <w:sz w:val="24"/>
          <w:szCs w:val="24"/>
        </w:rPr>
      </w:pPr>
    </w:p>
    <w:p w14:paraId="38661240"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fadeTimer = new Timer(50, new ActionListener() {</w:t>
      </w:r>
    </w:p>
    <w:p w14:paraId="3ED6F864"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Override</w:t>
      </w:r>
    </w:p>
    <w:p w14:paraId="5803F7AF"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public void actionPerformed(ActionEvent e) {</w:t>
      </w:r>
    </w:p>
    <w:p w14:paraId="2B41C8DF"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if (weatherOutput.getBackground().getAlpha() &lt; 255) {</w:t>
      </w:r>
    </w:p>
    <w:p w14:paraId="15C3D3C1"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Color newColor = new Color(</w:t>
      </w:r>
    </w:p>
    <w:p w14:paraId="149F4432"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eatherOutput.getBackground().getRed(),</w:t>
      </w:r>
    </w:p>
    <w:p w14:paraId="3D07E4AB"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eatherOutput.getBackground().getGreen(),</w:t>
      </w:r>
    </w:p>
    <w:p w14:paraId="72DC37EE"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eatherOutput.getBackground().getBlue(),</w:t>
      </w:r>
    </w:p>
    <w:p w14:paraId="055A8E11"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eatherOutput.getBackground().getAlpha() + 15</w:t>
      </w:r>
    </w:p>
    <w:p w14:paraId="7E08C52A"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3180D5CB"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eatherOutput.setBackground(newColor);</w:t>
      </w:r>
    </w:p>
    <w:p w14:paraId="36969833"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else {</w:t>
      </w:r>
    </w:p>
    <w:p w14:paraId="4A59B2FF"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Stop the timer when the background is fully opaque</w:t>
      </w:r>
    </w:p>
    <w:p w14:paraId="6E34ABA3"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fadeTimer.stop();</w:t>
      </w:r>
    </w:p>
    <w:p w14:paraId="75A98599"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03772251"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0C6C27EA"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2C43EF1C" w14:textId="77777777" w:rsidR="00C37360" w:rsidRPr="00B832F0" w:rsidRDefault="00C37360" w:rsidP="00C37360">
      <w:pPr>
        <w:spacing w:line="360" w:lineRule="auto"/>
        <w:jc w:val="both"/>
        <w:rPr>
          <w:rFonts w:ascii="Courier New" w:hAnsi="Courier New" w:cs="Courier New"/>
          <w:sz w:val="24"/>
          <w:szCs w:val="24"/>
        </w:rPr>
      </w:pPr>
    </w:p>
    <w:p w14:paraId="4538DA5E"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frame.pack();</w:t>
      </w:r>
    </w:p>
    <w:p w14:paraId="311E0FC8"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frame.setVisible(true);</w:t>
      </w:r>
    </w:p>
    <w:p w14:paraId="69503802"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45818216" w14:textId="77777777" w:rsidR="00C37360" w:rsidRPr="00B832F0" w:rsidRDefault="00C37360" w:rsidP="00C37360">
      <w:pPr>
        <w:spacing w:line="360" w:lineRule="auto"/>
        <w:jc w:val="both"/>
        <w:rPr>
          <w:rFonts w:ascii="Courier New" w:hAnsi="Courier New" w:cs="Courier New"/>
          <w:sz w:val="24"/>
          <w:szCs w:val="24"/>
        </w:rPr>
      </w:pPr>
    </w:p>
    <w:p w14:paraId="14686C46"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lastRenderedPageBreak/>
        <w:t xml:space="preserve">    private void startFadeInAnimation(String weatherData) {</w:t>
      </w:r>
    </w:p>
    <w:p w14:paraId="050E6A96"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Reset the text area's background color to be transparent</w:t>
      </w:r>
    </w:p>
    <w:p w14:paraId="151BB5F7"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eatherOutput.setBackground(new Color(240, 248, 255, 0));</w:t>
      </w:r>
    </w:p>
    <w:p w14:paraId="6320846B"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eatherOutput.setText(weatherData);</w:t>
      </w:r>
    </w:p>
    <w:p w14:paraId="7184E5D8" w14:textId="77777777" w:rsidR="00C37360" w:rsidRPr="00B832F0" w:rsidRDefault="00C37360" w:rsidP="00C37360">
      <w:pPr>
        <w:spacing w:line="360" w:lineRule="auto"/>
        <w:jc w:val="both"/>
        <w:rPr>
          <w:rFonts w:ascii="Courier New" w:hAnsi="Courier New" w:cs="Courier New"/>
          <w:sz w:val="24"/>
          <w:szCs w:val="24"/>
        </w:rPr>
      </w:pPr>
    </w:p>
    <w:p w14:paraId="12727BAB"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Start the timer for fade-in animation</w:t>
      </w:r>
    </w:p>
    <w:p w14:paraId="4CFF0DB0"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fadeTimer.start();</w:t>
      </w:r>
    </w:p>
    <w:p w14:paraId="6FBCE61C"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3CD4C3D2" w14:textId="77777777" w:rsidR="00C37360" w:rsidRPr="00B832F0" w:rsidRDefault="00C37360" w:rsidP="00C37360">
      <w:pPr>
        <w:spacing w:line="360" w:lineRule="auto"/>
        <w:jc w:val="both"/>
        <w:rPr>
          <w:rFonts w:ascii="Courier New" w:hAnsi="Courier New" w:cs="Courier New"/>
          <w:sz w:val="24"/>
          <w:szCs w:val="24"/>
        </w:rPr>
      </w:pPr>
    </w:p>
    <w:p w14:paraId="49692EAC"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private String getWeatherData(String location) {</w:t>
      </w:r>
    </w:p>
    <w:p w14:paraId="63305F17"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tring apiKey = "f1257d0d7f1a837117d8d2cad612df6a"; // OpenWeatherMap API key</w:t>
      </w:r>
    </w:p>
    <w:p w14:paraId="51BCD0B1"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tring apiUrl = "https://api.openweathermap.org/data/2.5/weather?q=" + location + "&amp;appid=" + apiKey;</w:t>
      </w:r>
    </w:p>
    <w:p w14:paraId="539F0040" w14:textId="77777777" w:rsidR="00C37360" w:rsidRPr="00B832F0" w:rsidRDefault="00C37360" w:rsidP="00C37360">
      <w:pPr>
        <w:spacing w:line="360" w:lineRule="auto"/>
        <w:jc w:val="both"/>
        <w:rPr>
          <w:rFonts w:ascii="Courier New" w:hAnsi="Courier New" w:cs="Courier New"/>
          <w:sz w:val="24"/>
          <w:szCs w:val="24"/>
        </w:rPr>
      </w:pPr>
    </w:p>
    <w:p w14:paraId="15D96AF3"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try {</w:t>
      </w:r>
    </w:p>
    <w:p w14:paraId="50E89BA2"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URL url = new URL(apiUrl);</w:t>
      </w:r>
    </w:p>
    <w:p w14:paraId="06A767E7"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HttpURLConnection connection = (HttpURLConnection) url.openConnection();</w:t>
      </w:r>
    </w:p>
    <w:p w14:paraId="5F49B86C" w14:textId="77777777" w:rsidR="00C37360" w:rsidRPr="00B832F0" w:rsidRDefault="00C37360" w:rsidP="00C37360">
      <w:pPr>
        <w:spacing w:line="360" w:lineRule="auto"/>
        <w:jc w:val="both"/>
        <w:rPr>
          <w:rFonts w:ascii="Courier New" w:hAnsi="Courier New" w:cs="Courier New"/>
          <w:sz w:val="24"/>
          <w:szCs w:val="24"/>
        </w:rPr>
      </w:pPr>
    </w:p>
    <w:p w14:paraId="2A34E738"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BufferedReader reader = new BufferedReader(new InputStreamReader(connection.getInputStream()));</w:t>
      </w:r>
    </w:p>
    <w:p w14:paraId="4A971CF8"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tringBuilder data = new StringBuilder();</w:t>
      </w:r>
    </w:p>
    <w:p w14:paraId="223F36D4"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tring line;</w:t>
      </w:r>
    </w:p>
    <w:p w14:paraId="6E272998"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hile ((line = reader.readLine()) != null) {</w:t>
      </w:r>
    </w:p>
    <w:p w14:paraId="6F73B077"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data.append(line);</w:t>
      </w:r>
    </w:p>
    <w:p w14:paraId="4445B5FF"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4163DFB6"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ader.close();</w:t>
      </w:r>
    </w:p>
    <w:p w14:paraId="2F8A2E6C" w14:textId="77777777" w:rsidR="00C37360" w:rsidRPr="00B832F0" w:rsidRDefault="00C37360" w:rsidP="00C37360">
      <w:pPr>
        <w:spacing w:line="360" w:lineRule="auto"/>
        <w:jc w:val="both"/>
        <w:rPr>
          <w:rFonts w:ascii="Courier New" w:hAnsi="Courier New" w:cs="Courier New"/>
          <w:sz w:val="24"/>
          <w:szCs w:val="24"/>
        </w:rPr>
      </w:pPr>
    </w:p>
    <w:p w14:paraId="6323AEE3"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JSONObject json = new JSONObject(data.toString());</w:t>
      </w:r>
    </w:p>
    <w:p w14:paraId="6AF92982" w14:textId="77777777" w:rsidR="00C37360" w:rsidRPr="00B832F0" w:rsidRDefault="00C37360" w:rsidP="00C37360">
      <w:pPr>
        <w:spacing w:line="360" w:lineRule="auto"/>
        <w:jc w:val="both"/>
        <w:rPr>
          <w:rFonts w:ascii="Courier New" w:hAnsi="Courier New" w:cs="Courier New"/>
          <w:sz w:val="24"/>
          <w:szCs w:val="24"/>
        </w:rPr>
      </w:pPr>
    </w:p>
    <w:p w14:paraId="73BA4168"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Extracting weather information</w:t>
      </w:r>
    </w:p>
    <w:p w14:paraId="4B6C2340"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tring cityName = json.getString("name");</w:t>
      </w:r>
    </w:p>
    <w:p w14:paraId="0E911A75"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lastRenderedPageBreak/>
        <w:t xml:space="preserve">            JSONObject main = json.getJSONObject("main");</w:t>
      </w:r>
    </w:p>
    <w:p w14:paraId="6FB0A390"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double temperatureKelvin = main.getDouble("temp");</w:t>
      </w:r>
    </w:p>
    <w:p w14:paraId="667FB9D4"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double temperatureCelsius = temperatureKelvin - 273.15; // Conversion to Celsius with 2 decimal places</w:t>
      </w:r>
    </w:p>
    <w:p w14:paraId="4D08F738"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tring formattedTemperature = String.format("%.2f", temperatureCelsius);</w:t>
      </w:r>
    </w:p>
    <w:p w14:paraId="6C010D30"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tring weatherDescription = json.getJSONArray("weather").getJSONObject(0).getString("description");</w:t>
      </w:r>
    </w:p>
    <w:p w14:paraId="7F63CF36" w14:textId="77777777" w:rsidR="00C37360" w:rsidRPr="00B832F0" w:rsidRDefault="00C37360" w:rsidP="00C37360">
      <w:pPr>
        <w:spacing w:line="360" w:lineRule="auto"/>
        <w:jc w:val="both"/>
        <w:rPr>
          <w:rFonts w:ascii="Courier New" w:hAnsi="Courier New" w:cs="Courier New"/>
          <w:sz w:val="24"/>
          <w:szCs w:val="24"/>
        </w:rPr>
      </w:pPr>
    </w:p>
    <w:p w14:paraId="331156A9"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Clothing and accessory recommendations based on weather</w:t>
      </w:r>
    </w:p>
    <w:p w14:paraId="3B36579A"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tring recommendations = recommendClothingAndAccessories(formattedTemperature, weatherDescription);</w:t>
      </w:r>
    </w:p>
    <w:p w14:paraId="2ECB905A" w14:textId="77777777" w:rsidR="00C37360" w:rsidRPr="00B832F0" w:rsidRDefault="00C37360" w:rsidP="00C37360">
      <w:pPr>
        <w:spacing w:line="360" w:lineRule="auto"/>
        <w:jc w:val="both"/>
        <w:rPr>
          <w:rFonts w:ascii="Courier New" w:hAnsi="Courier New" w:cs="Courier New"/>
          <w:sz w:val="24"/>
          <w:szCs w:val="24"/>
        </w:rPr>
      </w:pPr>
    </w:p>
    <w:p w14:paraId="526DABA1"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Transportation recommendation based on temperature</w:t>
      </w:r>
    </w:p>
    <w:p w14:paraId="545E1EA5"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tring transportRecommendation = getTransportationRecommendation(temperatureCelsius);</w:t>
      </w:r>
    </w:p>
    <w:p w14:paraId="39CA9402" w14:textId="77777777" w:rsidR="00C37360" w:rsidRPr="00B832F0" w:rsidRDefault="00C37360" w:rsidP="00C37360">
      <w:pPr>
        <w:spacing w:line="360" w:lineRule="auto"/>
        <w:jc w:val="both"/>
        <w:rPr>
          <w:rFonts w:ascii="Courier New" w:hAnsi="Courier New" w:cs="Courier New"/>
          <w:sz w:val="24"/>
          <w:szCs w:val="24"/>
        </w:rPr>
      </w:pPr>
    </w:p>
    <w:p w14:paraId="2B9CD211"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Combine weather, clothing, accessory, and transportation recommendations</w:t>
      </w:r>
    </w:p>
    <w:p w14:paraId="3A3398A3"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turn "City: " + cityName + "\nTemperature: " + formattedTemperature + "°C\nWeather: " + weatherDescription + "\n\n"</w:t>
      </w:r>
    </w:p>
    <w:p w14:paraId="68738379"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recommendations + "\n" + transportRecommendation;</w:t>
      </w:r>
    </w:p>
    <w:p w14:paraId="3287A621"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catch (Exception e) {</w:t>
      </w:r>
    </w:p>
    <w:p w14:paraId="18FD0C6B"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e.printStackTrace();</w:t>
      </w:r>
    </w:p>
    <w:p w14:paraId="3ED222D6"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turn "Error retrieving weather data.";</w:t>
      </w:r>
    </w:p>
    <w:p w14:paraId="1E8F4DE7"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7AAC4871"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3E6419BA" w14:textId="77777777" w:rsidR="00C37360" w:rsidRPr="00B832F0" w:rsidRDefault="00C37360" w:rsidP="00C37360">
      <w:pPr>
        <w:spacing w:line="360" w:lineRule="auto"/>
        <w:jc w:val="both"/>
        <w:rPr>
          <w:rFonts w:ascii="Courier New" w:hAnsi="Courier New" w:cs="Courier New"/>
          <w:sz w:val="24"/>
          <w:szCs w:val="24"/>
        </w:rPr>
      </w:pPr>
    </w:p>
    <w:p w14:paraId="213BC605"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private String recommendClothingAndAccessories(String temperature, String weatherDescription) {</w:t>
      </w:r>
    </w:p>
    <w:p w14:paraId="0D28724E"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tring clothingRecommendation;</w:t>
      </w:r>
    </w:p>
    <w:p w14:paraId="63B5CE8F"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tring accessoryRecommendation;</w:t>
      </w:r>
    </w:p>
    <w:p w14:paraId="50C234F1" w14:textId="77777777" w:rsidR="00C37360" w:rsidRPr="00B832F0" w:rsidRDefault="00C37360" w:rsidP="00C37360">
      <w:pPr>
        <w:spacing w:line="360" w:lineRule="auto"/>
        <w:jc w:val="both"/>
        <w:rPr>
          <w:rFonts w:ascii="Courier New" w:hAnsi="Courier New" w:cs="Courier New"/>
          <w:sz w:val="24"/>
          <w:szCs w:val="24"/>
        </w:rPr>
      </w:pPr>
    </w:p>
    <w:p w14:paraId="4575D818"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lastRenderedPageBreak/>
        <w:t xml:space="preserve">        double temperatureValue = Double.parseDouble(temperature);</w:t>
      </w:r>
    </w:p>
    <w:p w14:paraId="54EFE2B0" w14:textId="77777777" w:rsidR="00C37360" w:rsidRPr="00B832F0" w:rsidRDefault="00C37360" w:rsidP="00C37360">
      <w:pPr>
        <w:spacing w:line="360" w:lineRule="auto"/>
        <w:jc w:val="both"/>
        <w:rPr>
          <w:rFonts w:ascii="Courier New" w:hAnsi="Courier New" w:cs="Courier New"/>
          <w:sz w:val="24"/>
          <w:szCs w:val="24"/>
        </w:rPr>
      </w:pPr>
    </w:p>
    <w:p w14:paraId="11D86F34"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if (temperatureValue &lt; 10) {</w:t>
      </w:r>
    </w:p>
    <w:p w14:paraId="372EDBA2"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clothingRecommendation = "Recommendation: Wear a heavy coat, scarf, and gloves.";</w:t>
      </w:r>
    </w:p>
    <w:p w14:paraId="1BACA31B"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accessoryRecommendation = "Accessory: Don't forget gloves and a warm hat.";</w:t>
      </w:r>
    </w:p>
    <w:p w14:paraId="48FA00B3"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else if (temperatureValue &lt; 20) {</w:t>
      </w:r>
    </w:p>
    <w:p w14:paraId="39F9AE37"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clothingRecommendation = "Recommendation: Wear a jacket and jeans.";</w:t>
      </w:r>
    </w:p>
    <w:p w14:paraId="3A9D4FFE"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accessoryRecommendation = "Accessory: You may want a light scarf.";</w:t>
      </w:r>
    </w:p>
    <w:p w14:paraId="40129F36"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else {</w:t>
      </w:r>
    </w:p>
    <w:p w14:paraId="2572AF96"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clothingRecommendation = "Recommendation: It's a warm day; wear light clothing.";</w:t>
      </w:r>
    </w:p>
    <w:p w14:paraId="3BC6E695"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accessoryRecommendation = "Accessory: Sunglasses and sunscreen are a good idea.";</w:t>
      </w:r>
    </w:p>
    <w:p w14:paraId="5888BAD8"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1074CCB5" w14:textId="77777777" w:rsidR="00C37360" w:rsidRPr="00B832F0" w:rsidRDefault="00C37360" w:rsidP="00C37360">
      <w:pPr>
        <w:spacing w:line="360" w:lineRule="auto"/>
        <w:jc w:val="both"/>
        <w:rPr>
          <w:rFonts w:ascii="Courier New" w:hAnsi="Courier New" w:cs="Courier New"/>
          <w:sz w:val="24"/>
          <w:szCs w:val="24"/>
        </w:rPr>
      </w:pPr>
    </w:p>
    <w:p w14:paraId="6BDE063B"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Include an umbrella recommendation if it's rainy</w:t>
      </w:r>
    </w:p>
    <w:p w14:paraId="3FA1F467"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if (weatherDescription.toLowerCase().contains("rain")) {</w:t>
      </w:r>
    </w:p>
    <w:p w14:paraId="4329EDB5"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accessoryRecommendation += " Don't forget to bring an umbrella!";</w:t>
      </w:r>
    </w:p>
    <w:p w14:paraId="3A910DE0"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69CE0B09" w14:textId="77777777" w:rsidR="00C37360" w:rsidRPr="00B832F0" w:rsidRDefault="00C37360" w:rsidP="00C37360">
      <w:pPr>
        <w:spacing w:line="360" w:lineRule="auto"/>
        <w:jc w:val="both"/>
        <w:rPr>
          <w:rFonts w:ascii="Courier New" w:hAnsi="Courier New" w:cs="Courier New"/>
          <w:sz w:val="24"/>
          <w:szCs w:val="24"/>
        </w:rPr>
      </w:pPr>
    </w:p>
    <w:p w14:paraId="208A4F1C"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Combine clothing and accessory recommendations</w:t>
      </w:r>
    </w:p>
    <w:p w14:paraId="75099BCB"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turn clothingRecommendation + "\n" + accessoryRecommendation;</w:t>
      </w:r>
    </w:p>
    <w:p w14:paraId="0CAAA48C"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0977549F" w14:textId="77777777" w:rsidR="00C37360" w:rsidRPr="00B832F0" w:rsidRDefault="00C37360" w:rsidP="00C37360">
      <w:pPr>
        <w:spacing w:line="360" w:lineRule="auto"/>
        <w:jc w:val="both"/>
        <w:rPr>
          <w:rFonts w:ascii="Courier New" w:hAnsi="Courier New" w:cs="Courier New"/>
          <w:sz w:val="24"/>
          <w:szCs w:val="24"/>
        </w:rPr>
      </w:pPr>
    </w:p>
    <w:p w14:paraId="41F60F5C"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private String getTransportationRecommendation(double temperatureCelsius) {</w:t>
      </w:r>
    </w:p>
    <w:p w14:paraId="17B80DB9"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if (temperatureCelsius &lt; 10) {</w:t>
      </w:r>
    </w:p>
    <w:p w14:paraId="0AF328C2"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turn "Transportation Recommendation: Due to the cold weather, consider using taxis or rideshare services.";</w:t>
      </w:r>
    </w:p>
    <w:p w14:paraId="2D6F56F2"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lastRenderedPageBreak/>
        <w:t xml:space="preserve">        } else if (temperatureCelsius &lt; 20) {</w:t>
      </w:r>
    </w:p>
    <w:p w14:paraId="23674BCC"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turn "Transportation Recommendation: Weather is moderate; taxis and public transport like buses are good options.";</w:t>
      </w:r>
    </w:p>
    <w:p w14:paraId="4CD38855"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 else {</w:t>
      </w:r>
    </w:p>
    <w:p w14:paraId="6A21F9B2"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return "Transportation Recommendation: Enjoy the warm weather! Public transport, such as metros, is a convenient choice.";</w:t>
      </w:r>
    </w:p>
    <w:p w14:paraId="3475132E"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0A6DACAC"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2C85F79C" w14:textId="77777777" w:rsidR="00C37360" w:rsidRPr="00B832F0" w:rsidRDefault="00C37360" w:rsidP="00C37360">
      <w:pPr>
        <w:spacing w:line="360" w:lineRule="auto"/>
        <w:jc w:val="both"/>
        <w:rPr>
          <w:rFonts w:ascii="Courier New" w:hAnsi="Courier New" w:cs="Courier New"/>
          <w:sz w:val="24"/>
          <w:szCs w:val="24"/>
        </w:rPr>
      </w:pPr>
    </w:p>
    <w:p w14:paraId="2A78ED32"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public static void main(String[] args) {</w:t>
      </w:r>
    </w:p>
    <w:p w14:paraId="7C30629D"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SwingUtilities.invokeLater(new Runnable() {</w:t>
      </w:r>
    </w:p>
    <w:p w14:paraId="67441DDD"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public void run() {</w:t>
      </w:r>
    </w:p>
    <w:p w14:paraId="3B3A98CD"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new WeatherApp();</w:t>
      </w:r>
    </w:p>
    <w:p w14:paraId="5204D16E"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1DE34473"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32C5C14D"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 xml:space="preserve">    }</w:t>
      </w:r>
    </w:p>
    <w:p w14:paraId="6795726C" w14:textId="77777777" w:rsidR="00C37360" w:rsidRPr="00B832F0" w:rsidRDefault="004D28D7" w:rsidP="00C37360">
      <w:pPr>
        <w:spacing w:line="360" w:lineRule="auto"/>
        <w:jc w:val="both"/>
        <w:rPr>
          <w:rFonts w:ascii="Courier New" w:hAnsi="Courier New" w:cs="Courier New"/>
          <w:sz w:val="24"/>
          <w:szCs w:val="24"/>
        </w:rPr>
      </w:pPr>
      <w:r w:rsidRPr="00B832F0">
        <w:rPr>
          <w:rFonts w:ascii="Courier New" w:hAnsi="Courier New" w:cs="Courier New"/>
          <w:sz w:val="24"/>
          <w:szCs w:val="24"/>
        </w:rPr>
        <w:t>}</w:t>
      </w:r>
    </w:p>
    <w:p w14:paraId="6B539610" w14:textId="77777777" w:rsidR="00C37360" w:rsidRPr="00B832F0" w:rsidRDefault="00C37360" w:rsidP="00C37360">
      <w:pPr>
        <w:jc w:val="both"/>
        <w:rPr>
          <w:rFonts w:ascii="Courier New" w:hAnsi="Courier New" w:cs="Courier New"/>
        </w:rPr>
      </w:pPr>
    </w:p>
    <w:p w14:paraId="00B0D52F" w14:textId="77777777" w:rsidR="00A556CB" w:rsidRPr="00B832F0" w:rsidRDefault="00A556CB" w:rsidP="00E150FD">
      <w:pPr>
        <w:rPr>
          <w:rFonts w:ascii="Courier New" w:hAnsi="Courier New" w:cs="Courier New"/>
        </w:rPr>
      </w:pPr>
    </w:p>
    <w:p w14:paraId="1AEF18CF" w14:textId="77777777" w:rsidR="00A556CB" w:rsidRPr="00B832F0" w:rsidRDefault="00A556CB" w:rsidP="00E150FD">
      <w:pPr>
        <w:rPr>
          <w:rFonts w:ascii="Courier New" w:hAnsi="Courier New" w:cs="Courier New"/>
        </w:rPr>
      </w:pPr>
    </w:p>
    <w:p w14:paraId="61978189" w14:textId="77777777" w:rsidR="00A556CB" w:rsidRPr="00B832F0" w:rsidRDefault="00A556CB" w:rsidP="00E150FD">
      <w:pPr>
        <w:rPr>
          <w:rFonts w:ascii="Courier New" w:hAnsi="Courier New" w:cs="Courier New"/>
        </w:rPr>
      </w:pPr>
    </w:p>
    <w:p w14:paraId="0C513CED" w14:textId="77777777" w:rsidR="00A556CB" w:rsidRPr="00B832F0" w:rsidRDefault="00A556CB" w:rsidP="00E150FD">
      <w:pPr>
        <w:rPr>
          <w:rFonts w:ascii="Courier New" w:hAnsi="Courier New" w:cs="Courier New"/>
        </w:rPr>
      </w:pPr>
    </w:p>
    <w:p w14:paraId="239B0B4B" w14:textId="77777777" w:rsidR="00A556CB" w:rsidRDefault="00A556CB" w:rsidP="00E150FD"/>
    <w:p w14:paraId="0E0D02C2" w14:textId="77777777" w:rsidR="00A556CB" w:rsidRPr="00043D9A" w:rsidRDefault="00A556CB" w:rsidP="00E150FD"/>
    <w:p w14:paraId="242F7D08" w14:textId="77777777" w:rsidR="003832D0" w:rsidRDefault="003832D0" w:rsidP="00521710"/>
    <w:p w14:paraId="4CDC6A5B" w14:textId="77777777" w:rsidR="00C37360" w:rsidRDefault="00C37360" w:rsidP="00521710"/>
    <w:p w14:paraId="3EE905B7" w14:textId="77777777" w:rsidR="00C37360" w:rsidRDefault="00C37360" w:rsidP="00521710"/>
    <w:p w14:paraId="48E259D2" w14:textId="77777777" w:rsidR="00B832F0" w:rsidRDefault="00B832F0" w:rsidP="00521710"/>
    <w:p w14:paraId="4AC18ECA" w14:textId="77777777" w:rsidR="00B832F0" w:rsidRDefault="00B832F0" w:rsidP="00521710"/>
    <w:p w14:paraId="6AB4F70A" w14:textId="77777777" w:rsidR="00B832F0" w:rsidRDefault="00B832F0" w:rsidP="00521710"/>
    <w:p w14:paraId="40298785" w14:textId="77777777" w:rsidR="00B832F0" w:rsidRDefault="00B832F0" w:rsidP="00521710"/>
    <w:p w14:paraId="1619B565" w14:textId="77777777" w:rsidR="00B832F0" w:rsidRDefault="00B832F0" w:rsidP="00521710"/>
    <w:p w14:paraId="788CFE38" w14:textId="77777777" w:rsidR="00B832F0" w:rsidRDefault="00B832F0" w:rsidP="00521710"/>
    <w:p w14:paraId="5B3E398A" w14:textId="77777777" w:rsidR="00B832F0" w:rsidRDefault="00B832F0" w:rsidP="00521710"/>
    <w:p w14:paraId="102556E9" w14:textId="77777777" w:rsidR="00B832F0" w:rsidRDefault="00B832F0" w:rsidP="00521710"/>
    <w:p w14:paraId="75529AEA" w14:textId="77777777" w:rsidR="00B832F0" w:rsidRDefault="00B832F0" w:rsidP="00521710"/>
    <w:p w14:paraId="19C12CDB" w14:textId="77777777" w:rsidR="00B832F0" w:rsidRDefault="00B832F0" w:rsidP="00521710"/>
    <w:p w14:paraId="6734FFAA" w14:textId="77777777" w:rsidR="00B832F0" w:rsidRDefault="00B832F0" w:rsidP="00521710"/>
    <w:p w14:paraId="12E7D5C2" w14:textId="77777777" w:rsidR="00B832F0" w:rsidRDefault="00B832F0" w:rsidP="00521710"/>
    <w:p w14:paraId="5EB02C28" w14:textId="77777777" w:rsidR="00CB40D3" w:rsidRDefault="00CB40D3" w:rsidP="00521710"/>
    <w:p w14:paraId="7CF9CDD7" w14:textId="77777777" w:rsidR="00CB40D3" w:rsidRDefault="00CB40D3" w:rsidP="00521710"/>
    <w:p w14:paraId="2F2EA296" w14:textId="77777777" w:rsidR="00CB40D3" w:rsidRDefault="00CB40D3" w:rsidP="00521710"/>
    <w:p w14:paraId="7607810C" w14:textId="77777777" w:rsidR="00C37360" w:rsidRPr="00043D9A" w:rsidRDefault="00C37360" w:rsidP="00521710"/>
    <w:p w14:paraId="18EEA06C" w14:textId="77777777" w:rsidR="003832D0" w:rsidRDefault="004D28D7" w:rsidP="00521710">
      <w:pPr>
        <w:jc w:val="center"/>
        <w:rPr>
          <w:b/>
          <w:bCs/>
          <w:sz w:val="32"/>
          <w:szCs w:val="32"/>
        </w:rPr>
      </w:pPr>
      <w:r w:rsidRPr="00043D9A">
        <w:rPr>
          <w:b/>
          <w:bCs/>
          <w:sz w:val="32"/>
          <w:szCs w:val="32"/>
        </w:rPr>
        <w:lastRenderedPageBreak/>
        <w:t>CHAPTER 8</w:t>
      </w:r>
    </w:p>
    <w:p w14:paraId="158D1AD7" w14:textId="77777777" w:rsidR="00C37360" w:rsidRPr="00043D9A" w:rsidRDefault="00C37360" w:rsidP="00521710">
      <w:pPr>
        <w:jc w:val="center"/>
        <w:rPr>
          <w:b/>
          <w:bCs/>
          <w:sz w:val="32"/>
          <w:szCs w:val="32"/>
        </w:rPr>
      </w:pPr>
    </w:p>
    <w:p w14:paraId="614B6825" w14:textId="77777777" w:rsidR="003832D0" w:rsidRDefault="004D28D7" w:rsidP="00521710">
      <w:pPr>
        <w:jc w:val="center"/>
        <w:rPr>
          <w:b/>
          <w:bCs/>
          <w:sz w:val="32"/>
          <w:szCs w:val="32"/>
        </w:rPr>
      </w:pPr>
      <w:r w:rsidRPr="00043D9A">
        <w:rPr>
          <w:b/>
          <w:bCs/>
          <w:sz w:val="32"/>
          <w:szCs w:val="32"/>
        </w:rPr>
        <w:t>TESTING AND QUALITY ASSURANCE</w:t>
      </w:r>
    </w:p>
    <w:p w14:paraId="24E73C91" w14:textId="77777777" w:rsidR="00C37360" w:rsidRPr="00043D9A" w:rsidRDefault="00C37360" w:rsidP="00521710">
      <w:pPr>
        <w:jc w:val="center"/>
        <w:rPr>
          <w:b/>
          <w:bCs/>
          <w:sz w:val="32"/>
          <w:szCs w:val="32"/>
        </w:rPr>
      </w:pPr>
    </w:p>
    <w:p w14:paraId="560B5A72" w14:textId="77777777" w:rsidR="00C37360" w:rsidRDefault="004D28D7" w:rsidP="00C37360">
      <w:pPr>
        <w:jc w:val="both"/>
        <w:rPr>
          <w:b/>
          <w:bCs/>
          <w:sz w:val="28"/>
          <w:szCs w:val="28"/>
        </w:rPr>
      </w:pPr>
      <w:r w:rsidRPr="00C37360">
        <w:rPr>
          <w:b/>
          <w:bCs/>
          <w:sz w:val="28"/>
          <w:szCs w:val="28"/>
        </w:rPr>
        <w:t xml:space="preserve">8.1 Importance of Testing </w:t>
      </w:r>
    </w:p>
    <w:p w14:paraId="0C99A41B" w14:textId="77777777" w:rsidR="00C37360" w:rsidRPr="00C37360" w:rsidRDefault="00C37360" w:rsidP="00C37360">
      <w:pPr>
        <w:jc w:val="both"/>
        <w:rPr>
          <w:b/>
          <w:bCs/>
          <w:sz w:val="28"/>
          <w:szCs w:val="28"/>
        </w:rPr>
      </w:pPr>
    </w:p>
    <w:p w14:paraId="7D39475E" w14:textId="77777777" w:rsidR="00C37360" w:rsidRPr="00C37360" w:rsidRDefault="004D28D7" w:rsidP="00C37360">
      <w:pPr>
        <w:spacing w:line="360" w:lineRule="auto"/>
        <w:jc w:val="both"/>
        <w:rPr>
          <w:sz w:val="24"/>
          <w:szCs w:val="24"/>
        </w:rPr>
      </w:pPr>
      <w:r w:rsidRPr="00C37360">
        <w:rPr>
          <w:sz w:val="24"/>
          <w:szCs w:val="24"/>
        </w:rPr>
        <w:t>Testing and quality assurance are fundamental in ensuring the reliability and optimal performance of the Weather Radar Tracker. Rigorous testing procedures are instrumental in identifying and rectifying potential issues early in the development process, ultimately resulting in a robust and user-friendly system.</w:t>
      </w:r>
    </w:p>
    <w:p w14:paraId="1973DDC2" w14:textId="77777777" w:rsidR="00C37360" w:rsidRPr="00C37360" w:rsidRDefault="00C37360" w:rsidP="00C37360">
      <w:pPr>
        <w:jc w:val="both"/>
        <w:rPr>
          <w:b/>
          <w:bCs/>
          <w:sz w:val="28"/>
          <w:szCs w:val="28"/>
        </w:rPr>
      </w:pPr>
    </w:p>
    <w:p w14:paraId="0D0F11A7" w14:textId="77777777" w:rsidR="00C37360" w:rsidRDefault="004D28D7" w:rsidP="00C37360">
      <w:pPr>
        <w:jc w:val="both"/>
        <w:rPr>
          <w:b/>
          <w:bCs/>
          <w:sz w:val="28"/>
          <w:szCs w:val="28"/>
        </w:rPr>
      </w:pPr>
      <w:r w:rsidRPr="00C37360">
        <w:rPr>
          <w:b/>
          <w:bCs/>
          <w:sz w:val="28"/>
          <w:szCs w:val="28"/>
        </w:rPr>
        <w:t>8.2 Types of Testing</w:t>
      </w:r>
    </w:p>
    <w:p w14:paraId="1624F3A9" w14:textId="77777777" w:rsidR="00C37360" w:rsidRPr="00C37360" w:rsidRDefault="00C37360" w:rsidP="00C37360">
      <w:pPr>
        <w:jc w:val="both"/>
        <w:rPr>
          <w:b/>
          <w:bCs/>
          <w:sz w:val="28"/>
          <w:szCs w:val="28"/>
        </w:rPr>
      </w:pPr>
    </w:p>
    <w:p w14:paraId="22A45285" w14:textId="77777777" w:rsidR="00C37360" w:rsidRDefault="004D28D7" w:rsidP="00C37360">
      <w:pPr>
        <w:jc w:val="both"/>
        <w:rPr>
          <w:b/>
          <w:bCs/>
          <w:sz w:val="28"/>
          <w:szCs w:val="28"/>
        </w:rPr>
      </w:pPr>
      <w:r w:rsidRPr="00C37360">
        <w:rPr>
          <w:b/>
          <w:bCs/>
          <w:sz w:val="28"/>
          <w:szCs w:val="28"/>
        </w:rPr>
        <w:t>8.2.1 Unit Testing</w:t>
      </w:r>
    </w:p>
    <w:p w14:paraId="14FE6DAB" w14:textId="77777777" w:rsidR="00C37360" w:rsidRPr="00C37360" w:rsidRDefault="00C37360" w:rsidP="00C37360">
      <w:pPr>
        <w:jc w:val="both"/>
        <w:rPr>
          <w:b/>
          <w:bCs/>
          <w:sz w:val="28"/>
          <w:szCs w:val="28"/>
        </w:rPr>
      </w:pPr>
    </w:p>
    <w:p w14:paraId="7FC1F92E" w14:textId="77777777" w:rsidR="00C37360" w:rsidRPr="00C37360" w:rsidRDefault="004D28D7" w:rsidP="00C37360">
      <w:pPr>
        <w:spacing w:line="360" w:lineRule="auto"/>
        <w:jc w:val="both"/>
        <w:rPr>
          <w:sz w:val="24"/>
          <w:szCs w:val="24"/>
        </w:rPr>
      </w:pPr>
      <w:r w:rsidRPr="00C37360">
        <w:rPr>
          <w:sz w:val="24"/>
          <w:szCs w:val="24"/>
        </w:rPr>
        <w:t xml:space="preserve">Unit testing involves the examination of individual components or modules within the Weather Radar Tracker in isolation. Each unit undergoes </w:t>
      </w:r>
      <w:r w:rsidRPr="00C37360">
        <w:rPr>
          <w:sz w:val="24"/>
          <w:szCs w:val="24"/>
        </w:rPr>
        <w:t>independent testing to verify its functionality and ensure it operates as intended. For instance, individual functions responsible for radar data processing or user interface elements are tested to validate their accuracy and effectiveness.</w:t>
      </w:r>
    </w:p>
    <w:p w14:paraId="4F816587" w14:textId="77777777" w:rsidR="00C37360" w:rsidRPr="00C37360" w:rsidRDefault="00C37360" w:rsidP="00C37360">
      <w:pPr>
        <w:jc w:val="both"/>
        <w:rPr>
          <w:b/>
          <w:bCs/>
          <w:sz w:val="28"/>
          <w:szCs w:val="28"/>
        </w:rPr>
      </w:pPr>
    </w:p>
    <w:p w14:paraId="3220C3C9" w14:textId="77777777" w:rsidR="00C37360" w:rsidRDefault="004D28D7" w:rsidP="00C37360">
      <w:pPr>
        <w:jc w:val="both"/>
        <w:rPr>
          <w:b/>
          <w:bCs/>
          <w:sz w:val="28"/>
          <w:szCs w:val="28"/>
        </w:rPr>
      </w:pPr>
      <w:r w:rsidRPr="00C37360">
        <w:rPr>
          <w:b/>
          <w:bCs/>
          <w:sz w:val="28"/>
          <w:szCs w:val="28"/>
        </w:rPr>
        <w:t>8.2.2 Integration Testing</w:t>
      </w:r>
    </w:p>
    <w:p w14:paraId="2E03C465" w14:textId="77777777" w:rsidR="00C37360" w:rsidRPr="00C37360" w:rsidRDefault="00C37360" w:rsidP="00C37360">
      <w:pPr>
        <w:jc w:val="both"/>
        <w:rPr>
          <w:b/>
          <w:bCs/>
          <w:sz w:val="28"/>
          <w:szCs w:val="28"/>
        </w:rPr>
      </w:pPr>
    </w:p>
    <w:p w14:paraId="61923061" w14:textId="77777777" w:rsidR="00C37360" w:rsidRPr="00C37360" w:rsidRDefault="004D28D7" w:rsidP="00C37360">
      <w:pPr>
        <w:spacing w:line="360" w:lineRule="auto"/>
        <w:jc w:val="both"/>
        <w:rPr>
          <w:sz w:val="24"/>
          <w:szCs w:val="24"/>
        </w:rPr>
      </w:pPr>
      <w:r w:rsidRPr="00C37360">
        <w:rPr>
          <w:sz w:val="24"/>
          <w:szCs w:val="24"/>
        </w:rPr>
        <w:t>Integration testing evaluates the seamless interaction between different components of the Weather Radar Tracker. This testing phase ensures that various modules, including radar data processing, real-time analysis, and user interface components, integrate smoothly. By identifying and addressing any issues arising from the collaboration of these components, integration testing guarantees the system's cohesive functionality.</w:t>
      </w:r>
    </w:p>
    <w:p w14:paraId="4056E356" w14:textId="77777777" w:rsidR="00C37360" w:rsidRPr="00C37360" w:rsidRDefault="00C37360" w:rsidP="00C37360">
      <w:pPr>
        <w:spacing w:line="360" w:lineRule="auto"/>
        <w:jc w:val="both"/>
        <w:rPr>
          <w:sz w:val="24"/>
          <w:szCs w:val="24"/>
        </w:rPr>
      </w:pPr>
    </w:p>
    <w:p w14:paraId="605C3BDF" w14:textId="77777777" w:rsidR="00C37360" w:rsidRDefault="004D28D7" w:rsidP="00C37360">
      <w:pPr>
        <w:jc w:val="both"/>
        <w:rPr>
          <w:b/>
          <w:bCs/>
          <w:sz w:val="28"/>
          <w:szCs w:val="28"/>
        </w:rPr>
      </w:pPr>
      <w:r w:rsidRPr="00C37360">
        <w:rPr>
          <w:b/>
          <w:bCs/>
          <w:sz w:val="28"/>
          <w:szCs w:val="28"/>
        </w:rPr>
        <w:t>8.2.3 Acceptance Testing</w:t>
      </w:r>
    </w:p>
    <w:p w14:paraId="4D71CDDA" w14:textId="77777777" w:rsidR="00C37360" w:rsidRPr="00C37360" w:rsidRDefault="00C37360" w:rsidP="00C37360">
      <w:pPr>
        <w:jc w:val="both"/>
        <w:rPr>
          <w:b/>
          <w:bCs/>
          <w:sz w:val="28"/>
          <w:szCs w:val="28"/>
        </w:rPr>
      </w:pPr>
    </w:p>
    <w:p w14:paraId="21F2F6FE" w14:textId="77777777" w:rsidR="00C37360" w:rsidRPr="00C37360" w:rsidRDefault="004D28D7" w:rsidP="00C37360">
      <w:pPr>
        <w:spacing w:line="360" w:lineRule="auto"/>
        <w:jc w:val="both"/>
        <w:rPr>
          <w:sz w:val="24"/>
          <w:szCs w:val="24"/>
        </w:rPr>
      </w:pPr>
      <w:r w:rsidRPr="00C37360">
        <w:rPr>
          <w:sz w:val="24"/>
          <w:szCs w:val="24"/>
        </w:rPr>
        <w:t>Acceptance testing aims to determine if the Weather Radar Tracker aligns with specified requirements and meets user expectations. This testing phase assesses the system's functionality, usability, and overall performance within a real-world environment. Both end-users and developers actively participate in acceptance testing to ensure the system effectively addresses business needs.</w:t>
      </w:r>
    </w:p>
    <w:p w14:paraId="00FA3D1A" w14:textId="77777777" w:rsidR="00C37360" w:rsidRDefault="00C37360" w:rsidP="00C37360">
      <w:pPr>
        <w:jc w:val="both"/>
        <w:rPr>
          <w:b/>
          <w:bCs/>
          <w:sz w:val="28"/>
          <w:szCs w:val="28"/>
        </w:rPr>
      </w:pPr>
    </w:p>
    <w:p w14:paraId="1B06C538" w14:textId="77777777" w:rsidR="00C37360" w:rsidRDefault="00C37360" w:rsidP="00C37360">
      <w:pPr>
        <w:jc w:val="both"/>
        <w:rPr>
          <w:b/>
          <w:bCs/>
          <w:sz w:val="28"/>
          <w:szCs w:val="28"/>
        </w:rPr>
      </w:pPr>
    </w:p>
    <w:p w14:paraId="6DC8C6B7" w14:textId="77777777" w:rsidR="00C37360" w:rsidRDefault="00C37360" w:rsidP="00C37360">
      <w:pPr>
        <w:jc w:val="both"/>
        <w:rPr>
          <w:b/>
          <w:bCs/>
          <w:sz w:val="28"/>
          <w:szCs w:val="28"/>
        </w:rPr>
      </w:pPr>
    </w:p>
    <w:p w14:paraId="4A7C49DC" w14:textId="77777777" w:rsidR="00C37360" w:rsidRPr="00C37360" w:rsidRDefault="00C37360" w:rsidP="00C37360">
      <w:pPr>
        <w:jc w:val="both"/>
        <w:rPr>
          <w:b/>
          <w:bCs/>
          <w:sz w:val="28"/>
          <w:szCs w:val="28"/>
        </w:rPr>
      </w:pPr>
    </w:p>
    <w:p w14:paraId="1D2A6A65" w14:textId="77777777" w:rsidR="00C37360" w:rsidRPr="00C37360" w:rsidRDefault="00C37360" w:rsidP="00C37360">
      <w:pPr>
        <w:jc w:val="both"/>
        <w:rPr>
          <w:b/>
          <w:bCs/>
          <w:sz w:val="28"/>
          <w:szCs w:val="28"/>
        </w:rPr>
      </w:pPr>
    </w:p>
    <w:p w14:paraId="7F4066A0" w14:textId="77777777" w:rsidR="00C37360" w:rsidRDefault="004D28D7" w:rsidP="00C37360">
      <w:pPr>
        <w:jc w:val="both"/>
        <w:rPr>
          <w:b/>
          <w:bCs/>
          <w:sz w:val="28"/>
          <w:szCs w:val="28"/>
        </w:rPr>
      </w:pPr>
      <w:r w:rsidRPr="00C37360">
        <w:rPr>
          <w:b/>
          <w:bCs/>
          <w:sz w:val="28"/>
          <w:szCs w:val="28"/>
        </w:rPr>
        <w:lastRenderedPageBreak/>
        <w:t>8.2.4 Performance Testing</w:t>
      </w:r>
    </w:p>
    <w:p w14:paraId="64AE0255" w14:textId="77777777" w:rsidR="00C37360" w:rsidRPr="00C37360" w:rsidRDefault="00C37360" w:rsidP="00C37360">
      <w:pPr>
        <w:jc w:val="both"/>
        <w:rPr>
          <w:b/>
          <w:bCs/>
          <w:sz w:val="28"/>
          <w:szCs w:val="28"/>
        </w:rPr>
      </w:pPr>
    </w:p>
    <w:p w14:paraId="029C5A9D" w14:textId="77777777" w:rsidR="00C37360" w:rsidRPr="00C37360" w:rsidRDefault="004D28D7" w:rsidP="00C37360">
      <w:pPr>
        <w:spacing w:line="360" w:lineRule="auto"/>
        <w:jc w:val="both"/>
        <w:rPr>
          <w:sz w:val="24"/>
          <w:szCs w:val="24"/>
        </w:rPr>
      </w:pPr>
      <w:r w:rsidRPr="00C37360">
        <w:rPr>
          <w:sz w:val="24"/>
          <w:szCs w:val="24"/>
        </w:rPr>
        <w:t>Performance testing is integral to assessing how well the Weather Radar Tracker operates under diverse conditions. This testing category includes:</w:t>
      </w:r>
    </w:p>
    <w:p w14:paraId="434CE372" w14:textId="77777777" w:rsidR="00C37360" w:rsidRPr="00C37360" w:rsidRDefault="00C37360" w:rsidP="00C37360">
      <w:pPr>
        <w:spacing w:line="360" w:lineRule="auto"/>
        <w:jc w:val="both"/>
        <w:rPr>
          <w:sz w:val="24"/>
          <w:szCs w:val="24"/>
        </w:rPr>
      </w:pPr>
    </w:p>
    <w:p w14:paraId="77BE5EE9" w14:textId="77777777" w:rsidR="00C37360" w:rsidRPr="00C37360" w:rsidRDefault="004D28D7" w:rsidP="00C37360">
      <w:pPr>
        <w:spacing w:line="360" w:lineRule="auto"/>
        <w:jc w:val="both"/>
        <w:rPr>
          <w:b/>
          <w:bCs/>
          <w:sz w:val="28"/>
          <w:szCs w:val="28"/>
        </w:rPr>
      </w:pPr>
      <w:r w:rsidRPr="00C37360">
        <w:rPr>
          <w:b/>
          <w:bCs/>
          <w:sz w:val="28"/>
          <w:szCs w:val="28"/>
        </w:rPr>
        <w:t xml:space="preserve">Load Testing: </w:t>
      </w:r>
      <w:r w:rsidRPr="00C37360">
        <w:rPr>
          <w:sz w:val="24"/>
          <w:szCs w:val="24"/>
        </w:rPr>
        <w:t>Measures system response times under heavy user loads.</w:t>
      </w:r>
    </w:p>
    <w:p w14:paraId="5D4C00F6" w14:textId="77777777" w:rsidR="00C37360" w:rsidRPr="00C37360" w:rsidRDefault="004D28D7" w:rsidP="00C37360">
      <w:pPr>
        <w:spacing w:line="360" w:lineRule="auto"/>
        <w:jc w:val="both"/>
        <w:rPr>
          <w:b/>
          <w:bCs/>
          <w:sz w:val="28"/>
          <w:szCs w:val="28"/>
        </w:rPr>
      </w:pPr>
      <w:r w:rsidRPr="00C37360">
        <w:rPr>
          <w:b/>
          <w:bCs/>
          <w:sz w:val="28"/>
          <w:szCs w:val="28"/>
        </w:rPr>
        <w:t xml:space="preserve">Stress Testing: </w:t>
      </w:r>
      <w:r w:rsidRPr="00C37360">
        <w:rPr>
          <w:sz w:val="24"/>
          <w:szCs w:val="24"/>
        </w:rPr>
        <w:t>Evaluates system stability under extreme conditions.</w:t>
      </w:r>
    </w:p>
    <w:p w14:paraId="47CDC1FF" w14:textId="77777777" w:rsidR="00C37360" w:rsidRPr="00C37360" w:rsidRDefault="004D28D7" w:rsidP="00C37360">
      <w:pPr>
        <w:spacing w:line="360" w:lineRule="auto"/>
        <w:jc w:val="both"/>
        <w:rPr>
          <w:sz w:val="24"/>
          <w:szCs w:val="24"/>
        </w:rPr>
      </w:pPr>
      <w:r w:rsidRPr="00C37360">
        <w:rPr>
          <w:b/>
          <w:bCs/>
          <w:sz w:val="28"/>
          <w:szCs w:val="28"/>
        </w:rPr>
        <w:t xml:space="preserve">Scalability Testing: </w:t>
      </w:r>
      <w:r w:rsidRPr="00C37360">
        <w:rPr>
          <w:sz w:val="24"/>
          <w:szCs w:val="24"/>
        </w:rPr>
        <w:t>Determines the system's capacity to handle an increasing number of users.</w:t>
      </w:r>
    </w:p>
    <w:p w14:paraId="3B982B4E" w14:textId="77777777" w:rsidR="003832D0" w:rsidRPr="00C37360" w:rsidRDefault="004D28D7" w:rsidP="00C37360">
      <w:pPr>
        <w:spacing w:line="360" w:lineRule="auto"/>
        <w:jc w:val="both"/>
        <w:rPr>
          <w:sz w:val="20"/>
          <w:szCs w:val="20"/>
        </w:rPr>
      </w:pPr>
      <w:r w:rsidRPr="00C37360">
        <w:rPr>
          <w:sz w:val="24"/>
          <w:szCs w:val="24"/>
        </w:rPr>
        <w:t>These performance testing strategies ensure that the Weather Radar Tracker remains robust, stable, and scalable, even during peak usage scenarios.</w:t>
      </w:r>
    </w:p>
    <w:p w14:paraId="57C216BE" w14:textId="77777777" w:rsidR="003832D0" w:rsidRPr="00043D9A" w:rsidRDefault="004D28D7" w:rsidP="00E150FD">
      <w:r>
        <w:rPr>
          <w:noProof/>
        </w:rPr>
        <w:drawing>
          <wp:inline distT="0" distB="0" distL="0" distR="0" wp14:anchorId="0EBF4495" wp14:editId="6F39BDFC">
            <wp:extent cx="6764215" cy="2761951"/>
            <wp:effectExtent l="0" t="0" r="0" b="635"/>
            <wp:docPr id="890556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6156"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74833" cy="2766287"/>
                    </a:xfrm>
                    <a:prstGeom prst="rect">
                      <a:avLst/>
                    </a:prstGeom>
                  </pic:spPr>
                </pic:pic>
              </a:graphicData>
            </a:graphic>
          </wp:inline>
        </w:drawing>
      </w:r>
    </w:p>
    <w:p w14:paraId="4BEF54D5" w14:textId="77777777" w:rsidR="003832D0" w:rsidRPr="00043D9A" w:rsidRDefault="003832D0" w:rsidP="00E150FD"/>
    <w:p w14:paraId="3796591B" w14:textId="77777777" w:rsidR="003832D0" w:rsidRPr="00043D9A" w:rsidRDefault="003832D0" w:rsidP="00E150FD"/>
    <w:p w14:paraId="1DE51F9A" w14:textId="77777777" w:rsidR="003832D0" w:rsidRPr="00043D9A" w:rsidRDefault="004D28D7" w:rsidP="00E150FD">
      <w:r>
        <w:rPr>
          <w:noProof/>
        </w:rPr>
        <w:drawing>
          <wp:inline distT="0" distB="0" distL="0" distR="0" wp14:anchorId="3233595B" wp14:editId="79092768">
            <wp:extent cx="6734908" cy="2856230"/>
            <wp:effectExtent l="0" t="0" r="8890" b="1270"/>
            <wp:docPr id="1749646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4680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44777" cy="2860415"/>
                    </a:xfrm>
                    <a:prstGeom prst="rect">
                      <a:avLst/>
                    </a:prstGeom>
                  </pic:spPr>
                </pic:pic>
              </a:graphicData>
            </a:graphic>
          </wp:inline>
        </w:drawing>
      </w:r>
    </w:p>
    <w:p w14:paraId="79FA12A9" w14:textId="77777777" w:rsidR="003832D0" w:rsidRPr="00043D9A" w:rsidRDefault="004D28D7" w:rsidP="00E150FD">
      <w:r>
        <w:rPr>
          <w:noProof/>
        </w:rPr>
        <w:lastRenderedPageBreak/>
        <w:drawing>
          <wp:inline distT="0" distB="0" distL="0" distR="0" wp14:anchorId="1C927259" wp14:editId="3F0D3724">
            <wp:extent cx="6758354" cy="2747010"/>
            <wp:effectExtent l="0" t="0" r="4445" b="0"/>
            <wp:docPr id="154825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396"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67835" cy="2750864"/>
                    </a:xfrm>
                    <a:prstGeom prst="rect">
                      <a:avLst/>
                    </a:prstGeom>
                  </pic:spPr>
                </pic:pic>
              </a:graphicData>
            </a:graphic>
          </wp:inline>
        </w:drawing>
      </w:r>
    </w:p>
    <w:p w14:paraId="09AAD4AF" w14:textId="77777777" w:rsidR="003832D0" w:rsidRPr="00043D9A" w:rsidRDefault="003832D0" w:rsidP="00E150FD"/>
    <w:p w14:paraId="0AA6A7DD" w14:textId="2CC10413" w:rsidR="0034581C" w:rsidRDefault="004D28D7" w:rsidP="00E150FD">
      <w:pPr>
        <w:rPr>
          <w:b/>
          <w:bCs/>
          <w:sz w:val="28"/>
          <w:szCs w:val="28"/>
        </w:rPr>
      </w:pPr>
      <w:r>
        <w:rPr>
          <w:b/>
          <w:bCs/>
          <w:noProof/>
          <w:sz w:val="28"/>
          <w:szCs w:val="28"/>
        </w:rPr>
        <w:drawing>
          <wp:inline distT="0" distB="0" distL="0" distR="0" wp14:anchorId="70836B2C" wp14:editId="47F5E2DE">
            <wp:extent cx="6863862" cy="2921635"/>
            <wp:effectExtent l="0" t="0" r="0" b="0"/>
            <wp:docPr id="1473682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2158"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87853" cy="2931847"/>
                    </a:xfrm>
                    <a:prstGeom prst="rect">
                      <a:avLst/>
                    </a:prstGeom>
                  </pic:spPr>
                </pic:pic>
              </a:graphicData>
            </a:graphic>
          </wp:inline>
        </w:drawing>
      </w:r>
    </w:p>
    <w:p w14:paraId="3682903E" w14:textId="77777777" w:rsidR="0034581C" w:rsidRDefault="0034581C" w:rsidP="00E150FD">
      <w:pPr>
        <w:rPr>
          <w:b/>
          <w:bCs/>
          <w:sz w:val="28"/>
          <w:szCs w:val="28"/>
        </w:rPr>
      </w:pPr>
    </w:p>
    <w:p w14:paraId="49E474E3" w14:textId="77777777" w:rsidR="0034581C" w:rsidRDefault="0034581C" w:rsidP="00E150FD">
      <w:pPr>
        <w:rPr>
          <w:b/>
          <w:bCs/>
          <w:sz w:val="28"/>
          <w:szCs w:val="28"/>
        </w:rPr>
      </w:pPr>
    </w:p>
    <w:p w14:paraId="5C65048D" w14:textId="77777777" w:rsidR="0034581C" w:rsidRDefault="004D28D7" w:rsidP="0034581C">
      <w:pPr>
        <w:jc w:val="both"/>
        <w:rPr>
          <w:b/>
          <w:bCs/>
          <w:sz w:val="28"/>
          <w:szCs w:val="28"/>
        </w:rPr>
      </w:pPr>
      <w:r w:rsidRPr="0034581C">
        <w:rPr>
          <w:b/>
          <w:bCs/>
          <w:sz w:val="28"/>
          <w:szCs w:val="28"/>
        </w:rPr>
        <w:t xml:space="preserve">8.3 Quality Assurance Measures </w:t>
      </w:r>
    </w:p>
    <w:p w14:paraId="2A6C7821" w14:textId="77777777" w:rsidR="0034581C" w:rsidRPr="0034581C" w:rsidRDefault="0034581C" w:rsidP="0034581C">
      <w:pPr>
        <w:jc w:val="both"/>
        <w:rPr>
          <w:b/>
          <w:bCs/>
          <w:sz w:val="28"/>
          <w:szCs w:val="28"/>
        </w:rPr>
      </w:pPr>
    </w:p>
    <w:p w14:paraId="1E495AD7" w14:textId="77777777" w:rsidR="0034581C" w:rsidRDefault="004D28D7" w:rsidP="0034581C">
      <w:pPr>
        <w:jc w:val="both"/>
        <w:rPr>
          <w:b/>
          <w:bCs/>
          <w:sz w:val="28"/>
          <w:szCs w:val="28"/>
        </w:rPr>
      </w:pPr>
      <w:r w:rsidRPr="0034581C">
        <w:rPr>
          <w:b/>
          <w:bCs/>
          <w:sz w:val="28"/>
          <w:szCs w:val="28"/>
        </w:rPr>
        <w:t>8.3.1 Code Review</w:t>
      </w:r>
    </w:p>
    <w:p w14:paraId="7F2E9D34" w14:textId="77777777" w:rsidR="0034581C" w:rsidRPr="0034581C" w:rsidRDefault="0034581C" w:rsidP="0034581C">
      <w:pPr>
        <w:jc w:val="both"/>
        <w:rPr>
          <w:b/>
          <w:bCs/>
          <w:sz w:val="28"/>
          <w:szCs w:val="28"/>
        </w:rPr>
      </w:pPr>
    </w:p>
    <w:p w14:paraId="3A51CF73" w14:textId="77777777" w:rsidR="0034581C" w:rsidRPr="0034581C" w:rsidRDefault="004D28D7" w:rsidP="0034581C">
      <w:pPr>
        <w:spacing w:line="360" w:lineRule="auto"/>
        <w:jc w:val="both"/>
        <w:rPr>
          <w:sz w:val="24"/>
          <w:szCs w:val="24"/>
        </w:rPr>
      </w:pPr>
      <w:r w:rsidRPr="0034581C">
        <w:rPr>
          <w:sz w:val="24"/>
          <w:szCs w:val="24"/>
        </w:rPr>
        <w:t>In the development of the Weather Radar Tracker, regular code reviews are conducted to ensure the accuracy, readability, and adherence to coding standards. Peer reviews foster effective collaboration among developers, facilitate knowledge sharing, and identify potential issues in the early stages of development.</w:t>
      </w:r>
    </w:p>
    <w:p w14:paraId="6F90367B" w14:textId="77777777" w:rsidR="0034581C" w:rsidRPr="0034581C" w:rsidRDefault="0034581C" w:rsidP="0034581C">
      <w:pPr>
        <w:jc w:val="both"/>
        <w:rPr>
          <w:b/>
          <w:bCs/>
          <w:sz w:val="28"/>
          <w:szCs w:val="28"/>
        </w:rPr>
      </w:pPr>
    </w:p>
    <w:p w14:paraId="0A87065F" w14:textId="77777777" w:rsidR="0034581C" w:rsidRDefault="004D28D7" w:rsidP="0034581C">
      <w:pPr>
        <w:jc w:val="both"/>
        <w:rPr>
          <w:b/>
          <w:bCs/>
          <w:sz w:val="28"/>
          <w:szCs w:val="28"/>
        </w:rPr>
      </w:pPr>
      <w:r w:rsidRPr="0034581C">
        <w:rPr>
          <w:b/>
          <w:bCs/>
          <w:sz w:val="28"/>
          <w:szCs w:val="28"/>
        </w:rPr>
        <w:t>8.3.2 Documentation</w:t>
      </w:r>
    </w:p>
    <w:p w14:paraId="790C1D63" w14:textId="77777777" w:rsidR="0034581C" w:rsidRPr="0034581C" w:rsidRDefault="0034581C" w:rsidP="0034581C">
      <w:pPr>
        <w:jc w:val="both"/>
        <w:rPr>
          <w:b/>
          <w:bCs/>
          <w:sz w:val="28"/>
          <w:szCs w:val="28"/>
        </w:rPr>
      </w:pPr>
    </w:p>
    <w:p w14:paraId="60D0459D" w14:textId="77777777" w:rsidR="0034581C" w:rsidRPr="0034581C" w:rsidRDefault="004D28D7" w:rsidP="0034581C">
      <w:pPr>
        <w:spacing w:line="360" w:lineRule="auto"/>
        <w:jc w:val="both"/>
        <w:rPr>
          <w:sz w:val="24"/>
          <w:szCs w:val="24"/>
        </w:rPr>
      </w:pPr>
      <w:r w:rsidRPr="0034581C">
        <w:rPr>
          <w:sz w:val="24"/>
          <w:szCs w:val="24"/>
        </w:rPr>
        <w:t xml:space="preserve">Thorough documentation is a cornerstone of quality assurance in the Weather Radar Tracker. Well-documented </w:t>
      </w:r>
      <w:r w:rsidRPr="0034581C">
        <w:rPr>
          <w:sz w:val="24"/>
          <w:szCs w:val="24"/>
        </w:rPr>
        <w:lastRenderedPageBreak/>
        <w:t>code, user manuals, and system documentation provide essential clarity for developers, users, and future maintainers. This comprehensive documentation is crucial for understanding the system's functionality, configurations, and troubleshooting processes.</w:t>
      </w:r>
    </w:p>
    <w:p w14:paraId="310B928B" w14:textId="77777777" w:rsidR="0034581C" w:rsidRPr="0034581C" w:rsidRDefault="0034581C" w:rsidP="0034581C">
      <w:pPr>
        <w:jc w:val="both"/>
        <w:rPr>
          <w:b/>
          <w:bCs/>
          <w:sz w:val="28"/>
          <w:szCs w:val="28"/>
        </w:rPr>
      </w:pPr>
    </w:p>
    <w:p w14:paraId="2401B7AA" w14:textId="77777777" w:rsidR="0034581C" w:rsidRDefault="004D28D7" w:rsidP="0034581C">
      <w:pPr>
        <w:jc w:val="both"/>
        <w:rPr>
          <w:b/>
          <w:bCs/>
          <w:sz w:val="28"/>
          <w:szCs w:val="28"/>
        </w:rPr>
      </w:pPr>
      <w:r w:rsidRPr="0034581C">
        <w:rPr>
          <w:b/>
          <w:bCs/>
          <w:sz w:val="28"/>
          <w:szCs w:val="28"/>
        </w:rPr>
        <w:t>8.3.3 Test Plan and Test Cases</w:t>
      </w:r>
    </w:p>
    <w:p w14:paraId="70EFAE13" w14:textId="77777777" w:rsidR="0034581C" w:rsidRPr="0034581C" w:rsidRDefault="0034581C" w:rsidP="0034581C">
      <w:pPr>
        <w:jc w:val="both"/>
        <w:rPr>
          <w:b/>
          <w:bCs/>
          <w:sz w:val="28"/>
          <w:szCs w:val="28"/>
        </w:rPr>
      </w:pPr>
    </w:p>
    <w:p w14:paraId="35F60D62" w14:textId="77777777" w:rsidR="0034581C" w:rsidRDefault="004D28D7" w:rsidP="0034581C">
      <w:pPr>
        <w:spacing w:line="360" w:lineRule="auto"/>
        <w:jc w:val="both"/>
        <w:rPr>
          <w:sz w:val="24"/>
          <w:szCs w:val="24"/>
        </w:rPr>
      </w:pPr>
      <w:r w:rsidRPr="0034581C">
        <w:rPr>
          <w:sz w:val="24"/>
          <w:szCs w:val="24"/>
        </w:rPr>
        <w:t>A well-defined test plan is crucial in outlining the testing strategy, objectives, and scope of testing activities for the Weather Radar Tracker. Detailed test cases provide step-by-step instructions for executing specific scenarios, ensuring that every aspect of the radar tracker undergoes thorough testing.</w:t>
      </w:r>
    </w:p>
    <w:p w14:paraId="610BC3C0" w14:textId="77777777" w:rsidR="00CB40D3" w:rsidRPr="0034581C" w:rsidRDefault="00CB40D3" w:rsidP="0034581C">
      <w:pPr>
        <w:spacing w:line="360" w:lineRule="auto"/>
        <w:jc w:val="both"/>
        <w:rPr>
          <w:sz w:val="24"/>
          <w:szCs w:val="24"/>
        </w:rPr>
      </w:pPr>
    </w:p>
    <w:p w14:paraId="3B6C3375" w14:textId="77777777" w:rsidR="0034581C" w:rsidRPr="0034581C" w:rsidRDefault="0034581C" w:rsidP="0034581C">
      <w:pPr>
        <w:jc w:val="both"/>
        <w:rPr>
          <w:b/>
          <w:bCs/>
          <w:sz w:val="28"/>
          <w:szCs w:val="28"/>
        </w:rPr>
      </w:pPr>
    </w:p>
    <w:p w14:paraId="40FED497" w14:textId="77777777" w:rsidR="0034581C" w:rsidRDefault="004D28D7" w:rsidP="0034581C">
      <w:pPr>
        <w:jc w:val="both"/>
        <w:rPr>
          <w:b/>
          <w:bCs/>
          <w:sz w:val="28"/>
          <w:szCs w:val="28"/>
        </w:rPr>
      </w:pPr>
      <w:r w:rsidRPr="0034581C">
        <w:rPr>
          <w:b/>
          <w:bCs/>
          <w:sz w:val="28"/>
          <w:szCs w:val="28"/>
        </w:rPr>
        <w:t>8.3.4 Automation Testing</w:t>
      </w:r>
    </w:p>
    <w:p w14:paraId="0B2E6A78" w14:textId="77777777" w:rsidR="0034581C" w:rsidRPr="0034581C" w:rsidRDefault="0034581C" w:rsidP="0034581C">
      <w:pPr>
        <w:jc w:val="both"/>
        <w:rPr>
          <w:b/>
          <w:bCs/>
          <w:sz w:val="28"/>
          <w:szCs w:val="28"/>
        </w:rPr>
      </w:pPr>
    </w:p>
    <w:p w14:paraId="0EB72742" w14:textId="77777777" w:rsidR="0034581C" w:rsidRPr="0034581C" w:rsidRDefault="004D28D7" w:rsidP="0034581C">
      <w:pPr>
        <w:spacing w:line="360" w:lineRule="auto"/>
        <w:jc w:val="both"/>
        <w:rPr>
          <w:sz w:val="24"/>
          <w:szCs w:val="24"/>
        </w:rPr>
      </w:pPr>
      <w:r w:rsidRPr="0034581C">
        <w:rPr>
          <w:sz w:val="24"/>
          <w:szCs w:val="24"/>
        </w:rPr>
        <w:t>Automation testing, employing testing tools and scripts, is integrated into the testing processes of the Weather Radar Tracker. Automated tests ensure consistency and efficiency, particularly in tasks like regression testing, where previous functionalities are retested to confirm their unaffected status by new changes.</w:t>
      </w:r>
    </w:p>
    <w:p w14:paraId="2369C228" w14:textId="77777777" w:rsidR="0034581C" w:rsidRDefault="0034581C" w:rsidP="0034581C">
      <w:pPr>
        <w:jc w:val="both"/>
        <w:rPr>
          <w:b/>
          <w:bCs/>
          <w:sz w:val="28"/>
          <w:szCs w:val="28"/>
        </w:rPr>
      </w:pPr>
    </w:p>
    <w:p w14:paraId="2B4A2E55" w14:textId="77777777" w:rsidR="0034581C" w:rsidRPr="0034581C" w:rsidRDefault="0034581C" w:rsidP="0034581C">
      <w:pPr>
        <w:jc w:val="both"/>
        <w:rPr>
          <w:b/>
          <w:bCs/>
          <w:sz w:val="28"/>
          <w:szCs w:val="28"/>
        </w:rPr>
      </w:pPr>
    </w:p>
    <w:p w14:paraId="57E03663" w14:textId="77777777" w:rsidR="0034581C" w:rsidRDefault="004D28D7" w:rsidP="0034581C">
      <w:pPr>
        <w:jc w:val="both"/>
        <w:rPr>
          <w:b/>
          <w:bCs/>
          <w:sz w:val="28"/>
          <w:szCs w:val="28"/>
        </w:rPr>
      </w:pPr>
      <w:r w:rsidRPr="0034581C">
        <w:rPr>
          <w:b/>
          <w:bCs/>
          <w:sz w:val="28"/>
          <w:szCs w:val="28"/>
        </w:rPr>
        <w:t>8.4 User Acceptance Testing</w:t>
      </w:r>
    </w:p>
    <w:p w14:paraId="4F93670E" w14:textId="77777777" w:rsidR="0034581C" w:rsidRPr="0034581C" w:rsidRDefault="0034581C" w:rsidP="0034581C">
      <w:pPr>
        <w:jc w:val="both"/>
        <w:rPr>
          <w:b/>
          <w:bCs/>
          <w:sz w:val="28"/>
          <w:szCs w:val="28"/>
        </w:rPr>
      </w:pPr>
    </w:p>
    <w:p w14:paraId="64E55DEC" w14:textId="77777777" w:rsidR="0034581C" w:rsidRDefault="004D28D7" w:rsidP="0034581C">
      <w:pPr>
        <w:jc w:val="both"/>
        <w:rPr>
          <w:b/>
          <w:bCs/>
          <w:sz w:val="28"/>
          <w:szCs w:val="28"/>
        </w:rPr>
      </w:pPr>
      <w:r w:rsidRPr="0034581C">
        <w:rPr>
          <w:b/>
          <w:bCs/>
          <w:sz w:val="28"/>
          <w:szCs w:val="28"/>
        </w:rPr>
        <w:t>8.4.1 Test Environment Setup</w:t>
      </w:r>
    </w:p>
    <w:p w14:paraId="4E511EC5" w14:textId="77777777" w:rsidR="0034581C" w:rsidRPr="0034581C" w:rsidRDefault="0034581C" w:rsidP="0034581C">
      <w:pPr>
        <w:jc w:val="both"/>
        <w:rPr>
          <w:b/>
          <w:bCs/>
          <w:sz w:val="28"/>
          <w:szCs w:val="28"/>
        </w:rPr>
      </w:pPr>
    </w:p>
    <w:p w14:paraId="191644F5" w14:textId="77777777" w:rsidR="0034581C" w:rsidRPr="0034581C" w:rsidRDefault="004D28D7" w:rsidP="0034581C">
      <w:pPr>
        <w:spacing w:line="360" w:lineRule="auto"/>
        <w:jc w:val="both"/>
        <w:rPr>
          <w:sz w:val="24"/>
          <w:szCs w:val="24"/>
        </w:rPr>
      </w:pPr>
      <w:r w:rsidRPr="0034581C">
        <w:rPr>
          <w:sz w:val="24"/>
          <w:szCs w:val="24"/>
        </w:rPr>
        <w:t xml:space="preserve">Before User Acceptance Testing (UAT), a test environment is established to </w:t>
      </w:r>
      <w:r w:rsidRPr="0034581C">
        <w:rPr>
          <w:sz w:val="24"/>
          <w:szCs w:val="24"/>
        </w:rPr>
        <w:t>closely mimic the production environment. This ensures that UAT accurately reflects the real-world conditions users will encounter.</w:t>
      </w:r>
    </w:p>
    <w:p w14:paraId="0660393C" w14:textId="77777777" w:rsidR="0034581C" w:rsidRDefault="0034581C" w:rsidP="0034581C">
      <w:pPr>
        <w:jc w:val="both"/>
        <w:rPr>
          <w:b/>
          <w:bCs/>
          <w:sz w:val="28"/>
          <w:szCs w:val="28"/>
        </w:rPr>
      </w:pPr>
    </w:p>
    <w:p w14:paraId="34805830" w14:textId="77777777" w:rsidR="0034581C" w:rsidRDefault="0034581C" w:rsidP="0034581C">
      <w:pPr>
        <w:jc w:val="both"/>
        <w:rPr>
          <w:b/>
          <w:bCs/>
          <w:sz w:val="28"/>
          <w:szCs w:val="28"/>
        </w:rPr>
      </w:pPr>
    </w:p>
    <w:p w14:paraId="3AC3F56A" w14:textId="77777777" w:rsidR="0034581C" w:rsidRPr="0034581C" w:rsidRDefault="0034581C" w:rsidP="0034581C">
      <w:pPr>
        <w:jc w:val="both"/>
        <w:rPr>
          <w:b/>
          <w:bCs/>
          <w:sz w:val="28"/>
          <w:szCs w:val="28"/>
        </w:rPr>
      </w:pPr>
    </w:p>
    <w:p w14:paraId="0AAAC465" w14:textId="77777777" w:rsidR="0034581C" w:rsidRPr="0034581C" w:rsidRDefault="0034581C" w:rsidP="0034581C">
      <w:pPr>
        <w:jc w:val="both"/>
        <w:rPr>
          <w:b/>
          <w:bCs/>
          <w:sz w:val="28"/>
          <w:szCs w:val="28"/>
        </w:rPr>
      </w:pPr>
    </w:p>
    <w:p w14:paraId="543D04D9" w14:textId="77777777" w:rsidR="0034581C" w:rsidRDefault="004D28D7" w:rsidP="0034581C">
      <w:pPr>
        <w:jc w:val="both"/>
        <w:rPr>
          <w:b/>
          <w:bCs/>
          <w:sz w:val="28"/>
          <w:szCs w:val="28"/>
        </w:rPr>
      </w:pPr>
      <w:r w:rsidRPr="0034581C">
        <w:rPr>
          <w:b/>
          <w:bCs/>
          <w:sz w:val="28"/>
          <w:szCs w:val="28"/>
        </w:rPr>
        <w:t>8.4.2 User Scenario Testing</w:t>
      </w:r>
    </w:p>
    <w:p w14:paraId="43EFCE7A" w14:textId="77777777" w:rsidR="0034581C" w:rsidRPr="0034581C" w:rsidRDefault="0034581C" w:rsidP="0034581C">
      <w:pPr>
        <w:jc w:val="both"/>
        <w:rPr>
          <w:b/>
          <w:bCs/>
          <w:sz w:val="28"/>
          <w:szCs w:val="28"/>
        </w:rPr>
      </w:pPr>
    </w:p>
    <w:p w14:paraId="61D0E966" w14:textId="77777777" w:rsidR="0034581C" w:rsidRPr="0034581C" w:rsidRDefault="004D28D7" w:rsidP="0034581C">
      <w:pPr>
        <w:spacing w:line="360" w:lineRule="auto"/>
        <w:jc w:val="both"/>
        <w:rPr>
          <w:sz w:val="24"/>
          <w:szCs w:val="24"/>
        </w:rPr>
      </w:pPr>
      <w:r w:rsidRPr="0034581C">
        <w:rPr>
          <w:sz w:val="24"/>
          <w:szCs w:val="24"/>
        </w:rPr>
        <w:t>UAT involves real end-users participating in testing the Weather Radar Tracker using authentic scenarios. This includes activities like radar data analysis, real-time tracking, and assessing overall system interactions. User feedback is collected to identify any issues related to usability, accessibility, or system behavior.</w:t>
      </w:r>
    </w:p>
    <w:p w14:paraId="2696C80C" w14:textId="77777777" w:rsidR="0034581C" w:rsidRPr="0034581C" w:rsidRDefault="0034581C" w:rsidP="0034581C">
      <w:pPr>
        <w:jc w:val="both"/>
        <w:rPr>
          <w:b/>
          <w:bCs/>
          <w:sz w:val="28"/>
          <w:szCs w:val="28"/>
        </w:rPr>
      </w:pPr>
    </w:p>
    <w:p w14:paraId="01852D9C" w14:textId="77777777" w:rsidR="0034581C" w:rsidRDefault="004D28D7" w:rsidP="0034581C">
      <w:pPr>
        <w:jc w:val="both"/>
        <w:rPr>
          <w:b/>
          <w:bCs/>
          <w:sz w:val="28"/>
          <w:szCs w:val="28"/>
        </w:rPr>
      </w:pPr>
      <w:r w:rsidRPr="0034581C">
        <w:rPr>
          <w:b/>
          <w:bCs/>
          <w:sz w:val="28"/>
          <w:szCs w:val="28"/>
        </w:rPr>
        <w:t>8.4.3 Bug Tracking and Resolution</w:t>
      </w:r>
    </w:p>
    <w:p w14:paraId="6D336474" w14:textId="77777777" w:rsidR="0034581C" w:rsidRPr="0034581C" w:rsidRDefault="0034581C" w:rsidP="0034581C">
      <w:pPr>
        <w:jc w:val="both"/>
        <w:rPr>
          <w:b/>
          <w:bCs/>
          <w:sz w:val="28"/>
          <w:szCs w:val="28"/>
        </w:rPr>
      </w:pPr>
    </w:p>
    <w:p w14:paraId="67A1AB7A" w14:textId="77777777" w:rsidR="0034581C" w:rsidRPr="0034581C" w:rsidRDefault="004D28D7" w:rsidP="0034581C">
      <w:pPr>
        <w:spacing w:line="360" w:lineRule="auto"/>
        <w:jc w:val="both"/>
        <w:rPr>
          <w:sz w:val="28"/>
          <w:szCs w:val="28"/>
        </w:rPr>
      </w:pPr>
      <w:r w:rsidRPr="0034581C">
        <w:rPr>
          <w:sz w:val="24"/>
          <w:szCs w:val="24"/>
        </w:rPr>
        <w:t xml:space="preserve">Any issues identified during testing, whether by the testing team or end-users, are documented in a bug tracking </w:t>
      </w:r>
      <w:r w:rsidRPr="0034581C">
        <w:rPr>
          <w:sz w:val="24"/>
          <w:szCs w:val="24"/>
        </w:rPr>
        <w:lastRenderedPageBreak/>
        <w:t>system. The development team addresses these issues, and iterative testing is performed until the system achieves the desired level of user acceptance.</w:t>
      </w:r>
    </w:p>
    <w:p w14:paraId="403C5DEF" w14:textId="77777777" w:rsidR="0034581C" w:rsidRPr="0034581C" w:rsidRDefault="0034581C" w:rsidP="0034581C">
      <w:pPr>
        <w:jc w:val="both"/>
        <w:rPr>
          <w:b/>
          <w:bCs/>
          <w:sz w:val="28"/>
          <w:szCs w:val="28"/>
        </w:rPr>
      </w:pPr>
    </w:p>
    <w:p w14:paraId="66EC61E7" w14:textId="77777777" w:rsidR="0034581C" w:rsidRDefault="004D28D7" w:rsidP="0034581C">
      <w:pPr>
        <w:jc w:val="both"/>
        <w:rPr>
          <w:b/>
          <w:bCs/>
          <w:sz w:val="28"/>
          <w:szCs w:val="28"/>
        </w:rPr>
      </w:pPr>
      <w:r w:rsidRPr="0034581C">
        <w:rPr>
          <w:b/>
          <w:bCs/>
          <w:sz w:val="28"/>
          <w:szCs w:val="28"/>
        </w:rPr>
        <w:t>8.</w:t>
      </w:r>
      <w:r>
        <w:rPr>
          <w:b/>
          <w:bCs/>
          <w:sz w:val="28"/>
          <w:szCs w:val="28"/>
        </w:rPr>
        <w:t>5</w:t>
      </w:r>
      <w:r w:rsidRPr="0034581C">
        <w:rPr>
          <w:b/>
          <w:bCs/>
          <w:sz w:val="28"/>
          <w:szCs w:val="28"/>
        </w:rPr>
        <w:t xml:space="preserve"> Continuous Monitoring and Improvement</w:t>
      </w:r>
    </w:p>
    <w:p w14:paraId="1574D115" w14:textId="77777777" w:rsidR="0034581C" w:rsidRPr="0034581C" w:rsidRDefault="0034581C" w:rsidP="0034581C">
      <w:pPr>
        <w:jc w:val="both"/>
        <w:rPr>
          <w:b/>
          <w:bCs/>
          <w:sz w:val="28"/>
          <w:szCs w:val="28"/>
        </w:rPr>
      </w:pPr>
    </w:p>
    <w:p w14:paraId="3D85D744" w14:textId="77777777" w:rsidR="0034581C" w:rsidRPr="0034581C" w:rsidRDefault="004D28D7" w:rsidP="0034581C">
      <w:pPr>
        <w:spacing w:line="360" w:lineRule="auto"/>
        <w:jc w:val="both"/>
        <w:rPr>
          <w:sz w:val="24"/>
          <w:szCs w:val="24"/>
        </w:rPr>
      </w:pPr>
      <w:r w:rsidRPr="0034581C">
        <w:rPr>
          <w:sz w:val="24"/>
          <w:szCs w:val="24"/>
        </w:rPr>
        <w:t xml:space="preserve">Continuous monitoring is crucial for identifying and addressing any issues that may arise post-deployment of the Weather Radar Tracker. Implementing continuous monitoring tools </w:t>
      </w:r>
      <w:r w:rsidRPr="0034581C">
        <w:rPr>
          <w:sz w:val="24"/>
          <w:szCs w:val="24"/>
        </w:rPr>
        <w:t>allows developers to track system performance, detect anomalies, and promptly address any emerging issues. Regular updates and improvements based on user feedback and changing meteorological needs contribute to the long-term success of the system.</w:t>
      </w:r>
    </w:p>
    <w:p w14:paraId="52A00DDD" w14:textId="77777777" w:rsidR="0034581C" w:rsidRPr="0034581C" w:rsidRDefault="0034581C" w:rsidP="0034581C">
      <w:pPr>
        <w:jc w:val="both"/>
        <w:rPr>
          <w:b/>
          <w:bCs/>
          <w:sz w:val="28"/>
          <w:szCs w:val="28"/>
        </w:rPr>
      </w:pPr>
    </w:p>
    <w:p w14:paraId="6140C008" w14:textId="77777777" w:rsidR="0034581C" w:rsidRDefault="004D28D7" w:rsidP="0034581C">
      <w:pPr>
        <w:jc w:val="both"/>
        <w:rPr>
          <w:b/>
          <w:bCs/>
          <w:sz w:val="28"/>
          <w:szCs w:val="28"/>
        </w:rPr>
      </w:pPr>
      <w:r w:rsidRPr="0034581C">
        <w:rPr>
          <w:b/>
          <w:bCs/>
          <w:sz w:val="28"/>
          <w:szCs w:val="28"/>
        </w:rPr>
        <w:t>8.7 Release and Version Management</w:t>
      </w:r>
    </w:p>
    <w:p w14:paraId="0C13F091" w14:textId="77777777" w:rsidR="0034581C" w:rsidRPr="0034581C" w:rsidRDefault="0034581C" w:rsidP="0034581C">
      <w:pPr>
        <w:jc w:val="both"/>
        <w:rPr>
          <w:b/>
          <w:bCs/>
          <w:sz w:val="28"/>
          <w:szCs w:val="28"/>
        </w:rPr>
      </w:pPr>
    </w:p>
    <w:p w14:paraId="74008F3D" w14:textId="77777777" w:rsidR="0034581C" w:rsidRDefault="004D28D7" w:rsidP="0034581C">
      <w:pPr>
        <w:jc w:val="both"/>
        <w:rPr>
          <w:b/>
          <w:bCs/>
          <w:sz w:val="28"/>
          <w:szCs w:val="28"/>
        </w:rPr>
      </w:pPr>
      <w:r w:rsidRPr="0034581C">
        <w:rPr>
          <w:b/>
          <w:bCs/>
          <w:sz w:val="28"/>
          <w:szCs w:val="28"/>
        </w:rPr>
        <w:t>8.7.1 Version Control</w:t>
      </w:r>
    </w:p>
    <w:p w14:paraId="54840993" w14:textId="77777777" w:rsidR="0034581C" w:rsidRPr="0034581C" w:rsidRDefault="0034581C" w:rsidP="0034581C">
      <w:pPr>
        <w:jc w:val="both"/>
        <w:rPr>
          <w:b/>
          <w:bCs/>
          <w:sz w:val="28"/>
          <w:szCs w:val="28"/>
        </w:rPr>
      </w:pPr>
    </w:p>
    <w:p w14:paraId="68703453" w14:textId="77777777" w:rsidR="0034581C" w:rsidRPr="0034581C" w:rsidRDefault="004D28D7" w:rsidP="0034581C">
      <w:pPr>
        <w:spacing w:line="360" w:lineRule="auto"/>
        <w:jc w:val="both"/>
        <w:rPr>
          <w:sz w:val="24"/>
          <w:szCs w:val="24"/>
        </w:rPr>
      </w:pPr>
      <w:r w:rsidRPr="0034581C">
        <w:rPr>
          <w:sz w:val="24"/>
          <w:szCs w:val="24"/>
        </w:rPr>
        <w:t>Version control systems, such as Git, are employed to manage code changes, track revisions, and facilitate collaboration among team members. This ensures that each release of the Weather Radar Tracker is stable and reliable.</w:t>
      </w:r>
    </w:p>
    <w:p w14:paraId="339451E2" w14:textId="77777777" w:rsidR="0034581C" w:rsidRPr="0034581C" w:rsidRDefault="0034581C" w:rsidP="0034581C">
      <w:pPr>
        <w:jc w:val="both"/>
        <w:rPr>
          <w:b/>
          <w:bCs/>
          <w:sz w:val="28"/>
          <w:szCs w:val="28"/>
        </w:rPr>
      </w:pPr>
    </w:p>
    <w:p w14:paraId="5C161CFF" w14:textId="77777777" w:rsidR="0034581C" w:rsidRDefault="004D28D7" w:rsidP="0034581C">
      <w:pPr>
        <w:jc w:val="both"/>
        <w:rPr>
          <w:b/>
          <w:bCs/>
          <w:sz w:val="28"/>
          <w:szCs w:val="28"/>
        </w:rPr>
      </w:pPr>
      <w:r w:rsidRPr="0034581C">
        <w:rPr>
          <w:b/>
          <w:bCs/>
          <w:sz w:val="28"/>
          <w:szCs w:val="28"/>
        </w:rPr>
        <w:t>8.7.2 Release Management</w:t>
      </w:r>
    </w:p>
    <w:p w14:paraId="576350EE" w14:textId="77777777" w:rsidR="0034581C" w:rsidRPr="0034581C" w:rsidRDefault="0034581C" w:rsidP="0034581C">
      <w:pPr>
        <w:jc w:val="both"/>
        <w:rPr>
          <w:b/>
          <w:bCs/>
          <w:sz w:val="28"/>
          <w:szCs w:val="28"/>
        </w:rPr>
      </w:pPr>
    </w:p>
    <w:p w14:paraId="1824A2B0" w14:textId="77777777" w:rsidR="0034581C" w:rsidRDefault="004D28D7" w:rsidP="0034581C">
      <w:pPr>
        <w:spacing w:line="360" w:lineRule="auto"/>
        <w:jc w:val="both"/>
        <w:rPr>
          <w:sz w:val="24"/>
          <w:szCs w:val="24"/>
        </w:rPr>
      </w:pPr>
      <w:r w:rsidRPr="0034581C">
        <w:rPr>
          <w:sz w:val="24"/>
          <w:szCs w:val="24"/>
        </w:rPr>
        <w:t xml:space="preserve">A systematic release management process is followed to deploy new features, bug fixes, and improvements in the Weather Radar Tracker. This involves coordinating the release schedule, updating </w:t>
      </w:r>
      <w:r w:rsidRPr="0034581C">
        <w:rPr>
          <w:sz w:val="24"/>
          <w:szCs w:val="24"/>
        </w:rPr>
        <w:t>documentation, and communicating changes to stakeholders.</w:t>
      </w:r>
    </w:p>
    <w:p w14:paraId="508206D0" w14:textId="77777777" w:rsidR="0034581C" w:rsidRDefault="0034581C" w:rsidP="0034581C">
      <w:pPr>
        <w:spacing w:line="360" w:lineRule="auto"/>
        <w:jc w:val="both"/>
        <w:rPr>
          <w:sz w:val="24"/>
          <w:szCs w:val="24"/>
        </w:rPr>
      </w:pPr>
    </w:p>
    <w:p w14:paraId="274C4157" w14:textId="77777777" w:rsidR="0034581C" w:rsidRDefault="0034581C" w:rsidP="0034581C">
      <w:pPr>
        <w:spacing w:line="360" w:lineRule="auto"/>
        <w:jc w:val="both"/>
        <w:rPr>
          <w:sz w:val="24"/>
          <w:szCs w:val="24"/>
        </w:rPr>
      </w:pPr>
    </w:p>
    <w:p w14:paraId="33737009" w14:textId="77777777" w:rsidR="0034581C" w:rsidRPr="0034581C" w:rsidRDefault="0034581C" w:rsidP="0034581C">
      <w:pPr>
        <w:spacing w:line="360" w:lineRule="auto"/>
        <w:jc w:val="both"/>
        <w:rPr>
          <w:sz w:val="24"/>
          <w:szCs w:val="24"/>
        </w:rPr>
      </w:pPr>
    </w:p>
    <w:p w14:paraId="6E9DE368" w14:textId="77777777" w:rsidR="0034581C" w:rsidRPr="0034581C" w:rsidRDefault="0034581C" w:rsidP="0034581C">
      <w:pPr>
        <w:jc w:val="both"/>
        <w:rPr>
          <w:b/>
          <w:bCs/>
          <w:sz w:val="28"/>
          <w:szCs w:val="28"/>
        </w:rPr>
      </w:pPr>
    </w:p>
    <w:p w14:paraId="3A29FA54" w14:textId="77777777" w:rsidR="0034581C" w:rsidRDefault="004D28D7" w:rsidP="0034581C">
      <w:pPr>
        <w:jc w:val="both"/>
        <w:rPr>
          <w:b/>
          <w:bCs/>
          <w:sz w:val="28"/>
          <w:szCs w:val="28"/>
        </w:rPr>
      </w:pPr>
      <w:r w:rsidRPr="0034581C">
        <w:rPr>
          <w:b/>
          <w:bCs/>
          <w:sz w:val="28"/>
          <w:szCs w:val="28"/>
        </w:rPr>
        <w:t>8.8 Conclusion</w:t>
      </w:r>
    </w:p>
    <w:p w14:paraId="77753191" w14:textId="77777777" w:rsidR="0034581C" w:rsidRPr="0034581C" w:rsidRDefault="0034581C" w:rsidP="0034581C">
      <w:pPr>
        <w:jc w:val="both"/>
        <w:rPr>
          <w:b/>
          <w:bCs/>
          <w:sz w:val="28"/>
          <w:szCs w:val="28"/>
        </w:rPr>
      </w:pPr>
    </w:p>
    <w:p w14:paraId="65FB8BB3" w14:textId="77777777" w:rsidR="003832D0" w:rsidRPr="0034581C" w:rsidRDefault="004D28D7" w:rsidP="0034581C">
      <w:pPr>
        <w:spacing w:line="360" w:lineRule="auto"/>
        <w:jc w:val="both"/>
        <w:rPr>
          <w:sz w:val="20"/>
          <w:szCs w:val="20"/>
        </w:rPr>
      </w:pPr>
      <w:r w:rsidRPr="0034581C">
        <w:rPr>
          <w:sz w:val="24"/>
          <w:szCs w:val="24"/>
        </w:rPr>
        <w:t>In conclusion, the rigorous implementation of testing and quality assurance measures is fundamental to the success of the Weather Radar Tracker. A comprehensive testing strategy, encompassing unit testing, integration testing, acceptance testing, and performance testing, ensures that the system meets meteorological expectations, functions reliably, and provides a seamless experience for both meteorologists and weather enthusiasts.</w:t>
      </w:r>
    </w:p>
    <w:p w14:paraId="7E2B2DF6" w14:textId="77777777" w:rsidR="003832D0" w:rsidRPr="00043D9A" w:rsidRDefault="003832D0" w:rsidP="00521710"/>
    <w:p w14:paraId="598F31B3" w14:textId="77777777" w:rsidR="003832D0" w:rsidRPr="00043D9A" w:rsidRDefault="003832D0" w:rsidP="00521710"/>
    <w:p w14:paraId="65727944" w14:textId="77777777" w:rsidR="003832D0" w:rsidRPr="00043D9A" w:rsidRDefault="003832D0" w:rsidP="00AA5990">
      <w:pPr>
        <w:jc w:val="center"/>
      </w:pPr>
    </w:p>
    <w:p w14:paraId="73A30C5A" w14:textId="77777777" w:rsidR="003832D0" w:rsidRPr="00043D9A" w:rsidRDefault="003832D0" w:rsidP="004E2390"/>
    <w:p w14:paraId="08BC908C" w14:textId="77777777" w:rsidR="0034581C" w:rsidRPr="00043D9A" w:rsidRDefault="0034581C" w:rsidP="004E2390">
      <w:pPr>
        <w:jc w:val="center"/>
        <w:rPr>
          <w:b/>
          <w:bCs/>
          <w:sz w:val="32"/>
          <w:szCs w:val="32"/>
        </w:rPr>
      </w:pPr>
    </w:p>
    <w:p w14:paraId="45020E72" w14:textId="77777777" w:rsidR="003832D0" w:rsidRDefault="004D28D7" w:rsidP="004E2390">
      <w:pPr>
        <w:jc w:val="center"/>
        <w:rPr>
          <w:b/>
          <w:bCs/>
          <w:sz w:val="32"/>
          <w:szCs w:val="32"/>
        </w:rPr>
      </w:pPr>
      <w:r w:rsidRPr="00043D9A">
        <w:rPr>
          <w:b/>
          <w:bCs/>
          <w:sz w:val="32"/>
          <w:szCs w:val="32"/>
        </w:rPr>
        <w:t xml:space="preserve">CHAPTER </w:t>
      </w:r>
      <w:r w:rsidR="0034581C">
        <w:rPr>
          <w:b/>
          <w:bCs/>
          <w:sz w:val="32"/>
          <w:szCs w:val="32"/>
        </w:rPr>
        <w:t>9</w:t>
      </w:r>
    </w:p>
    <w:p w14:paraId="7AF0FF1B" w14:textId="77777777" w:rsidR="0034581C" w:rsidRPr="00043D9A" w:rsidRDefault="0034581C" w:rsidP="004E2390">
      <w:pPr>
        <w:jc w:val="center"/>
        <w:rPr>
          <w:b/>
          <w:bCs/>
          <w:sz w:val="32"/>
          <w:szCs w:val="32"/>
        </w:rPr>
      </w:pPr>
    </w:p>
    <w:p w14:paraId="0A77AAE5" w14:textId="77777777" w:rsidR="003832D0" w:rsidRDefault="004D28D7" w:rsidP="004E2390">
      <w:pPr>
        <w:jc w:val="center"/>
        <w:rPr>
          <w:b/>
          <w:bCs/>
          <w:sz w:val="32"/>
          <w:szCs w:val="32"/>
        </w:rPr>
      </w:pPr>
      <w:r w:rsidRPr="00043D9A">
        <w:rPr>
          <w:b/>
          <w:bCs/>
          <w:sz w:val="32"/>
          <w:szCs w:val="32"/>
        </w:rPr>
        <w:t>FUTURE SCOPE</w:t>
      </w:r>
    </w:p>
    <w:p w14:paraId="2BE3BEE0" w14:textId="77777777" w:rsidR="0034581C" w:rsidRPr="00043D9A" w:rsidRDefault="0034581C" w:rsidP="004E2390">
      <w:pPr>
        <w:jc w:val="center"/>
        <w:rPr>
          <w:b/>
          <w:bCs/>
          <w:sz w:val="32"/>
          <w:szCs w:val="32"/>
        </w:rPr>
      </w:pPr>
    </w:p>
    <w:p w14:paraId="5B1E6D3E" w14:textId="77777777" w:rsidR="00EE1305" w:rsidRDefault="004D28D7" w:rsidP="00EE1305">
      <w:pPr>
        <w:jc w:val="both"/>
        <w:rPr>
          <w:b/>
          <w:bCs/>
          <w:sz w:val="28"/>
          <w:szCs w:val="28"/>
        </w:rPr>
      </w:pPr>
      <w:r w:rsidRPr="00EE1305">
        <w:rPr>
          <w:b/>
          <w:bCs/>
          <w:sz w:val="28"/>
          <w:szCs w:val="28"/>
        </w:rPr>
        <w:t>9.1 Advanced User Experience:</w:t>
      </w:r>
    </w:p>
    <w:p w14:paraId="3951C382" w14:textId="77777777" w:rsidR="00EE1305" w:rsidRPr="00EE1305" w:rsidRDefault="00EE1305" w:rsidP="00EE1305">
      <w:pPr>
        <w:jc w:val="both"/>
        <w:rPr>
          <w:b/>
          <w:bCs/>
          <w:sz w:val="28"/>
          <w:szCs w:val="28"/>
        </w:rPr>
      </w:pPr>
    </w:p>
    <w:p w14:paraId="10C61FDB" w14:textId="77777777" w:rsidR="00EE1305" w:rsidRDefault="004D28D7" w:rsidP="00EE1305">
      <w:pPr>
        <w:jc w:val="both"/>
        <w:rPr>
          <w:b/>
          <w:bCs/>
          <w:sz w:val="28"/>
          <w:szCs w:val="28"/>
        </w:rPr>
      </w:pPr>
      <w:r w:rsidRPr="00EE1305">
        <w:rPr>
          <w:b/>
          <w:bCs/>
          <w:sz w:val="28"/>
          <w:szCs w:val="28"/>
        </w:rPr>
        <w:t>9.1.1 Personalized User Profiles</w:t>
      </w:r>
    </w:p>
    <w:p w14:paraId="1BC0CEEE" w14:textId="77777777" w:rsidR="00EE1305" w:rsidRPr="00EE1305" w:rsidRDefault="00EE1305" w:rsidP="00EE1305">
      <w:pPr>
        <w:jc w:val="both"/>
        <w:rPr>
          <w:b/>
          <w:bCs/>
          <w:sz w:val="28"/>
          <w:szCs w:val="28"/>
        </w:rPr>
      </w:pPr>
    </w:p>
    <w:p w14:paraId="4ECF470B" w14:textId="77777777" w:rsidR="00EE1305" w:rsidRPr="00EE1305" w:rsidRDefault="004D28D7" w:rsidP="00EE1305">
      <w:pPr>
        <w:spacing w:line="360" w:lineRule="auto"/>
        <w:jc w:val="both"/>
        <w:rPr>
          <w:sz w:val="24"/>
          <w:szCs w:val="24"/>
        </w:rPr>
      </w:pPr>
      <w:r w:rsidRPr="00EE1305">
        <w:rPr>
          <w:sz w:val="24"/>
          <w:szCs w:val="24"/>
        </w:rPr>
        <w:t xml:space="preserve">In future enhancements of the Weather Radar Tracker, the incorporation of personalized user profiles could elevate the user experience. Users might have the </w:t>
      </w:r>
      <w:r w:rsidRPr="00EE1305">
        <w:rPr>
          <w:sz w:val="24"/>
          <w:szCs w:val="24"/>
        </w:rPr>
        <w:t>ability to customize radar display settings, save favorite locations, and receive personalized weather alerts. This feature could empower users to tailor the radar tracker to their specific meteorological interests.</w:t>
      </w:r>
    </w:p>
    <w:p w14:paraId="00E54EE3" w14:textId="77777777" w:rsidR="00EE1305" w:rsidRPr="00EE1305" w:rsidRDefault="00EE1305" w:rsidP="00EE1305">
      <w:pPr>
        <w:jc w:val="both"/>
        <w:rPr>
          <w:b/>
          <w:bCs/>
          <w:sz w:val="28"/>
          <w:szCs w:val="28"/>
        </w:rPr>
      </w:pPr>
    </w:p>
    <w:p w14:paraId="780FFE6D" w14:textId="77777777" w:rsidR="00EE1305" w:rsidRDefault="004D28D7" w:rsidP="00EE1305">
      <w:pPr>
        <w:jc w:val="both"/>
        <w:rPr>
          <w:b/>
          <w:bCs/>
          <w:sz w:val="28"/>
          <w:szCs w:val="28"/>
        </w:rPr>
      </w:pPr>
      <w:r w:rsidRPr="00EE1305">
        <w:rPr>
          <w:b/>
          <w:bCs/>
          <w:sz w:val="28"/>
          <w:szCs w:val="28"/>
        </w:rPr>
        <w:t>9.1.2 User Feedback System</w:t>
      </w:r>
    </w:p>
    <w:p w14:paraId="18A0A2FF" w14:textId="77777777" w:rsidR="00EE1305" w:rsidRPr="00EE1305" w:rsidRDefault="00EE1305" w:rsidP="00EE1305">
      <w:pPr>
        <w:jc w:val="both"/>
        <w:rPr>
          <w:b/>
          <w:bCs/>
          <w:sz w:val="28"/>
          <w:szCs w:val="28"/>
        </w:rPr>
      </w:pPr>
    </w:p>
    <w:p w14:paraId="6599D857" w14:textId="77777777" w:rsidR="00EE1305" w:rsidRPr="00EE1305" w:rsidRDefault="004D28D7" w:rsidP="00EE1305">
      <w:pPr>
        <w:spacing w:line="360" w:lineRule="auto"/>
        <w:jc w:val="both"/>
        <w:rPr>
          <w:sz w:val="24"/>
          <w:szCs w:val="24"/>
        </w:rPr>
      </w:pPr>
      <w:r w:rsidRPr="00EE1305">
        <w:rPr>
          <w:sz w:val="24"/>
          <w:szCs w:val="24"/>
        </w:rPr>
        <w:t>Implementing a user feedback system within the Weather Radar Tracker could create an engaged and dynamic meteorological community. Users could provide feedback on radar data accuracy, report local weather conditions, and contribute to the improvement of the overall system. Likewise, meteorologists could receive feedback on the clarity and usefulness of their analyses.</w:t>
      </w:r>
    </w:p>
    <w:p w14:paraId="5A0D7B4A" w14:textId="77777777" w:rsidR="00EE1305" w:rsidRPr="00EE1305" w:rsidRDefault="00EE1305" w:rsidP="00EE1305">
      <w:pPr>
        <w:jc w:val="both"/>
        <w:rPr>
          <w:b/>
          <w:bCs/>
          <w:sz w:val="28"/>
          <w:szCs w:val="28"/>
        </w:rPr>
      </w:pPr>
    </w:p>
    <w:p w14:paraId="523F9F1F" w14:textId="77777777" w:rsidR="00EE1305" w:rsidRDefault="004D28D7" w:rsidP="00EE1305">
      <w:pPr>
        <w:jc w:val="both"/>
        <w:rPr>
          <w:b/>
          <w:bCs/>
          <w:sz w:val="28"/>
          <w:szCs w:val="28"/>
        </w:rPr>
      </w:pPr>
      <w:r w:rsidRPr="00EE1305">
        <w:rPr>
          <w:b/>
          <w:bCs/>
          <w:sz w:val="28"/>
          <w:szCs w:val="28"/>
        </w:rPr>
        <w:t>9.2 Integration of Advanced Technologies:</w:t>
      </w:r>
    </w:p>
    <w:p w14:paraId="6DC84EE9" w14:textId="77777777" w:rsidR="00EE1305" w:rsidRPr="00EE1305" w:rsidRDefault="00EE1305" w:rsidP="00EE1305">
      <w:pPr>
        <w:jc w:val="both"/>
        <w:rPr>
          <w:b/>
          <w:bCs/>
          <w:sz w:val="28"/>
          <w:szCs w:val="28"/>
        </w:rPr>
      </w:pPr>
    </w:p>
    <w:p w14:paraId="38883B01" w14:textId="77777777" w:rsidR="00EE1305" w:rsidRDefault="004D28D7" w:rsidP="00EE1305">
      <w:pPr>
        <w:jc w:val="both"/>
        <w:rPr>
          <w:b/>
          <w:bCs/>
          <w:sz w:val="28"/>
          <w:szCs w:val="28"/>
        </w:rPr>
      </w:pPr>
      <w:r w:rsidRPr="00EE1305">
        <w:rPr>
          <w:b/>
          <w:bCs/>
          <w:sz w:val="28"/>
          <w:szCs w:val="28"/>
        </w:rPr>
        <w:t>9.2.1 Machine Learning Algorithms</w:t>
      </w:r>
    </w:p>
    <w:p w14:paraId="5D4C60AA" w14:textId="77777777" w:rsidR="00EE1305" w:rsidRPr="00EE1305" w:rsidRDefault="00EE1305" w:rsidP="00EE1305">
      <w:pPr>
        <w:jc w:val="both"/>
        <w:rPr>
          <w:b/>
          <w:bCs/>
          <w:sz w:val="28"/>
          <w:szCs w:val="28"/>
        </w:rPr>
      </w:pPr>
    </w:p>
    <w:p w14:paraId="562548A7" w14:textId="77777777" w:rsidR="00EE1305" w:rsidRPr="00EE1305" w:rsidRDefault="004D28D7" w:rsidP="00EE1305">
      <w:pPr>
        <w:spacing w:line="360" w:lineRule="auto"/>
        <w:jc w:val="both"/>
        <w:rPr>
          <w:sz w:val="24"/>
          <w:szCs w:val="24"/>
        </w:rPr>
      </w:pPr>
      <w:r w:rsidRPr="00EE1305">
        <w:rPr>
          <w:sz w:val="24"/>
          <w:szCs w:val="24"/>
        </w:rPr>
        <w:t>Exploring machine learning algorithms within the Weather Radar Tracker could revolutionize meteorological forecasting. Predictive analytics might be employed to enhance the accuracy of weather predictions, providing users with more detailed and reliable information. Additionally, machine learning algorithms could analyze historical weather data to improve forecasting models.</w:t>
      </w:r>
    </w:p>
    <w:p w14:paraId="6F6101E9" w14:textId="77777777" w:rsidR="00EE1305" w:rsidRPr="00EE1305" w:rsidRDefault="00EE1305" w:rsidP="00EE1305">
      <w:pPr>
        <w:jc w:val="both"/>
        <w:rPr>
          <w:b/>
          <w:bCs/>
          <w:sz w:val="28"/>
          <w:szCs w:val="28"/>
        </w:rPr>
      </w:pPr>
    </w:p>
    <w:p w14:paraId="77934047" w14:textId="77777777" w:rsidR="00EE1305" w:rsidRDefault="004D28D7" w:rsidP="00EE1305">
      <w:pPr>
        <w:jc w:val="both"/>
        <w:rPr>
          <w:b/>
          <w:bCs/>
          <w:sz w:val="28"/>
          <w:szCs w:val="28"/>
        </w:rPr>
      </w:pPr>
      <w:r w:rsidRPr="00EE1305">
        <w:rPr>
          <w:b/>
          <w:bCs/>
          <w:sz w:val="28"/>
          <w:szCs w:val="28"/>
        </w:rPr>
        <w:t>9.2.2 AI-Driven Analysis</w:t>
      </w:r>
    </w:p>
    <w:p w14:paraId="6715CEB7" w14:textId="77777777" w:rsidR="00EE1305" w:rsidRPr="00EE1305" w:rsidRDefault="00EE1305" w:rsidP="00EE1305">
      <w:pPr>
        <w:jc w:val="both"/>
        <w:rPr>
          <w:b/>
          <w:bCs/>
          <w:sz w:val="28"/>
          <w:szCs w:val="28"/>
        </w:rPr>
      </w:pPr>
    </w:p>
    <w:p w14:paraId="4AA8241D" w14:textId="77777777" w:rsidR="00EE1305" w:rsidRPr="00EE1305" w:rsidRDefault="004D28D7" w:rsidP="00EE1305">
      <w:pPr>
        <w:spacing w:line="360" w:lineRule="auto"/>
        <w:jc w:val="both"/>
        <w:rPr>
          <w:sz w:val="24"/>
          <w:szCs w:val="24"/>
        </w:rPr>
      </w:pPr>
      <w:r w:rsidRPr="00EE1305">
        <w:rPr>
          <w:sz w:val="24"/>
          <w:szCs w:val="24"/>
        </w:rPr>
        <w:t>The integration of artificial intelligence (AI) for real-time analysis of radar data could offer users more insightful and context-aware weather information. AI algorithms could identify weather patterns, detect anomalies, and provide more nuanced interpretations of radar imagery.</w:t>
      </w:r>
    </w:p>
    <w:p w14:paraId="2F7E3A03" w14:textId="77777777" w:rsidR="00EE1305" w:rsidRDefault="00EE1305" w:rsidP="00EE1305">
      <w:pPr>
        <w:jc w:val="both"/>
        <w:rPr>
          <w:b/>
          <w:bCs/>
          <w:sz w:val="28"/>
          <w:szCs w:val="28"/>
        </w:rPr>
      </w:pPr>
    </w:p>
    <w:p w14:paraId="188457E3" w14:textId="77777777" w:rsidR="00EE1305" w:rsidRDefault="00EE1305" w:rsidP="00EE1305">
      <w:pPr>
        <w:jc w:val="both"/>
        <w:rPr>
          <w:b/>
          <w:bCs/>
          <w:sz w:val="28"/>
          <w:szCs w:val="28"/>
        </w:rPr>
      </w:pPr>
    </w:p>
    <w:p w14:paraId="282C6E4B" w14:textId="77777777" w:rsidR="00EE1305" w:rsidRPr="00EE1305" w:rsidRDefault="00EE1305" w:rsidP="00EE1305">
      <w:pPr>
        <w:jc w:val="both"/>
        <w:rPr>
          <w:b/>
          <w:bCs/>
          <w:sz w:val="28"/>
          <w:szCs w:val="28"/>
        </w:rPr>
      </w:pPr>
    </w:p>
    <w:p w14:paraId="4B8FEA05" w14:textId="77777777" w:rsidR="00EE1305" w:rsidRDefault="004D28D7" w:rsidP="00EE1305">
      <w:pPr>
        <w:jc w:val="both"/>
        <w:rPr>
          <w:b/>
          <w:bCs/>
          <w:sz w:val="28"/>
          <w:szCs w:val="28"/>
        </w:rPr>
      </w:pPr>
      <w:r w:rsidRPr="00EE1305">
        <w:rPr>
          <w:b/>
          <w:bCs/>
          <w:sz w:val="28"/>
          <w:szCs w:val="28"/>
        </w:rPr>
        <w:t>9.3 Enhanced Integration and Accessibility:</w:t>
      </w:r>
    </w:p>
    <w:p w14:paraId="6B119330" w14:textId="77777777" w:rsidR="00EE1305" w:rsidRPr="00EE1305" w:rsidRDefault="00EE1305" w:rsidP="00EE1305">
      <w:pPr>
        <w:jc w:val="both"/>
        <w:rPr>
          <w:b/>
          <w:bCs/>
          <w:sz w:val="28"/>
          <w:szCs w:val="28"/>
        </w:rPr>
      </w:pPr>
    </w:p>
    <w:p w14:paraId="1C487C52" w14:textId="77777777" w:rsidR="00EE1305" w:rsidRDefault="004D28D7" w:rsidP="00EE1305">
      <w:pPr>
        <w:jc w:val="both"/>
        <w:rPr>
          <w:b/>
          <w:bCs/>
          <w:sz w:val="28"/>
          <w:szCs w:val="28"/>
        </w:rPr>
      </w:pPr>
      <w:r w:rsidRPr="00EE1305">
        <w:rPr>
          <w:b/>
          <w:bCs/>
          <w:sz w:val="28"/>
          <w:szCs w:val="28"/>
        </w:rPr>
        <w:t>9.3.1 Integration with External Meteorological Platforms</w:t>
      </w:r>
    </w:p>
    <w:p w14:paraId="23D60E36" w14:textId="77777777" w:rsidR="00EE1305" w:rsidRPr="00EE1305" w:rsidRDefault="00EE1305" w:rsidP="00EE1305">
      <w:pPr>
        <w:jc w:val="both"/>
        <w:rPr>
          <w:b/>
          <w:bCs/>
          <w:sz w:val="28"/>
          <w:szCs w:val="28"/>
        </w:rPr>
      </w:pPr>
    </w:p>
    <w:p w14:paraId="65EBFED6" w14:textId="77777777" w:rsidR="00EE1305" w:rsidRPr="00EE1305" w:rsidRDefault="004D28D7" w:rsidP="00EE1305">
      <w:pPr>
        <w:spacing w:line="360" w:lineRule="auto"/>
        <w:jc w:val="both"/>
        <w:rPr>
          <w:sz w:val="24"/>
          <w:szCs w:val="24"/>
        </w:rPr>
      </w:pPr>
      <w:r w:rsidRPr="00EE1305">
        <w:rPr>
          <w:sz w:val="24"/>
          <w:szCs w:val="24"/>
        </w:rPr>
        <w:t>Consider expanding the Weather Radar Tracker's reach by integrating with external meteorological platforms. This integration could provide users with additional meteorological information, such as extended forecasts, climate trends, and educational resources, creating a more comprehensive meteorological experience.</w:t>
      </w:r>
    </w:p>
    <w:p w14:paraId="299C540D" w14:textId="77777777" w:rsidR="00EE1305" w:rsidRPr="00EE1305" w:rsidRDefault="00EE1305" w:rsidP="00EE1305">
      <w:pPr>
        <w:jc w:val="both"/>
        <w:rPr>
          <w:b/>
          <w:bCs/>
          <w:sz w:val="28"/>
          <w:szCs w:val="28"/>
        </w:rPr>
      </w:pPr>
    </w:p>
    <w:p w14:paraId="6D51374F" w14:textId="77777777" w:rsidR="00EE1305" w:rsidRDefault="004D28D7" w:rsidP="00EE1305">
      <w:pPr>
        <w:jc w:val="both"/>
        <w:rPr>
          <w:b/>
          <w:bCs/>
          <w:sz w:val="28"/>
          <w:szCs w:val="28"/>
        </w:rPr>
      </w:pPr>
      <w:r w:rsidRPr="00EE1305">
        <w:rPr>
          <w:b/>
          <w:bCs/>
          <w:sz w:val="28"/>
          <w:szCs w:val="28"/>
        </w:rPr>
        <w:t>9.3.2 Cross-Platform Accessibility</w:t>
      </w:r>
    </w:p>
    <w:p w14:paraId="5FC3C191" w14:textId="77777777" w:rsidR="00EE1305" w:rsidRPr="00EE1305" w:rsidRDefault="00EE1305" w:rsidP="00EE1305">
      <w:pPr>
        <w:jc w:val="both"/>
        <w:rPr>
          <w:b/>
          <w:bCs/>
          <w:sz w:val="28"/>
          <w:szCs w:val="28"/>
        </w:rPr>
      </w:pPr>
    </w:p>
    <w:p w14:paraId="73E5B8DB" w14:textId="77777777" w:rsidR="00EE1305" w:rsidRPr="00EE1305" w:rsidRDefault="004D28D7" w:rsidP="00EE1305">
      <w:pPr>
        <w:spacing w:line="360" w:lineRule="auto"/>
        <w:jc w:val="both"/>
        <w:rPr>
          <w:sz w:val="28"/>
          <w:szCs w:val="28"/>
        </w:rPr>
      </w:pPr>
      <w:r w:rsidRPr="00EE1305">
        <w:rPr>
          <w:sz w:val="24"/>
          <w:szCs w:val="24"/>
        </w:rPr>
        <w:t>Enhancing cross-platform accessibility could make the Weather Radar Tracker more user-friendly. Developing dedicated applications for various devices, including smartphones, tablets, and smartwatches, could cater to users with different preferences and habits.</w:t>
      </w:r>
    </w:p>
    <w:p w14:paraId="4EF199F3" w14:textId="77777777" w:rsidR="00EE1305" w:rsidRPr="00EE1305" w:rsidRDefault="00EE1305" w:rsidP="00EE1305">
      <w:pPr>
        <w:jc w:val="both"/>
        <w:rPr>
          <w:b/>
          <w:bCs/>
          <w:sz w:val="28"/>
          <w:szCs w:val="28"/>
        </w:rPr>
      </w:pPr>
    </w:p>
    <w:p w14:paraId="25ABEACD" w14:textId="77777777" w:rsidR="00EE1305" w:rsidRDefault="004D28D7" w:rsidP="00EE1305">
      <w:pPr>
        <w:jc w:val="both"/>
        <w:rPr>
          <w:b/>
          <w:bCs/>
          <w:sz w:val="28"/>
          <w:szCs w:val="28"/>
        </w:rPr>
      </w:pPr>
      <w:r w:rsidRPr="00EE1305">
        <w:rPr>
          <w:b/>
          <w:bCs/>
          <w:sz w:val="28"/>
          <w:szCs w:val="28"/>
        </w:rPr>
        <w:t>9.4 Innovative Technological Features:</w:t>
      </w:r>
    </w:p>
    <w:p w14:paraId="4F5B870C" w14:textId="77777777" w:rsidR="00EE1305" w:rsidRPr="00EE1305" w:rsidRDefault="00EE1305" w:rsidP="00EE1305">
      <w:pPr>
        <w:jc w:val="both"/>
        <w:rPr>
          <w:b/>
          <w:bCs/>
          <w:sz w:val="28"/>
          <w:szCs w:val="28"/>
        </w:rPr>
      </w:pPr>
    </w:p>
    <w:p w14:paraId="0558C9A1" w14:textId="77777777" w:rsidR="00EE1305" w:rsidRDefault="004D28D7" w:rsidP="00EE1305">
      <w:pPr>
        <w:jc w:val="both"/>
        <w:rPr>
          <w:b/>
          <w:bCs/>
          <w:sz w:val="28"/>
          <w:szCs w:val="28"/>
        </w:rPr>
      </w:pPr>
      <w:r w:rsidRPr="00EE1305">
        <w:rPr>
          <w:b/>
          <w:bCs/>
          <w:sz w:val="28"/>
          <w:szCs w:val="28"/>
        </w:rPr>
        <w:t>9.4.1 Blockchain for Data Integrity</w:t>
      </w:r>
    </w:p>
    <w:p w14:paraId="3A3BD90A" w14:textId="77777777" w:rsidR="00EE1305" w:rsidRPr="00EE1305" w:rsidRDefault="00EE1305" w:rsidP="00EE1305">
      <w:pPr>
        <w:jc w:val="both"/>
        <w:rPr>
          <w:b/>
          <w:bCs/>
          <w:sz w:val="28"/>
          <w:szCs w:val="28"/>
        </w:rPr>
      </w:pPr>
    </w:p>
    <w:p w14:paraId="25022D46" w14:textId="77777777" w:rsidR="00EE1305" w:rsidRPr="00EE1305" w:rsidRDefault="004D28D7" w:rsidP="00EE1305">
      <w:pPr>
        <w:spacing w:line="360" w:lineRule="auto"/>
        <w:jc w:val="both"/>
        <w:rPr>
          <w:sz w:val="24"/>
          <w:szCs w:val="24"/>
        </w:rPr>
      </w:pPr>
      <w:r w:rsidRPr="00EE1305">
        <w:rPr>
          <w:sz w:val="24"/>
          <w:szCs w:val="24"/>
        </w:rPr>
        <w:t xml:space="preserve">Exploring blockchain technology for securing meteorological data could enhance transparency and data integrity within </w:t>
      </w:r>
      <w:r w:rsidRPr="00EE1305">
        <w:rPr>
          <w:sz w:val="24"/>
          <w:szCs w:val="24"/>
        </w:rPr>
        <w:t>the Weather Radar Tracker. Implementing blockchain's decentralized and tamper-resistant nature could ensure the authenticity of radar data, reducing the risk of data manipulation.</w:t>
      </w:r>
    </w:p>
    <w:p w14:paraId="5F8FABB2" w14:textId="77777777" w:rsidR="00EE1305" w:rsidRPr="00EE1305" w:rsidRDefault="00EE1305" w:rsidP="00EE1305">
      <w:pPr>
        <w:jc w:val="both"/>
        <w:rPr>
          <w:b/>
          <w:bCs/>
          <w:sz w:val="28"/>
          <w:szCs w:val="28"/>
        </w:rPr>
      </w:pPr>
    </w:p>
    <w:p w14:paraId="25BAC0A1" w14:textId="77777777" w:rsidR="00EE1305" w:rsidRDefault="004D28D7" w:rsidP="00EE1305">
      <w:pPr>
        <w:jc w:val="both"/>
        <w:rPr>
          <w:b/>
          <w:bCs/>
          <w:sz w:val="28"/>
          <w:szCs w:val="28"/>
        </w:rPr>
      </w:pPr>
      <w:r w:rsidRPr="00EE1305">
        <w:rPr>
          <w:b/>
          <w:bCs/>
          <w:sz w:val="28"/>
          <w:szCs w:val="28"/>
        </w:rPr>
        <w:t>9.4.2 Augmented Reality (AR) Integration</w:t>
      </w:r>
    </w:p>
    <w:p w14:paraId="087CA8B9" w14:textId="77777777" w:rsidR="00EE1305" w:rsidRPr="00EE1305" w:rsidRDefault="00EE1305" w:rsidP="00EE1305">
      <w:pPr>
        <w:jc w:val="both"/>
        <w:rPr>
          <w:b/>
          <w:bCs/>
          <w:sz w:val="28"/>
          <w:szCs w:val="28"/>
        </w:rPr>
      </w:pPr>
    </w:p>
    <w:p w14:paraId="31617895" w14:textId="77777777" w:rsidR="00EE1305" w:rsidRPr="00EE1305" w:rsidRDefault="004D28D7" w:rsidP="00EE1305">
      <w:pPr>
        <w:spacing w:line="360" w:lineRule="auto"/>
        <w:jc w:val="both"/>
        <w:rPr>
          <w:sz w:val="24"/>
          <w:szCs w:val="24"/>
        </w:rPr>
      </w:pPr>
      <w:r w:rsidRPr="00EE1305">
        <w:rPr>
          <w:sz w:val="24"/>
          <w:szCs w:val="24"/>
        </w:rPr>
        <w:t>Consider incorporating augmented reality features into the Weather Radar Tracker. Users could visualize weather patterns overlaid on their physical surroundings, providing a more immersive and interactive meteorological experience.</w:t>
      </w:r>
    </w:p>
    <w:p w14:paraId="035BA886" w14:textId="77777777" w:rsidR="00EE1305" w:rsidRPr="00EE1305" w:rsidRDefault="00EE1305" w:rsidP="00EE1305">
      <w:pPr>
        <w:jc w:val="both"/>
        <w:rPr>
          <w:b/>
          <w:bCs/>
          <w:sz w:val="28"/>
          <w:szCs w:val="28"/>
        </w:rPr>
      </w:pPr>
    </w:p>
    <w:p w14:paraId="6E5CDF97" w14:textId="77777777" w:rsidR="00EE1305" w:rsidRDefault="004D28D7" w:rsidP="00EE1305">
      <w:pPr>
        <w:jc w:val="both"/>
        <w:rPr>
          <w:b/>
          <w:bCs/>
          <w:sz w:val="28"/>
          <w:szCs w:val="28"/>
        </w:rPr>
      </w:pPr>
      <w:r w:rsidRPr="00EE1305">
        <w:rPr>
          <w:b/>
          <w:bCs/>
          <w:sz w:val="28"/>
          <w:szCs w:val="28"/>
        </w:rPr>
        <w:t>9.5 User Engagement and Interactivity:</w:t>
      </w:r>
    </w:p>
    <w:p w14:paraId="7BFA858F" w14:textId="77777777" w:rsidR="00EE1305" w:rsidRPr="00EE1305" w:rsidRDefault="00EE1305" w:rsidP="00EE1305">
      <w:pPr>
        <w:jc w:val="both"/>
        <w:rPr>
          <w:b/>
          <w:bCs/>
          <w:sz w:val="28"/>
          <w:szCs w:val="28"/>
        </w:rPr>
      </w:pPr>
    </w:p>
    <w:p w14:paraId="54E2B9C1" w14:textId="77777777" w:rsidR="00EE1305" w:rsidRDefault="004D28D7" w:rsidP="00EE1305">
      <w:pPr>
        <w:jc w:val="both"/>
        <w:rPr>
          <w:b/>
          <w:bCs/>
          <w:sz w:val="28"/>
          <w:szCs w:val="28"/>
        </w:rPr>
      </w:pPr>
      <w:r w:rsidRPr="00EE1305">
        <w:rPr>
          <w:b/>
          <w:bCs/>
          <w:sz w:val="28"/>
          <w:szCs w:val="28"/>
        </w:rPr>
        <w:t>9.5.1 Social Media Integration</w:t>
      </w:r>
    </w:p>
    <w:p w14:paraId="18FD163B" w14:textId="77777777" w:rsidR="00EE1305" w:rsidRPr="00EE1305" w:rsidRDefault="00EE1305" w:rsidP="00EE1305">
      <w:pPr>
        <w:jc w:val="both"/>
        <w:rPr>
          <w:b/>
          <w:bCs/>
          <w:sz w:val="28"/>
          <w:szCs w:val="28"/>
        </w:rPr>
      </w:pPr>
    </w:p>
    <w:p w14:paraId="404A853D" w14:textId="77777777" w:rsidR="00EE1305" w:rsidRDefault="004D28D7" w:rsidP="00EE1305">
      <w:pPr>
        <w:spacing w:line="360" w:lineRule="auto"/>
        <w:jc w:val="both"/>
        <w:rPr>
          <w:sz w:val="24"/>
          <w:szCs w:val="24"/>
        </w:rPr>
      </w:pPr>
      <w:r w:rsidRPr="00EE1305">
        <w:rPr>
          <w:sz w:val="24"/>
          <w:szCs w:val="24"/>
        </w:rPr>
        <w:t>Integrating social media features within the Weather Radar Tracker could facilitate user engagement. Users might share radar snapshots, weather observations, and storm alerts on their social media profiles, fostering a sense of community among meteorology enthusiasts.</w:t>
      </w:r>
    </w:p>
    <w:p w14:paraId="05E64AA8" w14:textId="77777777" w:rsidR="00EE1305" w:rsidRPr="00EE1305" w:rsidRDefault="00EE1305" w:rsidP="00EE1305">
      <w:pPr>
        <w:spacing w:line="360" w:lineRule="auto"/>
        <w:jc w:val="both"/>
        <w:rPr>
          <w:sz w:val="24"/>
          <w:szCs w:val="24"/>
        </w:rPr>
      </w:pPr>
    </w:p>
    <w:p w14:paraId="6ECACC2C" w14:textId="77777777" w:rsidR="00EE1305" w:rsidRPr="00EE1305" w:rsidRDefault="00EE1305" w:rsidP="00EE1305">
      <w:pPr>
        <w:jc w:val="both"/>
        <w:rPr>
          <w:b/>
          <w:bCs/>
          <w:sz w:val="28"/>
          <w:szCs w:val="28"/>
        </w:rPr>
      </w:pPr>
    </w:p>
    <w:p w14:paraId="75079636" w14:textId="77777777" w:rsidR="00EE1305" w:rsidRDefault="004D28D7" w:rsidP="00EE1305">
      <w:pPr>
        <w:jc w:val="both"/>
        <w:rPr>
          <w:b/>
          <w:bCs/>
          <w:sz w:val="28"/>
          <w:szCs w:val="28"/>
        </w:rPr>
      </w:pPr>
      <w:r w:rsidRPr="00EE1305">
        <w:rPr>
          <w:b/>
          <w:bCs/>
          <w:sz w:val="28"/>
          <w:szCs w:val="28"/>
        </w:rPr>
        <w:t>9.5.2 Gamification Elements</w:t>
      </w:r>
    </w:p>
    <w:p w14:paraId="3F1A9AEA" w14:textId="77777777" w:rsidR="00EE1305" w:rsidRPr="00EE1305" w:rsidRDefault="00EE1305" w:rsidP="00EE1305">
      <w:pPr>
        <w:jc w:val="both"/>
        <w:rPr>
          <w:b/>
          <w:bCs/>
          <w:sz w:val="28"/>
          <w:szCs w:val="28"/>
        </w:rPr>
      </w:pPr>
    </w:p>
    <w:p w14:paraId="7AB5E23D" w14:textId="45CAD2C5" w:rsidR="00EE1305" w:rsidRDefault="004D28D7" w:rsidP="00EE1305">
      <w:pPr>
        <w:spacing w:line="360" w:lineRule="auto"/>
        <w:jc w:val="both"/>
        <w:rPr>
          <w:sz w:val="24"/>
          <w:szCs w:val="24"/>
        </w:rPr>
      </w:pPr>
      <w:r w:rsidRPr="00EE1305">
        <w:rPr>
          <w:sz w:val="24"/>
          <w:szCs w:val="24"/>
        </w:rPr>
        <w:t xml:space="preserve">Incorporating gamification elements, such as badges or rewards, could incentivize users to actively participate in meteorological data reporting. Users who contribute accurate weather </w:t>
      </w:r>
      <w:r w:rsidRPr="00EE1305">
        <w:rPr>
          <w:sz w:val="24"/>
          <w:szCs w:val="24"/>
        </w:rPr>
        <w:t>observations or assist in verifying radar data anomalies could earn recognition within the community.</w:t>
      </w:r>
    </w:p>
    <w:p w14:paraId="3FC17E89" w14:textId="77777777" w:rsidR="00CB40D3" w:rsidRDefault="00CB40D3" w:rsidP="00EE1305">
      <w:pPr>
        <w:spacing w:line="360" w:lineRule="auto"/>
        <w:jc w:val="both"/>
        <w:rPr>
          <w:sz w:val="24"/>
          <w:szCs w:val="24"/>
        </w:rPr>
      </w:pPr>
    </w:p>
    <w:p w14:paraId="2EB53932" w14:textId="77777777" w:rsidR="00EE1305" w:rsidRPr="00EE1305" w:rsidRDefault="00EE1305" w:rsidP="00EE1305">
      <w:pPr>
        <w:jc w:val="both"/>
        <w:rPr>
          <w:b/>
          <w:bCs/>
          <w:sz w:val="28"/>
          <w:szCs w:val="28"/>
        </w:rPr>
      </w:pPr>
    </w:p>
    <w:p w14:paraId="795FF087" w14:textId="77777777" w:rsidR="00EE1305" w:rsidRDefault="004D28D7" w:rsidP="00EE1305">
      <w:pPr>
        <w:jc w:val="both"/>
        <w:rPr>
          <w:b/>
          <w:bCs/>
          <w:sz w:val="28"/>
          <w:szCs w:val="28"/>
        </w:rPr>
      </w:pPr>
      <w:r w:rsidRPr="00EE1305">
        <w:rPr>
          <w:b/>
          <w:bCs/>
          <w:sz w:val="28"/>
          <w:szCs w:val="28"/>
        </w:rPr>
        <w:t>9.6 Continuous Improvement and User Support:</w:t>
      </w:r>
    </w:p>
    <w:p w14:paraId="709B622D" w14:textId="77777777" w:rsidR="00EE1305" w:rsidRPr="00EE1305" w:rsidRDefault="00EE1305" w:rsidP="00EE1305">
      <w:pPr>
        <w:jc w:val="both"/>
        <w:rPr>
          <w:b/>
          <w:bCs/>
          <w:sz w:val="28"/>
          <w:szCs w:val="28"/>
        </w:rPr>
      </w:pPr>
    </w:p>
    <w:p w14:paraId="1412515C" w14:textId="77777777" w:rsidR="00EE1305" w:rsidRDefault="004D28D7" w:rsidP="00EE1305">
      <w:pPr>
        <w:jc w:val="both"/>
        <w:rPr>
          <w:b/>
          <w:bCs/>
          <w:sz w:val="28"/>
          <w:szCs w:val="28"/>
        </w:rPr>
      </w:pPr>
      <w:r w:rsidRPr="00EE1305">
        <w:rPr>
          <w:b/>
          <w:bCs/>
          <w:sz w:val="28"/>
          <w:szCs w:val="28"/>
        </w:rPr>
        <w:t>9.6.1 Automated Software Updates</w:t>
      </w:r>
    </w:p>
    <w:p w14:paraId="1DC7F763" w14:textId="77777777" w:rsidR="00EE1305" w:rsidRPr="00EE1305" w:rsidRDefault="00EE1305" w:rsidP="00EE1305">
      <w:pPr>
        <w:jc w:val="both"/>
        <w:rPr>
          <w:b/>
          <w:bCs/>
          <w:sz w:val="28"/>
          <w:szCs w:val="28"/>
        </w:rPr>
      </w:pPr>
    </w:p>
    <w:p w14:paraId="1B6A56F3" w14:textId="77777777" w:rsidR="00EE1305" w:rsidRPr="00EE1305" w:rsidRDefault="004D28D7" w:rsidP="00EE1305">
      <w:pPr>
        <w:spacing w:line="360" w:lineRule="auto"/>
        <w:jc w:val="both"/>
        <w:rPr>
          <w:sz w:val="28"/>
          <w:szCs w:val="28"/>
        </w:rPr>
      </w:pPr>
      <w:r w:rsidRPr="00EE1305">
        <w:rPr>
          <w:sz w:val="24"/>
          <w:szCs w:val="24"/>
        </w:rPr>
        <w:t xml:space="preserve">Implementing automated software updates ensures that users always </w:t>
      </w:r>
      <w:r w:rsidRPr="00EE1305">
        <w:rPr>
          <w:sz w:val="24"/>
          <w:szCs w:val="24"/>
        </w:rPr>
        <w:t>have access to the latest features and improvements in the Weather Radar Tracker. This approach minimizes user effort in staying up-to-date with the system's capabilities.</w:t>
      </w:r>
    </w:p>
    <w:p w14:paraId="599674C7" w14:textId="77777777" w:rsidR="00EE1305" w:rsidRPr="00EE1305" w:rsidRDefault="00EE1305" w:rsidP="00EE1305">
      <w:pPr>
        <w:jc w:val="both"/>
        <w:rPr>
          <w:b/>
          <w:bCs/>
          <w:sz w:val="28"/>
          <w:szCs w:val="28"/>
        </w:rPr>
      </w:pPr>
    </w:p>
    <w:p w14:paraId="7C0AE196" w14:textId="77777777" w:rsidR="00EE1305" w:rsidRDefault="004D28D7" w:rsidP="00EE1305">
      <w:pPr>
        <w:jc w:val="both"/>
        <w:rPr>
          <w:b/>
          <w:bCs/>
          <w:sz w:val="28"/>
          <w:szCs w:val="28"/>
        </w:rPr>
      </w:pPr>
      <w:r w:rsidRPr="00EE1305">
        <w:rPr>
          <w:b/>
          <w:bCs/>
          <w:sz w:val="28"/>
          <w:szCs w:val="28"/>
        </w:rPr>
        <w:t>9.6.2 User Education Initiatives</w:t>
      </w:r>
    </w:p>
    <w:p w14:paraId="487D3BE4" w14:textId="77777777" w:rsidR="00EE1305" w:rsidRPr="00EE1305" w:rsidRDefault="00EE1305" w:rsidP="00EE1305">
      <w:pPr>
        <w:jc w:val="both"/>
        <w:rPr>
          <w:b/>
          <w:bCs/>
          <w:sz w:val="28"/>
          <w:szCs w:val="28"/>
        </w:rPr>
      </w:pPr>
    </w:p>
    <w:p w14:paraId="076F722C" w14:textId="77777777" w:rsidR="00EE1305" w:rsidRPr="00EE1305" w:rsidRDefault="004D28D7" w:rsidP="00EE1305">
      <w:pPr>
        <w:spacing w:line="360" w:lineRule="auto"/>
        <w:jc w:val="both"/>
        <w:rPr>
          <w:sz w:val="24"/>
          <w:szCs w:val="24"/>
        </w:rPr>
      </w:pPr>
      <w:r w:rsidRPr="00EE1305">
        <w:rPr>
          <w:sz w:val="24"/>
          <w:szCs w:val="24"/>
        </w:rPr>
        <w:t>Conducting regular user education initiatives, including webinars or tutorials, can empower users to make the most of the advanced features in the Weather Radar Tracker. This ensures that users are well-informed and confident in utilizing the system effectively.</w:t>
      </w:r>
    </w:p>
    <w:p w14:paraId="597BBB61" w14:textId="77777777" w:rsidR="00EE1305" w:rsidRDefault="004D28D7" w:rsidP="00EE1305">
      <w:pPr>
        <w:jc w:val="both"/>
        <w:rPr>
          <w:b/>
          <w:bCs/>
          <w:sz w:val="28"/>
          <w:szCs w:val="28"/>
        </w:rPr>
      </w:pPr>
      <w:r w:rsidRPr="00EE1305">
        <w:rPr>
          <w:b/>
          <w:bCs/>
          <w:sz w:val="28"/>
          <w:szCs w:val="28"/>
        </w:rPr>
        <w:t>9.</w:t>
      </w:r>
      <w:r w:rsidR="0043366C">
        <w:rPr>
          <w:b/>
          <w:bCs/>
          <w:sz w:val="28"/>
          <w:szCs w:val="28"/>
        </w:rPr>
        <w:t>7</w:t>
      </w:r>
      <w:r w:rsidRPr="00EE1305">
        <w:rPr>
          <w:b/>
          <w:bCs/>
          <w:sz w:val="28"/>
          <w:szCs w:val="28"/>
        </w:rPr>
        <w:t xml:space="preserve"> Conclusion:</w:t>
      </w:r>
    </w:p>
    <w:p w14:paraId="7AD05752" w14:textId="77777777" w:rsidR="00EE1305" w:rsidRPr="00EE1305" w:rsidRDefault="00EE1305" w:rsidP="00EE1305">
      <w:pPr>
        <w:jc w:val="both"/>
        <w:rPr>
          <w:b/>
          <w:bCs/>
          <w:sz w:val="28"/>
          <w:szCs w:val="28"/>
        </w:rPr>
      </w:pPr>
    </w:p>
    <w:p w14:paraId="25B2D1E3" w14:textId="77777777" w:rsidR="003832D0" w:rsidRPr="00EE1305" w:rsidRDefault="004D28D7" w:rsidP="00EE1305">
      <w:pPr>
        <w:spacing w:line="360" w:lineRule="auto"/>
        <w:jc w:val="both"/>
        <w:rPr>
          <w:sz w:val="24"/>
          <w:szCs w:val="24"/>
        </w:rPr>
      </w:pPr>
      <w:r w:rsidRPr="00EE1305">
        <w:rPr>
          <w:sz w:val="24"/>
          <w:szCs w:val="24"/>
        </w:rPr>
        <w:t>In conclusion, the Weather Radar Tracker has the potential for significant advancements to enrich the meteorological experience for users. By embracing personalized profiles, integrating advanced technologies, expanding accessibility, and fostering continuous improvement, the Weather Radar Tracker can cater to the evolving needs of meteorologists, weather enthusiasts, and the broader community.</w:t>
      </w:r>
    </w:p>
    <w:p w14:paraId="2465C29D" w14:textId="77777777" w:rsidR="00CB40D3" w:rsidRDefault="00CB40D3" w:rsidP="00EE1305">
      <w:pPr>
        <w:spacing w:line="360" w:lineRule="auto"/>
        <w:jc w:val="both"/>
        <w:rPr>
          <w:sz w:val="24"/>
          <w:szCs w:val="24"/>
        </w:rPr>
      </w:pPr>
    </w:p>
    <w:p w14:paraId="01802967" w14:textId="77777777" w:rsidR="00CB40D3" w:rsidRDefault="00CB40D3" w:rsidP="00EE1305">
      <w:pPr>
        <w:spacing w:line="360" w:lineRule="auto"/>
        <w:jc w:val="both"/>
        <w:rPr>
          <w:sz w:val="24"/>
          <w:szCs w:val="24"/>
        </w:rPr>
      </w:pPr>
    </w:p>
    <w:p w14:paraId="08069973" w14:textId="77777777" w:rsidR="00CB40D3" w:rsidRDefault="00CB40D3" w:rsidP="00EE1305">
      <w:pPr>
        <w:spacing w:line="360" w:lineRule="auto"/>
        <w:jc w:val="both"/>
        <w:rPr>
          <w:sz w:val="24"/>
          <w:szCs w:val="24"/>
        </w:rPr>
      </w:pPr>
    </w:p>
    <w:p w14:paraId="39236854" w14:textId="77777777" w:rsidR="00CB40D3" w:rsidRDefault="00CB40D3" w:rsidP="00EE1305">
      <w:pPr>
        <w:spacing w:line="360" w:lineRule="auto"/>
        <w:jc w:val="both"/>
        <w:rPr>
          <w:sz w:val="24"/>
          <w:szCs w:val="24"/>
        </w:rPr>
      </w:pPr>
    </w:p>
    <w:p w14:paraId="53926F59" w14:textId="77777777" w:rsidR="00CB40D3" w:rsidRDefault="00CB40D3" w:rsidP="00EE1305">
      <w:pPr>
        <w:spacing w:line="360" w:lineRule="auto"/>
        <w:jc w:val="both"/>
        <w:rPr>
          <w:sz w:val="24"/>
          <w:szCs w:val="24"/>
        </w:rPr>
      </w:pPr>
    </w:p>
    <w:p w14:paraId="62245AD6" w14:textId="77777777" w:rsidR="00CB40D3" w:rsidRDefault="00CB40D3" w:rsidP="00EE1305">
      <w:pPr>
        <w:spacing w:line="360" w:lineRule="auto"/>
        <w:jc w:val="both"/>
        <w:rPr>
          <w:sz w:val="24"/>
          <w:szCs w:val="24"/>
        </w:rPr>
      </w:pPr>
    </w:p>
    <w:p w14:paraId="31364496" w14:textId="77777777" w:rsidR="00CB40D3" w:rsidRDefault="00CB40D3" w:rsidP="00EE1305">
      <w:pPr>
        <w:spacing w:line="360" w:lineRule="auto"/>
        <w:jc w:val="both"/>
        <w:rPr>
          <w:sz w:val="24"/>
          <w:szCs w:val="24"/>
        </w:rPr>
      </w:pPr>
    </w:p>
    <w:p w14:paraId="22597788" w14:textId="77777777" w:rsidR="00CB40D3" w:rsidRDefault="00CB40D3" w:rsidP="00EE1305">
      <w:pPr>
        <w:spacing w:line="360" w:lineRule="auto"/>
        <w:jc w:val="both"/>
        <w:rPr>
          <w:sz w:val="24"/>
          <w:szCs w:val="24"/>
        </w:rPr>
      </w:pPr>
    </w:p>
    <w:p w14:paraId="1A1F689B" w14:textId="77777777" w:rsidR="0034581C" w:rsidRPr="00043D9A" w:rsidRDefault="0034581C" w:rsidP="004E2390">
      <w:pPr>
        <w:rPr>
          <w:b/>
          <w:bCs/>
          <w:sz w:val="28"/>
          <w:szCs w:val="28"/>
        </w:rPr>
      </w:pPr>
    </w:p>
    <w:p w14:paraId="41FCD315" w14:textId="77777777" w:rsidR="003832D0" w:rsidRPr="00043D9A" w:rsidRDefault="003832D0" w:rsidP="004E2390">
      <w:pPr>
        <w:rPr>
          <w:vanish/>
        </w:rPr>
      </w:pPr>
    </w:p>
    <w:p w14:paraId="1B3AB621" w14:textId="77777777" w:rsidR="003832D0" w:rsidRPr="00043D9A" w:rsidRDefault="004D28D7" w:rsidP="004E2390">
      <w:pPr>
        <w:widowControl/>
        <w:autoSpaceDE/>
        <w:autoSpaceDN/>
        <w:spacing w:after="317" w:line="361" w:lineRule="auto"/>
        <w:ind w:right="76"/>
        <w:jc w:val="center"/>
        <w:rPr>
          <w:b/>
          <w:bCs/>
          <w:color w:val="000000"/>
          <w:kern w:val="2"/>
          <w:sz w:val="32"/>
          <w:szCs w:val="32"/>
          <w:lang w:val="en-IN" w:eastAsia="en-IN" w:bidi="en-IN"/>
          <w14:ligatures w14:val="standardContextual"/>
        </w:rPr>
      </w:pPr>
      <w:r w:rsidRPr="00043D9A">
        <w:rPr>
          <w:b/>
          <w:bCs/>
          <w:color w:val="000000"/>
          <w:kern w:val="2"/>
          <w:sz w:val="32"/>
          <w:szCs w:val="32"/>
          <w:lang w:val="en-IN" w:eastAsia="en-IN" w:bidi="en-IN"/>
          <w14:ligatures w14:val="standardContextual"/>
        </w:rPr>
        <w:t>REFERENCES</w:t>
      </w:r>
    </w:p>
    <w:p w14:paraId="3669E03D" w14:textId="77777777" w:rsidR="00EE1305" w:rsidRPr="00CB40D3" w:rsidRDefault="004D28D7" w:rsidP="00441C17">
      <w:pPr>
        <w:numPr>
          <w:ilvl w:val="0"/>
          <w:numId w:val="25"/>
        </w:numPr>
        <w:jc w:val="both"/>
        <w:rPr>
          <w:sz w:val="24"/>
          <w:szCs w:val="24"/>
        </w:rPr>
      </w:pPr>
      <w:r w:rsidRPr="00CB40D3">
        <w:rPr>
          <w:sz w:val="24"/>
          <w:szCs w:val="24"/>
        </w:rPr>
        <w:t xml:space="preserve">Harpanahalli, J., Bhingradia, K., Jain, P., et al. (2020). "Smart Weather Radar System using RFID technology." 2020 Fourth ... IEEE Xplore. DOI: </w:t>
      </w:r>
      <w:hyperlink r:id="rId21" w:history="1">
        <w:r w:rsidR="00441C17" w:rsidRPr="00CB40D3">
          <w:rPr>
            <w:color w:val="0000FF" w:themeColor="hyperlink"/>
            <w:sz w:val="24"/>
            <w:szCs w:val="24"/>
            <w:u w:val="single"/>
          </w:rPr>
          <w:t>https://ieeexplore.ieee.org/document/9207684</w:t>
        </w:r>
      </w:hyperlink>
    </w:p>
    <w:p w14:paraId="16CC4C3E" w14:textId="77777777" w:rsidR="00441C17" w:rsidRPr="00CB40D3" w:rsidRDefault="00441C17" w:rsidP="00441C17">
      <w:pPr>
        <w:jc w:val="both"/>
        <w:rPr>
          <w:sz w:val="24"/>
          <w:szCs w:val="24"/>
        </w:rPr>
      </w:pPr>
    </w:p>
    <w:p w14:paraId="3695B653" w14:textId="77777777" w:rsidR="00EE1305" w:rsidRPr="00CB40D3" w:rsidRDefault="004D28D7" w:rsidP="00441C17">
      <w:pPr>
        <w:numPr>
          <w:ilvl w:val="0"/>
          <w:numId w:val="25"/>
        </w:numPr>
        <w:jc w:val="both"/>
        <w:rPr>
          <w:sz w:val="24"/>
          <w:szCs w:val="24"/>
        </w:rPr>
      </w:pPr>
      <w:r w:rsidRPr="00CB40D3">
        <w:rPr>
          <w:sz w:val="24"/>
          <w:szCs w:val="24"/>
        </w:rPr>
        <w:t xml:space="preserve">Liyanage, V., Ekanayake, A., Premasiri, H., et al. (2018). "WeatherRadar-Smart Weather Radar Management and Analysis System." 2018 IEEE Region ... IEEE Xplore. DOI: </w:t>
      </w:r>
      <w:hyperlink r:id="rId22" w:history="1">
        <w:r w:rsidR="00441C17" w:rsidRPr="00CB40D3">
          <w:rPr>
            <w:color w:val="0000FF" w:themeColor="hyperlink"/>
            <w:sz w:val="24"/>
            <w:szCs w:val="24"/>
            <w:u w:val="single"/>
          </w:rPr>
          <w:t>https://ieeexplore.ieee.org/document/8444056</w:t>
        </w:r>
      </w:hyperlink>
    </w:p>
    <w:p w14:paraId="288052CA" w14:textId="77777777" w:rsidR="00441C17" w:rsidRPr="00CB40D3" w:rsidRDefault="00441C17" w:rsidP="00441C17">
      <w:pPr>
        <w:jc w:val="both"/>
        <w:rPr>
          <w:sz w:val="24"/>
          <w:szCs w:val="24"/>
        </w:rPr>
      </w:pPr>
    </w:p>
    <w:p w14:paraId="5DF4D18B" w14:textId="77777777" w:rsidR="00EE1305" w:rsidRPr="00CB40D3" w:rsidRDefault="004D28D7" w:rsidP="00441C17">
      <w:pPr>
        <w:numPr>
          <w:ilvl w:val="0"/>
          <w:numId w:val="25"/>
        </w:numPr>
        <w:jc w:val="both"/>
        <w:rPr>
          <w:sz w:val="24"/>
          <w:szCs w:val="24"/>
        </w:rPr>
      </w:pPr>
      <w:r w:rsidRPr="00CB40D3">
        <w:rPr>
          <w:sz w:val="24"/>
          <w:szCs w:val="24"/>
        </w:rPr>
        <w:t>Ahmed, I., Kabir, M. S. (2017). "Online Weather Radar Management System." 182.160.117.219. Link to PDF</w:t>
      </w:r>
    </w:p>
    <w:p w14:paraId="1417AA40" w14:textId="77777777" w:rsidR="00441C17" w:rsidRPr="00CB40D3" w:rsidRDefault="00441C17" w:rsidP="00441C17">
      <w:pPr>
        <w:jc w:val="both"/>
        <w:rPr>
          <w:sz w:val="24"/>
          <w:szCs w:val="24"/>
        </w:rPr>
      </w:pPr>
    </w:p>
    <w:p w14:paraId="6AEB0A2D" w14:textId="77777777" w:rsidR="00EE1305" w:rsidRPr="00CB40D3" w:rsidRDefault="004D28D7" w:rsidP="00441C17">
      <w:pPr>
        <w:numPr>
          <w:ilvl w:val="0"/>
          <w:numId w:val="25"/>
        </w:numPr>
        <w:jc w:val="both"/>
        <w:rPr>
          <w:sz w:val="24"/>
          <w:szCs w:val="24"/>
        </w:rPr>
      </w:pPr>
      <w:r w:rsidRPr="00CB40D3">
        <w:rPr>
          <w:sz w:val="24"/>
          <w:szCs w:val="24"/>
        </w:rPr>
        <w:t xml:space="preserve">Dutta, K. B., Sahu, A., Sharma, B., Rautaray, S. S. (2021). </w:t>
      </w:r>
      <w:r w:rsidRPr="00CB40D3">
        <w:rPr>
          <w:sz w:val="24"/>
          <w:szCs w:val="24"/>
        </w:rPr>
        <w:t>"Machine Learning-Based Prototype for Weather Radar Data Prediction and Analysis." Proceedings of ICICC ... Springer. DOI: https://link.springer.com/chapter/10.1007/978-981-15-8501-3_74</w:t>
      </w:r>
    </w:p>
    <w:p w14:paraId="55F251A3" w14:textId="77777777" w:rsidR="00EE1305" w:rsidRPr="00CB40D3" w:rsidRDefault="004D28D7" w:rsidP="00441C17">
      <w:pPr>
        <w:numPr>
          <w:ilvl w:val="0"/>
          <w:numId w:val="25"/>
        </w:numPr>
        <w:jc w:val="both"/>
        <w:rPr>
          <w:sz w:val="24"/>
          <w:szCs w:val="24"/>
        </w:rPr>
      </w:pPr>
      <w:r w:rsidRPr="00CB40D3">
        <w:rPr>
          <w:sz w:val="24"/>
          <w:szCs w:val="24"/>
        </w:rPr>
        <w:t>Lopez, S. C., Tan, S. S., Villasin, W., Zarzoso, A. J. (2018). "Raspberry Pi 3 as a Smart Stand-alone Weather Radar System in Meteorological Applications." Journal of ... UTeM Journal of Engineering and Technology. Link to PDF</w:t>
      </w:r>
    </w:p>
    <w:p w14:paraId="4C32CCA1" w14:textId="77777777" w:rsidR="00441C17" w:rsidRPr="00CB40D3" w:rsidRDefault="00441C17" w:rsidP="00441C17">
      <w:pPr>
        <w:jc w:val="both"/>
        <w:rPr>
          <w:sz w:val="24"/>
          <w:szCs w:val="24"/>
        </w:rPr>
      </w:pPr>
    </w:p>
    <w:p w14:paraId="53E12457" w14:textId="77777777" w:rsidR="00441C17" w:rsidRPr="00CB40D3" w:rsidRDefault="004D28D7" w:rsidP="00441C17">
      <w:pPr>
        <w:numPr>
          <w:ilvl w:val="0"/>
          <w:numId w:val="25"/>
        </w:numPr>
        <w:jc w:val="both"/>
        <w:rPr>
          <w:sz w:val="24"/>
          <w:szCs w:val="24"/>
        </w:rPr>
      </w:pPr>
      <w:r w:rsidRPr="00CB40D3">
        <w:rPr>
          <w:sz w:val="24"/>
          <w:szCs w:val="24"/>
        </w:rPr>
        <w:t xml:space="preserve">Open Weather API Documentation. [hhttps://docs.openweather.co.uk/api/onecall-3] </w:t>
      </w:r>
    </w:p>
    <w:p w14:paraId="7F3BEE00" w14:textId="77777777" w:rsidR="00441C17" w:rsidRPr="00CB40D3" w:rsidRDefault="00441C17" w:rsidP="00441C17">
      <w:pPr>
        <w:ind w:left="100" w:hanging="281"/>
        <w:rPr>
          <w:sz w:val="24"/>
          <w:szCs w:val="24"/>
        </w:rPr>
      </w:pPr>
    </w:p>
    <w:p w14:paraId="39267262" w14:textId="77777777" w:rsidR="00441C17" w:rsidRPr="00CB40D3" w:rsidRDefault="004D28D7" w:rsidP="00441C17">
      <w:pPr>
        <w:numPr>
          <w:ilvl w:val="0"/>
          <w:numId w:val="25"/>
        </w:numPr>
        <w:jc w:val="both"/>
        <w:rPr>
          <w:sz w:val="24"/>
          <w:szCs w:val="24"/>
        </w:rPr>
      </w:pPr>
      <w:r w:rsidRPr="00CB40D3">
        <w:rPr>
          <w:sz w:val="24"/>
          <w:szCs w:val="24"/>
        </w:rPr>
        <w:t xml:space="preserve"> Java Documentation. [https://github.com/migtavares/owmClient/tree/master/resources] </w:t>
      </w:r>
    </w:p>
    <w:p w14:paraId="12FEE129" w14:textId="77777777" w:rsidR="00441C17" w:rsidRPr="00CB40D3" w:rsidRDefault="00441C17" w:rsidP="00441C17">
      <w:pPr>
        <w:ind w:left="100" w:hanging="281"/>
        <w:rPr>
          <w:sz w:val="24"/>
          <w:szCs w:val="24"/>
        </w:rPr>
      </w:pPr>
    </w:p>
    <w:p w14:paraId="5710A747" w14:textId="77777777" w:rsidR="003832D0" w:rsidRPr="00CB40D3" w:rsidRDefault="004D28D7" w:rsidP="00441C17">
      <w:pPr>
        <w:numPr>
          <w:ilvl w:val="0"/>
          <w:numId w:val="25"/>
        </w:numPr>
        <w:jc w:val="both"/>
        <w:rPr>
          <w:sz w:val="24"/>
          <w:szCs w:val="24"/>
        </w:rPr>
      </w:pPr>
      <w:r w:rsidRPr="00CB40D3">
        <w:rPr>
          <w:sz w:val="24"/>
          <w:szCs w:val="24"/>
        </w:rPr>
        <w:t xml:space="preserve"> Open Weather Website. [https://docs.openweather.co.uk/examples]</w:t>
      </w:r>
    </w:p>
    <w:p w14:paraId="34EE3047" w14:textId="77777777" w:rsidR="003832D0" w:rsidRPr="00CB40D3" w:rsidRDefault="003832D0" w:rsidP="004E2390">
      <w:pPr>
        <w:rPr>
          <w:sz w:val="24"/>
          <w:szCs w:val="24"/>
        </w:rPr>
      </w:pPr>
    </w:p>
    <w:p w14:paraId="30BED355" w14:textId="77777777" w:rsidR="003832D0" w:rsidRDefault="003832D0" w:rsidP="004E2390"/>
    <w:p w14:paraId="23BE3EEB" w14:textId="77777777" w:rsidR="00EE1305" w:rsidRDefault="00EE1305" w:rsidP="004E2390"/>
    <w:p w14:paraId="54808B72" w14:textId="77777777" w:rsidR="00EE1305" w:rsidRDefault="00EE1305" w:rsidP="004E2390"/>
    <w:p w14:paraId="62727897" w14:textId="77777777" w:rsidR="00EE1305" w:rsidRDefault="00EE1305" w:rsidP="004E2390"/>
    <w:p w14:paraId="5C893370" w14:textId="77777777" w:rsidR="00EE1305" w:rsidRDefault="00EE1305" w:rsidP="004E2390"/>
    <w:p w14:paraId="16872FD3" w14:textId="77777777" w:rsidR="00EE1305" w:rsidRDefault="00EE1305" w:rsidP="004E2390"/>
    <w:p w14:paraId="5B4266DA" w14:textId="77777777" w:rsidR="00EE1305" w:rsidRDefault="00EE1305" w:rsidP="004E2390"/>
    <w:p w14:paraId="1D7091B0" w14:textId="77777777" w:rsidR="00EE1305" w:rsidRDefault="00EE1305" w:rsidP="004E2390"/>
    <w:p w14:paraId="0291D446" w14:textId="77777777" w:rsidR="00EE1305" w:rsidRDefault="00EE1305" w:rsidP="004E2390"/>
    <w:p w14:paraId="2F8931E9" w14:textId="77777777" w:rsidR="00EE1305" w:rsidRDefault="00EE1305" w:rsidP="004E2390"/>
    <w:p w14:paraId="3D4C7F21" w14:textId="77777777" w:rsidR="00EE1305" w:rsidRDefault="00EE1305" w:rsidP="004E2390"/>
    <w:p w14:paraId="3AB5EA68" w14:textId="77777777" w:rsidR="00EE1305" w:rsidRDefault="00EE1305" w:rsidP="004E2390"/>
    <w:p w14:paraId="6FEE7451" w14:textId="77777777" w:rsidR="00EE1305" w:rsidRDefault="00EE1305" w:rsidP="004E2390"/>
    <w:p w14:paraId="29F12DC8" w14:textId="77777777" w:rsidR="00EE1305" w:rsidRDefault="00EE1305" w:rsidP="004E2390"/>
    <w:p w14:paraId="247609EE" w14:textId="77777777" w:rsidR="00EE1305" w:rsidRDefault="00EE1305" w:rsidP="004E2390"/>
    <w:p w14:paraId="5F67B2BF" w14:textId="77777777" w:rsidR="00EE1305" w:rsidRDefault="00EE1305" w:rsidP="004E2390"/>
    <w:p w14:paraId="28412793" w14:textId="77777777" w:rsidR="00EE1305" w:rsidRDefault="00EE1305" w:rsidP="004E2390"/>
    <w:p w14:paraId="6697F23D" w14:textId="77777777" w:rsidR="00EE1305" w:rsidRDefault="00EE1305" w:rsidP="004E2390"/>
    <w:p w14:paraId="6E350512" w14:textId="77777777" w:rsidR="00441C17" w:rsidRDefault="00441C17" w:rsidP="004E2390"/>
    <w:p w14:paraId="0310677F" w14:textId="77777777" w:rsidR="00441C17" w:rsidRDefault="00441C17" w:rsidP="004E2390"/>
    <w:p w14:paraId="275F329A" w14:textId="77777777" w:rsidR="00441C17" w:rsidRDefault="00441C17" w:rsidP="004E2390"/>
    <w:p w14:paraId="0A251205" w14:textId="77777777" w:rsidR="00441C17" w:rsidRDefault="00441C17" w:rsidP="004E2390"/>
    <w:p w14:paraId="3CFD9FB3" w14:textId="77777777" w:rsidR="003832D0" w:rsidRPr="00043D9A" w:rsidRDefault="003832D0" w:rsidP="004E2390"/>
    <w:p w14:paraId="68E45F01" w14:textId="77777777" w:rsidR="003832D0" w:rsidRPr="00043D9A" w:rsidRDefault="003832D0" w:rsidP="004E2390"/>
    <w:p w14:paraId="1C1DA66C" w14:textId="77777777" w:rsidR="003832D0" w:rsidRPr="00043D9A" w:rsidRDefault="004D28D7" w:rsidP="004E2390">
      <w:pPr>
        <w:jc w:val="center"/>
        <w:rPr>
          <w:b/>
          <w:bCs/>
          <w:sz w:val="32"/>
          <w:szCs w:val="32"/>
        </w:rPr>
      </w:pPr>
      <w:r w:rsidRPr="00043D9A">
        <w:rPr>
          <w:b/>
          <w:bCs/>
          <w:sz w:val="32"/>
          <w:szCs w:val="32"/>
        </w:rPr>
        <w:lastRenderedPageBreak/>
        <w:t>APPENDIX</w:t>
      </w:r>
    </w:p>
    <w:p w14:paraId="388636C8" w14:textId="77777777" w:rsidR="003832D0" w:rsidRPr="00043D9A" w:rsidRDefault="004D28D7" w:rsidP="00ED748E">
      <w:pPr>
        <w:jc w:val="center"/>
        <w:rPr>
          <w:b/>
          <w:bCs/>
          <w:sz w:val="32"/>
          <w:szCs w:val="32"/>
        </w:rPr>
      </w:pPr>
      <w:r w:rsidRPr="00043D9A">
        <w:rPr>
          <w:b/>
          <w:bCs/>
          <w:sz w:val="32"/>
          <w:szCs w:val="32"/>
        </w:rPr>
        <w:t>GLOSSARY</w:t>
      </w:r>
    </w:p>
    <w:p w14:paraId="0FF05D51" w14:textId="77777777" w:rsidR="003832D0" w:rsidRPr="00B832F0" w:rsidRDefault="004D28D7" w:rsidP="003832D0">
      <w:pPr>
        <w:widowControl/>
        <w:numPr>
          <w:ilvl w:val="0"/>
          <w:numId w:val="23"/>
        </w:numPr>
        <w:tabs>
          <w:tab w:val="num" w:pos="720"/>
        </w:tabs>
        <w:autoSpaceDE/>
        <w:autoSpaceDN/>
        <w:spacing w:after="317" w:line="361" w:lineRule="auto"/>
        <w:ind w:right="76"/>
        <w:jc w:val="both"/>
        <w:rPr>
          <w:sz w:val="24"/>
          <w:szCs w:val="24"/>
        </w:rPr>
      </w:pPr>
      <w:r w:rsidRPr="00B832F0">
        <w:rPr>
          <w:b/>
          <w:bCs/>
          <w:sz w:val="24"/>
          <w:szCs w:val="24"/>
        </w:rPr>
        <w:t>Java</w:t>
      </w:r>
      <w:r w:rsidRPr="00B832F0">
        <w:rPr>
          <w:b/>
          <w:bCs/>
          <w:sz w:val="24"/>
          <w:szCs w:val="24"/>
        </w:rPr>
        <w:t>:</w:t>
      </w:r>
    </w:p>
    <w:p w14:paraId="1338AAEB" w14:textId="77777777" w:rsidR="003832D0" w:rsidRPr="00B832F0" w:rsidRDefault="004D28D7" w:rsidP="003832D0">
      <w:pPr>
        <w:widowControl/>
        <w:numPr>
          <w:ilvl w:val="1"/>
          <w:numId w:val="23"/>
        </w:numPr>
        <w:tabs>
          <w:tab w:val="num" w:pos="1440"/>
        </w:tabs>
        <w:autoSpaceDE/>
        <w:autoSpaceDN/>
        <w:spacing w:after="317" w:line="361" w:lineRule="auto"/>
        <w:ind w:right="76"/>
        <w:jc w:val="both"/>
        <w:rPr>
          <w:sz w:val="24"/>
          <w:szCs w:val="24"/>
        </w:rPr>
      </w:pPr>
      <w:r w:rsidRPr="00B832F0">
        <w:rPr>
          <w:i/>
          <w:iCs/>
          <w:sz w:val="24"/>
          <w:szCs w:val="24"/>
        </w:rPr>
        <w:t>Definition:</w:t>
      </w:r>
      <w:r w:rsidR="00441C17" w:rsidRPr="00B832F0">
        <w:rPr>
          <w:sz w:val="24"/>
          <w:szCs w:val="24"/>
        </w:rPr>
        <w:t xml:space="preserve"> Java is a high-level, class-based, object-oriented programming language that is designed to have as few implementation dependencies as possible.</w:t>
      </w:r>
    </w:p>
    <w:p w14:paraId="0001BF95" w14:textId="77777777" w:rsidR="003832D0" w:rsidRPr="00B832F0" w:rsidRDefault="004D28D7" w:rsidP="003832D0">
      <w:pPr>
        <w:widowControl/>
        <w:numPr>
          <w:ilvl w:val="0"/>
          <w:numId w:val="23"/>
        </w:numPr>
        <w:tabs>
          <w:tab w:val="num" w:pos="720"/>
        </w:tabs>
        <w:autoSpaceDE/>
        <w:autoSpaceDN/>
        <w:spacing w:after="317" w:line="361" w:lineRule="auto"/>
        <w:ind w:right="76"/>
        <w:jc w:val="both"/>
        <w:rPr>
          <w:sz w:val="24"/>
          <w:szCs w:val="24"/>
        </w:rPr>
      </w:pPr>
      <w:r w:rsidRPr="00B832F0">
        <w:rPr>
          <w:b/>
          <w:bCs/>
          <w:sz w:val="24"/>
          <w:szCs w:val="24"/>
        </w:rPr>
        <w:t>Machine Learning:</w:t>
      </w:r>
    </w:p>
    <w:p w14:paraId="776BE0EB" w14:textId="5BE053A6" w:rsidR="00441C17" w:rsidRPr="00B832F0" w:rsidRDefault="004D28D7" w:rsidP="00B832F0">
      <w:pPr>
        <w:widowControl/>
        <w:numPr>
          <w:ilvl w:val="1"/>
          <w:numId w:val="23"/>
        </w:numPr>
        <w:tabs>
          <w:tab w:val="num" w:pos="1440"/>
        </w:tabs>
        <w:autoSpaceDE/>
        <w:autoSpaceDN/>
        <w:spacing w:after="317" w:line="361" w:lineRule="auto"/>
        <w:ind w:right="76"/>
        <w:jc w:val="both"/>
        <w:rPr>
          <w:sz w:val="24"/>
          <w:szCs w:val="24"/>
        </w:rPr>
      </w:pPr>
      <w:r w:rsidRPr="00B832F0">
        <w:rPr>
          <w:i/>
          <w:iCs/>
          <w:sz w:val="24"/>
          <w:szCs w:val="24"/>
        </w:rPr>
        <w:t>Definition:</w:t>
      </w:r>
      <w:r w:rsidRPr="00B832F0">
        <w:rPr>
          <w:sz w:val="24"/>
          <w:szCs w:val="24"/>
        </w:rPr>
        <w:t xml:space="preserve"> A subset of artificial intelligence that involves the development of algorithms that enable computers to learn and make predictions or decisions based on data. In the context of the restaurant reservation system, machine learning might be applied for tasks like predicting peak hours or recommending dishes.</w:t>
      </w:r>
    </w:p>
    <w:p w14:paraId="00A08465" w14:textId="77777777" w:rsidR="003832D0" w:rsidRPr="00B832F0" w:rsidRDefault="004D28D7" w:rsidP="003832D0">
      <w:pPr>
        <w:widowControl/>
        <w:numPr>
          <w:ilvl w:val="0"/>
          <w:numId w:val="23"/>
        </w:numPr>
        <w:tabs>
          <w:tab w:val="num" w:pos="720"/>
        </w:tabs>
        <w:autoSpaceDE/>
        <w:autoSpaceDN/>
        <w:spacing w:after="317" w:line="361" w:lineRule="auto"/>
        <w:ind w:right="76"/>
        <w:jc w:val="both"/>
        <w:rPr>
          <w:sz w:val="24"/>
          <w:szCs w:val="24"/>
        </w:rPr>
      </w:pPr>
      <w:r w:rsidRPr="00B832F0">
        <w:rPr>
          <w:b/>
          <w:bCs/>
          <w:sz w:val="24"/>
          <w:szCs w:val="24"/>
        </w:rPr>
        <w:t>Projection Mapping:</w:t>
      </w:r>
    </w:p>
    <w:p w14:paraId="2903D542" w14:textId="77777777" w:rsidR="003832D0" w:rsidRPr="00B832F0" w:rsidRDefault="004D28D7" w:rsidP="003832D0">
      <w:pPr>
        <w:widowControl/>
        <w:numPr>
          <w:ilvl w:val="1"/>
          <w:numId w:val="23"/>
        </w:numPr>
        <w:tabs>
          <w:tab w:val="num" w:pos="1440"/>
        </w:tabs>
        <w:autoSpaceDE/>
        <w:autoSpaceDN/>
        <w:spacing w:after="317" w:line="361" w:lineRule="auto"/>
        <w:ind w:right="76"/>
        <w:jc w:val="both"/>
        <w:rPr>
          <w:sz w:val="24"/>
          <w:szCs w:val="24"/>
        </w:rPr>
      </w:pPr>
      <w:r w:rsidRPr="00B832F0">
        <w:rPr>
          <w:i/>
          <w:iCs/>
          <w:sz w:val="24"/>
          <w:szCs w:val="24"/>
        </w:rPr>
        <w:t>Definition:</w:t>
      </w:r>
      <w:r w:rsidRPr="00B832F0">
        <w:rPr>
          <w:sz w:val="24"/>
          <w:szCs w:val="24"/>
        </w:rPr>
        <w:t xml:space="preserve"> A technology used to project visual content onto physical objects or surfaces, creating interactive and dynamic displays. In the restaurant reservation system, projection mapping might be used for an interactive dining menu.</w:t>
      </w:r>
    </w:p>
    <w:p w14:paraId="13191228" w14:textId="77777777" w:rsidR="003832D0" w:rsidRPr="00B832F0" w:rsidRDefault="004D28D7" w:rsidP="003832D0">
      <w:pPr>
        <w:widowControl/>
        <w:numPr>
          <w:ilvl w:val="0"/>
          <w:numId w:val="23"/>
        </w:numPr>
        <w:tabs>
          <w:tab w:val="num" w:pos="720"/>
        </w:tabs>
        <w:autoSpaceDE/>
        <w:autoSpaceDN/>
        <w:spacing w:after="317" w:line="361" w:lineRule="auto"/>
        <w:ind w:right="76"/>
        <w:jc w:val="both"/>
        <w:rPr>
          <w:sz w:val="24"/>
          <w:szCs w:val="24"/>
        </w:rPr>
      </w:pPr>
      <w:r w:rsidRPr="00B832F0">
        <w:rPr>
          <w:b/>
          <w:bCs/>
          <w:sz w:val="24"/>
          <w:szCs w:val="24"/>
        </w:rPr>
        <w:t>GUI (Graphical User Interface):</w:t>
      </w:r>
    </w:p>
    <w:p w14:paraId="43DA4AF5" w14:textId="77777777" w:rsidR="00441C17" w:rsidRPr="00B832F0" w:rsidRDefault="004D28D7" w:rsidP="00441C17">
      <w:pPr>
        <w:widowControl/>
        <w:numPr>
          <w:ilvl w:val="1"/>
          <w:numId w:val="23"/>
        </w:numPr>
        <w:tabs>
          <w:tab w:val="num" w:pos="1440"/>
        </w:tabs>
        <w:autoSpaceDE/>
        <w:autoSpaceDN/>
        <w:spacing w:after="317" w:line="361" w:lineRule="auto"/>
        <w:ind w:right="76"/>
        <w:jc w:val="both"/>
        <w:rPr>
          <w:sz w:val="24"/>
          <w:szCs w:val="24"/>
        </w:rPr>
      </w:pPr>
      <w:r w:rsidRPr="00B832F0">
        <w:rPr>
          <w:i/>
          <w:iCs/>
          <w:sz w:val="24"/>
          <w:szCs w:val="24"/>
        </w:rPr>
        <w:t>Definition:</w:t>
      </w:r>
      <w:r w:rsidRPr="00B832F0">
        <w:rPr>
          <w:sz w:val="24"/>
          <w:szCs w:val="24"/>
        </w:rPr>
        <w:t xml:space="preserve"> A visual interface that allows users to interact with electronic devices or software through graphical elements such as icons, buttons, and menus. In the restaurant reservation system, GUI could refer to the visual interface used by staff for managing reservations.</w:t>
      </w:r>
    </w:p>
    <w:p w14:paraId="287A609A" w14:textId="77777777" w:rsidR="00441C17" w:rsidRPr="00B832F0" w:rsidRDefault="004D28D7" w:rsidP="00441C17">
      <w:pPr>
        <w:widowControl/>
        <w:numPr>
          <w:ilvl w:val="0"/>
          <w:numId w:val="23"/>
        </w:numPr>
        <w:tabs>
          <w:tab w:val="num" w:pos="1440"/>
        </w:tabs>
        <w:autoSpaceDE/>
        <w:autoSpaceDN/>
        <w:spacing w:after="317" w:line="361" w:lineRule="auto"/>
        <w:ind w:right="76"/>
        <w:jc w:val="both"/>
        <w:rPr>
          <w:b/>
          <w:bCs/>
          <w:sz w:val="24"/>
          <w:szCs w:val="24"/>
        </w:rPr>
      </w:pPr>
      <w:r w:rsidRPr="00B832F0">
        <w:rPr>
          <w:b/>
          <w:bCs/>
          <w:sz w:val="24"/>
          <w:szCs w:val="24"/>
        </w:rPr>
        <w:t>API(</w:t>
      </w:r>
      <w:r w:rsidRPr="00B832F0">
        <w:rPr>
          <w:b/>
          <w:bCs/>
          <w:sz w:val="24"/>
          <w:szCs w:val="24"/>
        </w:rPr>
        <w:t>Application programming interface</w:t>
      </w:r>
      <w:r w:rsidRPr="00B832F0">
        <w:rPr>
          <w:b/>
          <w:bCs/>
          <w:sz w:val="24"/>
          <w:szCs w:val="24"/>
        </w:rPr>
        <w:t>):</w:t>
      </w:r>
    </w:p>
    <w:p w14:paraId="79D8A997" w14:textId="77777777" w:rsidR="00441C17" w:rsidRPr="00B832F0" w:rsidRDefault="004D28D7" w:rsidP="00441C17">
      <w:pPr>
        <w:widowControl/>
        <w:numPr>
          <w:ilvl w:val="1"/>
          <w:numId w:val="23"/>
        </w:numPr>
        <w:tabs>
          <w:tab w:val="num" w:pos="1440"/>
        </w:tabs>
        <w:autoSpaceDE/>
        <w:autoSpaceDN/>
        <w:spacing w:after="317" w:line="361" w:lineRule="auto"/>
        <w:ind w:right="76"/>
        <w:jc w:val="both"/>
        <w:rPr>
          <w:b/>
          <w:bCs/>
          <w:sz w:val="24"/>
          <w:szCs w:val="24"/>
        </w:rPr>
      </w:pPr>
      <w:r w:rsidRPr="00B832F0">
        <w:rPr>
          <w:i/>
          <w:iCs/>
          <w:sz w:val="24"/>
          <w:szCs w:val="24"/>
        </w:rPr>
        <w:t>Definition:</w:t>
      </w:r>
      <w:r w:rsidRPr="00B832F0">
        <w:rPr>
          <w:sz w:val="24"/>
          <w:szCs w:val="24"/>
        </w:rPr>
        <w:t xml:space="preserve"> An application programming interface is a way for two or more computer programs to communicate with each other. It is a type of software interface, offering a service to other pieces of software.</w:t>
      </w:r>
    </w:p>
    <w:p w14:paraId="07EF0829" w14:textId="77777777" w:rsidR="003832D0" w:rsidRDefault="003832D0" w:rsidP="004E2390"/>
    <w:p w14:paraId="0072FB17" w14:textId="77777777" w:rsidR="00CB40D3" w:rsidRDefault="00CB40D3" w:rsidP="004E2390"/>
    <w:p w14:paraId="566F1473" w14:textId="77777777" w:rsidR="00CB40D3" w:rsidRDefault="00CB40D3" w:rsidP="004E2390"/>
    <w:p w14:paraId="3978198F" w14:textId="77777777" w:rsidR="00CB40D3" w:rsidRDefault="00CB40D3" w:rsidP="004E2390"/>
    <w:p w14:paraId="7DBB851F" w14:textId="77777777" w:rsidR="00CB40D3" w:rsidRDefault="00CB40D3" w:rsidP="004E2390"/>
    <w:p w14:paraId="71C2D860" w14:textId="77777777" w:rsidR="00CB40D3" w:rsidRDefault="00CB40D3" w:rsidP="004E2390"/>
    <w:p w14:paraId="54096F66" w14:textId="77777777" w:rsidR="00CB40D3" w:rsidRDefault="00CB40D3" w:rsidP="004E2390"/>
    <w:p w14:paraId="672D2893" w14:textId="77777777" w:rsidR="00CB40D3" w:rsidRDefault="00CB40D3" w:rsidP="004E2390"/>
    <w:p w14:paraId="56FE8BDB" w14:textId="1E196490" w:rsidR="00CB40D3" w:rsidRDefault="00CB40D3" w:rsidP="00CB40D3">
      <w:pPr>
        <w:jc w:val="center"/>
        <w:rPr>
          <w:b/>
          <w:bCs/>
          <w:sz w:val="28"/>
          <w:szCs w:val="28"/>
        </w:rPr>
      </w:pPr>
      <w:r>
        <w:rPr>
          <w:b/>
          <w:bCs/>
          <w:sz w:val="28"/>
          <w:szCs w:val="28"/>
        </w:rPr>
        <w:t>CERTIFICATION PROOF:</w:t>
      </w:r>
    </w:p>
    <w:p w14:paraId="2526DFC1" w14:textId="0B94F9A5" w:rsidR="00CB40D3" w:rsidRPr="00CB40D3" w:rsidRDefault="00CB40D3" w:rsidP="00CB40D3">
      <w:pPr>
        <w:jc w:val="both"/>
        <w:rPr>
          <w:b/>
          <w:bCs/>
          <w:sz w:val="24"/>
          <w:szCs w:val="24"/>
        </w:rPr>
      </w:pPr>
    </w:p>
    <w:p w14:paraId="27B8B1EC" w14:textId="7323CE63" w:rsidR="00CB40D3" w:rsidRPr="00CB40D3" w:rsidRDefault="00CB40D3" w:rsidP="00CB40D3">
      <w:pPr>
        <w:jc w:val="center"/>
        <w:rPr>
          <w:b/>
          <w:bCs/>
          <w:sz w:val="28"/>
          <w:szCs w:val="28"/>
        </w:rPr>
      </w:pPr>
    </w:p>
    <w:p w14:paraId="7818BB92" w14:textId="3FB1AD71" w:rsidR="00CD64B4" w:rsidRPr="003832D0" w:rsidRDefault="00CB40D3" w:rsidP="003832D0">
      <w:r>
        <w:rPr>
          <w:b/>
          <w:bCs/>
          <w:noProof/>
          <w:sz w:val="24"/>
          <w:szCs w:val="24"/>
        </w:rPr>
        <w:drawing>
          <wp:anchor distT="0" distB="0" distL="114300" distR="114300" simplePos="0" relativeHeight="251687936" behindDoc="1" locked="0" layoutInCell="1" allowOverlap="1" wp14:anchorId="15EC2130" wp14:editId="73A54F0E">
            <wp:simplePos x="0" y="0"/>
            <wp:positionH relativeFrom="margin">
              <wp:posOffset>55880</wp:posOffset>
            </wp:positionH>
            <wp:positionV relativeFrom="paragraph">
              <wp:posOffset>215900</wp:posOffset>
            </wp:positionV>
            <wp:extent cx="6812280" cy="5570220"/>
            <wp:effectExtent l="0" t="0" r="7620" b="0"/>
            <wp:wrapTight wrapText="bothSides">
              <wp:wrapPolygon edited="0">
                <wp:start x="0" y="0"/>
                <wp:lineTo x="0" y="21497"/>
                <wp:lineTo x="21564" y="21497"/>
                <wp:lineTo x="21564" y="0"/>
                <wp:lineTo x="0" y="0"/>
              </wp:wrapPolygon>
            </wp:wrapTight>
            <wp:docPr id="1208336658" name="Picture 1" descr="A close-up of a ti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6658" name="Picture 1" descr="A close-up of a ticket&#10;&#10;Description automatically generated"/>
                    <pic:cNvPicPr/>
                  </pic:nvPicPr>
                  <pic:blipFill rotWithShape="1">
                    <a:blip r:embed="rId23">
                      <a:extLst>
                        <a:ext uri="{28A0092B-C50C-407E-A947-70E740481C1C}">
                          <a14:useLocalDpi xmlns:a14="http://schemas.microsoft.com/office/drawing/2010/main" val="0"/>
                        </a:ext>
                      </a:extLst>
                    </a:blip>
                    <a:srcRect l="768" t="2126" r="1170" b="764"/>
                    <a:stretch/>
                  </pic:blipFill>
                  <pic:spPr bwMode="auto">
                    <a:xfrm>
                      <a:off x="0" y="0"/>
                      <a:ext cx="6812280" cy="557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D64B4" w:rsidRPr="003832D0" w:rsidSect="00CB40D3">
      <w:footerReference w:type="default" r:id="rId24"/>
      <w:pgSz w:w="12240" w:h="15840"/>
      <w:pgMar w:top="1500" w:right="560" w:bottom="700" w:left="740" w:header="0" w:footer="49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8DC7" w14:textId="77777777" w:rsidR="00AB27F1" w:rsidRDefault="00AB27F1">
      <w:r>
        <w:separator/>
      </w:r>
    </w:p>
  </w:endnote>
  <w:endnote w:type="continuationSeparator" w:id="0">
    <w:p w14:paraId="17AC033B" w14:textId="77777777" w:rsidR="00AB27F1" w:rsidRDefault="00AB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E22B" w14:textId="77777777" w:rsidR="00CD64B4" w:rsidRDefault="004D28D7">
    <w:pPr>
      <w:pStyle w:val="BodyText"/>
      <w:spacing w:line="14" w:lineRule="auto"/>
      <w:rPr>
        <w:sz w:val="16"/>
      </w:rPr>
    </w:pPr>
    <w:r>
      <w:rPr>
        <w:noProof/>
      </w:rPr>
      <mc:AlternateContent>
        <mc:Choice Requires="wps">
          <w:drawing>
            <wp:anchor distT="0" distB="0" distL="114300" distR="114300" simplePos="0" relativeHeight="251659264" behindDoc="1" locked="0" layoutInCell="1" allowOverlap="1" wp14:anchorId="0872F7DD" wp14:editId="3D9B8365">
              <wp:simplePos x="0" y="0"/>
              <wp:positionH relativeFrom="page">
                <wp:posOffset>6758940</wp:posOffset>
              </wp:positionH>
              <wp:positionV relativeFrom="page">
                <wp:posOffset>9549765</wp:posOffset>
              </wp:positionV>
              <wp:extent cx="209550" cy="180340"/>
              <wp:effectExtent l="0" t="0" r="0" b="0"/>
              <wp:wrapNone/>
              <wp:docPr id="17827996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BCB2" w14:textId="77777777" w:rsidR="00CD64B4" w:rsidRDefault="004D28D7">
                          <w:pP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872F7DD" id="_x0000_t202" coordsize="21600,21600" o:spt="202" path="m,l,21600r21600,l21600,xe">
              <v:stroke joinstyle="miter"/>
              <v:path gradientshapeok="t" o:connecttype="rect"/>
            </v:shapetype>
            <v:shape id="Text Box 1" o:spid="_x0000_s1027" type="#_x0000_t202" style="position:absolute;margin-left:532.2pt;margin-top:751.95pt;width:16.5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" filled="f" stroked="f">
              <v:textbox inset="0,0,0,0">
                <w:txbxContent>
                  <w:p w14:paraId="49F4BCB2" w14:textId="77777777" w:rsidR="00CD64B4" w:rsidRDefault="004D28D7">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2C9B" w14:textId="77777777" w:rsidR="00AB27F1" w:rsidRDefault="00AB27F1">
      <w:r>
        <w:separator/>
      </w:r>
    </w:p>
  </w:footnote>
  <w:footnote w:type="continuationSeparator" w:id="0">
    <w:p w14:paraId="45CD99D4" w14:textId="77777777" w:rsidR="00AB27F1" w:rsidRDefault="00AB2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5137" w14:textId="77777777" w:rsidR="00CB40D3" w:rsidRDefault="00CB40D3">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AA5B524" wp14:editId="222312E0">
              <wp:simplePos x="0" y="0"/>
              <wp:positionH relativeFrom="page">
                <wp:posOffset>6812280</wp:posOffset>
              </wp:positionH>
              <wp:positionV relativeFrom="page">
                <wp:posOffset>448945</wp:posOffset>
              </wp:positionV>
              <wp:extent cx="280670" cy="196215"/>
              <wp:effectExtent l="1905" t="1270" r="3175" b="2540"/>
              <wp:wrapNone/>
              <wp:docPr id="1245206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04B99" w14:textId="77777777" w:rsidR="00CB40D3" w:rsidRDefault="00CB40D3">
                          <w:pPr>
                            <w:pStyle w:val="BodyText"/>
                            <w:spacing w:before="12"/>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5B524" id="_x0000_t202" coordsize="21600,21600" o:spt="202" path="m,l,21600r21600,l21600,xe">
              <v:stroke joinstyle="miter"/>
              <v:path gradientshapeok="t" o:connecttype="rect"/>
            </v:shapetype>
            <v:shape id="Text Box 2" o:spid="_x0000_s1026" type="#_x0000_t202" style="position:absolute;margin-left:536.4pt;margin-top:35.35pt;width:22.1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" filled="f" stroked="f">
              <v:textbox inset="0,0,0,0">
                <w:txbxContent>
                  <w:p w14:paraId="72404B99" w14:textId="77777777" w:rsidR="00CB40D3" w:rsidRDefault="00CB40D3">
                    <w:pPr>
                      <w:pStyle w:val="BodyText"/>
                      <w:spacing w:before="12"/>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6308378"/>
      <w:docPartObj>
        <w:docPartGallery w:val="Page Numbers (Top of Page)"/>
        <w:docPartUnique/>
      </w:docPartObj>
    </w:sdtPr>
    <w:sdtEndPr>
      <w:rPr>
        <w:rStyle w:val="PageNumber"/>
      </w:rPr>
    </w:sdtEndPr>
    <w:sdtContent>
      <w:p w14:paraId="0E5DB4C5" w14:textId="6E3F448C" w:rsidR="003832D0" w:rsidRDefault="004D28D7" w:rsidP="00D80F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40D3">
          <w:rPr>
            <w:rStyle w:val="PageNumber"/>
            <w:noProof/>
          </w:rPr>
          <w:t>3</w:t>
        </w:r>
        <w:r>
          <w:rPr>
            <w:rStyle w:val="PageNumber"/>
          </w:rPr>
          <w:fldChar w:fldCharType="end"/>
        </w:r>
      </w:p>
    </w:sdtContent>
  </w:sdt>
  <w:p w14:paraId="3BEC9028" w14:textId="77777777" w:rsidR="003832D0" w:rsidRDefault="003832D0" w:rsidP="00D80F5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2443927"/>
      <w:docPartObj>
        <w:docPartGallery w:val="Page Numbers (Top of Page)"/>
        <w:docPartUnique/>
      </w:docPartObj>
    </w:sdtPr>
    <w:sdtEndPr>
      <w:rPr>
        <w:rStyle w:val="PageNumber"/>
      </w:rPr>
    </w:sdtEndPr>
    <w:sdtContent>
      <w:p w14:paraId="5D72D451" w14:textId="77777777" w:rsidR="003832D0" w:rsidRDefault="004D28D7" w:rsidP="00D80F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480204" w14:textId="77777777" w:rsidR="003832D0" w:rsidRDefault="003832D0" w:rsidP="00277E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3F2B"/>
    <w:multiLevelType w:val="multilevel"/>
    <w:tmpl w:val="2B9ED9E8"/>
    <w:lvl w:ilvl="0">
      <w:numFmt w:val="decimal"/>
      <w:lvlText w:val="%1"/>
      <w:lvlJc w:val="left"/>
      <w:pPr>
        <w:ind w:left="306" w:hanging="421"/>
      </w:pPr>
      <w:rPr>
        <w:rFonts w:hint="default"/>
        <w:lang w:val="en-US" w:eastAsia="en-US" w:bidi="ar-SA"/>
      </w:rPr>
    </w:lvl>
    <w:lvl w:ilvl="1">
      <w:start w:val="1"/>
      <w:numFmt w:val="decimalZero"/>
      <w:lvlText w:val="%1.%2"/>
      <w:lvlJc w:val="left"/>
      <w:pPr>
        <w:ind w:left="306" w:hanging="42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019" w:hanging="356"/>
      </w:pPr>
      <w:rPr>
        <w:rFonts w:ascii="Symbol" w:eastAsia="Symbol" w:hAnsi="Symbol" w:cs="Symbol" w:hint="default"/>
        <w:w w:val="100"/>
        <w:sz w:val="24"/>
        <w:szCs w:val="24"/>
        <w:lang w:val="en-US" w:eastAsia="en-US" w:bidi="ar-SA"/>
      </w:rPr>
    </w:lvl>
    <w:lvl w:ilvl="3">
      <w:numFmt w:val="bullet"/>
      <w:lvlText w:val="•"/>
      <w:lvlJc w:val="left"/>
      <w:pPr>
        <w:ind w:left="3126" w:hanging="356"/>
      </w:pPr>
      <w:rPr>
        <w:rFonts w:hint="default"/>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33" w:hanging="356"/>
      </w:pPr>
      <w:rPr>
        <w:rFonts w:hint="default"/>
        <w:lang w:val="en-US" w:eastAsia="en-US" w:bidi="ar-SA"/>
      </w:rPr>
    </w:lvl>
    <w:lvl w:ilvl="6">
      <w:numFmt w:val="bullet"/>
      <w:lvlText w:val="•"/>
      <w:lvlJc w:val="left"/>
      <w:pPr>
        <w:ind w:left="6286" w:hanging="356"/>
      </w:pPr>
      <w:rPr>
        <w:rFonts w:hint="default"/>
        <w:lang w:val="en-US" w:eastAsia="en-US" w:bidi="ar-SA"/>
      </w:rPr>
    </w:lvl>
    <w:lvl w:ilvl="7">
      <w:numFmt w:val="bullet"/>
      <w:lvlText w:val="•"/>
      <w:lvlJc w:val="left"/>
      <w:pPr>
        <w:ind w:left="7340" w:hanging="356"/>
      </w:pPr>
      <w:rPr>
        <w:rFonts w:hint="default"/>
        <w:lang w:val="en-US" w:eastAsia="en-US" w:bidi="ar-SA"/>
      </w:rPr>
    </w:lvl>
    <w:lvl w:ilvl="8">
      <w:numFmt w:val="bullet"/>
      <w:lvlText w:val="•"/>
      <w:lvlJc w:val="left"/>
      <w:pPr>
        <w:ind w:left="8393" w:hanging="356"/>
      </w:pPr>
      <w:rPr>
        <w:rFonts w:hint="default"/>
        <w:lang w:val="en-US" w:eastAsia="en-US" w:bidi="ar-SA"/>
      </w:rPr>
    </w:lvl>
  </w:abstractNum>
  <w:abstractNum w:abstractNumId="1" w15:restartNumberingAfterBreak="0">
    <w:nsid w:val="02E41587"/>
    <w:multiLevelType w:val="multilevel"/>
    <w:tmpl w:val="2E88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E2AF0"/>
    <w:multiLevelType w:val="multilevel"/>
    <w:tmpl w:val="E802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62891"/>
    <w:multiLevelType w:val="hybridMultilevel"/>
    <w:tmpl w:val="18609D86"/>
    <w:lvl w:ilvl="0" w:tplc="948C55E2">
      <w:start w:val="1"/>
      <w:numFmt w:val="decimal"/>
      <w:lvlText w:val="%1."/>
      <w:lvlJc w:val="left"/>
      <w:pPr>
        <w:ind w:left="720" w:hanging="360"/>
      </w:pPr>
    </w:lvl>
    <w:lvl w:ilvl="1" w:tplc="243EAFFE" w:tentative="1">
      <w:start w:val="1"/>
      <w:numFmt w:val="lowerLetter"/>
      <w:lvlText w:val="%2."/>
      <w:lvlJc w:val="left"/>
      <w:pPr>
        <w:ind w:left="1440" w:hanging="360"/>
      </w:pPr>
    </w:lvl>
    <w:lvl w:ilvl="2" w:tplc="1EC2395A" w:tentative="1">
      <w:start w:val="1"/>
      <w:numFmt w:val="lowerRoman"/>
      <w:lvlText w:val="%3."/>
      <w:lvlJc w:val="right"/>
      <w:pPr>
        <w:ind w:left="2160" w:hanging="180"/>
      </w:pPr>
    </w:lvl>
    <w:lvl w:ilvl="3" w:tplc="9C0AC4B2" w:tentative="1">
      <w:start w:val="1"/>
      <w:numFmt w:val="decimal"/>
      <w:lvlText w:val="%4."/>
      <w:lvlJc w:val="left"/>
      <w:pPr>
        <w:ind w:left="2880" w:hanging="360"/>
      </w:pPr>
    </w:lvl>
    <w:lvl w:ilvl="4" w:tplc="7908A864" w:tentative="1">
      <w:start w:val="1"/>
      <w:numFmt w:val="lowerLetter"/>
      <w:lvlText w:val="%5."/>
      <w:lvlJc w:val="left"/>
      <w:pPr>
        <w:ind w:left="3600" w:hanging="360"/>
      </w:pPr>
    </w:lvl>
    <w:lvl w:ilvl="5" w:tplc="739EDA70" w:tentative="1">
      <w:start w:val="1"/>
      <w:numFmt w:val="lowerRoman"/>
      <w:lvlText w:val="%6."/>
      <w:lvlJc w:val="right"/>
      <w:pPr>
        <w:ind w:left="4320" w:hanging="180"/>
      </w:pPr>
    </w:lvl>
    <w:lvl w:ilvl="6" w:tplc="9A2CFC4C" w:tentative="1">
      <w:start w:val="1"/>
      <w:numFmt w:val="decimal"/>
      <w:lvlText w:val="%7."/>
      <w:lvlJc w:val="left"/>
      <w:pPr>
        <w:ind w:left="5040" w:hanging="360"/>
      </w:pPr>
    </w:lvl>
    <w:lvl w:ilvl="7" w:tplc="806C4B16" w:tentative="1">
      <w:start w:val="1"/>
      <w:numFmt w:val="lowerLetter"/>
      <w:lvlText w:val="%8."/>
      <w:lvlJc w:val="left"/>
      <w:pPr>
        <w:ind w:left="5760" w:hanging="360"/>
      </w:pPr>
    </w:lvl>
    <w:lvl w:ilvl="8" w:tplc="E126F3D2" w:tentative="1">
      <w:start w:val="1"/>
      <w:numFmt w:val="lowerRoman"/>
      <w:lvlText w:val="%9."/>
      <w:lvlJc w:val="right"/>
      <w:pPr>
        <w:ind w:left="6480" w:hanging="180"/>
      </w:pPr>
    </w:lvl>
  </w:abstractNum>
  <w:abstractNum w:abstractNumId="4" w15:restartNumberingAfterBreak="0">
    <w:nsid w:val="07BD1387"/>
    <w:multiLevelType w:val="multilevel"/>
    <w:tmpl w:val="CB7AACC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E0B00D0"/>
    <w:multiLevelType w:val="hybridMultilevel"/>
    <w:tmpl w:val="CAB2C26E"/>
    <w:lvl w:ilvl="0" w:tplc="7B108420">
      <w:numFmt w:val="bullet"/>
      <w:lvlText w:val=""/>
      <w:lvlJc w:val="left"/>
      <w:pPr>
        <w:ind w:left="1746" w:hanging="720"/>
      </w:pPr>
      <w:rPr>
        <w:rFonts w:ascii="Symbol" w:eastAsia="Symbol" w:hAnsi="Symbol" w:cs="Symbol" w:hint="default"/>
        <w:w w:val="99"/>
        <w:sz w:val="26"/>
        <w:szCs w:val="26"/>
        <w:lang w:val="en-US" w:eastAsia="en-US" w:bidi="ar-SA"/>
      </w:rPr>
    </w:lvl>
    <w:lvl w:ilvl="1" w:tplc="472261C8">
      <w:numFmt w:val="bullet"/>
      <w:lvlText w:val="•"/>
      <w:lvlJc w:val="left"/>
      <w:pPr>
        <w:ind w:left="2616" w:hanging="720"/>
      </w:pPr>
      <w:rPr>
        <w:rFonts w:hint="default"/>
        <w:lang w:val="en-US" w:eastAsia="en-US" w:bidi="ar-SA"/>
      </w:rPr>
    </w:lvl>
    <w:lvl w:ilvl="2" w:tplc="AE14C9D2">
      <w:numFmt w:val="bullet"/>
      <w:lvlText w:val="•"/>
      <w:lvlJc w:val="left"/>
      <w:pPr>
        <w:ind w:left="3492" w:hanging="720"/>
      </w:pPr>
      <w:rPr>
        <w:rFonts w:hint="default"/>
        <w:lang w:val="en-US" w:eastAsia="en-US" w:bidi="ar-SA"/>
      </w:rPr>
    </w:lvl>
    <w:lvl w:ilvl="3" w:tplc="012A1470">
      <w:numFmt w:val="bullet"/>
      <w:lvlText w:val="•"/>
      <w:lvlJc w:val="left"/>
      <w:pPr>
        <w:ind w:left="4368" w:hanging="720"/>
      </w:pPr>
      <w:rPr>
        <w:rFonts w:hint="default"/>
        <w:lang w:val="en-US" w:eastAsia="en-US" w:bidi="ar-SA"/>
      </w:rPr>
    </w:lvl>
    <w:lvl w:ilvl="4" w:tplc="5EA2CAFC">
      <w:numFmt w:val="bullet"/>
      <w:lvlText w:val="•"/>
      <w:lvlJc w:val="left"/>
      <w:pPr>
        <w:ind w:left="5244" w:hanging="720"/>
      </w:pPr>
      <w:rPr>
        <w:rFonts w:hint="default"/>
        <w:lang w:val="en-US" w:eastAsia="en-US" w:bidi="ar-SA"/>
      </w:rPr>
    </w:lvl>
    <w:lvl w:ilvl="5" w:tplc="C0227168">
      <w:numFmt w:val="bullet"/>
      <w:lvlText w:val="•"/>
      <w:lvlJc w:val="left"/>
      <w:pPr>
        <w:ind w:left="6120" w:hanging="720"/>
      </w:pPr>
      <w:rPr>
        <w:rFonts w:hint="default"/>
        <w:lang w:val="en-US" w:eastAsia="en-US" w:bidi="ar-SA"/>
      </w:rPr>
    </w:lvl>
    <w:lvl w:ilvl="6" w:tplc="FB3A638A">
      <w:numFmt w:val="bullet"/>
      <w:lvlText w:val="•"/>
      <w:lvlJc w:val="left"/>
      <w:pPr>
        <w:ind w:left="6996" w:hanging="720"/>
      </w:pPr>
      <w:rPr>
        <w:rFonts w:hint="default"/>
        <w:lang w:val="en-US" w:eastAsia="en-US" w:bidi="ar-SA"/>
      </w:rPr>
    </w:lvl>
    <w:lvl w:ilvl="7" w:tplc="333A92BE">
      <w:numFmt w:val="bullet"/>
      <w:lvlText w:val="•"/>
      <w:lvlJc w:val="left"/>
      <w:pPr>
        <w:ind w:left="7872" w:hanging="720"/>
      </w:pPr>
      <w:rPr>
        <w:rFonts w:hint="default"/>
        <w:lang w:val="en-US" w:eastAsia="en-US" w:bidi="ar-SA"/>
      </w:rPr>
    </w:lvl>
    <w:lvl w:ilvl="8" w:tplc="24E608F4">
      <w:numFmt w:val="bullet"/>
      <w:lvlText w:val="•"/>
      <w:lvlJc w:val="left"/>
      <w:pPr>
        <w:ind w:left="8748" w:hanging="720"/>
      </w:pPr>
      <w:rPr>
        <w:rFonts w:hint="default"/>
        <w:lang w:val="en-US" w:eastAsia="en-US" w:bidi="ar-SA"/>
      </w:rPr>
    </w:lvl>
  </w:abstractNum>
  <w:abstractNum w:abstractNumId="6" w15:restartNumberingAfterBreak="0">
    <w:nsid w:val="0F8D3C70"/>
    <w:multiLevelType w:val="multilevel"/>
    <w:tmpl w:val="C1A42414"/>
    <w:lvl w:ilvl="0">
      <w:start w:val="1"/>
      <w:numFmt w:val="decimal"/>
      <w:lvlText w:val="%1"/>
      <w:lvlJc w:val="left"/>
      <w:pPr>
        <w:ind w:left="724" w:hanging="420"/>
      </w:pPr>
      <w:rPr>
        <w:rFonts w:hint="default"/>
        <w:lang w:val="en-US" w:eastAsia="en-US" w:bidi="ar-SA"/>
      </w:rPr>
    </w:lvl>
    <w:lvl w:ilvl="1">
      <w:start w:val="1"/>
      <w:numFmt w:val="decimal"/>
      <w:lvlText w:val="%1.%2."/>
      <w:lvlJc w:val="left"/>
      <w:pPr>
        <w:ind w:left="60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19" w:hanging="356"/>
      </w:pPr>
      <w:rPr>
        <w:rFonts w:ascii="Symbol" w:eastAsia="Symbol" w:hAnsi="Symbol" w:cs="Symbol" w:hint="default"/>
        <w:w w:val="100"/>
        <w:sz w:val="24"/>
        <w:szCs w:val="24"/>
        <w:lang w:val="en-US" w:eastAsia="en-US" w:bidi="ar-SA"/>
      </w:rPr>
    </w:lvl>
    <w:lvl w:ilvl="3">
      <w:numFmt w:val="bullet"/>
      <w:lvlText w:val="•"/>
      <w:lvlJc w:val="left"/>
      <w:pPr>
        <w:ind w:left="3126" w:hanging="356"/>
      </w:pPr>
      <w:rPr>
        <w:rFonts w:hint="default"/>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33" w:hanging="356"/>
      </w:pPr>
      <w:rPr>
        <w:rFonts w:hint="default"/>
        <w:lang w:val="en-US" w:eastAsia="en-US" w:bidi="ar-SA"/>
      </w:rPr>
    </w:lvl>
    <w:lvl w:ilvl="6">
      <w:numFmt w:val="bullet"/>
      <w:lvlText w:val="•"/>
      <w:lvlJc w:val="left"/>
      <w:pPr>
        <w:ind w:left="6286" w:hanging="356"/>
      </w:pPr>
      <w:rPr>
        <w:rFonts w:hint="default"/>
        <w:lang w:val="en-US" w:eastAsia="en-US" w:bidi="ar-SA"/>
      </w:rPr>
    </w:lvl>
    <w:lvl w:ilvl="7">
      <w:numFmt w:val="bullet"/>
      <w:lvlText w:val="•"/>
      <w:lvlJc w:val="left"/>
      <w:pPr>
        <w:ind w:left="7340" w:hanging="356"/>
      </w:pPr>
      <w:rPr>
        <w:rFonts w:hint="default"/>
        <w:lang w:val="en-US" w:eastAsia="en-US" w:bidi="ar-SA"/>
      </w:rPr>
    </w:lvl>
    <w:lvl w:ilvl="8">
      <w:numFmt w:val="bullet"/>
      <w:lvlText w:val="•"/>
      <w:lvlJc w:val="left"/>
      <w:pPr>
        <w:ind w:left="8393" w:hanging="356"/>
      </w:pPr>
      <w:rPr>
        <w:rFonts w:hint="default"/>
        <w:lang w:val="en-US" w:eastAsia="en-US" w:bidi="ar-SA"/>
      </w:rPr>
    </w:lvl>
  </w:abstractNum>
  <w:abstractNum w:abstractNumId="7" w15:restartNumberingAfterBreak="0">
    <w:nsid w:val="11D7064C"/>
    <w:multiLevelType w:val="multilevel"/>
    <w:tmpl w:val="9A9E0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B9263B"/>
    <w:multiLevelType w:val="multilevel"/>
    <w:tmpl w:val="9FD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644E3B"/>
    <w:multiLevelType w:val="hybridMultilevel"/>
    <w:tmpl w:val="D87A74B4"/>
    <w:lvl w:ilvl="0" w:tplc="5A8E9762">
      <w:start w:val="1"/>
      <w:numFmt w:val="bullet"/>
      <w:lvlText w:val="•"/>
      <w:lvlJc w:val="left"/>
      <w:pPr>
        <w:tabs>
          <w:tab w:val="num" w:pos="720"/>
        </w:tabs>
        <w:ind w:left="720" w:hanging="360"/>
      </w:pPr>
      <w:rPr>
        <w:rFonts w:ascii="Arial" w:hAnsi="Arial" w:hint="default"/>
      </w:rPr>
    </w:lvl>
    <w:lvl w:ilvl="1" w:tplc="26FE64FE">
      <w:start w:val="1"/>
      <w:numFmt w:val="bullet"/>
      <w:lvlText w:val="•"/>
      <w:lvlJc w:val="left"/>
      <w:pPr>
        <w:tabs>
          <w:tab w:val="num" w:pos="1440"/>
        </w:tabs>
        <w:ind w:left="1440" w:hanging="360"/>
      </w:pPr>
      <w:rPr>
        <w:rFonts w:ascii="Arial" w:hAnsi="Arial" w:hint="default"/>
      </w:rPr>
    </w:lvl>
    <w:lvl w:ilvl="2" w:tplc="016012C2" w:tentative="1">
      <w:start w:val="1"/>
      <w:numFmt w:val="bullet"/>
      <w:lvlText w:val="•"/>
      <w:lvlJc w:val="left"/>
      <w:pPr>
        <w:tabs>
          <w:tab w:val="num" w:pos="2160"/>
        </w:tabs>
        <w:ind w:left="2160" w:hanging="360"/>
      </w:pPr>
      <w:rPr>
        <w:rFonts w:ascii="Arial" w:hAnsi="Arial" w:hint="default"/>
      </w:rPr>
    </w:lvl>
    <w:lvl w:ilvl="3" w:tplc="E16442E2" w:tentative="1">
      <w:start w:val="1"/>
      <w:numFmt w:val="bullet"/>
      <w:lvlText w:val="•"/>
      <w:lvlJc w:val="left"/>
      <w:pPr>
        <w:tabs>
          <w:tab w:val="num" w:pos="2880"/>
        </w:tabs>
        <w:ind w:left="2880" w:hanging="360"/>
      </w:pPr>
      <w:rPr>
        <w:rFonts w:ascii="Arial" w:hAnsi="Arial" w:hint="default"/>
      </w:rPr>
    </w:lvl>
    <w:lvl w:ilvl="4" w:tplc="4B1008E6" w:tentative="1">
      <w:start w:val="1"/>
      <w:numFmt w:val="bullet"/>
      <w:lvlText w:val="•"/>
      <w:lvlJc w:val="left"/>
      <w:pPr>
        <w:tabs>
          <w:tab w:val="num" w:pos="3600"/>
        </w:tabs>
        <w:ind w:left="3600" w:hanging="360"/>
      </w:pPr>
      <w:rPr>
        <w:rFonts w:ascii="Arial" w:hAnsi="Arial" w:hint="default"/>
      </w:rPr>
    </w:lvl>
    <w:lvl w:ilvl="5" w:tplc="D4EE4C96" w:tentative="1">
      <w:start w:val="1"/>
      <w:numFmt w:val="bullet"/>
      <w:lvlText w:val="•"/>
      <w:lvlJc w:val="left"/>
      <w:pPr>
        <w:tabs>
          <w:tab w:val="num" w:pos="4320"/>
        </w:tabs>
        <w:ind w:left="4320" w:hanging="360"/>
      </w:pPr>
      <w:rPr>
        <w:rFonts w:ascii="Arial" w:hAnsi="Arial" w:hint="default"/>
      </w:rPr>
    </w:lvl>
    <w:lvl w:ilvl="6" w:tplc="9472821C" w:tentative="1">
      <w:start w:val="1"/>
      <w:numFmt w:val="bullet"/>
      <w:lvlText w:val="•"/>
      <w:lvlJc w:val="left"/>
      <w:pPr>
        <w:tabs>
          <w:tab w:val="num" w:pos="5040"/>
        </w:tabs>
        <w:ind w:left="5040" w:hanging="360"/>
      </w:pPr>
      <w:rPr>
        <w:rFonts w:ascii="Arial" w:hAnsi="Arial" w:hint="default"/>
      </w:rPr>
    </w:lvl>
    <w:lvl w:ilvl="7" w:tplc="0678795C" w:tentative="1">
      <w:start w:val="1"/>
      <w:numFmt w:val="bullet"/>
      <w:lvlText w:val="•"/>
      <w:lvlJc w:val="left"/>
      <w:pPr>
        <w:tabs>
          <w:tab w:val="num" w:pos="5760"/>
        </w:tabs>
        <w:ind w:left="5760" w:hanging="360"/>
      </w:pPr>
      <w:rPr>
        <w:rFonts w:ascii="Arial" w:hAnsi="Arial" w:hint="default"/>
      </w:rPr>
    </w:lvl>
    <w:lvl w:ilvl="8" w:tplc="4C6883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EA3AC6"/>
    <w:multiLevelType w:val="hybridMultilevel"/>
    <w:tmpl w:val="1EFE4810"/>
    <w:lvl w:ilvl="0" w:tplc="FBEAC7BC">
      <w:start w:val="1"/>
      <w:numFmt w:val="decimal"/>
      <w:lvlText w:val="%1."/>
      <w:lvlJc w:val="left"/>
      <w:pPr>
        <w:ind w:left="720" w:hanging="360"/>
      </w:pPr>
    </w:lvl>
    <w:lvl w:ilvl="1" w:tplc="FDD68594" w:tentative="1">
      <w:start w:val="1"/>
      <w:numFmt w:val="lowerLetter"/>
      <w:lvlText w:val="%2."/>
      <w:lvlJc w:val="left"/>
      <w:pPr>
        <w:ind w:left="1440" w:hanging="360"/>
      </w:pPr>
    </w:lvl>
    <w:lvl w:ilvl="2" w:tplc="F6C0D572" w:tentative="1">
      <w:start w:val="1"/>
      <w:numFmt w:val="lowerRoman"/>
      <w:lvlText w:val="%3."/>
      <w:lvlJc w:val="right"/>
      <w:pPr>
        <w:ind w:left="2160" w:hanging="180"/>
      </w:pPr>
    </w:lvl>
    <w:lvl w:ilvl="3" w:tplc="FA4CF166" w:tentative="1">
      <w:start w:val="1"/>
      <w:numFmt w:val="decimal"/>
      <w:lvlText w:val="%4."/>
      <w:lvlJc w:val="left"/>
      <w:pPr>
        <w:ind w:left="2880" w:hanging="360"/>
      </w:pPr>
    </w:lvl>
    <w:lvl w:ilvl="4" w:tplc="86980B64" w:tentative="1">
      <w:start w:val="1"/>
      <w:numFmt w:val="lowerLetter"/>
      <w:lvlText w:val="%5."/>
      <w:lvlJc w:val="left"/>
      <w:pPr>
        <w:ind w:left="3600" w:hanging="360"/>
      </w:pPr>
    </w:lvl>
    <w:lvl w:ilvl="5" w:tplc="3D321964" w:tentative="1">
      <w:start w:val="1"/>
      <w:numFmt w:val="lowerRoman"/>
      <w:lvlText w:val="%6."/>
      <w:lvlJc w:val="right"/>
      <w:pPr>
        <w:ind w:left="4320" w:hanging="180"/>
      </w:pPr>
    </w:lvl>
    <w:lvl w:ilvl="6" w:tplc="70922176" w:tentative="1">
      <w:start w:val="1"/>
      <w:numFmt w:val="decimal"/>
      <w:lvlText w:val="%7."/>
      <w:lvlJc w:val="left"/>
      <w:pPr>
        <w:ind w:left="5040" w:hanging="360"/>
      </w:pPr>
    </w:lvl>
    <w:lvl w:ilvl="7" w:tplc="244E1842" w:tentative="1">
      <w:start w:val="1"/>
      <w:numFmt w:val="lowerLetter"/>
      <w:lvlText w:val="%8."/>
      <w:lvlJc w:val="left"/>
      <w:pPr>
        <w:ind w:left="5760" w:hanging="360"/>
      </w:pPr>
    </w:lvl>
    <w:lvl w:ilvl="8" w:tplc="033C7B72" w:tentative="1">
      <w:start w:val="1"/>
      <w:numFmt w:val="lowerRoman"/>
      <w:lvlText w:val="%9."/>
      <w:lvlJc w:val="right"/>
      <w:pPr>
        <w:ind w:left="6480" w:hanging="180"/>
      </w:pPr>
    </w:lvl>
  </w:abstractNum>
  <w:abstractNum w:abstractNumId="12" w15:restartNumberingAfterBreak="0">
    <w:nsid w:val="21EB5A3D"/>
    <w:multiLevelType w:val="multilevel"/>
    <w:tmpl w:val="4656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F6214"/>
    <w:multiLevelType w:val="hybridMultilevel"/>
    <w:tmpl w:val="C6C4E7BA"/>
    <w:lvl w:ilvl="0" w:tplc="A5BA56D0">
      <w:start w:val="1"/>
      <w:numFmt w:val="bullet"/>
      <w:lvlText w:val="•"/>
      <w:lvlJc w:val="left"/>
      <w:pPr>
        <w:tabs>
          <w:tab w:val="num" w:pos="720"/>
        </w:tabs>
        <w:ind w:left="720" w:hanging="360"/>
      </w:pPr>
      <w:rPr>
        <w:rFonts w:ascii="Arial" w:hAnsi="Arial" w:hint="default"/>
      </w:rPr>
    </w:lvl>
    <w:lvl w:ilvl="1" w:tplc="EF40F1DC">
      <w:start w:val="1"/>
      <w:numFmt w:val="bullet"/>
      <w:lvlText w:val="•"/>
      <w:lvlJc w:val="left"/>
      <w:pPr>
        <w:tabs>
          <w:tab w:val="num" w:pos="1440"/>
        </w:tabs>
        <w:ind w:left="1440" w:hanging="360"/>
      </w:pPr>
      <w:rPr>
        <w:rFonts w:ascii="Arial" w:hAnsi="Arial" w:hint="default"/>
      </w:rPr>
    </w:lvl>
    <w:lvl w:ilvl="2" w:tplc="1650578C" w:tentative="1">
      <w:start w:val="1"/>
      <w:numFmt w:val="bullet"/>
      <w:lvlText w:val="•"/>
      <w:lvlJc w:val="left"/>
      <w:pPr>
        <w:tabs>
          <w:tab w:val="num" w:pos="2160"/>
        </w:tabs>
        <w:ind w:left="2160" w:hanging="360"/>
      </w:pPr>
      <w:rPr>
        <w:rFonts w:ascii="Arial" w:hAnsi="Arial" w:hint="default"/>
      </w:rPr>
    </w:lvl>
    <w:lvl w:ilvl="3" w:tplc="2B6C4968" w:tentative="1">
      <w:start w:val="1"/>
      <w:numFmt w:val="bullet"/>
      <w:lvlText w:val="•"/>
      <w:lvlJc w:val="left"/>
      <w:pPr>
        <w:tabs>
          <w:tab w:val="num" w:pos="2880"/>
        </w:tabs>
        <w:ind w:left="2880" w:hanging="360"/>
      </w:pPr>
      <w:rPr>
        <w:rFonts w:ascii="Arial" w:hAnsi="Arial" w:hint="default"/>
      </w:rPr>
    </w:lvl>
    <w:lvl w:ilvl="4" w:tplc="9D625798" w:tentative="1">
      <w:start w:val="1"/>
      <w:numFmt w:val="bullet"/>
      <w:lvlText w:val="•"/>
      <w:lvlJc w:val="left"/>
      <w:pPr>
        <w:tabs>
          <w:tab w:val="num" w:pos="3600"/>
        </w:tabs>
        <w:ind w:left="3600" w:hanging="360"/>
      </w:pPr>
      <w:rPr>
        <w:rFonts w:ascii="Arial" w:hAnsi="Arial" w:hint="default"/>
      </w:rPr>
    </w:lvl>
    <w:lvl w:ilvl="5" w:tplc="DFD227A0" w:tentative="1">
      <w:start w:val="1"/>
      <w:numFmt w:val="bullet"/>
      <w:lvlText w:val="•"/>
      <w:lvlJc w:val="left"/>
      <w:pPr>
        <w:tabs>
          <w:tab w:val="num" w:pos="4320"/>
        </w:tabs>
        <w:ind w:left="4320" w:hanging="360"/>
      </w:pPr>
      <w:rPr>
        <w:rFonts w:ascii="Arial" w:hAnsi="Arial" w:hint="default"/>
      </w:rPr>
    </w:lvl>
    <w:lvl w:ilvl="6" w:tplc="A964EF02" w:tentative="1">
      <w:start w:val="1"/>
      <w:numFmt w:val="bullet"/>
      <w:lvlText w:val="•"/>
      <w:lvlJc w:val="left"/>
      <w:pPr>
        <w:tabs>
          <w:tab w:val="num" w:pos="5040"/>
        </w:tabs>
        <w:ind w:left="5040" w:hanging="360"/>
      </w:pPr>
      <w:rPr>
        <w:rFonts w:ascii="Arial" w:hAnsi="Arial" w:hint="default"/>
      </w:rPr>
    </w:lvl>
    <w:lvl w:ilvl="7" w:tplc="A71C6022" w:tentative="1">
      <w:start w:val="1"/>
      <w:numFmt w:val="bullet"/>
      <w:lvlText w:val="•"/>
      <w:lvlJc w:val="left"/>
      <w:pPr>
        <w:tabs>
          <w:tab w:val="num" w:pos="5760"/>
        </w:tabs>
        <w:ind w:left="5760" w:hanging="360"/>
      </w:pPr>
      <w:rPr>
        <w:rFonts w:ascii="Arial" w:hAnsi="Arial" w:hint="default"/>
      </w:rPr>
    </w:lvl>
    <w:lvl w:ilvl="8" w:tplc="4B847F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FD6FD7"/>
    <w:multiLevelType w:val="multilevel"/>
    <w:tmpl w:val="D98EB7C2"/>
    <w:lvl w:ilvl="0">
      <w:start w:val="3"/>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6" w:hanging="360"/>
      </w:pPr>
      <w:rPr>
        <w:rFonts w:ascii="Symbol" w:eastAsia="Symbol" w:hAnsi="Symbol" w:cs="Symbol" w:hint="default"/>
        <w:w w:val="100"/>
        <w:sz w:val="24"/>
        <w:szCs w:val="24"/>
        <w:lang w:val="en-US" w:eastAsia="en-US" w:bidi="ar-SA"/>
      </w:rPr>
    </w:lvl>
    <w:lvl w:ilvl="3">
      <w:numFmt w:val="bullet"/>
      <w:lvlText w:val="•"/>
      <w:lvlJc w:val="left"/>
      <w:pPr>
        <w:ind w:left="3126"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286"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393" w:hanging="360"/>
      </w:pPr>
      <w:rPr>
        <w:rFonts w:hint="default"/>
        <w:lang w:val="en-US" w:eastAsia="en-US" w:bidi="ar-SA"/>
      </w:rPr>
    </w:lvl>
  </w:abstractNum>
  <w:abstractNum w:abstractNumId="15" w15:restartNumberingAfterBreak="0">
    <w:nsid w:val="3DDC5858"/>
    <w:multiLevelType w:val="hybridMultilevel"/>
    <w:tmpl w:val="F3B85C02"/>
    <w:lvl w:ilvl="0" w:tplc="3DBA8F0E">
      <w:numFmt w:val="bullet"/>
      <w:lvlText w:val=""/>
      <w:lvlJc w:val="left"/>
      <w:pPr>
        <w:ind w:left="1026" w:hanging="360"/>
      </w:pPr>
      <w:rPr>
        <w:rFonts w:ascii="Symbol" w:eastAsia="Symbol" w:hAnsi="Symbol" w:cs="Symbol" w:hint="default"/>
        <w:w w:val="100"/>
        <w:sz w:val="24"/>
        <w:szCs w:val="24"/>
        <w:lang w:val="en-US" w:eastAsia="en-US" w:bidi="ar-SA"/>
      </w:rPr>
    </w:lvl>
    <w:lvl w:ilvl="1" w:tplc="8D34762C">
      <w:numFmt w:val="bullet"/>
      <w:lvlText w:val="•"/>
      <w:lvlJc w:val="left"/>
      <w:pPr>
        <w:ind w:left="1968" w:hanging="360"/>
      </w:pPr>
      <w:rPr>
        <w:rFonts w:hint="default"/>
        <w:lang w:val="en-US" w:eastAsia="en-US" w:bidi="ar-SA"/>
      </w:rPr>
    </w:lvl>
    <w:lvl w:ilvl="2" w:tplc="F8F22512">
      <w:numFmt w:val="bullet"/>
      <w:lvlText w:val="•"/>
      <w:lvlJc w:val="left"/>
      <w:pPr>
        <w:ind w:left="2916" w:hanging="360"/>
      </w:pPr>
      <w:rPr>
        <w:rFonts w:hint="default"/>
        <w:lang w:val="en-US" w:eastAsia="en-US" w:bidi="ar-SA"/>
      </w:rPr>
    </w:lvl>
    <w:lvl w:ilvl="3" w:tplc="7D26798C">
      <w:numFmt w:val="bullet"/>
      <w:lvlText w:val="•"/>
      <w:lvlJc w:val="left"/>
      <w:pPr>
        <w:ind w:left="3864" w:hanging="360"/>
      </w:pPr>
      <w:rPr>
        <w:rFonts w:hint="default"/>
        <w:lang w:val="en-US" w:eastAsia="en-US" w:bidi="ar-SA"/>
      </w:rPr>
    </w:lvl>
    <w:lvl w:ilvl="4" w:tplc="76807FDA">
      <w:numFmt w:val="bullet"/>
      <w:lvlText w:val="•"/>
      <w:lvlJc w:val="left"/>
      <w:pPr>
        <w:ind w:left="4812" w:hanging="360"/>
      </w:pPr>
      <w:rPr>
        <w:rFonts w:hint="default"/>
        <w:lang w:val="en-US" w:eastAsia="en-US" w:bidi="ar-SA"/>
      </w:rPr>
    </w:lvl>
    <w:lvl w:ilvl="5" w:tplc="39F02D4E">
      <w:numFmt w:val="bullet"/>
      <w:lvlText w:val="•"/>
      <w:lvlJc w:val="left"/>
      <w:pPr>
        <w:ind w:left="5760" w:hanging="360"/>
      </w:pPr>
      <w:rPr>
        <w:rFonts w:hint="default"/>
        <w:lang w:val="en-US" w:eastAsia="en-US" w:bidi="ar-SA"/>
      </w:rPr>
    </w:lvl>
    <w:lvl w:ilvl="6" w:tplc="78503A80">
      <w:numFmt w:val="bullet"/>
      <w:lvlText w:val="•"/>
      <w:lvlJc w:val="left"/>
      <w:pPr>
        <w:ind w:left="6708" w:hanging="360"/>
      </w:pPr>
      <w:rPr>
        <w:rFonts w:hint="default"/>
        <w:lang w:val="en-US" w:eastAsia="en-US" w:bidi="ar-SA"/>
      </w:rPr>
    </w:lvl>
    <w:lvl w:ilvl="7" w:tplc="CBEE0BA8">
      <w:numFmt w:val="bullet"/>
      <w:lvlText w:val="•"/>
      <w:lvlJc w:val="left"/>
      <w:pPr>
        <w:ind w:left="7656" w:hanging="360"/>
      </w:pPr>
      <w:rPr>
        <w:rFonts w:hint="default"/>
        <w:lang w:val="en-US" w:eastAsia="en-US" w:bidi="ar-SA"/>
      </w:rPr>
    </w:lvl>
    <w:lvl w:ilvl="8" w:tplc="A422261C">
      <w:numFmt w:val="bullet"/>
      <w:lvlText w:val="•"/>
      <w:lvlJc w:val="left"/>
      <w:pPr>
        <w:ind w:left="8604" w:hanging="360"/>
      </w:pPr>
      <w:rPr>
        <w:rFonts w:hint="default"/>
        <w:lang w:val="en-US" w:eastAsia="en-US" w:bidi="ar-SA"/>
      </w:rPr>
    </w:lvl>
  </w:abstractNum>
  <w:abstractNum w:abstractNumId="16" w15:restartNumberingAfterBreak="0">
    <w:nsid w:val="3E4815CB"/>
    <w:multiLevelType w:val="multilevel"/>
    <w:tmpl w:val="91E0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0B77C4"/>
    <w:multiLevelType w:val="multilevel"/>
    <w:tmpl w:val="BD2A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261797"/>
    <w:multiLevelType w:val="multilevel"/>
    <w:tmpl w:val="4A5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CA1C23"/>
    <w:multiLevelType w:val="multilevel"/>
    <w:tmpl w:val="524E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032BDB"/>
    <w:multiLevelType w:val="hybridMultilevel"/>
    <w:tmpl w:val="54E06E0C"/>
    <w:lvl w:ilvl="0" w:tplc="D270A1D2">
      <w:start w:val="1"/>
      <w:numFmt w:val="decimal"/>
      <w:lvlText w:val="%1."/>
      <w:lvlJc w:val="left"/>
      <w:pPr>
        <w:ind w:left="540" w:hanging="423"/>
      </w:pPr>
      <w:rPr>
        <w:rFonts w:hint="default"/>
        <w:w w:val="102"/>
        <w:lang w:val="en-US" w:eastAsia="en-US" w:bidi="ar-SA"/>
      </w:rPr>
    </w:lvl>
    <w:lvl w:ilvl="1" w:tplc="65420DB4">
      <w:numFmt w:val="bullet"/>
      <w:lvlText w:val="•"/>
      <w:lvlJc w:val="left"/>
      <w:pPr>
        <w:ind w:left="1430" w:hanging="423"/>
      </w:pPr>
      <w:rPr>
        <w:rFonts w:hint="default"/>
        <w:lang w:val="en-US" w:eastAsia="en-US" w:bidi="ar-SA"/>
      </w:rPr>
    </w:lvl>
    <w:lvl w:ilvl="2" w:tplc="FEDE394C">
      <w:numFmt w:val="bullet"/>
      <w:lvlText w:val="•"/>
      <w:lvlJc w:val="left"/>
      <w:pPr>
        <w:ind w:left="2320" w:hanging="423"/>
      </w:pPr>
      <w:rPr>
        <w:rFonts w:hint="default"/>
        <w:lang w:val="en-US" w:eastAsia="en-US" w:bidi="ar-SA"/>
      </w:rPr>
    </w:lvl>
    <w:lvl w:ilvl="3" w:tplc="9D6000C8">
      <w:numFmt w:val="bullet"/>
      <w:lvlText w:val="•"/>
      <w:lvlJc w:val="left"/>
      <w:pPr>
        <w:ind w:left="3210" w:hanging="423"/>
      </w:pPr>
      <w:rPr>
        <w:rFonts w:hint="default"/>
        <w:lang w:val="en-US" w:eastAsia="en-US" w:bidi="ar-SA"/>
      </w:rPr>
    </w:lvl>
    <w:lvl w:ilvl="4" w:tplc="50006F48">
      <w:numFmt w:val="bullet"/>
      <w:lvlText w:val="•"/>
      <w:lvlJc w:val="left"/>
      <w:pPr>
        <w:ind w:left="4100" w:hanging="423"/>
      </w:pPr>
      <w:rPr>
        <w:rFonts w:hint="default"/>
        <w:lang w:val="en-US" w:eastAsia="en-US" w:bidi="ar-SA"/>
      </w:rPr>
    </w:lvl>
    <w:lvl w:ilvl="5" w:tplc="B9020722">
      <w:numFmt w:val="bullet"/>
      <w:lvlText w:val="•"/>
      <w:lvlJc w:val="left"/>
      <w:pPr>
        <w:ind w:left="4990" w:hanging="423"/>
      </w:pPr>
      <w:rPr>
        <w:rFonts w:hint="default"/>
        <w:lang w:val="en-US" w:eastAsia="en-US" w:bidi="ar-SA"/>
      </w:rPr>
    </w:lvl>
    <w:lvl w:ilvl="6" w:tplc="238C0DC0">
      <w:numFmt w:val="bullet"/>
      <w:lvlText w:val="•"/>
      <w:lvlJc w:val="left"/>
      <w:pPr>
        <w:ind w:left="5880" w:hanging="423"/>
      </w:pPr>
      <w:rPr>
        <w:rFonts w:hint="default"/>
        <w:lang w:val="en-US" w:eastAsia="en-US" w:bidi="ar-SA"/>
      </w:rPr>
    </w:lvl>
    <w:lvl w:ilvl="7" w:tplc="E87C9490">
      <w:numFmt w:val="bullet"/>
      <w:lvlText w:val="•"/>
      <w:lvlJc w:val="left"/>
      <w:pPr>
        <w:ind w:left="6770" w:hanging="423"/>
      </w:pPr>
      <w:rPr>
        <w:rFonts w:hint="default"/>
        <w:lang w:val="en-US" w:eastAsia="en-US" w:bidi="ar-SA"/>
      </w:rPr>
    </w:lvl>
    <w:lvl w:ilvl="8" w:tplc="BC546C7A">
      <w:numFmt w:val="bullet"/>
      <w:lvlText w:val="•"/>
      <w:lvlJc w:val="left"/>
      <w:pPr>
        <w:ind w:left="7660" w:hanging="423"/>
      </w:pPr>
      <w:rPr>
        <w:rFonts w:hint="default"/>
        <w:lang w:val="en-US" w:eastAsia="en-US" w:bidi="ar-SA"/>
      </w:rPr>
    </w:lvl>
  </w:abstractNum>
  <w:abstractNum w:abstractNumId="21" w15:restartNumberingAfterBreak="0">
    <w:nsid w:val="43D87048"/>
    <w:multiLevelType w:val="hybridMultilevel"/>
    <w:tmpl w:val="9936503A"/>
    <w:lvl w:ilvl="0" w:tplc="23FCC9D6">
      <w:numFmt w:val="bullet"/>
      <w:lvlText w:val=""/>
      <w:lvlJc w:val="left"/>
      <w:pPr>
        <w:ind w:left="1026" w:hanging="360"/>
      </w:pPr>
      <w:rPr>
        <w:rFonts w:ascii="Symbol" w:eastAsia="Symbol" w:hAnsi="Symbol" w:cs="Symbol" w:hint="default"/>
        <w:w w:val="100"/>
        <w:sz w:val="24"/>
        <w:szCs w:val="24"/>
        <w:lang w:val="en-US" w:eastAsia="en-US" w:bidi="ar-SA"/>
      </w:rPr>
    </w:lvl>
    <w:lvl w:ilvl="1" w:tplc="B554F948">
      <w:numFmt w:val="bullet"/>
      <w:lvlText w:val="•"/>
      <w:lvlJc w:val="left"/>
      <w:pPr>
        <w:ind w:left="1968" w:hanging="360"/>
      </w:pPr>
      <w:rPr>
        <w:rFonts w:hint="default"/>
        <w:lang w:val="en-US" w:eastAsia="en-US" w:bidi="ar-SA"/>
      </w:rPr>
    </w:lvl>
    <w:lvl w:ilvl="2" w:tplc="C9FC5FB8">
      <w:numFmt w:val="bullet"/>
      <w:lvlText w:val="•"/>
      <w:lvlJc w:val="left"/>
      <w:pPr>
        <w:ind w:left="2916" w:hanging="360"/>
      </w:pPr>
      <w:rPr>
        <w:rFonts w:hint="default"/>
        <w:lang w:val="en-US" w:eastAsia="en-US" w:bidi="ar-SA"/>
      </w:rPr>
    </w:lvl>
    <w:lvl w:ilvl="3" w:tplc="A30EDF48">
      <w:numFmt w:val="bullet"/>
      <w:lvlText w:val="•"/>
      <w:lvlJc w:val="left"/>
      <w:pPr>
        <w:ind w:left="3864" w:hanging="360"/>
      </w:pPr>
      <w:rPr>
        <w:rFonts w:hint="default"/>
        <w:lang w:val="en-US" w:eastAsia="en-US" w:bidi="ar-SA"/>
      </w:rPr>
    </w:lvl>
    <w:lvl w:ilvl="4" w:tplc="6D92E76C">
      <w:numFmt w:val="bullet"/>
      <w:lvlText w:val="•"/>
      <w:lvlJc w:val="left"/>
      <w:pPr>
        <w:ind w:left="4812" w:hanging="360"/>
      </w:pPr>
      <w:rPr>
        <w:rFonts w:hint="default"/>
        <w:lang w:val="en-US" w:eastAsia="en-US" w:bidi="ar-SA"/>
      </w:rPr>
    </w:lvl>
    <w:lvl w:ilvl="5" w:tplc="BBBA7BE6">
      <w:numFmt w:val="bullet"/>
      <w:lvlText w:val="•"/>
      <w:lvlJc w:val="left"/>
      <w:pPr>
        <w:ind w:left="5760" w:hanging="360"/>
      </w:pPr>
      <w:rPr>
        <w:rFonts w:hint="default"/>
        <w:lang w:val="en-US" w:eastAsia="en-US" w:bidi="ar-SA"/>
      </w:rPr>
    </w:lvl>
    <w:lvl w:ilvl="6" w:tplc="84E85190">
      <w:numFmt w:val="bullet"/>
      <w:lvlText w:val="•"/>
      <w:lvlJc w:val="left"/>
      <w:pPr>
        <w:ind w:left="6708" w:hanging="360"/>
      </w:pPr>
      <w:rPr>
        <w:rFonts w:hint="default"/>
        <w:lang w:val="en-US" w:eastAsia="en-US" w:bidi="ar-SA"/>
      </w:rPr>
    </w:lvl>
    <w:lvl w:ilvl="7" w:tplc="6B7E2B1A">
      <w:numFmt w:val="bullet"/>
      <w:lvlText w:val="•"/>
      <w:lvlJc w:val="left"/>
      <w:pPr>
        <w:ind w:left="7656" w:hanging="360"/>
      </w:pPr>
      <w:rPr>
        <w:rFonts w:hint="default"/>
        <w:lang w:val="en-US" w:eastAsia="en-US" w:bidi="ar-SA"/>
      </w:rPr>
    </w:lvl>
    <w:lvl w:ilvl="8" w:tplc="D3B8D134">
      <w:numFmt w:val="bullet"/>
      <w:lvlText w:val="•"/>
      <w:lvlJc w:val="left"/>
      <w:pPr>
        <w:ind w:left="8604" w:hanging="360"/>
      </w:pPr>
      <w:rPr>
        <w:rFonts w:hint="default"/>
        <w:lang w:val="en-US" w:eastAsia="en-US" w:bidi="ar-SA"/>
      </w:rPr>
    </w:lvl>
  </w:abstractNum>
  <w:abstractNum w:abstractNumId="22" w15:restartNumberingAfterBreak="0">
    <w:nsid w:val="46196DB0"/>
    <w:multiLevelType w:val="multilevel"/>
    <w:tmpl w:val="B5F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24" w15:restartNumberingAfterBreak="0">
    <w:nsid w:val="516007CF"/>
    <w:multiLevelType w:val="multilevel"/>
    <w:tmpl w:val="7D78F8CE"/>
    <w:lvl w:ilvl="0">
      <w:start w:val="2"/>
      <w:numFmt w:val="decimal"/>
      <w:lvlText w:val="%1"/>
      <w:lvlJc w:val="left"/>
      <w:pPr>
        <w:ind w:left="726" w:hanging="420"/>
      </w:pPr>
      <w:rPr>
        <w:rFonts w:hint="default"/>
        <w:lang w:val="en-US" w:eastAsia="en-US" w:bidi="ar-SA"/>
      </w:rPr>
    </w:lvl>
    <w:lvl w:ilvl="1">
      <w:start w:val="1"/>
      <w:numFmt w:val="decimal"/>
      <w:lvlText w:val="%1.%2."/>
      <w:lvlJc w:val="left"/>
      <w:pPr>
        <w:ind w:left="510" w:hanging="4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176" w:hanging="325"/>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806" w:hanging="325"/>
      </w:pPr>
      <w:rPr>
        <w:rFonts w:hint="default"/>
        <w:lang w:val="en-US" w:eastAsia="en-US" w:bidi="ar-SA"/>
      </w:rPr>
    </w:lvl>
    <w:lvl w:ilvl="4">
      <w:numFmt w:val="bullet"/>
      <w:lvlText w:val="•"/>
      <w:lvlJc w:val="left"/>
      <w:pPr>
        <w:ind w:left="5620" w:hanging="325"/>
      </w:pPr>
      <w:rPr>
        <w:rFonts w:hint="default"/>
        <w:lang w:val="en-US" w:eastAsia="en-US" w:bidi="ar-SA"/>
      </w:rPr>
    </w:lvl>
    <w:lvl w:ilvl="5">
      <w:numFmt w:val="bullet"/>
      <w:lvlText w:val="•"/>
      <w:lvlJc w:val="left"/>
      <w:pPr>
        <w:ind w:left="6433" w:hanging="325"/>
      </w:pPr>
      <w:rPr>
        <w:rFonts w:hint="default"/>
        <w:lang w:val="en-US" w:eastAsia="en-US" w:bidi="ar-SA"/>
      </w:rPr>
    </w:lvl>
    <w:lvl w:ilvl="6">
      <w:numFmt w:val="bullet"/>
      <w:lvlText w:val="•"/>
      <w:lvlJc w:val="left"/>
      <w:pPr>
        <w:ind w:left="7246" w:hanging="325"/>
      </w:pPr>
      <w:rPr>
        <w:rFonts w:hint="default"/>
        <w:lang w:val="en-US" w:eastAsia="en-US" w:bidi="ar-SA"/>
      </w:rPr>
    </w:lvl>
    <w:lvl w:ilvl="7">
      <w:numFmt w:val="bullet"/>
      <w:lvlText w:val="•"/>
      <w:lvlJc w:val="left"/>
      <w:pPr>
        <w:ind w:left="8060" w:hanging="325"/>
      </w:pPr>
      <w:rPr>
        <w:rFonts w:hint="default"/>
        <w:lang w:val="en-US" w:eastAsia="en-US" w:bidi="ar-SA"/>
      </w:rPr>
    </w:lvl>
    <w:lvl w:ilvl="8">
      <w:numFmt w:val="bullet"/>
      <w:lvlText w:val="•"/>
      <w:lvlJc w:val="left"/>
      <w:pPr>
        <w:ind w:left="8873" w:hanging="325"/>
      </w:pPr>
      <w:rPr>
        <w:rFonts w:hint="default"/>
        <w:lang w:val="en-US" w:eastAsia="en-US" w:bidi="ar-SA"/>
      </w:rPr>
    </w:lvl>
  </w:abstractNum>
  <w:abstractNum w:abstractNumId="25" w15:restartNumberingAfterBreak="0">
    <w:nsid w:val="542D18A5"/>
    <w:multiLevelType w:val="multilevel"/>
    <w:tmpl w:val="3AD6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F4807"/>
    <w:multiLevelType w:val="hybridMultilevel"/>
    <w:tmpl w:val="E586C2BA"/>
    <w:lvl w:ilvl="0" w:tplc="0CCC43A2">
      <w:numFmt w:val="bullet"/>
      <w:lvlText w:val=""/>
      <w:lvlJc w:val="left"/>
      <w:pPr>
        <w:ind w:left="666" w:hanging="360"/>
      </w:pPr>
      <w:rPr>
        <w:rFonts w:ascii="Symbol" w:eastAsia="Symbol" w:hAnsi="Symbol" w:cs="Symbol" w:hint="default"/>
        <w:w w:val="100"/>
        <w:sz w:val="24"/>
        <w:szCs w:val="24"/>
        <w:lang w:val="en-US" w:eastAsia="en-US" w:bidi="ar-SA"/>
      </w:rPr>
    </w:lvl>
    <w:lvl w:ilvl="1" w:tplc="1650478E">
      <w:numFmt w:val="bullet"/>
      <w:lvlText w:val="•"/>
      <w:lvlJc w:val="left"/>
      <w:pPr>
        <w:ind w:left="1644" w:hanging="360"/>
      </w:pPr>
      <w:rPr>
        <w:rFonts w:hint="default"/>
        <w:lang w:val="en-US" w:eastAsia="en-US" w:bidi="ar-SA"/>
      </w:rPr>
    </w:lvl>
    <w:lvl w:ilvl="2" w:tplc="8298A90E">
      <w:numFmt w:val="bullet"/>
      <w:lvlText w:val="•"/>
      <w:lvlJc w:val="left"/>
      <w:pPr>
        <w:ind w:left="2628" w:hanging="360"/>
      </w:pPr>
      <w:rPr>
        <w:rFonts w:hint="default"/>
        <w:lang w:val="en-US" w:eastAsia="en-US" w:bidi="ar-SA"/>
      </w:rPr>
    </w:lvl>
    <w:lvl w:ilvl="3" w:tplc="FF226572">
      <w:numFmt w:val="bullet"/>
      <w:lvlText w:val="•"/>
      <w:lvlJc w:val="left"/>
      <w:pPr>
        <w:ind w:left="3612" w:hanging="360"/>
      </w:pPr>
      <w:rPr>
        <w:rFonts w:hint="default"/>
        <w:lang w:val="en-US" w:eastAsia="en-US" w:bidi="ar-SA"/>
      </w:rPr>
    </w:lvl>
    <w:lvl w:ilvl="4" w:tplc="5EBE1C24">
      <w:numFmt w:val="bullet"/>
      <w:lvlText w:val="•"/>
      <w:lvlJc w:val="left"/>
      <w:pPr>
        <w:ind w:left="4596" w:hanging="360"/>
      </w:pPr>
      <w:rPr>
        <w:rFonts w:hint="default"/>
        <w:lang w:val="en-US" w:eastAsia="en-US" w:bidi="ar-SA"/>
      </w:rPr>
    </w:lvl>
    <w:lvl w:ilvl="5" w:tplc="F3604EEC">
      <w:numFmt w:val="bullet"/>
      <w:lvlText w:val="•"/>
      <w:lvlJc w:val="left"/>
      <w:pPr>
        <w:ind w:left="5580" w:hanging="360"/>
      </w:pPr>
      <w:rPr>
        <w:rFonts w:hint="default"/>
        <w:lang w:val="en-US" w:eastAsia="en-US" w:bidi="ar-SA"/>
      </w:rPr>
    </w:lvl>
    <w:lvl w:ilvl="6" w:tplc="09685750">
      <w:numFmt w:val="bullet"/>
      <w:lvlText w:val="•"/>
      <w:lvlJc w:val="left"/>
      <w:pPr>
        <w:ind w:left="6564" w:hanging="360"/>
      </w:pPr>
      <w:rPr>
        <w:rFonts w:hint="default"/>
        <w:lang w:val="en-US" w:eastAsia="en-US" w:bidi="ar-SA"/>
      </w:rPr>
    </w:lvl>
    <w:lvl w:ilvl="7" w:tplc="3076AF66">
      <w:numFmt w:val="bullet"/>
      <w:lvlText w:val="•"/>
      <w:lvlJc w:val="left"/>
      <w:pPr>
        <w:ind w:left="7548" w:hanging="360"/>
      </w:pPr>
      <w:rPr>
        <w:rFonts w:hint="default"/>
        <w:lang w:val="en-US" w:eastAsia="en-US" w:bidi="ar-SA"/>
      </w:rPr>
    </w:lvl>
    <w:lvl w:ilvl="8" w:tplc="53C8AB5A">
      <w:numFmt w:val="bullet"/>
      <w:lvlText w:val="•"/>
      <w:lvlJc w:val="left"/>
      <w:pPr>
        <w:ind w:left="8532" w:hanging="360"/>
      </w:pPr>
      <w:rPr>
        <w:rFonts w:hint="default"/>
        <w:lang w:val="en-US" w:eastAsia="en-US" w:bidi="ar-SA"/>
      </w:rPr>
    </w:lvl>
  </w:abstractNum>
  <w:abstractNum w:abstractNumId="27" w15:restartNumberingAfterBreak="0">
    <w:nsid w:val="5EA368D2"/>
    <w:multiLevelType w:val="hybridMultilevel"/>
    <w:tmpl w:val="088A0D90"/>
    <w:lvl w:ilvl="0" w:tplc="A4A4A2A6">
      <w:start w:val="1"/>
      <w:numFmt w:val="bullet"/>
      <w:lvlText w:val="•"/>
      <w:lvlJc w:val="left"/>
      <w:pPr>
        <w:tabs>
          <w:tab w:val="num" w:pos="720"/>
        </w:tabs>
        <w:ind w:left="720" w:hanging="360"/>
      </w:pPr>
      <w:rPr>
        <w:rFonts w:ascii="Arial" w:hAnsi="Arial" w:hint="default"/>
      </w:rPr>
    </w:lvl>
    <w:lvl w:ilvl="1" w:tplc="2A9026B8">
      <w:start w:val="1"/>
      <w:numFmt w:val="bullet"/>
      <w:lvlText w:val="•"/>
      <w:lvlJc w:val="left"/>
      <w:pPr>
        <w:tabs>
          <w:tab w:val="num" w:pos="1440"/>
        </w:tabs>
        <w:ind w:left="1440" w:hanging="360"/>
      </w:pPr>
      <w:rPr>
        <w:rFonts w:ascii="Arial" w:hAnsi="Arial" w:hint="default"/>
      </w:rPr>
    </w:lvl>
    <w:lvl w:ilvl="2" w:tplc="E0BC2DEC" w:tentative="1">
      <w:start w:val="1"/>
      <w:numFmt w:val="bullet"/>
      <w:lvlText w:val="•"/>
      <w:lvlJc w:val="left"/>
      <w:pPr>
        <w:tabs>
          <w:tab w:val="num" w:pos="2160"/>
        </w:tabs>
        <w:ind w:left="2160" w:hanging="360"/>
      </w:pPr>
      <w:rPr>
        <w:rFonts w:ascii="Arial" w:hAnsi="Arial" w:hint="default"/>
      </w:rPr>
    </w:lvl>
    <w:lvl w:ilvl="3" w:tplc="46766DB8" w:tentative="1">
      <w:start w:val="1"/>
      <w:numFmt w:val="bullet"/>
      <w:lvlText w:val="•"/>
      <w:lvlJc w:val="left"/>
      <w:pPr>
        <w:tabs>
          <w:tab w:val="num" w:pos="2880"/>
        </w:tabs>
        <w:ind w:left="2880" w:hanging="360"/>
      </w:pPr>
      <w:rPr>
        <w:rFonts w:ascii="Arial" w:hAnsi="Arial" w:hint="default"/>
      </w:rPr>
    </w:lvl>
    <w:lvl w:ilvl="4" w:tplc="A66E6AA2" w:tentative="1">
      <w:start w:val="1"/>
      <w:numFmt w:val="bullet"/>
      <w:lvlText w:val="•"/>
      <w:lvlJc w:val="left"/>
      <w:pPr>
        <w:tabs>
          <w:tab w:val="num" w:pos="3600"/>
        </w:tabs>
        <w:ind w:left="3600" w:hanging="360"/>
      </w:pPr>
      <w:rPr>
        <w:rFonts w:ascii="Arial" w:hAnsi="Arial" w:hint="default"/>
      </w:rPr>
    </w:lvl>
    <w:lvl w:ilvl="5" w:tplc="69A09186" w:tentative="1">
      <w:start w:val="1"/>
      <w:numFmt w:val="bullet"/>
      <w:lvlText w:val="•"/>
      <w:lvlJc w:val="left"/>
      <w:pPr>
        <w:tabs>
          <w:tab w:val="num" w:pos="4320"/>
        </w:tabs>
        <w:ind w:left="4320" w:hanging="360"/>
      </w:pPr>
      <w:rPr>
        <w:rFonts w:ascii="Arial" w:hAnsi="Arial" w:hint="default"/>
      </w:rPr>
    </w:lvl>
    <w:lvl w:ilvl="6" w:tplc="6C1AC21E" w:tentative="1">
      <w:start w:val="1"/>
      <w:numFmt w:val="bullet"/>
      <w:lvlText w:val="•"/>
      <w:lvlJc w:val="left"/>
      <w:pPr>
        <w:tabs>
          <w:tab w:val="num" w:pos="5040"/>
        </w:tabs>
        <w:ind w:left="5040" w:hanging="360"/>
      </w:pPr>
      <w:rPr>
        <w:rFonts w:ascii="Arial" w:hAnsi="Arial" w:hint="default"/>
      </w:rPr>
    </w:lvl>
    <w:lvl w:ilvl="7" w:tplc="AB5EAF5E" w:tentative="1">
      <w:start w:val="1"/>
      <w:numFmt w:val="bullet"/>
      <w:lvlText w:val="•"/>
      <w:lvlJc w:val="left"/>
      <w:pPr>
        <w:tabs>
          <w:tab w:val="num" w:pos="5760"/>
        </w:tabs>
        <w:ind w:left="5760" w:hanging="360"/>
      </w:pPr>
      <w:rPr>
        <w:rFonts w:ascii="Arial" w:hAnsi="Arial" w:hint="default"/>
      </w:rPr>
    </w:lvl>
    <w:lvl w:ilvl="8" w:tplc="4F54E0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282644"/>
    <w:multiLevelType w:val="multilevel"/>
    <w:tmpl w:val="6C98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232A98"/>
    <w:multiLevelType w:val="hybridMultilevel"/>
    <w:tmpl w:val="03809A08"/>
    <w:lvl w:ilvl="0" w:tplc="AC70C770">
      <w:start w:val="6"/>
      <w:numFmt w:val="bullet"/>
      <w:lvlText w:val="-"/>
      <w:lvlJc w:val="left"/>
      <w:pPr>
        <w:ind w:left="786" w:hanging="360"/>
      </w:pPr>
      <w:rPr>
        <w:rFonts w:ascii="Times New Roman" w:eastAsia="Times New Roman" w:hAnsi="Times New Roman" w:cs="Times New Roman" w:hint="default"/>
      </w:rPr>
    </w:lvl>
    <w:lvl w:ilvl="1" w:tplc="92F66866" w:tentative="1">
      <w:start w:val="1"/>
      <w:numFmt w:val="bullet"/>
      <w:lvlText w:val="o"/>
      <w:lvlJc w:val="left"/>
      <w:pPr>
        <w:ind w:left="1506" w:hanging="360"/>
      </w:pPr>
      <w:rPr>
        <w:rFonts w:ascii="Courier New" w:hAnsi="Courier New" w:cs="Courier New" w:hint="default"/>
      </w:rPr>
    </w:lvl>
    <w:lvl w:ilvl="2" w:tplc="777E9FEC" w:tentative="1">
      <w:start w:val="1"/>
      <w:numFmt w:val="bullet"/>
      <w:lvlText w:val=""/>
      <w:lvlJc w:val="left"/>
      <w:pPr>
        <w:ind w:left="2226" w:hanging="360"/>
      </w:pPr>
      <w:rPr>
        <w:rFonts w:ascii="Wingdings" w:hAnsi="Wingdings" w:hint="default"/>
      </w:rPr>
    </w:lvl>
    <w:lvl w:ilvl="3" w:tplc="B86202F4" w:tentative="1">
      <w:start w:val="1"/>
      <w:numFmt w:val="bullet"/>
      <w:lvlText w:val=""/>
      <w:lvlJc w:val="left"/>
      <w:pPr>
        <w:ind w:left="2946" w:hanging="360"/>
      </w:pPr>
      <w:rPr>
        <w:rFonts w:ascii="Symbol" w:hAnsi="Symbol" w:hint="default"/>
      </w:rPr>
    </w:lvl>
    <w:lvl w:ilvl="4" w:tplc="8C703144" w:tentative="1">
      <w:start w:val="1"/>
      <w:numFmt w:val="bullet"/>
      <w:lvlText w:val="o"/>
      <w:lvlJc w:val="left"/>
      <w:pPr>
        <w:ind w:left="3666" w:hanging="360"/>
      </w:pPr>
      <w:rPr>
        <w:rFonts w:ascii="Courier New" w:hAnsi="Courier New" w:cs="Courier New" w:hint="default"/>
      </w:rPr>
    </w:lvl>
    <w:lvl w:ilvl="5" w:tplc="58702052" w:tentative="1">
      <w:start w:val="1"/>
      <w:numFmt w:val="bullet"/>
      <w:lvlText w:val=""/>
      <w:lvlJc w:val="left"/>
      <w:pPr>
        <w:ind w:left="4386" w:hanging="360"/>
      </w:pPr>
      <w:rPr>
        <w:rFonts w:ascii="Wingdings" w:hAnsi="Wingdings" w:hint="default"/>
      </w:rPr>
    </w:lvl>
    <w:lvl w:ilvl="6" w:tplc="586469C6" w:tentative="1">
      <w:start w:val="1"/>
      <w:numFmt w:val="bullet"/>
      <w:lvlText w:val=""/>
      <w:lvlJc w:val="left"/>
      <w:pPr>
        <w:ind w:left="5106" w:hanging="360"/>
      </w:pPr>
      <w:rPr>
        <w:rFonts w:ascii="Symbol" w:hAnsi="Symbol" w:hint="default"/>
      </w:rPr>
    </w:lvl>
    <w:lvl w:ilvl="7" w:tplc="439E613C" w:tentative="1">
      <w:start w:val="1"/>
      <w:numFmt w:val="bullet"/>
      <w:lvlText w:val="o"/>
      <w:lvlJc w:val="left"/>
      <w:pPr>
        <w:ind w:left="5826" w:hanging="360"/>
      </w:pPr>
      <w:rPr>
        <w:rFonts w:ascii="Courier New" w:hAnsi="Courier New" w:cs="Courier New" w:hint="default"/>
      </w:rPr>
    </w:lvl>
    <w:lvl w:ilvl="8" w:tplc="8F6A4A40" w:tentative="1">
      <w:start w:val="1"/>
      <w:numFmt w:val="bullet"/>
      <w:lvlText w:val=""/>
      <w:lvlJc w:val="left"/>
      <w:pPr>
        <w:ind w:left="6546" w:hanging="360"/>
      </w:pPr>
      <w:rPr>
        <w:rFonts w:ascii="Wingdings" w:hAnsi="Wingdings" w:hint="default"/>
      </w:rPr>
    </w:lvl>
  </w:abstractNum>
  <w:abstractNum w:abstractNumId="30" w15:restartNumberingAfterBreak="0">
    <w:nsid w:val="68B714D1"/>
    <w:multiLevelType w:val="hybridMultilevel"/>
    <w:tmpl w:val="876E29AE"/>
    <w:lvl w:ilvl="0" w:tplc="46DA9618">
      <w:start w:val="2"/>
      <w:numFmt w:val="lowerLetter"/>
      <w:lvlText w:val="(%1)"/>
      <w:lvlJc w:val="left"/>
      <w:pPr>
        <w:ind w:left="1175" w:hanging="339"/>
      </w:pPr>
      <w:rPr>
        <w:rFonts w:ascii="Times New Roman" w:eastAsia="Times New Roman" w:hAnsi="Times New Roman" w:cs="Times New Roman" w:hint="default"/>
        <w:w w:val="100"/>
        <w:sz w:val="24"/>
        <w:szCs w:val="24"/>
        <w:lang w:val="en-US" w:eastAsia="en-US" w:bidi="ar-SA"/>
      </w:rPr>
    </w:lvl>
    <w:lvl w:ilvl="1" w:tplc="A67E9F7C">
      <w:numFmt w:val="bullet"/>
      <w:lvlText w:val="•"/>
      <w:lvlJc w:val="left"/>
      <w:pPr>
        <w:ind w:left="1873" w:hanging="339"/>
      </w:pPr>
      <w:rPr>
        <w:rFonts w:hint="default"/>
        <w:lang w:val="en-US" w:eastAsia="en-US" w:bidi="ar-SA"/>
      </w:rPr>
    </w:lvl>
    <w:lvl w:ilvl="2" w:tplc="0854C7C8">
      <w:numFmt w:val="bullet"/>
      <w:lvlText w:val="•"/>
      <w:lvlJc w:val="left"/>
      <w:pPr>
        <w:ind w:left="2567" w:hanging="339"/>
      </w:pPr>
      <w:rPr>
        <w:rFonts w:hint="default"/>
        <w:lang w:val="en-US" w:eastAsia="en-US" w:bidi="ar-SA"/>
      </w:rPr>
    </w:lvl>
    <w:lvl w:ilvl="3" w:tplc="E0A0E154">
      <w:numFmt w:val="bullet"/>
      <w:lvlText w:val="•"/>
      <w:lvlJc w:val="left"/>
      <w:pPr>
        <w:ind w:left="3260" w:hanging="339"/>
      </w:pPr>
      <w:rPr>
        <w:rFonts w:hint="default"/>
        <w:lang w:val="en-US" w:eastAsia="en-US" w:bidi="ar-SA"/>
      </w:rPr>
    </w:lvl>
    <w:lvl w:ilvl="4" w:tplc="F1CCA896">
      <w:numFmt w:val="bullet"/>
      <w:lvlText w:val="•"/>
      <w:lvlJc w:val="left"/>
      <w:pPr>
        <w:ind w:left="3954" w:hanging="339"/>
      </w:pPr>
      <w:rPr>
        <w:rFonts w:hint="default"/>
        <w:lang w:val="en-US" w:eastAsia="en-US" w:bidi="ar-SA"/>
      </w:rPr>
    </w:lvl>
    <w:lvl w:ilvl="5" w:tplc="0C36EF88">
      <w:numFmt w:val="bullet"/>
      <w:lvlText w:val="•"/>
      <w:lvlJc w:val="left"/>
      <w:pPr>
        <w:ind w:left="4648" w:hanging="339"/>
      </w:pPr>
      <w:rPr>
        <w:rFonts w:hint="default"/>
        <w:lang w:val="en-US" w:eastAsia="en-US" w:bidi="ar-SA"/>
      </w:rPr>
    </w:lvl>
    <w:lvl w:ilvl="6" w:tplc="C7AC9FA4">
      <w:numFmt w:val="bullet"/>
      <w:lvlText w:val="•"/>
      <w:lvlJc w:val="left"/>
      <w:pPr>
        <w:ind w:left="5341" w:hanging="339"/>
      </w:pPr>
      <w:rPr>
        <w:rFonts w:hint="default"/>
        <w:lang w:val="en-US" w:eastAsia="en-US" w:bidi="ar-SA"/>
      </w:rPr>
    </w:lvl>
    <w:lvl w:ilvl="7" w:tplc="F72A9E1A">
      <w:numFmt w:val="bullet"/>
      <w:lvlText w:val="•"/>
      <w:lvlJc w:val="left"/>
      <w:pPr>
        <w:ind w:left="6035" w:hanging="339"/>
      </w:pPr>
      <w:rPr>
        <w:rFonts w:hint="default"/>
        <w:lang w:val="en-US" w:eastAsia="en-US" w:bidi="ar-SA"/>
      </w:rPr>
    </w:lvl>
    <w:lvl w:ilvl="8" w:tplc="F288FFA0">
      <w:numFmt w:val="bullet"/>
      <w:lvlText w:val="•"/>
      <w:lvlJc w:val="left"/>
      <w:pPr>
        <w:ind w:left="6728" w:hanging="339"/>
      </w:pPr>
      <w:rPr>
        <w:rFonts w:hint="default"/>
        <w:lang w:val="en-US" w:eastAsia="en-US" w:bidi="ar-SA"/>
      </w:rPr>
    </w:lvl>
  </w:abstractNum>
  <w:abstractNum w:abstractNumId="31" w15:restartNumberingAfterBreak="0">
    <w:nsid w:val="718A06E0"/>
    <w:multiLevelType w:val="hybridMultilevel"/>
    <w:tmpl w:val="F0DA8C88"/>
    <w:lvl w:ilvl="0" w:tplc="CF4C323C">
      <w:start w:val="1"/>
      <w:numFmt w:val="decimal"/>
      <w:lvlText w:val="%1."/>
      <w:lvlJc w:val="left"/>
      <w:pPr>
        <w:ind w:left="1019" w:hanging="356"/>
      </w:pPr>
      <w:rPr>
        <w:rFonts w:ascii="Times New Roman" w:eastAsia="Times New Roman" w:hAnsi="Times New Roman" w:cs="Times New Roman" w:hint="default"/>
        <w:w w:val="100"/>
        <w:sz w:val="24"/>
        <w:szCs w:val="24"/>
        <w:lang w:val="en-US" w:eastAsia="en-US" w:bidi="ar-SA"/>
      </w:rPr>
    </w:lvl>
    <w:lvl w:ilvl="1" w:tplc="B30C7D8C">
      <w:numFmt w:val="bullet"/>
      <w:lvlText w:val="•"/>
      <w:lvlJc w:val="left"/>
      <w:pPr>
        <w:ind w:left="1968" w:hanging="356"/>
      </w:pPr>
      <w:rPr>
        <w:rFonts w:hint="default"/>
        <w:lang w:val="en-US" w:eastAsia="en-US" w:bidi="ar-SA"/>
      </w:rPr>
    </w:lvl>
    <w:lvl w:ilvl="2" w:tplc="CA2C7070">
      <w:numFmt w:val="bullet"/>
      <w:lvlText w:val="•"/>
      <w:lvlJc w:val="left"/>
      <w:pPr>
        <w:ind w:left="2916" w:hanging="356"/>
      </w:pPr>
      <w:rPr>
        <w:rFonts w:hint="default"/>
        <w:lang w:val="en-US" w:eastAsia="en-US" w:bidi="ar-SA"/>
      </w:rPr>
    </w:lvl>
    <w:lvl w:ilvl="3" w:tplc="FF307662">
      <w:numFmt w:val="bullet"/>
      <w:lvlText w:val="•"/>
      <w:lvlJc w:val="left"/>
      <w:pPr>
        <w:ind w:left="3864" w:hanging="356"/>
      </w:pPr>
      <w:rPr>
        <w:rFonts w:hint="default"/>
        <w:lang w:val="en-US" w:eastAsia="en-US" w:bidi="ar-SA"/>
      </w:rPr>
    </w:lvl>
    <w:lvl w:ilvl="4" w:tplc="FADC5500">
      <w:numFmt w:val="bullet"/>
      <w:lvlText w:val="•"/>
      <w:lvlJc w:val="left"/>
      <w:pPr>
        <w:ind w:left="4812" w:hanging="356"/>
      </w:pPr>
      <w:rPr>
        <w:rFonts w:hint="default"/>
        <w:lang w:val="en-US" w:eastAsia="en-US" w:bidi="ar-SA"/>
      </w:rPr>
    </w:lvl>
    <w:lvl w:ilvl="5" w:tplc="4AD423FC">
      <w:numFmt w:val="bullet"/>
      <w:lvlText w:val="•"/>
      <w:lvlJc w:val="left"/>
      <w:pPr>
        <w:ind w:left="5760" w:hanging="356"/>
      </w:pPr>
      <w:rPr>
        <w:rFonts w:hint="default"/>
        <w:lang w:val="en-US" w:eastAsia="en-US" w:bidi="ar-SA"/>
      </w:rPr>
    </w:lvl>
    <w:lvl w:ilvl="6" w:tplc="C04490E6">
      <w:numFmt w:val="bullet"/>
      <w:lvlText w:val="•"/>
      <w:lvlJc w:val="left"/>
      <w:pPr>
        <w:ind w:left="6708" w:hanging="356"/>
      </w:pPr>
      <w:rPr>
        <w:rFonts w:hint="default"/>
        <w:lang w:val="en-US" w:eastAsia="en-US" w:bidi="ar-SA"/>
      </w:rPr>
    </w:lvl>
    <w:lvl w:ilvl="7" w:tplc="343E9DA8">
      <w:numFmt w:val="bullet"/>
      <w:lvlText w:val="•"/>
      <w:lvlJc w:val="left"/>
      <w:pPr>
        <w:ind w:left="7656" w:hanging="356"/>
      </w:pPr>
      <w:rPr>
        <w:rFonts w:hint="default"/>
        <w:lang w:val="en-US" w:eastAsia="en-US" w:bidi="ar-SA"/>
      </w:rPr>
    </w:lvl>
    <w:lvl w:ilvl="8" w:tplc="CFE66532">
      <w:numFmt w:val="bullet"/>
      <w:lvlText w:val="•"/>
      <w:lvlJc w:val="left"/>
      <w:pPr>
        <w:ind w:left="8604" w:hanging="356"/>
      </w:pPr>
      <w:rPr>
        <w:rFonts w:hint="default"/>
        <w:lang w:val="en-US" w:eastAsia="en-US" w:bidi="ar-SA"/>
      </w:rPr>
    </w:lvl>
  </w:abstractNum>
  <w:abstractNum w:abstractNumId="32" w15:restartNumberingAfterBreak="0">
    <w:nsid w:val="720502C9"/>
    <w:multiLevelType w:val="multilevel"/>
    <w:tmpl w:val="256A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7A0434"/>
    <w:multiLevelType w:val="hybridMultilevel"/>
    <w:tmpl w:val="EBDE6468"/>
    <w:lvl w:ilvl="0" w:tplc="AB405206">
      <w:start w:val="1"/>
      <w:numFmt w:val="bullet"/>
      <w:lvlText w:val="•"/>
      <w:lvlJc w:val="left"/>
      <w:pPr>
        <w:tabs>
          <w:tab w:val="num" w:pos="720"/>
        </w:tabs>
        <w:ind w:left="720" w:hanging="360"/>
      </w:pPr>
      <w:rPr>
        <w:rFonts w:ascii="Arial" w:hAnsi="Arial" w:hint="default"/>
      </w:rPr>
    </w:lvl>
    <w:lvl w:ilvl="1" w:tplc="10DAC878">
      <w:start w:val="1"/>
      <w:numFmt w:val="bullet"/>
      <w:lvlText w:val="•"/>
      <w:lvlJc w:val="left"/>
      <w:pPr>
        <w:tabs>
          <w:tab w:val="num" w:pos="1440"/>
        </w:tabs>
        <w:ind w:left="1440" w:hanging="360"/>
      </w:pPr>
      <w:rPr>
        <w:rFonts w:ascii="Arial" w:hAnsi="Arial" w:hint="default"/>
      </w:rPr>
    </w:lvl>
    <w:lvl w:ilvl="2" w:tplc="4E269946" w:tentative="1">
      <w:start w:val="1"/>
      <w:numFmt w:val="bullet"/>
      <w:lvlText w:val="•"/>
      <w:lvlJc w:val="left"/>
      <w:pPr>
        <w:tabs>
          <w:tab w:val="num" w:pos="2160"/>
        </w:tabs>
        <w:ind w:left="2160" w:hanging="360"/>
      </w:pPr>
      <w:rPr>
        <w:rFonts w:ascii="Arial" w:hAnsi="Arial" w:hint="default"/>
      </w:rPr>
    </w:lvl>
    <w:lvl w:ilvl="3" w:tplc="94F607AA" w:tentative="1">
      <w:start w:val="1"/>
      <w:numFmt w:val="bullet"/>
      <w:lvlText w:val="•"/>
      <w:lvlJc w:val="left"/>
      <w:pPr>
        <w:tabs>
          <w:tab w:val="num" w:pos="2880"/>
        </w:tabs>
        <w:ind w:left="2880" w:hanging="360"/>
      </w:pPr>
      <w:rPr>
        <w:rFonts w:ascii="Arial" w:hAnsi="Arial" w:hint="default"/>
      </w:rPr>
    </w:lvl>
    <w:lvl w:ilvl="4" w:tplc="86EA53FE" w:tentative="1">
      <w:start w:val="1"/>
      <w:numFmt w:val="bullet"/>
      <w:lvlText w:val="•"/>
      <w:lvlJc w:val="left"/>
      <w:pPr>
        <w:tabs>
          <w:tab w:val="num" w:pos="3600"/>
        </w:tabs>
        <w:ind w:left="3600" w:hanging="360"/>
      </w:pPr>
      <w:rPr>
        <w:rFonts w:ascii="Arial" w:hAnsi="Arial" w:hint="default"/>
      </w:rPr>
    </w:lvl>
    <w:lvl w:ilvl="5" w:tplc="96B8A482" w:tentative="1">
      <w:start w:val="1"/>
      <w:numFmt w:val="bullet"/>
      <w:lvlText w:val="•"/>
      <w:lvlJc w:val="left"/>
      <w:pPr>
        <w:tabs>
          <w:tab w:val="num" w:pos="4320"/>
        </w:tabs>
        <w:ind w:left="4320" w:hanging="360"/>
      </w:pPr>
      <w:rPr>
        <w:rFonts w:ascii="Arial" w:hAnsi="Arial" w:hint="default"/>
      </w:rPr>
    </w:lvl>
    <w:lvl w:ilvl="6" w:tplc="8B967D42" w:tentative="1">
      <w:start w:val="1"/>
      <w:numFmt w:val="bullet"/>
      <w:lvlText w:val="•"/>
      <w:lvlJc w:val="left"/>
      <w:pPr>
        <w:tabs>
          <w:tab w:val="num" w:pos="5040"/>
        </w:tabs>
        <w:ind w:left="5040" w:hanging="360"/>
      </w:pPr>
      <w:rPr>
        <w:rFonts w:ascii="Arial" w:hAnsi="Arial" w:hint="default"/>
      </w:rPr>
    </w:lvl>
    <w:lvl w:ilvl="7" w:tplc="D89800EA" w:tentative="1">
      <w:start w:val="1"/>
      <w:numFmt w:val="bullet"/>
      <w:lvlText w:val="•"/>
      <w:lvlJc w:val="left"/>
      <w:pPr>
        <w:tabs>
          <w:tab w:val="num" w:pos="5760"/>
        </w:tabs>
        <w:ind w:left="5760" w:hanging="360"/>
      </w:pPr>
      <w:rPr>
        <w:rFonts w:ascii="Arial" w:hAnsi="Arial" w:hint="default"/>
      </w:rPr>
    </w:lvl>
    <w:lvl w:ilvl="8" w:tplc="755CA5F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BF3A91"/>
    <w:multiLevelType w:val="hybridMultilevel"/>
    <w:tmpl w:val="F7229C42"/>
    <w:lvl w:ilvl="0" w:tplc="1146FCD2">
      <w:start w:val="1"/>
      <w:numFmt w:val="lowerLetter"/>
      <w:lvlText w:val="(%1)"/>
      <w:lvlJc w:val="left"/>
      <w:pPr>
        <w:ind w:left="441" w:hanging="325"/>
      </w:pPr>
      <w:rPr>
        <w:rFonts w:ascii="Times New Roman" w:eastAsia="Times New Roman" w:hAnsi="Times New Roman" w:cs="Times New Roman" w:hint="default"/>
        <w:spacing w:val="-2"/>
        <w:w w:val="99"/>
        <w:sz w:val="24"/>
        <w:szCs w:val="24"/>
        <w:lang w:val="en-US" w:eastAsia="en-US" w:bidi="ar-SA"/>
      </w:rPr>
    </w:lvl>
    <w:lvl w:ilvl="1" w:tplc="C24A0852">
      <w:numFmt w:val="bullet"/>
      <w:lvlText w:val="•"/>
      <w:lvlJc w:val="left"/>
      <w:pPr>
        <w:ind w:left="1207" w:hanging="325"/>
      </w:pPr>
      <w:rPr>
        <w:rFonts w:hint="default"/>
        <w:lang w:val="en-US" w:eastAsia="en-US" w:bidi="ar-SA"/>
      </w:rPr>
    </w:lvl>
    <w:lvl w:ilvl="2" w:tplc="9DF64E26">
      <w:numFmt w:val="bullet"/>
      <w:lvlText w:val="•"/>
      <w:lvlJc w:val="left"/>
      <w:pPr>
        <w:ind w:left="1975" w:hanging="325"/>
      </w:pPr>
      <w:rPr>
        <w:rFonts w:hint="default"/>
        <w:lang w:val="en-US" w:eastAsia="en-US" w:bidi="ar-SA"/>
      </w:rPr>
    </w:lvl>
    <w:lvl w:ilvl="3" w:tplc="9E4EB33C">
      <w:numFmt w:val="bullet"/>
      <w:lvlText w:val="•"/>
      <w:lvlJc w:val="left"/>
      <w:pPr>
        <w:ind w:left="2742" w:hanging="325"/>
      </w:pPr>
      <w:rPr>
        <w:rFonts w:hint="default"/>
        <w:lang w:val="en-US" w:eastAsia="en-US" w:bidi="ar-SA"/>
      </w:rPr>
    </w:lvl>
    <w:lvl w:ilvl="4" w:tplc="A3EE590E">
      <w:numFmt w:val="bullet"/>
      <w:lvlText w:val="•"/>
      <w:lvlJc w:val="left"/>
      <w:pPr>
        <w:ind w:left="3510" w:hanging="325"/>
      </w:pPr>
      <w:rPr>
        <w:rFonts w:hint="default"/>
        <w:lang w:val="en-US" w:eastAsia="en-US" w:bidi="ar-SA"/>
      </w:rPr>
    </w:lvl>
    <w:lvl w:ilvl="5" w:tplc="DC74EA24">
      <w:numFmt w:val="bullet"/>
      <w:lvlText w:val="•"/>
      <w:lvlJc w:val="left"/>
      <w:pPr>
        <w:ind w:left="4278" w:hanging="325"/>
      </w:pPr>
      <w:rPr>
        <w:rFonts w:hint="default"/>
        <w:lang w:val="en-US" w:eastAsia="en-US" w:bidi="ar-SA"/>
      </w:rPr>
    </w:lvl>
    <w:lvl w:ilvl="6" w:tplc="03009358">
      <w:numFmt w:val="bullet"/>
      <w:lvlText w:val="•"/>
      <w:lvlJc w:val="left"/>
      <w:pPr>
        <w:ind w:left="5045" w:hanging="325"/>
      </w:pPr>
      <w:rPr>
        <w:rFonts w:hint="default"/>
        <w:lang w:val="en-US" w:eastAsia="en-US" w:bidi="ar-SA"/>
      </w:rPr>
    </w:lvl>
    <w:lvl w:ilvl="7" w:tplc="3766A41E">
      <w:numFmt w:val="bullet"/>
      <w:lvlText w:val="•"/>
      <w:lvlJc w:val="left"/>
      <w:pPr>
        <w:ind w:left="5813" w:hanging="325"/>
      </w:pPr>
      <w:rPr>
        <w:rFonts w:hint="default"/>
        <w:lang w:val="en-US" w:eastAsia="en-US" w:bidi="ar-SA"/>
      </w:rPr>
    </w:lvl>
    <w:lvl w:ilvl="8" w:tplc="AC248566">
      <w:numFmt w:val="bullet"/>
      <w:lvlText w:val="•"/>
      <w:lvlJc w:val="left"/>
      <w:pPr>
        <w:ind w:left="6580" w:hanging="325"/>
      </w:pPr>
      <w:rPr>
        <w:rFonts w:hint="default"/>
        <w:lang w:val="en-US" w:eastAsia="en-US" w:bidi="ar-SA"/>
      </w:rPr>
    </w:lvl>
  </w:abstractNum>
  <w:abstractNum w:abstractNumId="35" w15:restartNumberingAfterBreak="0">
    <w:nsid w:val="7B007B9A"/>
    <w:multiLevelType w:val="multilevel"/>
    <w:tmpl w:val="3A6C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8F38D4"/>
    <w:multiLevelType w:val="hybridMultilevel"/>
    <w:tmpl w:val="BF9A12F4"/>
    <w:lvl w:ilvl="0" w:tplc="F6F47B2C">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820D16E">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E2AE03A">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B1C29A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D566C7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CCEF8BE">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C1808BA">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720702A">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8508800">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1902203761">
    <w:abstractNumId w:val="23"/>
  </w:num>
  <w:num w:numId="2" w16cid:durableId="1015112957">
    <w:abstractNumId w:val="20"/>
  </w:num>
  <w:num w:numId="3" w16cid:durableId="407118348">
    <w:abstractNumId w:val="10"/>
  </w:num>
  <w:num w:numId="4" w16cid:durableId="2115243918">
    <w:abstractNumId w:val="29"/>
  </w:num>
  <w:num w:numId="5" w16cid:durableId="1545560437">
    <w:abstractNumId w:val="13"/>
  </w:num>
  <w:num w:numId="6" w16cid:durableId="1761871057">
    <w:abstractNumId w:val="9"/>
  </w:num>
  <w:num w:numId="7" w16cid:durableId="596719460">
    <w:abstractNumId w:val="33"/>
  </w:num>
  <w:num w:numId="8" w16cid:durableId="1932085930">
    <w:abstractNumId w:val="27"/>
  </w:num>
  <w:num w:numId="9" w16cid:durableId="1700011191">
    <w:abstractNumId w:val="35"/>
  </w:num>
  <w:num w:numId="10" w16cid:durableId="984699627">
    <w:abstractNumId w:val="8"/>
  </w:num>
  <w:num w:numId="11" w16cid:durableId="1925648395">
    <w:abstractNumId w:val="18"/>
  </w:num>
  <w:num w:numId="12" w16cid:durableId="38476747">
    <w:abstractNumId w:val="12"/>
  </w:num>
  <w:num w:numId="13" w16cid:durableId="1682661904">
    <w:abstractNumId w:val="1"/>
  </w:num>
  <w:num w:numId="14" w16cid:durableId="1117093567">
    <w:abstractNumId w:val="17"/>
  </w:num>
  <w:num w:numId="15" w16cid:durableId="1876309472">
    <w:abstractNumId w:val="16"/>
  </w:num>
  <w:num w:numId="16" w16cid:durableId="1157764119">
    <w:abstractNumId w:val="2"/>
  </w:num>
  <w:num w:numId="17" w16cid:durableId="1859349733">
    <w:abstractNumId w:val="28"/>
  </w:num>
  <w:num w:numId="18" w16cid:durableId="726101467">
    <w:abstractNumId w:val="25"/>
  </w:num>
  <w:num w:numId="19" w16cid:durableId="1123352691">
    <w:abstractNumId w:val="19"/>
  </w:num>
  <w:num w:numId="20" w16cid:durableId="424034920">
    <w:abstractNumId w:val="32"/>
  </w:num>
  <w:num w:numId="21" w16cid:durableId="1198817201">
    <w:abstractNumId w:val="22"/>
  </w:num>
  <w:num w:numId="22" w16cid:durableId="536358437">
    <w:abstractNumId w:val="3"/>
  </w:num>
  <w:num w:numId="23" w16cid:durableId="65955992">
    <w:abstractNumId w:val="4"/>
  </w:num>
  <w:num w:numId="24" w16cid:durableId="553783872">
    <w:abstractNumId w:val="36"/>
  </w:num>
  <w:num w:numId="25" w16cid:durableId="1772890918">
    <w:abstractNumId w:val="11"/>
  </w:num>
  <w:num w:numId="26" w16cid:durableId="1965118434">
    <w:abstractNumId w:val="0"/>
  </w:num>
  <w:num w:numId="27" w16cid:durableId="1921061922">
    <w:abstractNumId w:val="31"/>
  </w:num>
  <w:num w:numId="28" w16cid:durableId="570845289">
    <w:abstractNumId w:val="21"/>
  </w:num>
  <w:num w:numId="29" w16cid:durableId="1198154114">
    <w:abstractNumId w:val="15"/>
  </w:num>
  <w:num w:numId="30" w16cid:durableId="602417359">
    <w:abstractNumId w:val="14"/>
  </w:num>
  <w:num w:numId="31" w16cid:durableId="1477065391">
    <w:abstractNumId w:val="26"/>
  </w:num>
  <w:num w:numId="32" w16cid:durableId="353270675">
    <w:abstractNumId w:val="24"/>
  </w:num>
  <w:num w:numId="33" w16cid:durableId="190194045">
    <w:abstractNumId w:val="6"/>
  </w:num>
  <w:num w:numId="34" w16cid:durableId="1772969058">
    <w:abstractNumId w:val="34"/>
  </w:num>
  <w:num w:numId="35" w16cid:durableId="2065518085">
    <w:abstractNumId w:val="30"/>
  </w:num>
  <w:num w:numId="36" w16cid:durableId="155994529">
    <w:abstractNumId w:val="5"/>
  </w:num>
  <w:num w:numId="37" w16cid:durableId="19442683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2B4D"/>
    <w:rsid w:val="000276CE"/>
    <w:rsid w:val="00043D9A"/>
    <w:rsid w:val="00065ECD"/>
    <w:rsid w:val="000E223E"/>
    <w:rsid w:val="00184945"/>
    <w:rsid w:val="001E0250"/>
    <w:rsid w:val="00277E84"/>
    <w:rsid w:val="002C5F2D"/>
    <w:rsid w:val="002D3246"/>
    <w:rsid w:val="003012B4"/>
    <w:rsid w:val="00343358"/>
    <w:rsid w:val="0034581C"/>
    <w:rsid w:val="003832D0"/>
    <w:rsid w:val="00394423"/>
    <w:rsid w:val="003A31A8"/>
    <w:rsid w:val="003F16F6"/>
    <w:rsid w:val="003F502A"/>
    <w:rsid w:val="0043366C"/>
    <w:rsid w:val="00441C17"/>
    <w:rsid w:val="00460EEC"/>
    <w:rsid w:val="00470348"/>
    <w:rsid w:val="00493E84"/>
    <w:rsid w:val="004E2390"/>
    <w:rsid w:val="00513E8F"/>
    <w:rsid w:val="00521710"/>
    <w:rsid w:val="006B0D7F"/>
    <w:rsid w:val="006C2459"/>
    <w:rsid w:val="00787D38"/>
    <w:rsid w:val="007A38F1"/>
    <w:rsid w:val="0080127B"/>
    <w:rsid w:val="008207CB"/>
    <w:rsid w:val="008C020C"/>
    <w:rsid w:val="008D1BBD"/>
    <w:rsid w:val="008D1DC6"/>
    <w:rsid w:val="00916A1B"/>
    <w:rsid w:val="00923994"/>
    <w:rsid w:val="009462E2"/>
    <w:rsid w:val="009839DA"/>
    <w:rsid w:val="009A7952"/>
    <w:rsid w:val="00A272E4"/>
    <w:rsid w:val="00A36DEB"/>
    <w:rsid w:val="00A426F2"/>
    <w:rsid w:val="00A55534"/>
    <w:rsid w:val="00A556CB"/>
    <w:rsid w:val="00A85195"/>
    <w:rsid w:val="00A8621E"/>
    <w:rsid w:val="00AA5990"/>
    <w:rsid w:val="00AB27F1"/>
    <w:rsid w:val="00AB5F89"/>
    <w:rsid w:val="00B353BD"/>
    <w:rsid w:val="00B832F0"/>
    <w:rsid w:val="00BE09D0"/>
    <w:rsid w:val="00C20479"/>
    <w:rsid w:val="00C37360"/>
    <w:rsid w:val="00C9360B"/>
    <w:rsid w:val="00CB40D3"/>
    <w:rsid w:val="00CD64B4"/>
    <w:rsid w:val="00D34959"/>
    <w:rsid w:val="00D80F5E"/>
    <w:rsid w:val="00D9127D"/>
    <w:rsid w:val="00DC060D"/>
    <w:rsid w:val="00E150FD"/>
    <w:rsid w:val="00E22569"/>
    <w:rsid w:val="00E25FA1"/>
    <w:rsid w:val="00E92C3B"/>
    <w:rsid w:val="00EA1BD0"/>
    <w:rsid w:val="00ED748E"/>
    <w:rsid w:val="00EE1305"/>
    <w:rsid w:val="00F1296D"/>
    <w:rsid w:val="00F34E65"/>
    <w:rsid w:val="00F56754"/>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D8633"/>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pPr>
      <w:ind w:left="1179"/>
      <w:jc w:val="center"/>
      <w:outlineLvl w:val="0"/>
    </w:pPr>
    <w:rPr>
      <w:b/>
      <w:bCs/>
      <w:sz w:val="26"/>
      <w:szCs w:val="26"/>
    </w:rPr>
  </w:style>
  <w:style w:type="paragraph" w:styleId="Heading2">
    <w:name w:val="heading 2"/>
    <w:basedOn w:val="Normal"/>
    <w:uiPriority w:val="9"/>
    <w:qFormat/>
    <w:pPr>
      <w:ind w:left="2664" w:hanging="1630"/>
      <w:outlineLvl w:val="1"/>
    </w:pPr>
    <w:rPr>
      <w:b/>
      <w:bCs/>
    </w:rPr>
  </w:style>
  <w:style w:type="paragraph" w:styleId="Heading3">
    <w:name w:val="heading 3"/>
    <w:next w:val="Normal"/>
    <w:link w:val="Heading3Char"/>
    <w:uiPriority w:val="9"/>
    <w:unhideWhenUsed/>
    <w:qFormat/>
    <w:rsid w:val="003832D0"/>
    <w:pPr>
      <w:keepNext/>
      <w:keepLines/>
      <w:widowControl/>
      <w:autoSpaceDE/>
      <w:autoSpaceDN/>
      <w:spacing w:after="427" w:line="265" w:lineRule="auto"/>
      <w:ind w:left="10" w:right="75" w:hanging="10"/>
      <w:outlineLvl w:val="2"/>
    </w:pPr>
    <w:rPr>
      <w:rFonts w:ascii="Times New Roman" w:eastAsia="Times New Roman" w:hAnsi="Times New Roman" w:cs="Times New Roman"/>
      <w:b/>
      <w:color w:val="000000"/>
      <w:kern w:val="2"/>
      <w:sz w:val="24"/>
      <w:szCs w:val="24"/>
      <w:lang w:val="en-IN"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table" w:customStyle="1" w:styleId="TableGrid0">
    <w:name w:val="TableGrid"/>
    <w:rsid w:val="00A8621E"/>
    <w:pPr>
      <w:widowControl/>
      <w:autoSpaceDE/>
      <w:autoSpaceDN/>
    </w:pPr>
    <w:rPr>
      <w:rFonts w:eastAsiaTheme="minorEastAsia"/>
      <w:kern w:val="2"/>
      <w:sz w:val="24"/>
      <w:szCs w:val="24"/>
      <w:lang w:val="en-IN" w:eastAsia="en-GB"/>
      <w14:ligatures w14:val="standardContextual"/>
    </w:rPr>
    <w:tblPr>
      <w:tblCellMar>
        <w:top w:w="0" w:type="dxa"/>
        <w:left w:w="0" w:type="dxa"/>
        <w:bottom w:w="0" w:type="dxa"/>
        <w:right w:w="0" w:type="dxa"/>
      </w:tblCellMar>
    </w:tblPr>
  </w:style>
  <w:style w:type="paragraph" w:customStyle="1" w:styleId="CHAPTERNAME">
    <w:name w:val="CHAPTER NAME"/>
    <w:basedOn w:val="Normal"/>
    <w:qFormat/>
    <w:rsid w:val="00A8621E"/>
    <w:pPr>
      <w:widowControl/>
      <w:autoSpaceDE/>
      <w:autoSpaceDN/>
      <w:spacing w:after="317" w:line="361" w:lineRule="auto"/>
      <w:ind w:right="76"/>
      <w:jc w:val="center"/>
    </w:pPr>
    <w:rPr>
      <w:b/>
      <w:bCs/>
      <w:color w:val="000000"/>
      <w:kern w:val="2"/>
      <w:sz w:val="32"/>
      <w:szCs w:val="32"/>
      <w:lang w:val="en-IN" w:eastAsia="en-IN" w:bidi="en-IN"/>
      <w14:ligatures w14:val="standardContextual"/>
    </w:rPr>
  </w:style>
  <w:style w:type="character" w:styleId="PageNumber">
    <w:name w:val="page number"/>
    <w:basedOn w:val="DefaultParagraphFont"/>
    <w:uiPriority w:val="99"/>
    <w:semiHidden/>
    <w:unhideWhenUsed/>
    <w:rsid w:val="00A8621E"/>
  </w:style>
  <w:style w:type="character" w:customStyle="1" w:styleId="Heading3Char">
    <w:name w:val="Heading 3 Char"/>
    <w:basedOn w:val="DefaultParagraphFont"/>
    <w:link w:val="Heading3"/>
    <w:uiPriority w:val="9"/>
    <w:rsid w:val="003832D0"/>
    <w:rPr>
      <w:rFonts w:ascii="Times New Roman" w:eastAsia="Times New Roman" w:hAnsi="Times New Roman" w:cs="Times New Roman"/>
      <w:b/>
      <w:color w:val="000000"/>
      <w:kern w:val="2"/>
      <w:sz w:val="24"/>
      <w:szCs w:val="24"/>
      <w:lang w:val="en-IN" w:eastAsia="en-GB"/>
      <w14:ligatures w14:val="standardContextual"/>
    </w:rPr>
  </w:style>
  <w:style w:type="table" w:customStyle="1" w:styleId="TableGrid00">
    <w:name w:val="TableGrid_0"/>
    <w:rsid w:val="003832D0"/>
    <w:pPr>
      <w:widowControl/>
      <w:autoSpaceDE/>
      <w:autoSpaceDN/>
    </w:pPr>
    <w:rPr>
      <w:rFonts w:eastAsiaTheme="minorEastAsia"/>
      <w:kern w:val="2"/>
      <w:sz w:val="24"/>
      <w:szCs w:val="24"/>
      <w:lang w:val="en-IN" w:eastAsia="en-GB"/>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441C17"/>
    <w:rPr>
      <w:color w:val="0000FF" w:themeColor="hyperlink"/>
      <w:u w:val="single"/>
    </w:rPr>
  </w:style>
  <w:style w:type="paragraph" w:styleId="Title">
    <w:name w:val="Title"/>
    <w:basedOn w:val="Normal"/>
    <w:link w:val="TitleChar"/>
    <w:uiPriority w:val="10"/>
    <w:qFormat/>
    <w:rsid w:val="00CB40D3"/>
    <w:pPr>
      <w:spacing w:before="62"/>
      <w:ind w:left="836" w:right="1625"/>
      <w:jc w:val="center"/>
    </w:pPr>
    <w:rPr>
      <w:b/>
      <w:bCs/>
      <w:sz w:val="36"/>
      <w:szCs w:val="36"/>
    </w:rPr>
  </w:style>
  <w:style w:type="character" w:customStyle="1" w:styleId="TitleChar">
    <w:name w:val="Title Char"/>
    <w:basedOn w:val="DefaultParagraphFont"/>
    <w:link w:val="Title"/>
    <w:uiPriority w:val="10"/>
    <w:rsid w:val="00CB40D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eeexplore.ieee.org/document/920768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ieeexplore.ieee.org/document/8444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508</Words>
  <Characters>4849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5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ruchit shivani</cp:lastModifiedBy>
  <cp:revision>2</cp:revision>
  <cp:lastPrinted>2023-11-16T13:53:00Z</cp:lastPrinted>
  <dcterms:created xsi:type="dcterms:W3CDTF">2023-11-16T20:11:00Z</dcterms:created>
  <dcterms:modified xsi:type="dcterms:W3CDTF">2023-11-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GrammarlyDocumentId">
    <vt:lpwstr>15ab8d120eb4ef36d2805ad731841ea43b3a24c9894017e7885831aa3c7bf532</vt:lpwstr>
  </property>
  <property fmtid="{D5CDD505-2E9C-101B-9397-08002B2CF9AE}" pid="4" name="LastSaved">
    <vt:filetime>2021-11-19T00:00:00Z</vt:filetime>
  </property>
</Properties>
</file>